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9A5DF" w14:textId="77777777" w:rsidR="00444A80" w:rsidRPr="00FD5A4E" w:rsidRDefault="00A71714">
      <w:pPr>
        <w:spacing w:before="67"/>
        <w:ind w:left="414" w:right="322"/>
        <w:jc w:val="center"/>
        <w:rPr>
          <w:iCs/>
          <w:sz w:val="28"/>
        </w:rPr>
      </w:pPr>
      <w:r w:rsidRPr="00FD5A4E">
        <w:rPr>
          <w:iCs/>
          <w:sz w:val="28"/>
        </w:rPr>
        <w:t>Муниципальное бюджетное дошкольное образовательное учреждение</w:t>
      </w:r>
      <w:r w:rsidRPr="00FD5A4E">
        <w:rPr>
          <w:iCs/>
          <w:spacing w:val="-67"/>
          <w:sz w:val="28"/>
        </w:rPr>
        <w:t xml:space="preserve"> </w:t>
      </w:r>
      <w:r w:rsidRPr="00FD5A4E">
        <w:rPr>
          <w:iCs/>
          <w:sz w:val="28"/>
        </w:rPr>
        <w:t>детский сад</w:t>
      </w:r>
      <w:r w:rsidRPr="00FD5A4E">
        <w:rPr>
          <w:iCs/>
          <w:spacing w:val="-1"/>
          <w:sz w:val="28"/>
        </w:rPr>
        <w:t xml:space="preserve"> </w:t>
      </w:r>
      <w:r w:rsidRPr="00FD5A4E">
        <w:rPr>
          <w:iCs/>
          <w:sz w:val="28"/>
        </w:rPr>
        <w:t>общеразвивающего вида</w:t>
      </w:r>
      <w:r w:rsidRPr="00FD5A4E">
        <w:rPr>
          <w:iCs/>
          <w:spacing w:val="5"/>
          <w:sz w:val="28"/>
        </w:rPr>
        <w:t xml:space="preserve"> </w:t>
      </w:r>
      <w:r w:rsidRPr="00FD5A4E">
        <w:rPr>
          <w:iCs/>
          <w:sz w:val="28"/>
        </w:rPr>
        <w:t>№</w:t>
      </w:r>
      <w:r w:rsidRPr="00FD5A4E">
        <w:rPr>
          <w:iCs/>
          <w:spacing w:val="2"/>
          <w:sz w:val="28"/>
        </w:rPr>
        <w:t xml:space="preserve"> </w:t>
      </w:r>
      <w:r w:rsidRPr="00FD5A4E">
        <w:rPr>
          <w:iCs/>
          <w:sz w:val="28"/>
        </w:rPr>
        <w:t>15 «Улыбка»</w:t>
      </w:r>
    </w:p>
    <w:p w14:paraId="3F4D1C27" w14:textId="77777777" w:rsidR="00444A80" w:rsidRPr="00FD5A4E" w:rsidRDefault="00A71714">
      <w:pPr>
        <w:spacing w:line="321" w:lineRule="exact"/>
        <w:ind w:left="410" w:right="322"/>
        <w:jc w:val="center"/>
        <w:rPr>
          <w:iCs/>
          <w:sz w:val="28"/>
        </w:rPr>
      </w:pPr>
      <w:r w:rsidRPr="00FD5A4E">
        <w:rPr>
          <w:iCs/>
          <w:sz w:val="28"/>
        </w:rPr>
        <w:t>(МБДОУ</w:t>
      </w:r>
      <w:r w:rsidRPr="00FD5A4E">
        <w:rPr>
          <w:iCs/>
          <w:spacing w:val="-3"/>
          <w:sz w:val="28"/>
        </w:rPr>
        <w:t xml:space="preserve"> </w:t>
      </w:r>
      <w:r w:rsidRPr="00FD5A4E">
        <w:rPr>
          <w:iCs/>
          <w:sz w:val="28"/>
        </w:rPr>
        <w:t>детский</w:t>
      </w:r>
      <w:r w:rsidRPr="00FD5A4E">
        <w:rPr>
          <w:iCs/>
          <w:spacing w:val="-3"/>
          <w:sz w:val="28"/>
        </w:rPr>
        <w:t xml:space="preserve"> </w:t>
      </w:r>
      <w:r w:rsidRPr="00FD5A4E">
        <w:rPr>
          <w:iCs/>
          <w:sz w:val="28"/>
        </w:rPr>
        <w:t>сад</w:t>
      </w:r>
      <w:r w:rsidRPr="00FD5A4E">
        <w:rPr>
          <w:iCs/>
          <w:spacing w:val="-2"/>
          <w:sz w:val="28"/>
        </w:rPr>
        <w:t xml:space="preserve"> </w:t>
      </w:r>
      <w:r w:rsidRPr="00FD5A4E">
        <w:rPr>
          <w:iCs/>
          <w:sz w:val="28"/>
        </w:rPr>
        <w:t>№</w:t>
      </w:r>
      <w:r w:rsidRPr="00FD5A4E">
        <w:rPr>
          <w:iCs/>
          <w:spacing w:val="-2"/>
          <w:sz w:val="28"/>
        </w:rPr>
        <w:t xml:space="preserve"> </w:t>
      </w:r>
      <w:r w:rsidRPr="00FD5A4E">
        <w:rPr>
          <w:iCs/>
          <w:sz w:val="28"/>
        </w:rPr>
        <w:t>15</w:t>
      </w:r>
      <w:r w:rsidRPr="00FD5A4E">
        <w:rPr>
          <w:iCs/>
          <w:spacing w:val="-3"/>
          <w:sz w:val="28"/>
        </w:rPr>
        <w:t xml:space="preserve"> </w:t>
      </w:r>
      <w:r w:rsidRPr="00FD5A4E">
        <w:rPr>
          <w:iCs/>
          <w:sz w:val="28"/>
        </w:rPr>
        <w:t>«Улыбка»)</w:t>
      </w:r>
    </w:p>
    <w:p w14:paraId="0C3DCA3B" w14:textId="77777777" w:rsidR="00444A80" w:rsidRDefault="00444A80">
      <w:pPr>
        <w:pStyle w:val="a3"/>
        <w:spacing w:before="7"/>
        <w:ind w:left="0"/>
        <w:rPr>
          <w:i/>
          <w:sz w:val="29"/>
        </w:rPr>
      </w:pPr>
    </w:p>
    <w:tbl>
      <w:tblPr>
        <w:tblStyle w:val="TableNormal"/>
        <w:tblW w:w="9356" w:type="dxa"/>
        <w:tblLayout w:type="fixed"/>
        <w:tblLook w:val="01E0" w:firstRow="1" w:lastRow="1" w:firstColumn="1" w:lastColumn="1" w:noHBand="0" w:noVBand="0"/>
      </w:tblPr>
      <w:tblGrid>
        <w:gridCol w:w="5146"/>
        <w:gridCol w:w="2176"/>
        <w:gridCol w:w="2034"/>
      </w:tblGrid>
      <w:tr w:rsidR="00444A80" w14:paraId="1E8B42EB" w14:textId="77777777" w:rsidTr="00EE117A">
        <w:trPr>
          <w:trHeight w:val="314"/>
        </w:trPr>
        <w:tc>
          <w:tcPr>
            <w:tcW w:w="5146" w:type="dxa"/>
          </w:tcPr>
          <w:p w14:paraId="3983E68B" w14:textId="77777777" w:rsidR="00444A80" w:rsidRPr="00EE117A" w:rsidRDefault="00A71714">
            <w:pPr>
              <w:pStyle w:val="TableParagraph"/>
              <w:spacing w:line="295" w:lineRule="exact"/>
              <w:ind w:left="200"/>
              <w:rPr>
                <w:sz w:val="24"/>
                <w:szCs w:val="24"/>
              </w:rPr>
            </w:pPr>
            <w:r w:rsidRPr="00EE117A">
              <w:rPr>
                <w:sz w:val="24"/>
                <w:szCs w:val="24"/>
              </w:rPr>
              <w:t>СОГЛАСОВАНО</w:t>
            </w:r>
          </w:p>
        </w:tc>
        <w:tc>
          <w:tcPr>
            <w:tcW w:w="2176" w:type="dxa"/>
          </w:tcPr>
          <w:p w14:paraId="14302350" w14:textId="77777777" w:rsidR="00444A80" w:rsidRPr="00EE117A" w:rsidRDefault="00A71714">
            <w:pPr>
              <w:pStyle w:val="TableParagraph"/>
              <w:spacing w:line="295" w:lineRule="exact"/>
              <w:ind w:left="256"/>
              <w:rPr>
                <w:sz w:val="24"/>
                <w:szCs w:val="24"/>
              </w:rPr>
            </w:pPr>
            <w:r w:rsidRPr="00EE117A">
              <w:rPr>
                <w:sz w:val="24"/>
                <w:szCs w:val="24"/>
              </w:rPr>
              <w:t>УТВЕРЖДАЮ</w:t>
            </w:r>
          </w:p>
        </w:tc>
        <w:tc>
          <w:tcPr>
            <w:tcW w:w="2034" w:type="dxa"/>
          </w:tcPr>
          <w:p w14:paraId="15C76C1D" w14:textId="77777777" w:rsidR="00444A80" w:rsidRPr="00EE117A" w:rsidRDefault="00444A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44A80" w14:paraId="212A190F" w14:textId="77777777" w:rsidTr="00FD5A4E">
        <w:trPr>
          <w:trHeight w:val="872"/>
        </w:trPr>
        <w:tc>
          <w:tcPr>
            <w:tcW w:w="5146" w:type="dxa"/>
          </w:tcPr>
          <w:p w14:paraId="5F92F58E" w14:textId="77777777" w:rsidR="00444A80" w:rsidRPr="00EE117A" w:rsidRDefault="00A71714">
            <w:pPr>
              <w:pStyle w:val="TableParagraph"/>
              <w:spacing w:line="315" w:lineRule="exact"/>
              <w:ind w:left="200"/>
              <w:rPr>
                <w:sz w:val="24"/>
                <w:szCs w:val="24"/>
              </w:rPr>
            </w:pPr>
            <w:r w:rsidRPr="00EE117A">
              <w:rPr>
                <w:sz w:val="24"/>
                <w:szCs w:val="24"/>
              </w:rPr>
              <w:t>Педагогическим</w:t>
            </w:r>
            <w:r w:rsidRPr="00EE117A">
              <w:rPr>
                <w:spacing w:val="-9"/>
                <w:sz w:val="24"/>
                <w:szCs w:val="24"/>
              </w:rPr>
              <w:t xml:space="preserve"> </w:t>
            </w:r>
            <w:r w:rsidRPr="00EE117A">
              <w:rPr>
                <w:sz w:val="24"/>
                <w:szCs w:val="24"/>
              </w:rPr>
              <w:t>советом</w:t>
            </w:r>
          </w:p>
        </w:tc>
        <w:tc>
          <w:tcPr>
            <w:tcW w:w="4210" w:type="dxa"/>
            <w:gridSpan w:val="2"/>
          </w:tcPr>
          <w:p w14:paraId="23E32DAB" w14:textId="77777777" w:rsidR="00444A80" w:rsidRPr="00EE117A" w:rsidRDefault="00A71714">
            <w:pPr>
              <w:pStyle w:val="TableParagraph"/>
              <w:spacing w:line="315" w:lineRule="exact"/>
              <w:ind w:left="256"/>
              <w:rPr>
                <w:i/>
                <w:sz w:val="24"/>
                <w:szCs w:val="24"/>
              </w:rPr>
            </w:pPr>
            <w:r w:rsidRPr="00EE117A">
              <w:rPr>
                <w:sz w:val="24"/>
                <w:szCs w:val="24"/>
              </w:rPr>
              <w:t>Заведующий</w:t>
            </w:r>
            <w:r w:rsidRPr="00EE117A">
              <w:rPr>
                <w:spacing w:val="-2"/>
                <w:sz w:val="24"/>
                <w:szCs w:val="24"/>
              </w:rPr>
              <w:t xml:space="preserve"> </w:t>
            </w:r>
            <w:r w:rsidRPr="00EE117A">
              <w:rPr>
                <w:i/>
                <w:sz w:val="24"/>
                <w:szCs w:val="24"/>
              </w:rPr>
              <w:t>МБДОУ</w:t>
            </w:r>
            <w:r w:rsidRPr="00EE117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E117A">
              <w:rPr>
                <w:i/>
                <w:sz w:val="24"/>
                <w:szCs w:val="24"/>
              </w:rPr>
              <w:t>Детский</w:t>
            </w:r>
            <w:r w:rsidRPr="00EE117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E117A">
              <w:rPr>
                <w:i/>
                <w:sz w:val="24"/>
                <w:szCs w:val="24"/>
              </w:rPr>
              <w:t>сад</w:t>
            </w:r>
          </w:p>
          <w:p w14:paraId="5D5BADDF" w14:textId="77777777" w:rsidR="00444A80" w:rsidRPr="00EE117A" w:rsidRDefault="00A71714">
            <w:pPr>
              <w:pStyle w:val="TableParagraph"/>
              <w:spacing w:line="308" w:lineRule="exact"/>
              <w:ind w:left="256"/>
              <w:rPr>
                <w:i/>
                <w:sz w:val="24"/>
                <w:szCs w:val="24"/>
              </w:rPr>
            </w:pPr>
            <w:r w:rsidRPr="00EE117A">
              <w:rPr>
                <w:i/>
                <w:sz w:val="24"/>
                <w:szCs w:val="24"/>
              </w:rPr>
              <w:t>№</w:t>
            </w:r>
            <w:r w:rsidRPr="00EE117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E117A">
              <w:rPr>
                <w:i/>
                <w:sz w:val="24"/>
                <w:szCs w:val="24"/>
              </w:rPr>
              <w:t>15</w:t>
            </w:r>
            <w:r w:rsidRPr="00EE117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EE117A">
              <w:rPr>
                <w:i/>
                <w:sz w:val="24"/>
                <w:szCs w:val="24"/>
              </w:rPr>
              <w:t>«Улыбка»</w:t>
            </w:r>
          </w:p>
        </w:tc>
      </w:tr>
      <w:tr w:rsidR="00444A80" w:rsidRPr="00FD5A4E" w14:paraId="15C38C10" w14:textId="77777777" w:rsidTr="00EE117A">
        <w:trPr>
          <w:trHeight w:val="321"/>
        </w:trPr>
        <w:tc>
          <w:tcPr>
            <w:tcW w:w="5146" w:type="dxa"/>
          </w:tcPr>
          <w:p w14:paraId="67100E24" w14:textId="6C943648" w:rsidR="00444A80" w:rsidRPr="00FD5A4E" w:rsidRDefault="00FD5A4E" w:rsidP="00FD5A4E">
            <w:pPr>
              <w:pStyle w:val="TableParagraph"/>
              <w:spacing w:line="302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A71714" w:rsidRPr="00FD5A4E">
              <w:rPr>
                <w:i/>
                <w:sz w:val="24"/>
                <w:szCs w:val="24"/>
              </w:rPr>
              <w:t>МБДОУ</w:t>
            </w:r>
            <w:r w:rsidR="00A71714" w:rsidRPr="00FD5A4E">
              <w:rPr>
                <w:i/>
                <w:spacing w:val="2"/>
                <w:sz w:val="24"/>
                <w:szCs w:val="24"/>
              </w:rPr>
              <w:t xml:space="preserve"> </w:t>
            </w:r>
            <w:r w:rsidR="00A71714" w:rsidRPr="00FD5A4E">
              <w:rPr>
                <w:i/>
                <w:sz w:val="24"/>
                <w:szCs w:val="24"/>
              </w:rPr>
              <w:t>детский</w:t>
            </w:r>
            <w:r w:rsidR="00A71714" w:rsidRPr="00FD5A4E">
              <w:rPr>
                <w:i/>
                <w:spacing w:val="-2"/>
                <w:sz w:val="24"/>
                <w:szCs w:val="24"/>
              </w:rPr>
              <w:t xml:space="preserve"> </w:t>
            </w:r>
            <w:r w:rsidR="00A71714" w:rsidRPr="00FD5A4E">
              <w:rPr>
                <w:i/>
                <w:sz w:val="24"/>
                <w:szCs w:val="24"/>
              </w:rPr>
              <w:t>сад</w:t>
            </w:r>
            <w:r w:rsidR="00A71714" w:rsidRPr="00FD5A4E">
              <w:rPr>
                <w:i/>
                <w:spacing w:val="-5"/>
                <w:sz w:val="24"/>
                <w:szCs w:val="24"/>
              </w:rPr>
              <w:t xml:space="preserve"> </w:t>
            </w:r>
            <w:r w:rsidR="00A71714" w:rsidRPr="00FD5A4E">
              <w:rPr>
                <w:i/>
                <w:sz w:val="24"/>
                <w:szCs w:val="24"/>
              </w:rPr>
              <w:t>№ 15</w:t>
            </w:r>
            <w:r w:rsidR="00A71714" w:rsidRPr="00FD5A4E">
              <w:rPr>
                <w:i/>
                <w:spacing w:val="-3"/>
                <w:sz w:val="24"/>
                <w:szCs w:val="24"/>
              </w:rPr>
              <w:t xml:space="preserve"> </w:t>
            </w:r>
            <w:r w:rsidR="00A71714" w:rsidRPr="00FD5A4E">
              <w:rPr>
                <w:i/>
                <w:sz w:val="24"/>
                <w:szCs w:val="24"/>
              </w:rPr>
              <w:t>«Улыбка»</w:t>
            </w:r>
          </w:p>
        </w:tc>
        <w:tc>
          <w:tcPr>
            <w:tcW w:w="2176" w:type="dxa"/>
          </w:tcPr>
          <w:p w14:paraId="6DFB7608" w14:textId="77777777" w:rsidR="00444A80" w:rsidRPr="00FD5A4E" w:rsidRDefault="00A71714">
            <w:pPr>
              <w:pStyle w:val="TableParagraph"/>
              <w:tabs>
                <w:tab w:val="left" w:pos="1856"/>
              </w:tabs>
              <w:spacing w:line="302" w:lineRule="exact"/>
              <w:ind w:left="256"/>
              <w:rPr>
                <w:sz w:val="24"/>
                <w:szCs w:val="24"/>
              </w:rPr>
            </w:pPr>
            <w:r w:rsidRPr="00FD5A4E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FD5A4E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034" w:type="dxa"/>
          </w:tcPr>
          <w:p w14:paraId="62EC13E1" w14:textId="77777777" w:rsidR="00444A80" w:rsidRPr="00FD5A4E" w:rsidRDefault="00A71714">
            <w:pPr>
              <w:pStyle w:val="TableParagraph"/>
              <w:spacing w:line="302" w:lineRule="exact"/>
              <w:ind w:left="385"/>
              <w:rPr>
                <w:i/>
                <w:sz w:val="24"/>
                <w:szCs w:val="24"/>
              </w:rPr>
            </w:pPr>
            <w:r w:rsidRPr="00FD5A4E">
              <w:rPr>
                <w:i/>
                <w:sz w:val="24"/>
                <w:szCs w:val="24"/>
              </w:rPr>
              <w:t>А.А.</w:t>
            </w:r>
            <w:r w:rsidRPr="00FD5A4E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5A4E">
              <w:rPr>
                <w:i/>
                <w:sz w:val="24"/>
                <w:szCs w:val="24"/>
              </w:rPr>
              <w:t>Кардашян</w:t>
            </w:r>
            <w:proofErr w:type="spellEnd"/>
          </w:p>
        </w:tc>
      </w:tr>
      <w:tr w:rsidR="00444A80" w14:paraId="24AFAB36" w14:textId="77777777" w:rsidTr="00577A12">
        <w:trPr>
          <w:trHeight w:val="314"/>
        </w:trPr>
        <w:tc>
          <w:tcPr>
            <w:tcW w:w="5146" w:type="dxa"/>
          </w:tcPr>
          <w:p w14:paraId="09E0F5D1" w14:textId="526327A7" w:rsidR="00444A80" w:rsidRPr="00FD5A4E" w:rsidRDefault="00A71714">
            <w:pPr>
              <w:pStyle w:val="TableParagraph"/>
              <w:spacing w:line="295" w:lineRule="exact"/>
              <w:ind w:left="200"/>
              <w:rPr>
                <w:sz w:val="24"/>
                <w:szCs w:val="24"/>
              </w:rPr>
            </w:pPr>
            <w:r w:rsidRPr="00FD5A4E">
              <w:rPr>
                <w:sz w:val="24"/>
                <w:szCs w:val="24"/>
              </w:rPr>
              <w:t>(протокол</w:t>
            </w:r>
            <w:r w:rsidRPr="00FD5A4E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D5A4E">
              <w:rPr>
                <w:sz w:val="24"/>
                <w:szCs w:val="24"/>
              </w:rPr>
              <w:t>от</w:t>
            </w:r>
            <w:r w:rsidRPr="00FD5A4E">
              <w:rPr>
                <w:spacing w:val="-2"/>
                <w:sz w:val="24"/>
                <w:szCs w:val="24"/>
              </w:rPr>
              <w:t xml:space="preserve"> </w:t>
            </w:r>
            <w:r w:rsidRPr="00FD5A4E">
              <w:rPr>
                <w:sz w:val="24"/>
                <w:szCs w:val="24"/>
              </w:rPr>
              <w:t xml:space="preserve"> </w:t>
            </w:r>
            <w:r w:rsidR="00A8291A">
              <w:rPr>
                <w:i/>
                <w:sz w:val="24"/>
                <w:szCs w:val="24"/>
                <w:lang w:val="en-US"/>
              </w:rPr>
              <w:t>11</w:t>
            </w:r>
            <w:proofErr w:type="gramEnd"/>
            <w:r w:rsidR="001E3139" w:rsidRPr="00FD5A4E">
              <w:rPr>
                <w:i/>
                <w:sz w:val="24"/>
                <w:szCs w:val="24"/>
              </w:rPr>
              <w:t xml:space="preserve"> </w:t>
            </w:r>
            <w:r w:rsidRPr="00FD5A4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D5A4E">
              <w:rPr>
                <w:i/>
                <w:sz w:val="24"/>
                <w:szCs w:val="24"/>
              </w:rPr>
              <w:t>апреля</w:t>
            </w:r>
            <w:r w:rsidRPr="00FD5A4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D5A4E">
              <w:rPr>
                <w:i/>
                <w:sz w:val="24"/>
                <w:szCs w:val="24"/>
              </w:rPr>
              <w:t>202</w:t>
            </w:r>
            <w:r w:rsidR="00E202B2">
              <w:rPr>
                <w:i/>
                <w:sz w:val="24"/>
                <w:szCs w:val="24"/>
              </w:rPr>
              <w:t>5</w:t>
            </w:r>
            <w:r w:rsidRPr="00FD5A4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D5A4E">
              <w:rPr>
                <w:i/>
                <w:sz w:val="24"/>
                <w:szCs w:val="24"/>
              </w:rPr>
              <w:t>г.</w:t>
            </w:r>
            <w:r w:rsidRPr="00FD5A4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D5A4E">
              <w:rPr>
                <w:i/>
                <w:sz w:val="24"/>
                <w:szCs w:val="24"/>
              </w:rPr>
              <w:t>№</w:t>
            </w:r>
            <w:r w:rsidR="002736F9">
              <w:rPr>
                <w:i/>
                <w:sz w:val="24"/>
                <w:szCs w:val="24"/>
                <w:lang w:val="en-US"/>
              </w:rPr>
              <w:t>5</w:t>
            </w:r>
            <w:r w:rsidRPr="00FD5A4E">
              <w:rPr>
                <w:sz w:val="24"/>
                <w:szCs w:val="24"/>
              </w:rPr>
              <w:t>)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164308A7" w14:textId="7CCDB54B" w:rsidR="00444A80" w:rsidRPr="00FD5A4E" w:rsidRDefault="00A71714">
            <w:pPr>
              <w:pStyle w:val="TableParagraph"/>
              <w:spacing w:line="295" w:lineRule="exact"/>
              <w:ind w:left="256"/>
              <w:rPr>
                <w:i/>
                <w:sz w:val="24"/>
                <w:szCs w:val="24"/>
              </w:rPr>
            </w:pPr>
            <w:r w:rsidRPr="00FD5A4E">
              <w:rPr>
                <w:i/>
                <w:sz w:val="24"/>
                <w:szCs w:val="24"/>
              </w:rPr>
              <w:t>Пр.</w:t>
            </w:r>
            <w:r w:rsidRPr="00FD5A4E">
              <w:rPr>
                <w:i/>
                <w:spacing w:val="1"/>
                <w:sz w:val="24"/>
                <w:szCs w:val="24"/>
              </w:rPr>
              <w:t xml:space="preserve"> </w:t>
            </w:r>
            <w:r w:rsidR="00166AFF" w:rsidRPr="00FD5A4E">
              <w:rPr>
                <w:i/>
                <w:sz w:val="24"/>
                <w:szCs w:val="24"/>
              </w:rPr>
              <w:t>№</w:t>
            </w:r>
            <w:r w:rsidR="00CB6BF7">
              <w:rPr>
                <w:i/>
                <w:sz w:val="24"/>
                <w:szCs w:val="24"/>
              </w:rPr>
              <w:t>21</w:t>
            </w:r>
            <w:r w:rsidRPr="00FD5A4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D5A4E">
              <w:rPr>
                <w:i/>
                <w:sz w:val="24"/>
                <w:szCs w:val="24"/>
              </w:rPr>
              <w:t>от</w:t>
            </w:r>
            <w:r w:rsidRPr="00FD5A4E">
              <w:rPr>
                <w:i/>
                <w:spacing w:val="-1"/>
                <w:sz w:val="24"/>
                <w:szCs w:val="24"/>
              </w:rPr>
              <w:t xml:space="preserve"> </w:t>
            </w:r>
            <w:r w:rsidR="00CB6BF7">
              <w:rPr>
                <w:i/>
                <w:sz w:val="24"/>
                <w:szCs w:val="24"/>
              </w:rPr>
              <w:t>14</w:t>
            </w:r>
            <w:r w:rsidRPr="00FD5A4E">
              <w:rPr>
                <w:i/>
                <w:sz w:val="24"/>
                <w:szCs w:val="24"/>
              </w:rPr>
              <w:t xml:space="preserve"> </w:t>
            </w:r>
            <w:r w:rsidR="00CB6BF7">
              <w:rPr>
                <w:i/>
                <w:sz w:val="24"/>
                <w:szCs w:val="24"/>
              </w:rPr>
              <w:t>апрел</w:t>
            </w:r>
            <w:r w:rsidR="00C12CB5">
              <w:rPr>
                <w:i/>
                <w:sz w:val="24"/>
                <w:szCs w:val="24"/>
              </w:rPr>
              <w:t>я</w:t>
            </w:r>
            <w:r w:rsidRPr="00FD5A4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D5A4E">
              <w:rPr>
                <w:i/>
                <w:sz w:val="24"/>
                <w:szCs w:val="24"/>
              </w:rPr>
              <w:t>202</w:t>
            </w:r>
            <w:r w:rsidR="00C12CB5">
              <w:rPr>
                <w:i/>
                <w:sz w:val="24"/>
                <w:szCs w:val="24"/>
              </w:rPr>
              <w:t>5</w:t>
            </w:r>
            <w:r w:rsidR="00FD5A4E">
              <w:rPr>
                <w:i/>
                <w:sz w:val="24"/>
                <w:szCs w:val="24"/>
              </w:rPr>
              <w:t xml:space="preserve"> </w:t>
            </w:r>
            <w:r w:rsidRPr="00FD5A4E">
              <w:rPr>
                <w:i/>
                <w:sz w:val="24"/>
                <w:szCs w:val="24"/>
              </w:rPr>
              <w:t>г.</w:t>
            </w:r>
          </w:p>
        </w:tc>
      </w:tr>
    </w:tbl>
    <w:p w14:paraId="02480778" w14:textId="77777777" w:rsidR="00444A80" w:rsidRDefault="00444A80">
      <w:pPr>
        <w:pStyle w:val="a3"/>
        <w:ind w:left="0"/>
        <w:rPr>
          <w:i/>
          <w:sz w:val="30"/>
        </w:rPr>
      </w:pPr>
    </w:p>
    <w:p w14:paraId="205339B2" w14:textId="77777777" w:rsidR="00444A80" w:rsidRDefault="00444A80">
      <w:pPr>
        <w:pStyle w:val="a3"/>
        <w:ind w:left="0"/>
        <w:rPr>
          <w:i/>
          <w:sz w:val="30"/>
        </w:rPr>
      </w:pPr>
    </w:p>
    <w:p w14:paraId="33D936DC" w14:textId="77777777" w:rsidR="00444A80" w:rsidRDefault="00444A80">
      <w:pPr>
        <w:pStyle w:val="a3"/>
        <w:spacing w:before="4"/>
        <w:ind w:left="0"/>
        <w:rPr>
          <w:i/>
          <w:sz w:val="24"/>
        </w:rPr>
      </w:pPr>
    </w:p>
    <w:p w14:paraId="2F1A748F" w14:textId="77777777" w:rsidR="00444A80" w:rsidRPr="00AA75CC" w:rsidRDefault="00A71714" w:rsidP="00E93F1D">
      <w:pPr>
        <w:pStyle w:val="1"/>
        <w:spacing w:line="360" w:lineRule="auto"/>
        <w:ind w:left="410" w:right="322"/>
        <w:jc w:val="center"/>
        <w:rPr>
          <w:iCs/>
        </w:rPr>
      </w:pPr>
      <w:r w:rsidRPr="00AA75CC">
        <w:rPr>
          <w:iCs/>
        </w:rPr>
        <w:t>Отчет</w:t>
      </w:r>
      <w:r w:rsidRPr="00AA75CC">
        <w:rPr>
          <w:iCs/>
          <w:spacing w:val="-1"/>
        </w:rPr>
        <w:t xml:space="preserve"> </w:t>
      </w:r>
      <w:r w:rsidRPr="00AA75CC">
        <w:rPr>
          <w:iCs/>
        </w:rPr>
        <w:t>о</w:t>
      </w:r>
      <w:r w:rsidRPr="00AA75CC">
        <w:rPr>
          <w:iCs/>
          <w:spacing w:val="-7"/>
        </w:rPr>
        <w:t xml:space="preserve"> </w:t>
      </w:r>
      <w:r w:rsidRPr="00AA75CC">
        <w:rPr>
          <w:iCs/>
        </w:rPr>
        <w:t>результатах</w:t>
      </w:r>
      <w:r w:rsidRPr="00AA75CC">
        <w:rPr>
          <w:iCs/>
          <w:spacing w:val="-7"/>
        </w:rPr>
        <w:t xml:space="preserve"> </w:t>
      </w:r>
      <w:r w:rsidRPr="00AA75CC">
        <w:rPr>
          <w:iCs/>
        </w:rPr>
        <w:t>самообследования</w:t>
      </w:r>
    </w:p>
    <w:p w14:paraId="7DCECF62" w14:textId="59EC1942" w:rsidR="00444A80" w:rsidRPr="00CB6BF7" w:rsidRDefault="00AA75CC" w:rsidP="00CB6BF7">
      <w:pPr>
        <w:spacing w:line="360" w:lineRule="auto"/>
        <w:ind w:right="3"/>
        <w:jc w:val="center"/>
        <w:rPr>
          <w:bCs/>
          <w:iCs/>
          <w:sz w:val="28"/>
        </w:rPr>
      </w:pPr>
      <w:r w:rsidRPr="00AA75CC">
        <w:rPr>
          <w:bCs/>
          <w:iCs/>
          <w:sz w:val="28"/>
        </w:rPr>
        <w:t>М</w:t>
      </w:r>
      <w:r w:rsidR="00A71714" w:rsidRPr="00AA75CC">
        <w:rPr>
          <w:bCs/>
          <w:iCs/>
          <w:sz w:val="28"/>
        </w:rPr>
        <w:t>униципального бюджетного дошкольного образовательного учреждения</w:t>
      </w:r>
      <w:r w:rsidR="00A71714" w:rsidRPr="00AA75CC">
        <w:rPr>
          <w:bCs/>
          <w:iCs/>
          <w:spacing w:val="-67"/>
          <w:sz w:val="28"/>
        </w:rPr>
        <w:t xml:space="preserve"> </w:t>
      </w:r>
      <w:r w:rsidR="00D43C8B" w:rsidRPr="00AA75CC">
        <w:rPr>
          <w:bCs/>
          <w:iCs/>
          <w:spacing w:val="-67"/>
          <w:sz w:val="28"/>
        </w:rPr>
        <w:t xml:space="preserve">   </w:t>
      </w:r>
      <w:r w:rsidR="00A71714" w:rsidRPr="00AA75CC">
        <w:rPr>
          <w:bCs/>
          <w:iCs/>
          <w:sz w:val="28"/>
        </w:rPr>
        <w:t>детский</w:t>
      </w:r>
      <w:r w:rsidR="00A71714" w:rsidRPr="00AA75CC">
        <w:rPr>
          <w:bCs/>
          <w:iCs/>
          <w:spacing w:val="-2"/>
          <w:sz w:val="28"/>
        </w:rPr>
        <w:t xml:space="preserve"> </w:t>
      </w:r>
      <w:r w:rsidR="00A71714" w:rsidRPr="00AA75CC">
        <w:rPr>
          <w:bCs/>
          <w:iCs/>
          <w:sz w:val="28"/>
        </w:rPr>
        <w:t>сад</w:t>
      </w:r>
      <w:r w:rsidR="00A71714" w:rsidRPr="00AA75CC">
        <w:rPr>
          <w:bCs/>
          <w:iCs/>
          <w:spacing w:val="3"/>
          <w:sz w:val="28"/>
        </w:rPr>
        <w:t xml:space="preserve"> </w:t>
      </w:r>
      <w:r w:rsidR="00A71714" w:rsidRPr="00AA75CC">
        <w:rPr>
          <w:bCs/>
          <w:iCs/>
          <w:sz w:val="28"/>
        </w:rPr>
        <w:t>общеразвивающего вида</w:t>
      </w:r>
      <w:r w:rsidR="00A71714" w:rsidRPr="00AA75CC">
        <w:rPr>
          <w:bCs/>
          <w:iCs/>
          <w:spacing w:val="6"/>
          <w:sz w:val="28"/>
        </w:rPr>
        <w:t xml:space="preserve"> </w:t>
      </w:r>
      <w:r w:rsidR="00A71714" w:rsidRPr="00AA75CC">
        <w:rPr>
          <w:bCs/>
          <w:iCs/>
          <w:sz w:val="28"/>
        </w:rPr>
        <w:t>№</w:t>
      </w:r>
      <w:r w:rsidR="00A71714" w:rsidRPr="00AA75CC">
        <w:rPr>
          <w:bCs/>
          <w:iCs/>
          <w:spacing w:val="-1"/>
          <w:sz w:val="28"/>
        </w:rPr>
        <w:t xml:space="preserve"> </w:t>
      </w:r>
      <w:r w:rsidR="00A71714" w:rsidRPr="00AA75CC">
        <w:rPr>
          <w:bCs/>
          <w:iCs/>
          <w:sz w:val="28"/>
        </w:rPr>
        <w:t>15 «Улыбка»</w:t>
      </w:r>
      <w:r w:rsidR="00A71714" w:rsidRPr="00AA75CC">
        <w:rPr>
          <w:bCs/>
          <w:iCs/>
          <w:spacing w:val="1"/>
          <w:sz w:val="28"/>
        </w:rPr>
        <w:t xml:space="preserve"> </w:t>
      </w:r>
      <w:r w:rsidR="00A71714" w:rsidRPr="00AA75CC">
        <w:rPr>
          <w:bCs/>
          <w:iCs/>
          <w:sz w:val="28"/>
        </w:rPr>
        <w:t>за 202</w:t>
      </w:r>
      <w:r w:rsidR="00C12CB5">
        <w:rPr>
          <w:bCs/>
          <w:iCs/>
          <w:sz w:val="28"/>
        </w:rPr>
        <w:t>4</w:t>
      </w:r>
      <w:r w:rsidR="00A71714" w:rsidRPr="00AA75CC">
        <w:rPr>
          <w:bCs/>
          <w:iCs/>
          <w:sz w:val="28"/>
        </w:rPr>
        <w:t xml:space="preserve"> год</w:t>
      </w:r>
    </w:p>
    <w:p w14:paraId="01F6D984" w14:textId="77777777" w:rsidR="00444A80" w:rsidRDefault="00444A80">
      <w:pPr>
        <w:pStyle w:val="a3"/>
        <w:ind w:left="0"/>
        <w:rPr>
          <w:b/>
        </w:rPr>
      </w:pPr>
    </w:p>
    <w:p w14:paraId="76035A9E" w14:textId="148F2AAA" w:rsidR="00444A80" w:rsidRPr="006D168B" w:rsidRDefault="006D168B" w:rsidP="006D168B">
      <w:pPr>
        <w:tabs>
          <w:tab w:val="left" w:pos="2432"/>
          <w:tab w:val="left" w:pos="2433"/>
        </w:tabs>
        <w:rPr>
          <w:b/>
          <w:sz w:val="28"/>
        </w:rPr>
      </w:pPr>
      <w:r w:rsidRPr="006D168B">
        <w:rPr>
          <w:b/>
          <w:sz w:val="28"/>
        </w:rPr>
        <w:t xml:space="preserve">                     </w:t>
      </w:r>
      <w:r w:rsidR="00A71714" w:rsidRPr="006D168B">
        <w:rPr>
          <w:b/>
          <w:sz w:val="28"/>
        </w:rPr>
        <w:t>Общие</w:t>
      </w:r>
      <w:r w:rsidR="00A71714" w:rsidRPr="006D168B">
        <w:rPr>
          <w:b/>
          <w:spacing w:val="-6"/>
          <w:sz w:val="28"/>
        </w:rPr>
        <w:t xml:space="preserve"> </w:t>
      </w:r>
      <w:r w:rsidR="00A71714" w:rsidRPr="006D168B">
        <w:rPr>
          <w:b/>
          <w:sz w:val="28"/>
        </w:rPr>
        <w:t>сведения</w:t>
      </w:r>
      <w:r w:rsidR="00A71714" w:rsidRPr="006D168B">
        <w:rPr>
          <w:b/>
          <w:spacing w:val="-4"/>
          <w:sz w:val="28"/>
        </w:rPr>
        <w:t xml:space="preserve"> </w:t>
      </w:r>
      <w:r w:rsidR="00A71714" w:rsidRPr="006D168B">
        <w:rPr>
          <w:b/>
          <w:sz w:val="28"/>
        </w:rPr>
        <w:t>об</w:t>
      </w:r>
      <w:r w:rsidR="00A71714" w:rsidRPr="006D168B">
        <w:rPr>
          <w:b/>
          <w:spacing w:val="-3"/>
          <w:sz w:val="28"/>
        </w:rPr>
        <w:t xml:space="preserve"> </w:t>
      </w:r>
      <w:r w:rsidR="00A71714" w:rsidRPr="006D168B">
        <w:rPr>
          <w:b/>
          <w:sz w:val="28"/>
        </w:rPr>
        <w:t>образовательной</w:t>
      </w:r>
      <w:r w:rsidR="00A71714" w:rsidRPr="006D168B">
        <w:rPr>
          <w:b/>
          <w:spacing w:val="-4"/>
          <w:sz w:val="28"/>
        </w:rPr>
        <w:t xml:space="preserve"> </w:t>
      </w:r>
      <w:r w:rsidR="00A71714" w:rsidRPr="006D168B">
        <w:rPr>
          <w:b/>
          <w:sz w:val="28"/>
        </w:rPr>
        <w:t>организации</w:t>
      </w:r>
    </w:p>
    <w:p w14:paraId="79B84C0B" w14:textId="77777777" w:rsidR="00444A80" w:rsidRDefault="00444A80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6551"/>
      </w:tblGrid>
      <w:tr w:rsidR="00444A80" w14:paraId="347AC5D9" w14:textId="77777777" w:rsidTr="00A4769B">
        <w:trPr>
          <w:trHeight w:val="964"/>
        </w:trPr>
        <w:tc>
          <w:tcPr>
            <w:tcW w:w="2454" w:type="dxa"/>
          </w:tcPr>
          <w:p w14:paraId="2E4A4173" w14:textId="77777777" w:rsidR="00444A80" w:rsidRDefault="00A71714">
            <w:pPr>
              <w:pStyle w:val="TableParagraph"/>
              <w:ind w:left="110" w:right="32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ой</w:t>
            </w:r>
          </w:p>
          <w:p w14:paraId="71BDB191" w14:textId="77777777" w:rsidR="00444A80" w:rsidRDefault="00A71714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</w:tc>
        <w:tc>
          <w:tcPr>
            <w:tcW w:w="6551" w:type="dxa"/>
          </w:tcPr>
          <w:p w14:paraId="1551EAE2" w14:textId="77777777" w:rsidR="00444A80" w:rsidRDefault="00A7171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юджет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шко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Улыбка»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(МБДОУ</w:t>
            </w:r>
          </w:p>
          <w:p w14:paraId="02ACA677" w14:textId="77777777" w:rsidR="00444A80" w:rsidRDefault="00A7171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Улыбка»)</w:t>
            </w:r>
          </w:p>
        </w:tc>
      </w:tr>
      <w:tr w:rsidR="00444A80" w14:paraId="64DFCFCF" w14:textId="77777777" w:rsidTr="00A4769B">
        <w:trPr>
          <w:trHeight w:val="427"/>
        </w:trPr>
        <w:tc>
          <w:tcPr>
            <w:tcW w:w="2454" w:type="dxa"/>
          </w:tcPr>
          <w:p w14:paraId="6504EC86" w14:textId="77777777" w:rsidR="00444A80" w:rsidRDefault="00A71714">
            <w:pPr>
              <w:pStyle w:val="TableParagraph"/>
              <w:spacing w:before="46"/>
              <w:ind w:left="110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6551" w:type="dxa"/>
          </w:tcPr>
          <w:p w14:paraId="08F2C798" w14:textId="77777777" w:rsidR="00444A80" w:rsidRDefault="00A71714">
            <w:pPr>
              <w:pStyle w:val="TableParagraph"/>
              <w:spacing w:before="46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Агавн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утюновн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дашян</w:t>
            </w:r>
            <w:proofErr w:type="spellEnd"/>
          </w:p>
        </w:tc>
      </w:tr>
      <w:tr w:rsidR="00444A80" w14:paraId="41A0E5D5" w14:textId="77777777" w:rsidTr="00A4769B">
        <w:trPr>
          <w:trHeight w:val="642"/>
        </w:trPr>
        <w:tc>
          <w:tcPr>
            <w:tcW w:w="2454" w:type="dxa"/>
          </w:tcPr>
          <w:p w14:paraId="79341DE0" w14:textId="77777777" w:rsidR="00444A80" w:rsidRDefault="00A7171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  <w:p w14:paraId="5F6B06DF" w14:textId="77777777" w:rsidR="00444A80" w:rsidRDefault="00A71714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</w:tc>
        <w:tc>
          <w:tcPr>
            <w:tcW w:w="6551" w:type="dxa"/>
          </w:tcPr>
          <w:p w14:paraId="27F37374" w14:textId="77777777" w:rsidR="00444A80" w:rsidRDefault="00A71714">
            <w:pPr>
              <w:pStyle w:val="TableParagraph"/>
              <w:spacing w:before="156"/>
              <w:ind w:left="109"/>
              <w:rPr>
                <w:sz w:val="28"/>
              </w:rPr>
            </w:pPr>
            <w:r>
              <w:rPr>
                <w:sz w:val="28"/>
              </w:rPr>
              <w:t>34680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лтырь, у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ов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</w:p>
        </w:tc>
      </w:tr>
      <w:tr w:rsidR="00444A80" w14:paraId="1E9183A1" w14:textId="77777777" w:rsidTr="00A4769B">
        <w:trPr>
          <w:trHeight w:val="325"/>
        </w:trPr>
        <w:tc>
          <w:tcPr>
            <w:tcW w:w="2454" w:type="dxa"/>
          </w:tcPr>
          <w:p w14:paraId="549DFB2A" w14:textId="77777777" w:rsidR="00444A80" w:rsidRDefault="00A71714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лефо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с</w:t>
            </w:r>
          </w:p>
        </w:tc>
        <w:tc>
          <w:tcPr>
            <w:tcW w:w="6551" w:type="dxa"/>
          </w:tcPr>
          <w:p w14:paraId="4BB94B7B" w14:textId="77777777" w:rsidR="00444A80" w:rsidRDefault="00A71714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8(86349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-29-27</w:t>
            </w:r>
          </w:p>
        </w:tc>
      </w:tr>
      <w:tr w:rsidR="00444A80" w14:paraId="77EB3CFF" w14:textId="77777777" w:rsidTr="00A4769B">
        <w:trPr>
          <w:trHeight w:val="965"/>
        </w:trPr>
        <w:tc>
          <w:tcPr>
            <w:tcW w:w="2454" w:type="dxa"/>
          </w:tcPr>
          <w:p w14:paraId="4F737813" w14:textId="77777777" w:rsidR="00444A80" w:rsidRDefault="00A7171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  <w:p w14:paraId="1BD260C6" w14:textId="77777777" w:rsidR="00444A80" w:rsidRDefault="00A71714">
            <w:pPr>
              <w:pStyle w:val="TableParagraph"/>
              <w:spacing w:line="322" w:lineRule="exact"/>
              <w:ind w:left="110" w:right="812"/>
              <w:rPr>
                <w:sz w:val="28"/>
              </w:rPr>
            </w:pPr>
            <w:r>
              <w:rPr>
                <w:spacing w:val="-1"/>
                <w:sz w:val="28"/>
              </w:rPr>
              <w:t>электр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чты</w:t>
            </w:r>
          </w:p>
        </w:tc>
        <w:tc>
          <w:tcPr>
            <w:tcW w:w="6551" w:type="dxa"/>
          </w:tcPr>
          <w:p w14:paraId="70D746AC" w14:textId="77777777" w:rsidR="00A71714" w:rsidRDefault="00A71714" w:rsidP="00A71714">
            <w:pPr>
              <w:pStyle w:val="TableParagraph"/>
            </w:pPr>
          </w:p>
          <w:p w14:paraId="0DBF1DE9" w14:textId="77777777" w:rsidR="00444A80" w:rsidRPr="00834D47" w:rsidRDefault="00A71714" w:rsidP="00A71714">
            <w:pPr>
              <w:pStyle w:val="TableParagraph"/>
              <w:rPr>
                <w:sz w:val="28"/>
                <w:szCs w:val="28"/>
              </w:rPr>
            </w:pPr>
            <w:r>
              <w:t xml:space="preserve">            </w:t>
            </w:r>
            <w:r w:rsidRPr="00834D47">
              <w:rPr>
                <w:sz w:val="28"/>
                <w:szCs w:val="28"/>
              </w:rPr>
              <w:t xml:space="preserve">mbduulibka@gmail.com </w:t>
            </w:r>
          </w:p>
        </w:tc>
      </w:tr>
      <w:tr w:rsidR="00444A80" w14:paraId="6B6F3388" w14:textId="77777777" w:rsidTr="00A4769B">
        <w:trPr>
          <w:trHeight w:val="969"/>
        </w:trPr>
        <w:tc>
          <w:tcPr>
            <w:tcW w:w="2454" w:type="dxa"/>
          </w:tcPr>
          <w:p w14:paraId="168FFC2C" w14:textId="77777777" w:rsidR="00444A80" w:rsidRDefault="00444A80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2CC9EF70" w14:textId="77777777" w:rsidR="00444A80" w:rsidRDefault="00A7171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чредитель</w:t>
            </w:r>
          </w:p>
        </w:tc>
        <w:tc>
          <w:tcPr>
            <w:tcW w:w="6551" w:type="dxa"/>
          </w:tcPr>
          <w:p w14:paraId="59F37227" w14:textId="77777777" w:rsidR="00444A80" w:rsidRDefault="00A71714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Мясников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йон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ниципального учреждение «Отдел 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сниковского района».</w:t>
            </w:r>
          </w:p>
        </w:tc>
      </w:tr>
      <w:tr w:rsidR="00444A80" w14:paraId="767AB74E" w14:textId="77777777" w:rsidTr="00A4769B">
        <w:trPr>
          <w:trHeight w:val="321"/>
        </w:trPr>
        <w:tc>
          <w:tcPr>
            <w:tcW w:w="2454" w:type="dxa"/>
          </w:tcPr>
          <w:p w14:paraId="2418E1CB" w14:textId="77777777" w:rsidR="00444A80" w:rsidRDefault="00A7171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</w:tc>
        <w:tc>
          <w:tcPr>
            <w:tcW w:w="6551" w:type="dxa"/>
          </w:tcPr>
          <w:p w14:paraId="699AE61C" w14:textId="77777777" w:rsidR="00444A80" w:rsidRDefault="00A71714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97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 1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</w:p>
        </w:tc>
      </w:tr>
      <w:tr w:rsidR="00444A80" w14:paraId="0CEEF4D1" w14:textId="77777777" w:rsidTr="00A4769B">
        <w:trPr>
          <w:trHeight w:val="321"/>
        </w:trPr>
        <w:tc>
          <w:tcPr>
            <w:tcW w:w="2454" w:type="dxa"/>
          </w:tcPr>
          <w:p w14:paraId="5CD72432" w14:textId="77777777" w:rsidR="00444A80" w:rsidRDefault="00A7171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ицензия</w:t>
            </w:r>
          </w:p>
        </w:tc>
        <w:tc>
          <w:tcPr>
            <w:tcW w:w="6551" w:type="dxa"/>
          </w:tcPr>
          <w:p w14:paraId="44946B8E" w14:textId="77777777" w:rsidR="00444A80" w:rsidRDefault="00A71714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3.04.201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652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1Л0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002302</w:t>
            </w:r>
          </w:p>
        </w:tc>
      </w:tr>
    </w:tbl>
    <w:p w14:paraId="46329B51" w14:textId="77777777" w:rsidR="00444A80" w:rsidRDefault="00444A80">
      <w:pPr>
        <w:pStyle w:val="a3"/>
        <w:spacing w:before="9"/>
        <w:ind w:left="0"/>
        <w:rPr>
          <w:b/>
          <w:sz w:val="35"/>
        </w:rPr>
      </w:pPr>
    </w:p>
    <w:p w14:paraId="1E7D3E68" w14:textId="77777777" w:rsidR="00444A80" w:rsidRPr="00EE117A" w:rsidRDefault="00A71714" w:rsidP="002629B7">
      <w:pPr>
        <w:pStyle w:val="a3"/>
        <w:spacing w:line="276" w:lineRule="auto"/>
        <w:ind w:left="0" w:right="3" w:firstLine="720"/>
        <w:jc w:val="both"/>
      </w:pPr>
      <w:r w:rsidRPr="00EE117A">
        <w:t>Муниципальное бюджетное дошкольное образовательное учреждение</w:t>
      </w:r>
      <w:r w:rsidRPr="00EE117A">
        <w:rPr>
          <w:spacing w:val="1"/>
        </w:rPr>
        <w:t xml:space="preserve"> </w:t>
      </w:r>
      <w:r w:rsidRPr="00EE117A">
        <w:t>детский сад общеразвивающего вида № 15 «Улыбка» (далее – детский сад)</w:t>
      </w:r>
      <w:r w:rsidRPr="00EE117A">
        <w:rPr>
          <w:spacing w:val="1"/>
        </w:rPr>
        <w:t xml:space="preserve"> </w:t>
      </w:r>
      <w:r w:rsidRPr="00EE117A">
        <w:t>расположен</w:t>
      </w:r>
      <w:r w:rsidRPr="00EE117A">
        <w:rPr>
          <w:spacing w:val="-5"/>
        </w:rPr>
        <w:t xml:space="preserve"> </w:t>
      </w:r>
      <w:r w:rsidRPr="00EE117A">
        <w:t>в</w:t>
      </w:r>
      <w:r w:rsidRPr="00EE117A">
        <w:rPr>
          <w:spacing w:val="59"/>
        </w:rPr>
        <w:t xml:space="preserve"> </w:t>
      </w:r>
      <w:r w:rsidRPr="00EE117A">
        <w:t>районе</w:t>
      </w:r>
      <w:r w:rsidRPr="00EE117A">
        <w:rPr>
          <w:spacing w:val="-4"/>
        </w:rPr>
        <w:t xml:space="preserve"> </w:t>
      </w:r>
      <w:r w:rsidRPr="00EE117A">
        <w:t>жилых</w:t>
      </w:r>
      <w:r w:rsidRPr="00EE117A">
        <w:rPr>
          <w:spacing w:val="-9"/>
        </w:rPr>
        <w:t xml:space="preserve"> </w:t>
      </w:r>
      <w:r w:rsidRPr="00EE117A">
        <w:t>застроек</w:t>
      </w:r>
      <w:r w:rsidRPr="00EE117A">
        <w:rPr>
          <w:spacing w:val="-5"/>
        </w:rPr>
        <w:t xml:space="preserve"> </w:t>
      </w:r>
      <w:r w:rsidRPr="00EE117A">
        <w:t>села</w:t>
      </w:r>
      <w:r w:rsidRPr="00EE117A">
        <w:rPr>
          <w:spacing w:val="-4"/>
        </w:rPr>
        <w:t xml:space="preserve"> </w:t>
      </w:r>
      <w:r w:rsidRPr="00EE117A">
        <w:t>(частный</w:t>
      </w:r>
      <w:r w:rsidRPr="00EE117A">
        <w:rPr>
          <w:spacing w:val="-5"/>
        </w:rPr>
        <w:t xml:space="preserve"> </w:t>
      </w:r>
      <w:r w:rsidRPr="00EE117A">
        <w:t>сектор).</w:t>
      </w:r>
      <w:r w:rsidRPr="00EE117A">
        <w:rPr>
          <w:spacing w:val="-2"/>
        </w:rPr>
        <w:t xml:space="preserve"> </w:t>
      </w:r>
      <w:r w:rsidRPr="00EE117A">
        <w:t>Прилегающих</w:t>
      </w:r>
    </w:p>
    <w:p w14:paraId="45CFD64D" w14:textId="77777777" w:rsidR="00444A80" w:rsidRPr="00EE117A" w:rsidRDefault="00444A80" w:rsidP="002629B7">
      <w:pPr>
        <w:spacing w:line="276" w:lineRule="auto"/>
        <w:ind w:firstLine="720"/>
        <w:jc w:val="both"/>
        <w:rPr>
          <w:sz w:val="28"/>
          <w:szCs w:val="28"/>
        </w:rPr>
        <w:sectPr w:rsidR="00444A80" w:rsidRPr="00EE117A" w:rsidSect="00E25B6E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515D1C7E" w14:textId="77777777" w:rsidR="00444A80" w:rsidRPr="00EE117A" w:rsidRDefault="00A71714" w:rsidP="002629B7">
      <w:pPr>
        <w:pStyle w:val="a3"/>
        <w:spacing w:before="67" w:line="276" w:lineRule="auto"/>
        <w:ind w:left="0" w:firstLine="720"/>
        <w:jc w:val="both"/>
      </w:pPr>
      <w:r w:rsidRPr="00EE117A">
        <w:lastRenderedPageBreak/>
        <w:t>лесных массивов</w:t>
      </w:r>
      <w:r w:rsidRPr="00EE117A">
        <w:rPr>
          <w:spacing w:val="4"/>
        </w:rPr>
        <w:t xml:space="preserve"> </w:t>
      </w:r>
      <w:r w:rsidRPr="00EE117A">
        <w:t>нет.</w:t>
      </w:r>
      <w:r w:rsidRPr="00EE117A">
        <w:rPr>
          <w:spacing w:val="8"/>
        </w:rPr>
        <w:t xml:space="preserve"> </w:t>
      </w:r>
      <w:r w:rsidRPr="00EE117A">
        <w:t>Здание</w:t>
      </w:r>
      <w:r w:rsidRPr="00EE117A">
        <w:rPr>
          <w:spacing w:val="5"/>
        </w:rPr>
        <w:t xml:space="preserve"> </w:t>
      </w:r>
      <w:r w:rsidRPr="00EE117A">
        <w:t>детского</w:t>
      </w:r>
      <w:r w:rsidRPr="00EE117A">
        <w:rPr>
          <w:spacing w:val="5"/>
        </w:rPr>
        <w:t xml:space="preserve"> </w:t>
      </w:r>
      <w:r w:rsidRPr="00EE117A">
        <w:t>сада</w:t>
      </w:r>
      <w:r w:rsidRPr="00EE117A">
        <w:rPr>
          <w:spacing w:val="6"/>
        </w:rPr>
        <w:t xml:space="preserve"> </w:t>
      </w:r>
      <w:r w:rsidRPr="00EE117A">
        <w:t>кирпичное</w:t>
      </w:r>
      <w:r w:rsidRPr="00EE117A">
        <w:rPr>
          <w:spacing w:val="5"/>
        </w:rPr>
        <w:t xml:space="preserve"> </w:t>
      </w:r>
      <w:r w:rsidRPr="00EE117A">
        <w:t>одноэтажное,</w:t>
      </w:r>
      <w:r w:rsidRPr="00EE117A">
        <w:rPr>
          <w:spacing w:val="8"/>
        </w:rPr>
        <w:t xml:space="preserve"> </w:t>
      </w:r>
      <w:r w:rsidRPr="00EE117A">
        <w:t>два</w:t>
      </w:r>
      <w:r w:rsidRPr="00EE117A">
        <w:rPr>
          <w:spacing w:val="1"/>
        </w:rPr>
        <w:t xml:space="preserve"> </w:t>
      </w:r>
      <w:r w:rsidRPr="00EE117A">
        <w:t>входа</w:t>
      </w:r>
      <w:r w:rsidRPr="00EE117A">
        <w:rPr>
          <w:spacing w:val="-3"/>
        </w:rPr>
        <w:t xml:space="preserve"> </w:t>
      </w:r>
      <w:r w:rsidRPr="00EE117A">
        <w:t>и</w:t>
      </w:r>
      <w:r w:rsidRPr="00EE117A">
        <w:rPr>
          <w:spacing w:val="-4"/>
        </w:rPr>
        <w:t xml:space="preserve"> </w:t>
      </w:r>
      <w:r w:rsidRPr="00EE117A">
        <w:t>выхода.</w:t>
      </w:r>
      <w:r w:rsidRPr="00EE117A">
        <w:rPr>
          <w:spacing w:val="-2"/>
        </w:rPr>
        <w:t xml:space="preserve"> </w:t>
      </w:r>
      <w:r w:rsidRPr="00EE117A">
        <w:t>Общая</w:t>
      </w:r>
      <w:r w:rsidRPr="00EE117A">
        <w:rPr>
          <w:spacing w:val="-2"/>
        </w:rPr>
        <w:t xml:space="preserve"> </w:t>
      </w:r>
      <w:r w:rsidRPr="00EE117A">
        <w:t>площадь</w:t>
      </w:r>
      <w:r w:rsidRPr="00EE117A">
        <w:rPr>
          <w:spacing w:val="-5"/>
        </w:rPr>
        <w:t xml:space="preserve"> </w:t>
      </w:r>
      <w:r w:rsidRPr="00EE117A">
        <w:t>территории</w:t>
      </w:r>
      <w:r w:rsidRPr="00EE117A">
        <w:rPr>
          <w:spacing w:val="3"/>
        </w:rPr>
        <w:t xml:space="preserve"> </w:t>
      </w:r>
      <w:r w:rsidRPr="00EE117A">
        <w:t>–</w:t>
      </w:r>
      <w:r w:rsidRPr="00EE117A">
        <w:rPr>
          <w:spacing w:val="-3"/>
        </w:rPr>
        <w:t xml:space="preserve"> </w:t>
      </w:r>
      <w:r w:rsidRPr="00EE117A">
        <w:t>4371,</w:t>
      </w:r>
      <w:r w:rsidRPr="00EE117A">
        <w:rPr>
          <w:spacing w:val="-1"/>
        </w:rPr>
        <w:t xml:space="preserve"> </w:t>
      </w:r>
      <w:r w:rsidRPr="00EE117A">
        <w:t>0</w:t>
      </w:r>
      <w:r w:rsidRPr="00EE117A">
        <w:rPr>
          <w:spacing w:val="-4"/>
        </w:rPr>
        <w:t xml:space="preserve"> </w:t>
      </w:r>
      <w:r w:rsidRPr="00EE117A">
        <w:t>кв.м.,</w:t>
      </w:r>
      <w:r w:rsidRPr="00EE117A">
        <w:rPr>
          <w:spacing w:val="-1"/>
        </w:rPr>
        <w:t xml:space="preserve"> </w:t>
      </w:r>
      <w:r w:rsidRPr="00EE117A">
        <w:t>периметр объекта</w:t>
      </w:r>
    </w:p>
    <w:p w14:paraId="7C1AE36A" w14:textId="77777777" w:rsidR="00444A80" w:rsidRPr="00EE117A" w:rsidRDefault="00A71714" w:rsidP="002629B7">
      <w:pPr>
        <w:pStyle w:val="a3"/>
        <w:spacing w:line="276" w:lineRule="auto"/>
        <w:ind w:left="0" w:firstLine="720"/>
        <w:jc w:val="both"/>
      </w:pPr>
      <w:r w:rsidRPr="00EE117A">
        <w:t>–</w:t>
      </w:r>
      <w:r w:rsidRPr="00EE117A">
        <w:rPr>
          <w:spacing w:val="-3"/>
        </w:rPr>
        <w:t xml:space="preserve"> </w:t>
      </w:r>
      <w:r w:rsidRPr="00EE117A">
        <w:t>328,4</w:t>
      </w:r>
      <w:r w:rsidRPr="00EE117A">
        <w:rPr>
          <w:spacing w:val="-4"/>
        </w:rPr>
        <w:t xml:space="preserve"> </w:t>
      </w:r>
      <w:r w:rsidRPr="00EE117A">
        <w:t>кв.м. На</w:t>
      </w:r>
      <w:r w:rsidRPr="00EE117A">
        <w:rPr>
          <w:spacing w:val="-3"/>
        </w:rPr>
        <w:t xml:space="preserve"> </w:t>
      </w:r>
      <w:r w:rsidRPr="00EE117A">
        <w:t>территории</w:t>
      </w:r>
      <w:r w:rsidRPr="00EE117A">
        <w:rPr>
          <w:spacing w:val="-4"/>
        </w:rPr>
        <w:t xml:space="preserve"> </w:t>
      </w:r>
      <w:r w:rsidRPr="00EE117A">
        <w:t>МБДОУ</w:t>
      </w:r>
      <w:r w:rsidRPr="00EE117A">
        <w:rPr>
          <w:spacing w:val="-2"/>
        </w:rPr>
        <w:t xml:space="preserve"> </w:t>
      </w:r>
      <w:r w:rsidRPr="00EE117A">
        <w:t>детского</w:t>
      </w:r>
      <w:r w:rsidRPr="00EE117A">
        <w:rPr>
          <w:spacing w:val="-4"/>
        </w:rPr>
        <w:t xml:space="preserve"> </w:t>
      </w:r>
      <w:r w:rsidRPr="00EE117A">
        <w:t>сада</w:t>
      </w:r>
      <w:r w:rsidRPr="00EE117A">
        <w:rPr>
          <w:spacing w:val="-3"/>
        </w:rPr>
        <w:t xml:space="preserve"> </w:t>
      </w:r>
      <w:r w:rsidRPr="00EE117A">
        <w:t>№15</w:t>
      </w:r>
      <w:r w:rsidRPr="00EE117A">
        <w:rPr>
          <w:spacing w:val="-3"/>
        </w:rPr>
        <w:t xml:space="preserve"> </w:t>
      </w:r>
      <w:r w:rsidRPr="00EE117A">
        <w:t>«Улыбка»</w:t>
      </w:r>
      <w:r w:rsidRPr="00EE117A">
        <w:rPr>
          <w:spacing w:val="-7"/>
        </w:rPr>
        <w:t xml:space="preserve"> </w:t>
      </w:r>
      <w:r w:rsidRPr="00EE117A">
        <w:t>находится</w:t>
      </w:r>
      <w:r w:rsidRPr="00EE117A">
        <w:rPr>
          <w:spacing w:val="-67"/>
        </w:rPr>
        <w:t xml:space="preserve"> </w:t>
      </w:r>
      <w:r w:rsidRPr="00EE117A">
        <w:t>здание</w:t>
      </w:r>
      <w:r w:rsidRPr="00EE117A">
        <w:rPr>
          <w:spacing w:val="1"/>
        </w:rPr>
        <w:t xml:space="preserve"> </w:t>
      </w:r>
      <w:r w:rsidRPr="00EE117A">
        <w:t>кухни,</w:t>
      </w:r>
      <w:r w:rsidRPr="00EE117A">
        <w:rPr>
          <w:spacing w:val="2"/>
        </w:rPr>
        <w:t xml:space="preserve"> </w:t>
      </w:r>
      <w:r w:rsidRPr="00EE117A">
        <w:t>здание</w:t>
      </w:r>
      <w:r w:rsidRPr="00EE117A">
        <w:rPr>
          <w:spacing w:val="2"/>
        </w:rPr>
        <w:t xml:space="preserve"> </w:t>
      </w:r>
      <w:r w:rsidRPr="00EE117A">
        <w:t>котельной,</w:t>
      </w:r>
      <w:r w:rsidRPr="00EE117A">
        <w:rPr>
          <w:spacing w:val="7"/>
        </w:rPr>
        <w:t xml:space="preserve"> </w:t>
      </w:r>
      <w:r w:rsidRPr="00EE117A">
        <w:t>уборная.</w:t>
      </w:r>
    </w:p>
    <w:p w14:paraId="2E934AF3" w14:textId="77777777" w:rsidR="00444A80" w:rsidRPr="00EE117A" w:rsidRDefault="00A71714" w:rsidP="002629B7">
      <w:pPr>
        <w:pStyle w:val="a3"/>
        <w:spacing w:before="4" w:line="276" w:lineRule="auto"/>
        <w:ind w:left="0" w:firstLine="720"/>
        <w:jc w:val="both"/>
      </w:pPr>
      <w:r w:rsidRPr="00EE117A">
        <w:t>Проектная наполняемость на 55 мест. Общая площадь здания детского сада</w:t>
      </w:r>
      <w:r w:rsidRPr="00EE117A">
        <w:rPr>
          <w:spacing w:val="1"/>
        </w:rPr>
        <w:t xml:space="preserve"> </w:t>
      </w:r>
      <w:r w:rsidRPr="00EE117A">
        <w:t>302,7</w:t>
      </w:r>
      <w:r w:rsidRPr="00EE117A">
        <w:rPr>
          <w:spacing w:val="-5"/>
        </w:rPr>
        <w:t xml:space="preserve"> </w:t>
      </w:r>
      <w:r w:rsidRPr="00EE117A">
        <w:t>кв.</w:t>
      </w:r>
      <w:r w:rsidRPr="00EE117A">
        <w:rPr>
          <w:spacing w:val="-1"/>
        </w:rPr>
        <w:t xml:space="preserve"> </w:t>
      </w:r>
      <w:r w:rsidRPr="00EE117A">
        <w:t>м,</w:t>
      </w:r>
      <w:r w:rsidRPr="00EE117A">
        <w:rPr>
          <w:spacing w:val="61"/>
        </w:rPr>
        <w:t xml:space="preserve"> </w:t>
      </w:r>
      <w:r w:rsidRPr="00EE117A">
        <w:t>из</w:t>
      </w:r>
      <w:r w:rsidRPr="00EE117A">
        <w:rPr>
          <w:spacing w:val="-4"/>
        </w:rPr>
        <w:t xml:space="preserve"> </w:t>
      </w:r>
      <w:r w:rsidRPr="00EE117A">
        <w:t>них</w:t>
      </w:r>
      <w:r w:rsidRPr="00EE117A">
        <w:rPr>
          <w:spacing w:val="-9"/>
        </w:rPr>
        <w:t xml:space="preserve"> </w:t>
      </w:r>
      <w:r w:rsidRPr="00EE117A">
        <w:t>площадь</w:t>
      </w:r>
      <w:r w:rsidRPr="00EE117A">
        <w:rPr>
          <w:spacing w:val="-3"/>
        </w:rPr>
        <w:t xml:space="preserve"> </w:t>
      </w:r>
      <w:r w:rsidRPr="00EE117A">
        <w:t>помещений,</w:t>
      </w:r>
      <w:r w:rsidRPr="00EE117A">
        <w:rPr>
          <w:spacing w:val="2"/>
        </w:rPr>
        <w:t xml:space="preserve"> </w:t>
      </w:r>
      <w:r w:rsidRPr="00EE117A">
        <w:t>используемых</w:t>
      </w:r>
      <w:r w:rsidRPr="00EE117A">
        <w:rPr>
          <w:spacing w:val="-8"/>
        </w:rPr>
        <w:t xml:space="preserve"> </w:t>
      </w:r>
      <w:r w:rsidRPr="00EE117A">
        <w:t>непосредственно</w:t>
      </w:r>
      <w:r w:rsidRPr="00EE117A">
        <w:rPr>
          <w:spacing w:val="-4"/>
        </w:rPr>
        <w:t xml:space="preserve"> </w:t>
      </w:r>
      <w:r w:rsidRPr="00EE117A">
        <w:t>для</w:t>
      </w:r>
      <w:r w:rsidRPr="00EE117A">
        <w:rPr>
          <w:spacing w:val="-67"/>
        </w:rPr>
        <w:t xml:space="preserve"> </w:t>
      </w:r>
      <w:r w:rsidRPr="00EE117A">
        <w:t>нужд</w:t>
      </w:r>
      <w:r w:rsidRPr="00EE117A">
        <w:rPr>
          <w:spacing w:val="-1"/>
        </w:rPr>
        <w:t xml:space="preserve"> </w:t>
      </w:r>
      <w:r w:rsidRPr="00EE117A">
        <w:t>образовательного</w:t>
      </w:r>
      <w:r w:rsidRPr="00EE117A">
        <w:rPr>
          <w:spacing w:val="-2"/>
        </w:rPr>
        <w:t xml:space="preserve"> </w:t>
      </w:r>
      <w:r w:rsidRPr="00EE117A">
        <w:t>процесса, 302,7</w:t>
      </w:r>
      <w:r w:rsidRPr="00EE117A">
        <w:rPr>
          <w:spacing w:val="5"/>
        </w:rPr>
        <w:t xml:space="preserve"> </w:t>
      </w:r>
      <w:r w:rsidRPr="00EE117A">
        <w:t>кв.</w:t>
      </w:r>
      <w:r w:rsidRPr="00EE117A">
        <w:rPr>
          <w:spacing w:val="1"/>
        </w:rPr>
        <w:t xml:space="preserve"> </w:t>
      </w:r>
      <w:r w:rsidRPr="00EE117A">
        <w:t>м. Лицензионный</w:t>
      </w:r>
      <w:r w:rsidRPr="00EE117A">
        <w:rPr>
          <w:spacing w:val="-2"/>
        </w:rPr>
        <w:t xml:space="preserve"> </w:t>
      </w:r>
      <w:r w:rsidRPr="00EE117A">
        <w:t>норматив</w:t>
      </w:r>
      <w:r w:rsidRPr="00EE117A">
        <w:rPr>
          <w:spacing w:val="1"/>
        </w:rPr>
        <w:t xml:space="preserve"> </w:t>
      </w:r>
      <w:r w:rsidRPr="00EE117A">
        <w:t>площади на</w:t>
      </w:r>
      <w:r w:rsidRPr="00EE117A">
        <w:rPr>
          <w:spacing w:val="1"/>
        </w:rPr>
        <w:t xml:space="preserve"> </w:t>
      </w:r>
      <w:r w:rsidRPr="00EE117A">
        <w:t>одного воспитанника</w:t>
      </w:r>
      <w:r w:rsidRPr="00EE117A">
        <w:rPr>
          <w:spacing w:val="1"/>
        </w:rPr>
        <w:t xml:space="preserve"> </w:t>
      </w:r>
      <w:r w:rsidRPr="00EE117A">
        <w:t>не</w:t>
      </w:r>
      <w:r w:rsidRPr="00EE117A">
        <w:rPr>
          <w:spacing w:val="1"/>
        </w:rPr>
        <w:t xml:space="preserve"> </w:t>
      </w:r>
      <w:r w:rsidRPr="00EE117A">
        <w:t>выдерживается.</w:t>
      </w:r>
    </w:p>
    <w:p w14:paraId="63AF266A" w14:textId="77777777" w:rsidR="00444A80" w:rsidRPr="00EE117A" w:rsidRDefault="00A71714" w:rsidP="002629B7">
      <w:pPr>
        <w:pStyle w:val="a3"/>
        <w:spacing w:line="276" w:lineRule="auto"/>
        <w:ind w:left="0" w:firstLine="720"/>
        <w:jc w:val="both"/>
      </w:pPr>
      <w:r w:rsidRPr="00EE117A">
        <w:t>Цель деятельности детского сада – осуществление образовательной</w:t>
      </w:r>
      <w:r w:rsidRPr="00EE117A">
        <w:rPr>
          <w:spacing w:val="-68"/>
        </w:rPr>
        <w:t xml:space="preserve"> </w:t>
      </w:r>
      <w:r w:rsidRPr="00EE117A">
        <w:t>деятельности по реализации образовательных программ дошкольного</w:t>
      </w:r>
      <w:r w:rsidRPr="00EE117A">
        <w:rPr>
          <w:spacing w:val="1"/>
        </w:rPr>
        <w:t xml:space="preserve"> </w:t>
      </w:r>
      <w:r w:rsidRPr="00EE117A">
        <w:t>образования.</w:t>
      </w:r>
    </w:p>
    <w:p w14:paraId="51619E0D" w14:textId="77777777" w:rsidR="00444A80" w:rsidRPr="00EE117A" w:rsidRDefault="00A71714" w:rsidP="002629B7">
      <w:pPr>
        <w:pStyle w:val="a3"/>
        <w:spacing w:line="276" w:lineRule="auto"/>
        <w:ind w:left="0" w:firstLine="720"/>
        <w:jc w:val="both"/>
      </w:pPr>
      <w:r w:rsidRPr="00EE117A">
        <w:t>Предметом</w:t>
      </w:r>
      <w:r w:rsidRPr="00EE117A">
        <w:rPr>
          <w:spacing w:val="-7"/>
        </w:rPr>
        <w:t xml:space="preserve"> </w:t>
      </w:r>
      <w:r w:rsidRPr="00EE117A">
        <w:t>деятельности</w:t>
      </w:r>
      <w:r w:rsidRPr="00EE117A">
        <w:rPr>
          <w:spacing w:val="-7"/>
        </w:rPr>
        <w:t xml:space="preserve"> </w:t>
      </w:r>
      <w:r w:rsidRPr="00EE117A">
        <w:t>детского</w:t>
      </w:r>
      <w:r w:rsidRPr="00EE117A">
        <w:rPr>
          <w:spacing w:val="-7"/>
        </w:rPr>
        <w:t xml:space="preserve"> </w:t>
      </w:r>
      <w:r w:rsidRPr="00EE117A">
        <w:t>сада</w:t>
      </w:r>
      <w:r w:rsidRPr="00EE117A">
        <w:rPr>
          <w:spacing w:val="-6"/>
        </w:rPr>
        <w:t xml:space="preserve"> </w:t>
      </w:r>
      <w:r w:rsidRPr="00EE117A">
        <w:t>является</w:t>
      </w:r>
      <w:r w:rsidRPr="00EE117A">
        <w:rPr>
          <w:spacing w:val="-6"/>
        </w:rPr>
        <w:t xml:space="preserve"> </w:t>
      </w:r>
      <w:r w:rsidRPr="00EE117A">
        <w:t>формирование</w:t>
      </w:r>
      <w:r w:rsidRPr="00EE117A">
        <w:rPr>
          <w:spacing w:val="-6"/>
        </w:rPr>
        <w:t xml:space="preserve"> </w:t>
      </w:r>
      <w:r w:rsidRPr="00EE117A">
        <w:t>общей</w:t>
      </w:r>
      <w:r w:rsidRPr="00EE117A">
        <w:rPr>
          <w:spacing w:val="-67"/>
        </w:rPr>
        <w:t xml:space="preserve"> </w:t>
      </w:r>
      <w:r w:rsidRPr="00EE117A">
        <w:t>культуры,</w:t>
      </w:r>
      <w:r w:rsidRPr="00EE117A">
        <w:rPr>
          <w:spacing w:val="1"/>
        </w:rPr>
        <w:t xml:space="preserve"> </w:t>
      </w:r>
      <w:r w:rsidRPr="00EE117A">
        <w:t>развитие</w:t>
      </w:r>
      <w:r w:rsidRPr="00EE117A">
        <w:rPr>
          <w:spacing w:val="2"/>
        </w:rPr>
        <w:t xml:space="preserve"> </w:t>
      </w:r>
      <w:r w:rsidRPr="00EE117A">
        <w:t>физических,</w:t>
      </w:r>
      <w:r w:rsidRPr="00EE117A">
        <w:rPr>
          <w:spacing w:val="1"/>
        </w:rPr>
        <w:t xml:space="preserve"> </w:t>
      </w:r>
      <w:r w:rsidRPr="00EE117A">
        <w:t>интеллектуальных,</w:t>
      </w:r>
      <w:r w:rsidRPr="00EE117A">
        <w:rPr>
          <w:spacing w:val="1"/>
        </w:rPr>
        <w:t xml:space="preserve"> </w:t>
      </w:r>
      <w:r w:rsidRPr="00EE117A">
        <w:t>нравственных,</w:t>
      </w:r>
      <w:r w:rsidRPr="00EE117A">
        <w:rPr>
          <w:spacing w:val="1"/>
        </w:rPr>
        <w:t xml:space="preserve"> </w:t>
      </w:r>
      <w:r w:rsidRPr="00EE117A">
        <w:t>эстетических и личностных качеств, формирование предпосылок учебной</w:t>
      </w:r>
      <w:r w:rsidRPr="00EE117A">
        <w:rPr>
          <w:spacing w:val="1"/>
        </w:rPr>
        <w:t xml:space="preserve"> </w:t>
      </w:r>
      <w:r w:rsidRPr="00EE117A">
        <w:t>деятельности, сохранение</w:t>
      </w:r>
      <w:r w:rsidRPr="00EE117A">
        <w:rPr>
          <w:spacing w:val="-1"/>
        </w:rPr>
        <w:t xml:space="preserve"> </w:t>
      </w:r>
      <w:r w:rsidRPr="00EE117A">
        <w:t>и</w:t>
      </w:r>
      <w:r w:rsidRPr="00EE117A">
        <w:rPr>
          <w:spacing w:val="4"/>
        </w:rPr>
        <w:t xml:space="preserve"> </w:t>
      </w:r>
      <w:r w:rsidRPr="00EE117A">
        <w:t>укрепление</w:t>
      </w:r>
      <w:r w:rsidRPr="00EE117A">
        <w:rPr>
          <w:spacing w:val="-1"/>
        </w:rPr>
        <w:t xml:space="preserve"> </w:t>
      </w:r>
      <w:r w:rsidRPr="00EE117A">
        <w:t>здоровья</w:t>
      </w:r>
      <w:r w:rsidRPr="00EE117A">
        <w:rPr>
          <w:spacing w:val="10"/>
        </w:rPr>
        <w:t xml:space="preserve"> </w:t>
      </w:r>
      <w:r w:rsidRPr="00EE117A">
        <w:t>воспитанников.</w:t>
      </w:r>
    </w:p>
    <w:p w14:paraId="28F947FE" w14:textId="77777777" w:rsidR="00444A80" w:rsidRPr="00EE117A" w:rsidRDefault="00E93F1D" w:rsidP="002629B7">
      <w:pPr>
        <w:pStyle w:val="a3"/>
        <w:spacing w:line="276" w:lineRule="auto"/>
        <w:ind w:firstLine="720"/>
        <w:jc w:val="both"/>
      </w:pPr>
      <w:r>
        <w:t xml:space="preserve">     </w:t>
      </w:r>
      <w:r w:rsidR="00A71714" w:rsidRPr="00EE117A">
        <w:t>Режим</w:t>
      </w:r>
      <w:r w:rsidR="00A71714" w:rsidRPr="00EE117A">
        <w:rPr>
          <w:spacing w:val="-3"/>
        </w:rPr>
        <w:t xml:space="preserve"> </w:t>
      </w:r>
      <w:r w:rsidR="00A71714" w:rsidRPr="00EE117A">
        <w:t>работы</w:t>
      </w:r>
      <w:r w:rsidR="00A71714" w:rsidRPr="00EE117A">
        <w:rPr>
          <w:spacing w:val="-4"/>
        </w:rPr>
        <w:t xml:space="preserve"> </w:t>
      </w:r>
      <w:r w:rsidR="00A71714" w:rsidRPr="00EE117A">
        <w:t>детского</w:t>
      </w:r>
      <w:r w:rsidR="00A71714" w:rsidRPr="00EE117A">
        <w:rPr>
          <w:spacing w:val="-3"/>
        </w:rPr>
        <w:t xml:space="preserve"> </w:t>
      </w:r>
      <w:r w:rsidR="00A71714" w:rsidRPr="00EE117A">
        <w:t>сада:</w:t>
      </w:r>
    </w:p>
    <w:p w14:paraId="6E7D527A" w14:textId="6938BF8C" w:rsidR="00444A80" w:rsidRPr="00EE117A" w:rsidRDefault="00A71714" w:rsidP="004C64E0">
      <w:pPr>
        <w:pStyle w:val="a3"/>
        <w:tabs>
          <w:tab w:val="left" w:pos="9356"/>
        </w:tabs>
        <w:spacing w:line="276" w:lineRule="auto"/>
        <w:ind w:left="0" w:firstLine="720"/>
        <w:jc w:val="both"/>
      </w:pPr>
      <w:r w:rsidRPr="00EE117A">
        <w:t>Рабочая неделя – пятидневная, с понедельника по пятницу. Длительность</w:t>
      </w:r>
      <w:r w:rsidRPr="00EE117A">
        <w:rPr>
          <w:spacing w:val="1"/>
        </w:rPr>
        <w:t xml:space="preserve"> </w:t>
      </w:r>
      <w:r w:rsidRPr="00EE117A">
        <w:t>пребывания детей</w:t>
      </w:r>
      <w:r w:rsidRPr="00EE117A">
        <w:rPr>
          <w:spacing w:val="-3"/>
        </w:rPr>
        <w:t xml:space="preserve"> </w:t>
      </w:r>
      <w:r w:rsidRPr="00EE117A">
        <w:t>в</w:t>
      </w:r>
      <w:r w:rsidRPr="00EE117A">
        <w:rPr>
          <w:spacing w:val="-4"/>
        </w:rPr>
        <w:t xml:space="preserve"> </w:t>
      </w:r>
      <w:r w:rsidRPr="00EE117A">
        <w:t>группах</w:t>
      </w:r>
      <w:r w:rsidRPr="00EE117A">
        <w:rPr>
          <w:spacing w:val="-5"/>
        </w:rPr>
        <w:t xml:space="preserve"> </w:t>
      </w:r>
      <w:r w:rsidRPr="00EE117A">
        <w:t>–</w:t>
      </w:r>
      <w:r w:rsidRPr="00EE117A">
        <w:rPr>
          <w:spacing w:val="-2"/>
        </w:rPr>
        <w:t xml:space="preserve"> </w:t>
      </w:r>
      <w:r w:rsidRPr="00EE117A">
        <w:t>10</w:t>
      </w:r>
      <w:r w:rsidRPr="00EE117A">
        <w:rPr>
          <w:spacing w:val="-3"/>
        </w:rPr>
        <w:t xml:space="preserve"> </w:t>
      </w:r>
      <w:r w:rsidRPr="00EE117A">
        <w:t>часов. Режим</w:t>
      </w:r>
      <w:r w:rsidRPr="00EE117A">
        <w:rPr>
          <w:spacing w:val="-2"/>
        </w:rPr>
        <w:t xml:space="preserve"> </w:t>
      </w:r>
      <w:r w:rsidRPr="00EE117A">
        <w:t>работы</w:t>
      </w:r>
      <w:r w:rsidRPr="00EE117A">
        <w:rPr>
          <w:spacing w:val="-3"/>
        </w:rPr>
        <w:t xml:space="preserve"> </w:t>
      </w:r>
      <w:r w:rsidRPr="00EE117A">
        <w:t>групп</w:t>
      </w:r>
      <w:r w:rsidRPr="00EE117A">
        <w:rPr>
          <w:spacing w:val="1"/>
        </w:rPr>
        <w:t xml:space="preserve"> </w:t>
      </w:r>
      <w:r w:rsidRPr="00EE117A">
        <w:t>–</w:t>
      </w:r>
      <w:r w:rsidRPr="00EE117A">
        <w:rPr>
          <w:spacing w:val="-3"/>
        </w:rPr>
        <w:t xml:space="preserve"> </w:t>
      </w:r>
      <w:r w:rsidRPr="00EE117A">
        <w:t>с</w:t>
      </w:r>
      <w:r w:rsidRPr="00EE117A">
        <w:rPr>
          <w:spacing w:val="-2"/>
        </w:rPr>
        <w:t xml:space="preserve"> </w:t>
      </w:r>
      <w:r w:rsidRPr="00EE117A">
        <w:t>7:30</w:t>
      </w:r>
      <w:r w:rsidRPr="00EE117A">
        <w:rPr>
          <w:spacing w:val="-3"/>
        </w:rPr>
        <w:t xml:space="preserve"> </w:t>
      </w:r>
      <w:r w:rsidRPr="00EE117A">
        <w:t>до</w:t>
      </w:r>
      <w:r w:rsidRPr="00EE117A">
        <w:rPr>
          <w:spacing w:val="-3"/>
        </w:rPr>
        <w:t xml:space="preserve"> </w:t>
      </w:r>
      <w:r w:rsidRPr="00EE117A">
        <w:t>17:30.</w:t>
      </w:r>
    </w:p>
    <w:p w14:paraId="573F4DA8" w14:textId="3783DC44" w:rsidR="00BC3F26" w:rsidRPr="003C4592" w:rsidRDefault="0019538B" w:rsidP="00AA75CC">
      <w:pPr>
        <w:pStyle w:val="a4"/>
        <w:widowControl/>
        <w:autoSpaceDE/>
        <w:autoSpaceDN/>
        <w:spacing w:before="100" w:beforeAutospacing="1" w:after="100" w:afterAutospacing="1" w:line="276" w:lineRule="auto"/>
        <w:ind w:left="1080" w:firstLine="54"/>
        <w:jc w:val="center"/>
        <w:rPr>
          <w:color w:val="000000"/>
          <w:sz w:val="28"/>
          <w:szCs w:val="28"/>
          <w:lang w:val="en-US"/>
        </w:rPr>
      </w:pPr>
      <w:r w:rsidRPr="003C4592">
        <w:rPr>
          <w:b/>
          <w:bCs/>
          <w:color w:val="000000"/>
          <w:sz w:val="28"/>
          <w:szCs w:val="28"/>
          <w:lang w:val="en-US"/>
        </w:rPr>
        <w:t>Аналитическая часть</w:t>
      </w:r>
    </w:p>
    <w:p w14:paraId="64B499CE" w14:textId="1220CADF" w:rsidR="004C64E0" w:rsidRDefault="001568DD" w:rsidP="004C64E0">
      <w:pPr>
        <w:pStyle w:val="1"/>
        <w:numPr>
          <w:ilvl w:val="0"/>
          <w:numId w:val="9"/>
        </w:numPr>
        <w:tabs>
          <w:tab w:val="left" w:pos="1134"/>
        </w:tabs>
        <w:spacing w:line="276" w:lineRule="auto"/>
        <w:ind w:left="0" w:firstLine="720"/>
        <w:jc w:val="center"/>
      </w:pPr>
      <w:r w:rsidRPr="003C4592">
        <w:t>Оценка</w:t>
      </w:r>
      <w:r w:rsidRPr="003C4592">
        <w:rPr>
          <w:spacing w:val="-5"/>
        </w:rPr>
        <w:t xml:space="preserve"> </w:t>
      </w:r>
      <w:r w:rsidRPr="003C4592">
        <w:t>образовательной</w:t>
      </w:r>
      <w:r w:rsidRPr="003C4592">
        <w:rPr>
          <w:spacing w:val="-6"/>
        </w:rPr>
        <w:t xml:space="preserve"> </w:t>
      </w:r>
      <w:r w:rsidRPr="003C4592">
        <w:t>деятельности</w:t>
      </w:r>
    </w:p>
    <w:p w14:paraId="7D068C9E" w14:textId="77777777" w:rsidR="004C64E0" w:rsidRPr="003C4592" w:rsidRDefault="004C64E0" w:rsidP="004C64E0">
      <w:pPr>
        <w:pStyle w:val="1"/>
        <w:tabs>
          <w:tab w:val="left" w:pos="1134"/>
        </w:tabs>
        <w:spacing w:line="276" w:lineRule="auto"/>
        <w:ind w:left="720"/>
      </w:pPr>
    </w:p>
    <w:p w14:paraId="409DA142" w14:textId="77777777" w:rsidR="006D168B" w:rsidRPr="003C4592" w:rsidRDefault="006D168B" w:rsidP="002629B7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3C4592">
        <w:rPr>
          <w:color w:val="000000"/>
          <w:sz w:val="28"/>
          <w:szCs w:val="28"/>
        </w:rPr>
        <w:t>Образовательная деятельность в Детском саду организована в соответствии с Федеральным законом от 29.12.2012 № 273-ФЗ «Об образовании в Российской Федерации», ФГОС дошкольного образования. С 01.01.2021 года 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14:paraId="7A40447A" w14:textId="77777777" w:rsidR="006D168B" w:rsidRDefault="006D168B" w:rsidP="002629B7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3C4592">
        <w:rPr>
          <w:color w:val="000000"/>
          <w:sz w:val="28"/>
          <w:szCs w:val="28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 ФГОС дошкольного образования, санитарно-эпидемиологическими правилами и нормативами.</w:t>
      </w:r>
    </w:p>
    <w:p w14:paraId="5CCA08EF" w14:textId="77777777" w:rsidR="004C64E0" w:rsidRPr="003C4592" w:rsidRDefault="004C64E0" w:rsidP="002629B7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14:paraId="0E9004EB" w14:textId="77777777" w:rsidR="006D168B" w:rsidRPr="003C4592" w:rsidRDefault="006D168B" w:rsidP="002629B7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3C4592">
        <w:rPr>
          <w:color w:val="000000"/>
          <w:sz w:val="28"/>
          <w:szCs w:val="28"/>
        </w:rPr>
        <w:lastRenderedPageBreak/>
        <w:t>Для выполнения требований норм Федерального закона от 24.09.2022 № 371-ФЗ Детский сад провел организационные мероприятия по внедрению федеральной образовательной программы дошкольного образования, утвержденной приказом Минпросвещения России от 25.11.2022 № 1028 (далее — ФОП ДО), в соответствии с утвержденной дорожной картой. Для этого создали рабочую группу в составе заведующего, старшего воспитателя, воспитателя и методиста. Результаты:</w:t>
      </w:r>
    </w:p>
    <w:p w14:paraId="461963F1" w14:textId="77777777" w:rsidR="006D168B" w:rsidRPr="003C4592" w:rsidRDefault="006D168B" w:rsidP="00D706F4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 w:line="276" w:lineRule="auto"/>
        <w:ind w:left="0" w:right="180" w:firstLine="426"/>
        <w:contextualSpacing/>
        <w:jc w:val="both"/>
        <w:rPr>
          <w:color w:val="000000"/>
          <w:sz w:val="28"/>
          <w:szCs w:val="28"/>
        </w:rPr>
      </w:pPr>
      <w:r w:rsidRPr="003C4592">
        <w:rPr>
          <w:color w:val="000000"/>
          <w:sz w:val="28"/>
          <w:szCs w:val="28"/>
        </w:rPr>
        <w:t>утвердили новую основную образовательную программу дошкольного образования Детского сада (далее — ООП ДО), разработанную на основе ФОП ДО, и ввели в действие с 01.09.2023;</w:t>
      </w:r>
    </w:p>
    <w:p w14:paraId="571BF3B5" w14:textId="77777777" w:rsidR="006D168B" w:rsidRPr="003C4592" w:rsidRDefault="006D168B" w:rsidP="00D706F4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 w:line="276" w:lineRule="auto"/>
        <w:ind w:left="0" w:right="180" w:firstLine="426"/>
        <w:contextualSpacing/>
        <w:jc w:val="both"/>
        <w:rPr>
          <w:color w:val="000000"/>
          <w:sz w:val="28"/>
          <w:szCs w:val="28"/>
        </w:rPr>
      </w:pPr>
      <w:r w:rsidRPr="003C4592">
        <w:rPr>
          <w:color w:val="000000"/>
          <w:sz w:val="28"/>
          <w:szCs w:val="28"/>
        </w:rPr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ДО;</w:t>
      </w:r>
    </w:p>
    <w:p w14:paraId="66615AD1" w14:textId="77777777" w:rsidR="006D168B" w:rsidRPr="003C4592" w:rsidRDefault="006D168B" w:rsidP="00D706F4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 w:line="276" w:lineRule="auto"/>
        <w:ind w:left="0" w:right="180" w:firstLine="426"/>
        <w:jc w:val="both"/>
        <w:rPr>
          <w:color w:val="000000"/>
          <w:sz w:val="28"/>
          <w:szCs w:val="28"/>
        </w:rPr>
      </w:pPr>
      <w:r w:rsidRPr="003C4592">
        <w:rPr>
          <w:color w:val="000000"/>
          <w:sz w:val="28"/>
          <w:szCs w:val="28"/>
        </w:rPr>
        <w:t>провели информационно-разъяснительную работу с родителями (законными представителями) воспитанников.</w:t>
      </w:r>
    </w:p>
    <w:p w14:paraId="41081B72" w14:textId="4D7CD683" w:rsidR="001568DD" w:rsidRPr="003C4592" w:rsidRDefault="006D168B" w:rsidP="002629B7">
      <w:pPr>
        <w:pStyle w:val="a3"/>
        <w:spacing w:before="123" w:line="276" w:lineRule="auto"/>
        <w:ind w:left="0" w:right="-15" w:firstLine="720"/>
      </w:pPr>
      <w:r w:rsidRPr="003C4592">
        <w:t xml:space="preserve">      </w:t>
      </w:r>
      <w:r w:rsidR="001568DD" w:rsidRPr="003C4592">
        <w:t xml:space="preserve">Детский сад посещают </w:t>
      </w:r>
      <w:r w:rsidRPr="003C4592">
        <w:t>6</w:t>
      </w:r>
      <w:r w:rsidR="00C12CB5" w:rsidRPr="003C4592">
        <w:t>1</w:t>
      </w:r>
      <w:r w:rsidR="001568DD" w:rsidRPr="003C4592">
        <w:t xml:space="preserve"> воспитанников</w:t>
      </w:r>
      <w:r w:rsidR="001E3139" w:rsidRPr="003C4592">
        <w:t xml:space="preserve"> в возрасте от </w:t>
      </w:r>
      <w:r w:rsidRPr="003C4592">
        <w:t>2</w:t>
      </w:r>
      <w:r w:rsidR="001E3139" w:rsidRPr="003C4592">
        <w:t xml:space="preserve"> до 7 лет. В </w:t>
      </w:r>
      <w:r w:rsidR="001568DD" w:rsidRPr="003C4592">
        <w:t>детском</w:t>
      </w:r>
      <w:r w:rsidR="001568DD" w:rsidRPr="003C4592">
        <w:rPr>
          <w:spacing w:val="-67"/>
        </w:rPr>
        <w:t xml:space="preserve"> </w:t>
      </w:r>
      <w:r w:rsidR="001568DD" w:rsidRPr="003C4592">
        <w:t>саду сформировано 3 разновозрастные</w:t>
      </w:r>
      <w:r w:rsidR="001568DD" w:rsidRPr="003C4592">
        <w:rPr>
          <w:spacing w:val="1"/>
        </w:rPr>
        <w:t xml:space="preserve"> </w:t>
      </w:r>
      <w:r w:rsidR="001568DD" w:rsidRPr="003C4592">
        <w:t>группы</w:t>
      </w:r>
      <w:r w:rsidR="001568DD" w:rsidRPr="003C4592">
        <w:rPr>
          <w:spacing w:val="1"/>
        </w:rPr>
        <w:t xml:space="preserve"> </w:t>
      </w:r>
      <w:r w:rsidR="001568DD" w:rsidRPr="003C4592">
        <w:t>общеразвивающей</w:t>
      </w:r>
      <w:r w:rsidR="001568DD" w:rsidRPr="003C4592">
        <w:rPr>
          <w:spacing w:val="1"/>
        </w:rPr>
        <w:t xml:space="preserve"> </w:t>
      </w:r>
      <w:r w:rsidR="001568DD" w:rsidRPr="003C4592">
        <w:t>направленности.</w:t>
      </w:r>
      <w:r w:rsidR="001568DD" w:rsidRPr="003C4592">
        <w:rPr>
          <w:spacing w:val="2"/>
        </w:rPr>
        <w:t xml:space="preserve"> </w:t>
      </w:r>
      <w:r w:rsidR="002629B7" w:rsidRPr="003C4592">
        <w:rPr>
          <w:spacing w:val="2"/>
        </w:rPr>
        <w:t xml:space="preserve">Из </w:t>
      </w:r>
      <w:proofErr w:type="gramStart"/>
      <w:r w:rsidR="002629B7" w:rsidRPr="003C4592">
        <w:rPr>
          <w:spacing w:val="2"/>
        </w:rPr>
        <w:t xml:space="preserve">них:   </w:t>
      </w:r>
      <w:proofErr w:type="gramEnd"/>
      <w:r w:rsidR="002629B7" w:rsidRPr="003C4592">
        <w:rPr>
          <w:spacing w:val="2"/>
        </w:rPr>
        <w:t xml:space="preserve">                                                                                                                </w:t>
      </w:r>
      <w:r w:rsidR="001E3139" w:rsidRPr="003C4592">
        <w:t xml:space="preserve">                                                                                                                                        </w:t>
      </w:r>
      <w:r w:rsidR="00577A12" w:rsidRPr="003C4592">
        <w:t xml:space="preserve">−   </w:t>
      </w:r>
      <w:r w:rsidR="001568DD" w:rsidRPr="003C4592">
        <w:t>младшая</w:t>
      </w:r>
      <w:r w:rsidR="001568DD" w:rsidRPr="003C4592">
        <w:rPr>
          <w:spacing w:val="-7"/>
        </w:rPr>
        <w:t xml:space="preserve"> </w:t>
      </w:r>
      <w:r w:rsidR="001568DD" w:rsidRPr="003C4592">
        <w:t>группа</w:t>
      </w:r>
      <w:r w:rsidR="001568DD" w:rsidRPr="003C4592">
        <w:rPr>
          <w:spacing w:val="2"/>
        </w:rPr>
        <w:t xml:space="preserve"> </w:t>
      </w:r>
      <w:r w:rsidR="001568DD" w:rsidRPr="003C4592">
        <w:t>–</w:t>
      </w:r>
      <w:r w:rsidR="001568DD" w:rsidRPr="003C4592">
        <w:rPr>
          <w:spacing w:val="65"/>
        </w:rPr>
        <w:t xml:space="preserve"> </w:t>
      </w:r>
      <w:r w:rsidR="001568DD" w:rsidRPr="003C4592">
        <w:t>1</w:t>
      </w:r>
      <w:r w:rsidR="005A3310" w:rsidRPr="003C4592">
        <w:t>6</w:t>
      </w:r>
      <w:r w:rsidR="001568DD" w:rsidRPr="003C4592">
        <w:rPr>
          <w:spacing w:val="-3"/>
        </w:rPr>
        <w:t xml:space="preserve"> </w:t>
      </w:r>
      <w:r w:rsidR="001568DD" w:rsidRPr="003C4592">
        <w:t>детей;</w:t>
      </w:r>
    </w:p>
    <w:p w14:paraId="6F11B3E9" w14:textId="76A63AAB" w:rsidR="001568DD" w:rsidRPr="003C4592" w:rsidRDefault="001568DD" w:rsidP="002629B7">
      <w:pPr>
        <w:pStyle w:val="a3"/>
        <w:spacing w:before="121" w:line="276" w:lineRule="auto"/>
        <w:ind w:left="0"/>
        <w:jc w:val="both"/>
      </w:pPr>
      <w:r w:rsidRPr="003C4592">
        <w:t>−</w:t>
      </w:r>
      <w:r w:rsidRPr="003C4592">
        <w:rPr>
          <w:spacing w:val="-2"/>
        </w:rPr>
        <w:t xml:space="preserve"> </w:t>
      </w:r>
      <w:r w:rsidR="00577A12" w:rsidRPr="003C4592">
        <w:rPr>
          <w:spacing w:val="-2"/>
        </w:rPr>
        <w:t xml:space="preserve">  </w:t>
      </w:r>
      <w:r w:rsidRPr="003C4592">
        <w:t>2</w:t>
      </w:r>
      <w:r w:rsidRPr="003C4592">
        <w:rPr>
          <w:spacing w:val="-3"/>
        </w:rPr>
        <w:t xml:space="preserve"> </w:t>
      </w:r>
      <w:r w:rsidRPr="003C4592">
        <w:t>младшая</w:t>
      </w:r>
      <w:r w:rsidRPr="003C4592">
        <w:rPr>
          <w:spacing w:val="2"/>
        </w:rPr>
        <w:t xml:space="preserve"> </w:t>
      </w:r>
      <w:r w:rsidRPr="003C4592">
        <w:t>-</w:t>
      </w:r>
      <w:r w:rsidRPr="003C4592">
        <w:rPr>
          <w:spacing w:val="-4"/>
        </w:rPr>
        <w:t xml:space="preserve"> </w:t>
      </w:r>
      <w:r w:rsidRPr="003C4592">
        <w:t>средняя</w:t>
      </w:r>
      <w:r w:rsidRPr="003C4592">
        <w:rPr>
          <w:spacing w:val="-1"/>
        </w:rPr>
        <w:t xml:space="preserve"> </w:t>
      </w:r>
      <w:r w:rsidRPr="003C4592">
        <w:t>группа</w:t>
      </w:r>
      <w:r w:rsidRPr="003C4592">
        <w:rPr>
          <w:spacing w:val="1"/>
        </w:rPr>
        <w:t xml:space="preserve"> </w:t>
      </w:r>
      <w:r w:rsidRPr="003C4592">
        <w:t>–</w:t>
      </w:r>
      <w:r w:rsidRPr="003C4592">
        <w:rPr>
          <w:spacing w:val="-2"/>
        </w:rPr>
        <w:t xml:space="preserve"> </w:t>
      </w:r>
      <w:r w:rsidR="00C12CB5" w:rsidRPr="003C4592">
        <w:t>1</w:t>
      </w:r>
      <w:r w:rsidR="005A3310" w:rsidRPr="003C4592">
        <w:t>8</w:t>
      </w:r>
      <w:r w:rsidRPr="003C4592">
        <w:rPr>
          <w:spacing w:val="-1"/>
        </w:rPr>
        <w:t xml:space="preserve"> </w:t>
      </w:r>
      <w:r w:rsidRPr="003C4592">
        <w:t>детей;</w:t>
      </w:r>
    </w:p>
    <w:p w14:paraId="3C92F235" w14:textId="17424A65" w:rsidR="006D168B" w:rsidRPr="003C4592" w:rsidRDefault="001568DD" w:rsidP="002629B7">
      <w:pPr>
        <w:pStyle w:val="a3"/>
        <w:spacing w:before="119" w:line="276" w:lineRule="auto"/>
        <w:ind w:left="0"/>
        <w:jc w:val="both"/>
      </w:pPr>
      <w:r w:rsidRPr="003C4592">
        <w:t>−</w:t>
      </w:r>
      <w:r w:rsidRPr="003C4592">
        <w:rPr>
          <w:spacing w:val="64"/>
        </w:rPr>
        <w:t xml:space="preserve"> </w:t>
      </w:r>
      <w:r w:rsidRPr="003C4592">
        <w:t>старшая</w:t>
      </w:r>
      <w:r w:rsidRPr="003C4592">
        <w:rPr>
          <w:spacing w:val="1"/>
        </w:rPr>
        <w:t xml:space="preserve"> </w:t>
      </w:r>
      <w:r w:rsidRPr="003C4592">
        <w:t>–</w:t>
      </w:r>
      <w:r w:rsidRPr="003C4592">
        <w:rPr>
          <w:spacing w:val="-8"/>
        </w:rPr>
        <w:t xml:space="preserve"> </w:t>
      </w:r>
      <w:r w:rsidRPr="003C4592">
        <w:t>подготовительная</w:t>
      </w:r>
      <w:r w:rsidRPr="003C4592">
        <w:rPr>
          <w:spacing w:val="-1"/>
        </w:rPr>
        <w:t xml:space="preserve"> </w:t>
      </w:r>
      <w:r w:rsidRPr="003C4592">
        <w:t>группа –</w:t>
      </w:r>
      <w:r w:rsidRPr="003C4592">
        <w:rPr>
          <w:spacing w:val="-2"/>
        </w:rPr>
        <w:t xml:space="preserve"> </w:t>
      </w:r>
      <w:r w:rsidRPr="003C4592">
        <w:t>2</w:t>
      </w:r>
      <w:r w:rsidR="00C12CB5" w:rsidRPr="003C4592">
        <w:t>7</w:t>
      </w:r>
      <w:r w:rsidRPr="003C4592">
        <w:rPr>
          <w:spacing w:val="-3"/>
        </w:rPr>
        <w:t xml:space="preserve"> </w:t>
      </w:r>
      <w:r w:rsidR="001C4D98" w:rsidRPr="003C4592">
        <w:t>детей.</w:t>
      </w:r>
    </w:p>
    <w:p w14:paraId="095D3C32" w14:textId="77777777" w:rsidR="002629B7" w:rsidRPr="003C4592" w:rsidRDefault="002629B7" w:rsidP="002629B7">
      <w:pPr>
        <w:pStyle w:val="a3"/>
        <w:spacing w:before="119" w:line="276" w:lineRule="auto"/>
        <w:ind w:left="0"/>
        <w:jc w:val="both"/>
      </w:pPr>
    </w:p>
    <w:p w14:paraId="207B41EB" w14:textId="33022E1E" w:rsidR="006D168B" w:rsidRPr="003C4592" w:rsidRDefault="006D168B" w:rsidP="002629B7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3C4592">
        <w:rPr>
          <w:color w:val="000000"/>
          <w:sz w:val="28"/>
          <w:szCs w:val="28"/>
        </w:rPr>
        <w:t>С 01.09.202</w:t>
      </w:r>
      <w:r w:rsidR="004C64E0">
        <w:rPr>
          <w:color w:val="000000"/>
          <w:sz w:val="28"/>
          <w:szCs w:val="28"/>
        </w:rPr>
        <w:t>4</w:t>
      </w:r>
      <w:r w:rsidR="002629B7" w:rsidRPr="003C4592">
        <w:rPr>
          <w:color w:val="000000"/>
          <w:sz w:val="28"/>
          <w:szCs w:val="28"/>
        </w:rPr>
        <w:t xml:space="preserve"> </w:t>
      </w:r>
      <w:r w:rsidRPr="003C4592">
        <w:rPr>
          <w:color w:val="000000"/>
          <w:sz w:val="28"/>
          <w:szCs w:val="28"/>
        </w:rPr>
        <w:t>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339C8E71" w14:textId="2F4930C4" w:rsidR="006D168B" w:rsidRPr="003C4592" w:rsidRDefault="006D168B" w:rsidP="002629B7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3C4592">
        <w:rPr>
          <w:color w:val="000000"/>
          <w:sz w:val="28"/>
          <w:szCs w:val="28"/>
        </w:rPr>
        <w:t>За </w:t>
      </w:r>
      <w:r w:rsidR="002629B7" w:rsidRPr="003C4592">
        <w:rPr>
          <w:color w:val="000000"/>
          <w:sz w:val="28"/>
          <w:szCs w:val="28"/>
        </w:rPr>
        <w:t>1</w:t>
      </w:r>
      <w:r w:rsidRPr="003C4592">
        <w:rPr>
          <w:color w:val="000000"/>
          <w:sz w:val="28"/>
          <w:szCs w:val="28"/>
        </w:rPr>
        <w:t>,5 года реализации программы воспитания родители выражают удовлетворенность воспитательным процессом в Детском саду, что отразилось на результатах анкетирования, проведенного 2</w:t>
      </w:r>
      <w:r w:rsidR="00C12CB5" w:rsidRPr="003C4592">
        <w:rPr>
          <w:color w:val="000000"/>
          <w:sz w:val="28"/>
          <w:szCs w:val="28"/>
        </w:rPr>
        <w:t>2</w:t>
      </w:r>
      <w:r w:rsidRPr="003C4592">
        <w:rPr>
          <w:color w:val="000000"/>
          <w:sz w:val="28"/>
          <w:szCs w:val="28"/>
        </w:rPr>
        <w:t>.12.202</w:t>
      </w:r>
      <w:r w:rsidR="00C12CB5" w:rsidRPr="003C4592">
        <w:rPr>
          <w:color w:val="000000"/>
          <w:sz w:val="28"/>
          <w:szCs w:val="28"/>
        </w:rPr>
        <w:t>4</w:t>
      </w:r>
      <w:r w:rsidRPr="003C4592">
        <w:rPr>
          <w:color w:val="000000"/>
          <w:sz w:val="28"/>
          <w:szCs w:val="28"/>
        </w:rPr>
        <w:t>. Вместе с тем, родители высказали пожелания по введению мероприятий в календарный план воспитательной работы Детского сада, например — проводить осенние и зимние спортивные мероприятия на открытом воздухе совместно с родителями</w:t>
      </w:r>
      <w:r w:rsidR="000D5D12" w:rsidRPr="003C4592">
        <w:rPr>
          <w:color w:val="000000"/>
          <w:sz w:val="28"/>
          <w:szCs w:val="28"/>
        </w:rPr>
        <w:t xml:space="preserve"> и мастер-классы для родителей совместно с детьми</w:t>
      </w:r>
      <w:r w:rsidRPr="003C4592">
        <w:rPr>
          <w:color w:val="000000"/>
          <w:sz w:val="28"/>
          <w:szCs w:val="28"/>
        </w:rPr>
        <w:t>. Предложения родителей будут рассмотрены и при наличии возможностей Детского сада включены в календарный план воспитательной работы на второе полугодие 202</w:t>
      </w:r>
      <w:r w:rsidR="00C12CB5" w:rsidRPr="003C4592">
        <w:rPr>
          <w:color w:val="000000"/>
          <w:sz w:val="28"/>
          <w:szCs w:val="28"/>
        </w:rPr>
        <w:t>5</w:t>
      </w:r>
      <w:r w:rsidRPr="003C4592">
        <w:rPr>
          <w:color w:val="000000"/>
          <w:sz w:val="28"/>
          <w:szCs w:val="28"/>
        </w:rPr>
        <w:t> года.</w:t>
      </w:r>
    </w:p>
    <w:p w14:paraId="18115620" w14:textId="34B99414" w:rsidR="006D168B" w:rsidRPr="003C4592" w:rsidRDefault="006D168B" w:rsidP="002629B7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3C4592">
        <w:rPr>
          <w:color w:val="000000"/>
          <w:sz w:val="28"/>
          <w:szCs w:val="28"/>
        </w:rPr>
        <w:t>Чтобы выбрать стратегию воспитательной работы, в 202</w:t>
      </w:r>
      <w:r w:rsidR="00C12CB5" w:rsidRPr="003C4592">
        <w:rPr>
          <w:color w:val="000000"/>
          <w:sz w:val="28"/>
          <w:szCs w:val="28"/>
        </w:rPr>
        <w:t>4</w:t>
      </w:r>
      <w:r w:rsidRPr="003C4592">
        <w:rPr>
          <w:color w:val="000000"/>
          <w:sz w:val="28"/>
          <w:szCs w:val="28"/>
        </w:rPr>
        <w:t xml:space="preserve"> году проводился анализ состава семей воспитанников.</w:t>
      </w:r>
    </w:p>
    <w:p w14:paraId="45AA26D6" w14:textId="77777777" w:rsidR="006D168B" w:rsidRPr="003C4592" w:rsidRDefault="006D168B" w:rsidP="00025CAF">
      <w:pPr>
        <w:pStyle w:val="a3"/>
        <w:spacing w:before="125"/>
        <w:ind w:left="0" w:right="224"/>
        <w:jc w:val="both"/>
        <w:sectPr w:rsidR="006D168B" w:rsidRPr="003C4592" w:rsidSect="00E25B6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BA0C81E" w14:textId="77777777" w:rsidR="001568DD" w:rsidRPr="003C4592" w:rsidRDefault="001568DD" w:rsidP="00B948F5">
      <w:pPr>
        <w:pStyle w:val="a3"/>
        <w:spacing w:before="119"/>
        <w:ind w:left="0"/>
        <w:jc w:val="center"/>
      </w:pPr>
      <w:r w:rsidRPr="003C4592">
        <w:lastRenderedPageBreak/>
        <w:t>Характеристика</w:t>
      </w:r>
      <w:r w:rsidRPr="003C4592">
        <w:rPr>
          <w:spacing w:val="-4"/>
        </w:rPr>
        <w:t xml:space="preserve"> </w:t>
      </w:r>
      <w:r w:rsidRPr="003C4592">
        <w:t>семей</w:t>
      </w:r>
      <w:r w:rsidRPr="003C4592">
        <w:rPr>
          <w:spacing w:val="-5"/>
        </w:rPr>
        <w:t xml:space="preserve"> </w:t>
      </w:r>
      <w:r w:rsidRPr="003C4592">
        <w:t>по</w:t>
      </w:r>
      <w:r w:rsidRPr="003C4592">
        <w:rPr>
          <w:spacing w:val="-5"/>
        </w:rPr>
        <w:t xml:space="preserve"> </w:t>
      </w:r>
      <w:r w:rsidRPr="003C4592">
        <w:t>составу</w:t>
      </w:r>
    </w:p>
    <w:p w14:paraId="522A01B6" w14:textId="77777777" w:rsidR="001568DD" w:rsidRPr="003C4592" w:rsidRDefault="001568DD" w:rsidP="00EE117A">
      <w:pPr>
        <w:pStyle w:val="a3"/>
        <w:spacing w:before="1"/>
        <w:ind w:left="0"/>
        <w:jc w:val="both"/>
      </w:pPr>
    </w:p>
    <w:tbl>
      <w:tblPr>
        <w:tblStyle w:val="TableNormal"/>
        <w:tblW w:w="0" w:type="auto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2838"/>
        <w:gridCol w:w="3084"/>
      </w:tblGrid>
      <w:tr w:rsidR="001568DD" w:rsidRPr="003C4592" w14:paraId="1F35E3CC" w14:textId="77777777" w:rsidTr="001E3139">
        <w:trPr>
          <w:trHeight w:val="1147"/>
        </w:trPr>
        <w:tc>
          <w:tcPr>
            <w:tcW w:w="3621" w:type="dxa"/>
          </w:tcPr>
          <w:p w14:paraId="309082A7" w14:textId="77777777" w:rsidR="001568DD" w:rsidRPr="003C4592" w:rsidRDefault="001568DD" w:rsidP="00EE117A">
            <w:pPr>
              <w:pStyle w:val="TableParagraph"/>
              <w:spacing w:before="84"/>
              <w:ind w:left="98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Состав</w:t>
            </w:r>
            <w:r w:rsidRPr="003C4592">
              <w:rPr>
                <w:spacing w:val="-6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семьи</w:t>
            </w:r>
          </w:p>
        </w:tc>
        <w:tc>
          <w:tcPr>
            <w:tcW w:w="2838" w:type="dxa"/>
          </w:tcPr>
          <w:p w14:paraId="32F10AD9" w14:textId="77777777" w:rsidR="001568DD" w:rsidRPr="003C4592" w:rsidRDefault="001568DD" w:rsidP="00EE117A">
            <w:pPr>
              <w:pStyle w:val="TableParagraph"/>
              <w:spacing w:before="84"/>
              <w:ind w:left="93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Количество</w:t>
            </w:r>
            <w:r w:rsidRPr="003C4592">
              <w:rPr>
                <w:spacing w:val="-3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семей</w:t>
            </w:r>
          </w:p>
        </w:tc>
        <w:tc>
          <w:tcPr>
            <w:tcW w:w="3084" w:type="dxa"/>
          </w:tcPr>
          <w:p w14:paraId="6439F9ED" w14:textId="77777777" w:rsidR="001568DD" w:rsidRPr="003C4592" w:rsidRDefault="001568DD" w:rsidP="00EE117A">
            <w:pPr>
              <w:pStyle w:val="TableParagraph"/>
              <w:spacing w:before="84"/>
              <w:ind w:left="93" w:right="659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Процент</w:t>
            </w:r>
            <w:r w:rsidRPr="003C4592">
              <w:rPr>
                <w:spacing w:val="-7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от</w:t>
            </w:r>
            <w:r w:rsidRPr="003C4592">
              <w:rPr>
                <w:spacing w:val="-5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общего</w:t>
            </w:r>
            <w:r w:rsidRPr="003C4592">
              <w:rPr>
                <w:spacing w:val="-67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количества семей</w:t>
            </w:r>
            <w:r w:rsidRPr="003C4592">
              <w:rPr>
                <w:spacing w:val="1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воспитанников</w:t>
            </w:r>
          </w:p>
        </w:tc>
      </w:tr>
      <w:tr w:rsidR="001568DD" w:rsidRPr="003C4592" w14:paraId="6C871E66" w14:textId="77777777" w:rsidTr="001E3139">
        <w:trPr>
          <w:trHeight w:val="503"/>
        </w:trPr>
        <w:tc>
          <w:tcPr>
            <w:tcW w:w="3621" w:type="dxa"/>
          </w:tcPr>
          <w:p w14:paraId="7170D5C2" w14:textId="77777777" w:rsidR="001568DD" w:rsidRPr="003C4592" w:rsidRDefault="001568DD" w:rsidP="00EE117A">
            <w:pPr>
              <w:pStyle w:val="TableParagraph"/>
              <w:spacing w:before="84"/>
              <w:ind w:left="98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Полная</w:t>
            </w:r>
          </w:p>
        </w:tc>
        <w:tc>
          <w:tcPr>
            <w:tcW w:w="2838" w:type="dxa"/>
          </w:tcPr>
          <w:p w14:paraId="10C56CB7" w14:textId="31DC9700" w:rsidR="001568DD" w:rsidRPr="003C4592" w:rsidRDefault="00D13FF2" w:rsidP="00EE117A">
            <w:pPr>
              <w:pStyle w:val="TableParagraph"/>
              <w:spacing w:before="84"/>
              <w:ind w:left="93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4</w:t>
            </w:r>
            <w:r w:rsidR="00630153" w:rsidRPr="003C4592">
              <w:rPr>
                <w:sz w:val="28"/>
                <w:szCs w:val="28"/>
              </w:rPr>
              <w:t>8</w:t>
            </w:r>
          </w:p>
        </w:tc>
        <w:tc>
          <w:tcPr>
            <w:tcW w:w="3084" w:type="dxa"/>
          </w:tcPr>
          <w:p w14:paraId="00E85810" w14:textId="01F93B00" w:rsidR="001568DD" w:rsidRPr="003C4592" w:rsidRDefault="00D13FF2" w:rsidP="00EE117A">
            <w:pPr>
              <w:pStyle w:val="TableParagraph"/>
              <w:spacing w:before="84"/>
              <w:ind w:left="93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9</w:t>
            </w:r>
            <w:r w:rsidR="00630153" w:rsidRPr="003C4592">
              <w:rPr>
                <w:sz w:val="28"/>
                <w:szCs w:val="28"/>
              </w:rPr>
              <w:t>4</w:t>
            </w:r>
            <w:r w:rsidR="001568DD" w:rsidRPr="003C4592">
              <w:rPr>
                <w:sz w:val="28"/>
                <w:szCs w:val="28"/>
              </w:rPr>
              <w:t>%</w:t>
            </w:r>
          </w:p>
        </w:tc>
      </w:tr>
      <w:tr w:rsidR="001568DD" w:rsidRPr="003C4592" w14:paraId="1D6388E4" w14:textId="77777777" w:rsidTr="001E3139">
        <w:trPr>
          <w:trHeight w:val="498"/>
        </w:trPr>
        <w:tc>
          <w:tcPr>
            <w:tcW w:w="3621" w:type="dxa"/>
          </w:tcPr>
          <w:p w14:paraId="16A61EED" w14:textId="77777777" w:rsidR="001568DD" w:rsidRPr="003C4592" w:rsidRDefault="001568DD" w:rsidP="00EE117A">
            <w:pPr>
              <w:pStyle w:val="TableParagraph"/>
              <w:spacing w:before="84"/>
              <w:ind w:left="98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Неполная</w:t>
            </w:r>
            <w:r w:rsidRPr="003C4592">
              <w:rPr>
                <w:spacing w:val="-4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с</w:t>
            </w:r>
            <w:r w:rsidRPr="003C4592">
              <w:rPr>
                <w:spacing w:val="-4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матерью</w:t>
            </w:r>
          </w:p>
        </w:tc>
        <w:tc>
          <w:tcPr>
            <w:tcW w:w="2838" w:type="dxa"/>
          </w:tcPr>
          <w:p w14:paraId="7DFD3074" w14:textId="18481549" w:rsidR="001568DD" w:rsidRPr="003C4592" w:rsidRDefault="00D13FF2" w:rsidP="00EE117A">
            <w:pPr>
              <w:pStyle w:val="TableParagraph"/>
              <w:spacing w:before="84"/>
              <w:ind w:left="93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14:paraId="7538C17B" w14:textId="5E480676" w:rsidR="001568DD" w:rsidRPr="003C4592" w:rsidRDefault="00D13FF2" w:rsidP="00EE117A">
            <w:pPr>
              <w:pStyle w:val="TableParagraph"/>
              <w:spacing w:before="84"/>
              <w:ind w:left="93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6</w:t>
            </w:r>
            <w:r w:rsidR="001568DD" w:rsidRPr="003C4592">
              <w:rPr>
                <w:sz w:val="28"/>
                <w:szCs w:val="28"/>
              </w:rPr>
              <w:t>%</w:t>
            </w:r>
          </w:p>
        </w:tc>
      </w:tr>
      <w:tr w:rsidR="001568DD" w:rsidRPr="003C4592" w14:paraId="5BEC818A" w14:textId="77777777" w:rsidTr="001E3139">
        <w:trPr>
          <w:trHeight w:val="503"/>
        </w:trPr>
        <w:tc>
          <w:tcPr>
            <w:tcW w:w="3621" w:type="dxa"/>
          </w:tcPr>
          <w:p w14:paraId="0E875A63" w14:textId="77777777" w:rsidR="001568DD" w:rsidRPr="003C4592" w:rsidRDefault="001568DD" w:rsidP="00EE117A">
            <w:pPr>
              <w:pStyle w:val="TableParagraph"/>
              <w:spacing w:before="84"/>
              <w:ind w:left="98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Неполная</w:t>
            </w:r>
            <w:r w:rsidRPr="003C4592">
              <w:rPr>
                <w:spacing w:val="-4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с</w:t>
            </w:r>
            <w:r w:rsidRPr="003C4592">
              <w:rPr>
                <w:spacing w:val="-4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отцом</w:t>
            </w:r>
          </w:p>
        </w:tc>
        <w:tc>
          <w:tcPr>
            <w:tcW w:w="2838" w:type="dxa"/>
          </w:tcPr>
          <w:p w14:paraId="79A34D58" w14:textId="77777777" w:rsidR="001568DD" w:rsidRPr="003C4592" w:rsidRDefault="001568DD" w:rsidP="00EE117A">
            <w:pPr>
              <w:pStyle w:val="TableParagraph"/>
              <w:spacing w:before="84"/>
              <w:ind w:left="93"/>
              <w:jc w:val="both"/>
              <w:rPr>
                <w:sz w:val="28"/>
                <w:szCs w:val="28"/>
              </w:rPr>
            </w:pPr>
            <w:r w:rsidRPr="003C4592"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3084" w:type="dxa"/>
          </w:tcPr>
          <w:p w14:paraId="08DB30D1" w14:textId="77777777" w:rsidR="001568DD" w:rsidRPr="003C4592" w:rsidRDefault="001568DD" w:rsidP="00EE117A">
            <w:pPr>
              <w:pStyle w:val="TableParagraph"/>
              <w:spacing w:before="84"/>
              <w:ind w:left="93"/>
              <w:jc w:val="both"/>
              <w:rPr>
                <w:sz w:val="28"/>
                <w:szCs w:val="28"/>
              </w:rPr>
            </w:pPr>
            <w:r w:rsidRPr="003C4592">
              <w:rPr>
                <w:w w:val="99"/>
                <w:sz w:val="28"/>
                <w:szCs w:val="28"/>
              </w:rPr>
              <w:t>0</w:t>
            </w:r>
          </w:p>
        </w:tc>
      </w:tr>
      <w:tr w:rsidR="001568DD" w:rsidRPr="003C4592" w14:paraId="09C4E2B8" w14:textId="77777777" w:rsidTr="001E3139">
        <w:trPr>
          <w:trHeight w:val="503"/>
        </w:trPr>
        <w:tc>
          <w:tcPr>
            <w:tcW w:w="3621" w:type="dxa"/>
          </w:tcPr>
          <w:p w14:paraId="1B326D24" w14:textId="77777777" w:rsidR="001568DD" w:rsidRPr="003C4592" w:rsidRDefault="001568DD" w:rsidP="00EE117A">
            <w:pPr>
              <w:pStyle w:val="TableParagraph"/>
              <w:spacing w:before="84"/>
              <w:ind w:left="98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Оформлено</w:t>
            </w:r>
            <w:r w:rsidRPr="003C4592">
              <w:rPr>
                <w:spacing w:val="-7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опекунство</w:t>
            </w:r>
          </w:p>
        </w:tc>
        <w:tc>
          <w:tcPr>
            <w:tcW w:w="2838" w:type="dxa"/>
          </w:tcPr>
          <w:p w14:paraId="7891C807" w14:textId="77777777" w:rsidR="001568DD" w:rsidRPr="003C4592" w:rsidRDefault="001568DD" w:rsidP="00EE117A">
            <w:pPr>
              <w:pStyle w:val="TableParagraph"/>
              <w:spacing w:before="84"/>
              <w:ind w:left="93"/>
              <w:jc w:val="both"/>
              <w:rPr>
                <w:sz w:val="28"/>
                <w:szCs w:val="28"/>
              </w:rPr>
            </w:pPr>
            <w:r w:rsidRPr="003C4592"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3084" w:type="dxa"/>
          </w:tcPr>
          <w:p w14:paraId="0BB3BF77" w14:textId="77777777" w:rsidR="001568DD" w:rsidRPr="003C4592" w:rsidRDefault="001568DD" w:rsidP="00EE117A">
            <w:pPr>
              <w:pStyle w:val="TableParagraph"/>
              <w:spacing w:before="84"/>
              <w:ind w:left="93"/>
              <w:jc w:val="both"/>
              <w:rPr>
                <w:sz w:val="28"/>
                <w:szCs w:val="28"/>
              </w:rPr>
            </w:pPr>
            <w:r w:rsidRPr="003C4592">
              <w:rPr>
                <w:w w:val="99"/>
                <w:sz w:val="28"/>
                <w:szCs w:val="28"/>
              </w:rPr>
              <w:t>0</w:t>
            </w:r>
          </w:p>
        </w:tc>
      </w:tr>
    </w:tbl>
    <w:p w14:paraId="613A5FF1" w14:textId="77777777" w:rsidR="001568DD" w:rsidRPr="003C4592" w:rsidRDefault="001568DD" w:rsidP="00EE117A">
      <w:pPr>
        <w:pStyle w:val="a3"/>
        <w:spacing w:before="5"/>
        <w:ind w:left="0"/>
        <w:jc w:val="both"/>
      </w:pPr>
    </w:p>
    <w:p w14:paraId="177F9C1C" w14:textId="77777777" w:rsidR="001568DD" w:rsidRPr="003C4592" w:rsidRDefault="001568DD" w:rsidP="00B948F5">
      <w:pPr>
        <w:pStyle w:val="a3"/>
        <w:spacing w:before="87"/>
        <w:jc w:val="center"/>
      </w:pPr>
      <w:r w:rsidRPr="003C4592">
        <w:t>Характеристика</w:t>
      </w:r>
      <w:r w:rsidRPr="003C4592">
        <w:rPr>
          <w:spacing w:val="-4"/>
        </w:rPr>
        <w:t xml:space="preserve"> </w:t>
      </w:r>
      <w:r w:rsidRPr="003C4592">
        <w:t>семей</w:t>
      </w:r>
      <w:r w:rsidRPr="003C4592">
        <w:rPr>
          <w:spacing w:val="-4"/>
        </w:rPr>
        <w:t xml:space="preserve"> </w:t>
      </w:r>
      <w:r w:rsidRPr="003C4592">
        <w:t>по</w:t>
      </w:r>
      <w:r w:rsidRPr="003C4592">
        <w:rPr>
          <w:spacing w:val="-4"/>
        </w:rPr>
        <w:t xml:space="preserve"> </w:t>
      </w:r>
      <w:r w:rsidRPr="003C4592">
        <w:t>количеству</w:t>
      </w:r>
      <w:r w:rsidRPr="003C4592">
        <w:rPr>
          <w:spacing w:val="-8"/>
        </w:rPr>
        <w:t xml:space="preserve"> </w:t>
      </w:r>
      <w:r w:rsidRPr="003C4592">
        <w:t>детей</w:t>
      </w:r>
    </w:p>
    <w:p w14:paraId="1594A5CE" w14:textId="77777777" w:rsidR="001568DD" w:rsidRPr="003C4592" w:rsidRDefault="001568DD" w:rsidP="00EE117A">
      <w:pPr>
        <w:pStyle w:val="a3"/>
        <w:ind w:left="0"/>
        <w:jc w:val="both"/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410"/>
        <w:gridCol w:w="3402"/>
      </w:tblGrid>
      <w:tr w:rsidR="001568DD" w:rsidRPr="003C4592" w14:paraId="13FB667D" w14:textId="77777777" w:rsidTr="000D5D12">
        <w:trPr>
          <w:trHeight w:val="1147"/>
        </w:trPr>
        <w:tc>
          <w:tcPr>
            <w:tcW w:w="3544" w:type="dxa"/>
          </w:tcPr>
          <w:p w14:paraId="02A99C31" w14:textId="77777777" w:rsidR="001568DD" w:rsidRPr="003C4592" w:rsidRDefault="001568DD" w:rsidP="00EE117A">
            <w:pPr>
              <w:pStyle w:val="TableParagraph"/>
              <w:spacing w:before="84"/>
              <w:ind w:left="98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Количество</w:t>
            </w:r>
            <w:r w:rsidRPr="003C4592">
              <w:rPr>
                <w:spacing w:val="-3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детей</w:t>
            </w:r>
            <w:r w:rsidRPr="003C4592">
              <w:rPr>
                <w:spacing w:val="-3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в</w:t>
            </w:r>
            <w:r w:rsidRPr="003C4592">
              <w:rPr>
                <w:spacing w:val="-4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семье</w:t>
            </w:r>
          </w:p>
        </w:tc>
        <w:tc>
          <w:tcPr>
            <w:tcW w:w="2410" w:type="dxa"/>
          </w:tcPr>
          <w:p w14:paraId="3FD9BACC" w14:textId="77777777" w:rsidR="001568DD" w:rsidRPr="003C4592" w:rsidRDefault="001568DD" w:rsidP="00EE117A">
            <w:pPr>
              <w:pStyle w:val="TableParagraph"/>
              <w:spacing w:before="84"/>
              <w:ind w:left="93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Количество</w:t>
            </w:r>
            <w:r w:rsidRPr="003C4592">
              <w:rPr>
                <w:spacing w:val="-3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семей</w:t>
            </w:r>
          </w:p>
        </w:tc>
        <w:tc>
          <w:tcPr>
            <w:tcW w:w="3402" w:type="dxa"/>
          </w:tcPr>
          <w:p w14:paraId="1EE00A64" w14:textId="77777777" w:rsidR="001568DD" w:rsidRPr="003C4592" w:rsidRDefault="001568DD" w:rsidP="00EE117A">
            <w:pPr>
              <w:pStyle w:val="TableParagraph"/>
              <w:spacing w:before="84"/>
              <w:ind w:left="93" w:right="562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Процент</w:t>
            </w:r>
            <w:r w:rsidRPr="003C4592">
              <w:rPr>
                <w:spacing w:val="-7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от</w:t>
            </w:r>
            <w:r w:rsidRPr="003C4592">
              <w:rPr>
                <w:spacing w:val="-6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общего</w:t>
            </w:r>
            <w:r w:rsidRPr="003C4592">
              <w:rPr>
                <w:spacing w:val="-67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количества</w:t>
            </w:r>
            <w:r w:rsidRPr="003C4592">
              <w:rPr>
                <w:spacing w:val="2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семей</w:t>
            </w:r>
            <w:r w:rsidRPr="003C4592">
              <w:rPr>
                <w:spacing w:val="1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воспитанников</w:t>
            </w:r>
          </w:p>
        </w:tc>
      </w:tr>
      <w:tr w:rsidR="001568DD" w:rsidRPr="003C4592" w14:paraId="24942BB9" w14:textId="77777777" w:rsidTr="000D5D12">
        <w:trPr>
          <w:trHeight w:val="503"/>
        </w:trPr>
        <w:tc>
          <w:tcPr>
            <w:tcW w:w="3544" w:type="dxa"/>
          </w:tcPr>
          <w:p w14:paraId="2E9779D1" w14:textId="77777777" w:rsidR="001568DD" w:rsidRPr="003C4592" w:rsidRDefault="001568DD" w:rsidP="00EE117A">
            <w:pPr>
              <w:pStyle w:val="TableParagraph"/>
              <w:spacing w:before="84"/>
              <w:ind w:left="98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Один</w:t>
            </w:r>
            <w:r w:rsidRPr="003C4592">
              <w:rPr>
                <w:spacing w:val="-4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ребенок</w:t>
            </w:r>
          </w:p>
        </w:tc>
        <w:tc>
          <w:tcPr>
            <w:tcW w:w="2410" w:type="dxa"/>
          </w:tcPr>
          <w:p w14:paraId="04290771" w14:textId="6494E818" w:rsidR="001568DD" w:rsidRPr="003C4592" w:rsidRDefault="001568DD" w:rsidP="00EE117A">
            <w:pPr>
              <w:pStyle w:val="TableParagraph"/>
              <w:spacing w:before="84"/>
              <w:ind w:left="93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1</w:t>
            </w:r>
            <w:r w:rsidR="00630153" w:rsidRPr="003C4592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350F3C97" w14:textId="0462B199" w:rsidR="001568DD" w:rsidRPr="003C4592" w:rsidRDefault="00630153" w:rsidP="00EE117A">
            <w:pPr>
              <w:pStyle w:val="TableParagraph"/>
              <w:spacing w:before="84"/>
              <w:ind w:left="93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31</w:t>
            </w:r>
            <w:r w:rsidR="001568DD" w:rsidRPr="003C4592">
              <w:rPr>
                <w:sz w:val="28"/>
                <w:szCs w:val="28"/>
              </w:rPr>
              <w:t>%</w:t>
            </w:r>
          </w:p>
        </w:tc>
      </w:tr>
      <w:tr w:rsidR="001568DD" w:rsidRPr="003C4592" w14:paraId="32E4C72E" w14:textId="77777777" w:rsidTr="000D5D12">
        <w:trPr>
          <w:trHeight w:val="503"/>
        </w:trPr>
        <w:tc>
          <w:tcPr>
            <w:tcW w:w="3544" w:type="dxa"/>
          </w:tcPr>
          <w:p w14:paraId="635E1AE4" w14:textId="77777777" w:rsidR="001568DD" w:rsidRPr="003C4592" w:rsidRDefault="001568DD" w:rsidP="00EE117A">
            <w:pPr>
              <w:pStyle w:val="TableParagraph"/>
              <w:spacing w:before="84"/>
              <w:ind w:left="98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Два</w:t>
            </w:r>
            <w:r w:rsidRPr="003C4592">
              <w:rPr>
                <w:spacing w:val="-3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ребенка</w:t>
            </w:r>
          </w:p>
        </w:tc>
        <w:tc>
          <w:tcPr>
            <w:tcW w:w="2410" w:type="dxa"/>
          </w:tcPr>
          <w:p w14:paraId="2C3A8FFF" w14:textId="209D628E" w:rsidR="001568DD" w:rsidRPr="003C4592" w:rsidRDefault="00630153" w:rsidP="00EE117A">
            <w:pPr>
              <w:pStyle w:val="TableParagraph"/>
              <w:spacing w:before="84"/>
              <w:ind w:left="93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14:paraId="5DB2E414" w14:textId="3AA47561" w:rsidR="001568DD" w:rsidRPr="003C4592" w:rsidRDefault="00630153" w:rsidP="00EE117A">
            <w:pPr>
              <w:pStyle w:val="TableParagraph"/>
              <w:spacing w:before="84"/>
              <w:ind w:left="93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55</w:t>
            </w:r>
            <w:r w:rsidR="001568DD" w:rsidRPr="003C4592">
              <w:rPr>
                <w:sz w:val="28"/>
                <w:szCs w:val="28"/>
              </w:rPr>
              <w:t>%</w:t>
            </w:r>
          </w:p>
        </w:tc>
      </w:tr>
      <w:tr w:rsidR="001568DD" w:rsidRPr="003C4592" w14:paraId="6A304326" w14:textId="77777777" w:rsidTr="000D5D12">
        <w:trPr>
          <w:trHeight w:val="499"/>
        </w:trPr>
        <w:tc>
          <w:tcPr>
            <w:tcW w:w="3544" w:type="dxa"/>
          </w:tcPr>
          <w:p w14:paraId="0DBA097A" w14:textId="77777777" w:rsidR="001568DD" w:rsidRPr="003C4592" w:rsidRDefault="001568DD" w:rsidP="00EE117A">
            <w:pPr>
              <w:pStyle w:val="TableParagraph"/>
              <w:spacing w:before="84"/>
              <w:ind w:left="98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Три</w:t>
            </w:r>
            <w:r w:rsidRPr="003C4592">
              <w:rPr>
                <w:spacing w:val="-3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ребенка</w:t>
            </w:r>
            <w:r w:rsidRPr="003C4592">
              <w:rPr>
                <w:spacing w:val="-1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и</w:t>
            </w:r>
            <w:r w:rsidRPr="003C4592">
              <w:rPr>
                <w:spacing w:val="-2"/>
                <w:sz w:val="28"/>
                <w:szCs w:val="28"/>
              </w:rPr>
              <w:t xml:space="preserve"> </w:t>
            </w:r>
            <w:r w:rsidRPr="003C4592">
              <w:rPr>
                <w:sz w:val="28"/>
                <w:szCs w:val="28"/>
              </w:rPr>
              <w:t>более</w:t>
            </w:r>
          </w:p>
        </w:tc>
        <w:tc>
          <w:tcPr>
            <w:tcW w:w="2410" w:type="dxa"/>
          </w:tcPr>
          <w:p w14:paraId="350A5806" w14:textId="6F279ADE" w:rsidR="001568DD" w:rsidRPr="003C4592" w:rsidRDefault="00630153" w:rsidP="00EE117A">
            <w:pPr>
              <w:pStyle w:val="TableParagraph"/>
              <w:spacing w:before="84"/>
              <w:ind w:left="93"/>
              <w:jc w:val="both"/>
              <w:rPr>
                <w:sz w:val="28"/>
                <w:szCs w:val="28"/>
              </w:rPr>
            </w:pPr>
            <w:r w:rsidRPr="003C4592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68DFBBB0" w14:textId="5D12D484" w:rsidR="001568DD" w:rsidRPr="003C4592" w:rsidRDefault="001568DD" w:rsidP="00EE117A">
            <w:pPr>
              <w:pStyle w:val="TableParagraph"/>
              <w:spacing w:before="84"/>
              <w:ind w:left="93"/>
              <w:jc w:val="both"/>
              <w:rPr>
                <w:sz w:val="28"/>
                <w:szCs w:val="28"/>
              </w:rPr>
            </w:pPr>
            <w:r w:rsidRPr="003C4592">
              <w:rPr>
                <w:sz w:val="28"/>
                <w:szCs w:val="28"/>
              </w:rPr>
              <w:t>1</w:t>
            </w:r>
            <w:r w:rsidR="0096300A" w:rsidRPr="003C4592">
              <w:rPr>
                <w:sz w:val="28"/>
                <w:szCs w:val="28"/>
              </w:rPr>
              <w:t>4</w:t>
            </w:r>
            <w:r w:rsidRPr="003C4592">
              <w:rPr>
                <w:sz w:val="28"/>
                <w:szCs w:val="28"/>
              </w:rPr>
              <w:t>%</w:t>
            </w:r>
          </w:p>
        </w:tc>
      </w:tr>
    </w:tbl>
    <w:p w14:paraId="588CFE71" w14:textId="77777777" w:rsidR="001568DD" w:rsidRPr="003C4592" w:rsidRDefault="001568DD" w:rsidP="00EE117A">
      <w:pPr>
        <w:jc w:val="both"/>
        <w:rPr>
          <w:sz w:val="28"/>
          <w:szCs w:val="28"/>
        </w:rPr>
      </w:pPr>
    </w:p>
    <w:p w14:paraId="786F765E" w14:textId="77777777" w:rsidR="007C3337" w:rsidRPr="003C4592" w:rsidRDefault="007C3337" w:rsidP="000D5D12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3C4592">
        <w:rPr>
          <w:color w:val="000000"/>
          <w:sz w:val="28"/>
          <w:szCs w:val="28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14:paraId="70CE1ACC" w14:textId="77777777" w:rsidR="007C3337" w:rsidRPr="003C4592" w:rsidRDefault="007C3337" w:rsidP="00025CAF">
      <w:pPr>
        <w:pStyle w:val="a3"/>
        <w:spacing w:before="67" w:line="276" w:lineRule="auto"/>
        <w:ind w:left="0" w:right="3" w:firstLine="567"/>
        <w:jc w:val="both"/>
      </w:pPr>
    </w:p>
    <w:p w14:paraId="27F012BA" w14:textId="389E74C9" w:rsidR="007C3337" w:rsidRPr="003C4592" w:rsidRDefault="007C3337" w:rsidP="007C3337">
      <w:pPr>
        <w:pStyle w:val="a4"/>
        <w:numPr>
          <w:ilvl w:val="0"/>
          <w:numId w:val="9"/>
        </w:numPr>
        <w:tabs>
          <w:tab w:val="left" w:pos="3081"/>
        </w:tabs>
        <w:spacing w:line="276" w:lineRule="auto"/>
        <w:ind w:right="1418"/>
        <w:jc w:val="right"/>
        <w:rPr>
          <w:sz w:val="28"/>
          <w:szCs w:val="28"/>
        </w:rPr>
      </w:pPr>
      <w:r w:rsidRPr="003C4592">
        <w:rPr>
          <w:b/>
          <w:sz w:val="28"/>
          <w:szCs w:val="28"/>
        </w:rPr>
        <w:t>Оценка системы управления</w:t>
      </w:r>
      <w:r w:rsidRPr="003C4592">
        <w:rPr>
          <w:b/>
          <w:sz w:val="28"/>
          <w:szCs w:val="28"/>
          <w:lang w:val="en-US"/>
        </w:rPr>
        <w:t xml:space="preserve"> </w:t>
      </w:r>
      <w:r w:rsidRPr="003C4592">
        <w:rPr>
          <w:b/>
          <w:sz w:val="28"/>
          <w:szCs w:val="28"/>
        </w:rPr>
        <w:t>организации</w:t>
      </w:r>
    </w:p>
    <w:p w14:paraId="400B3A7E" w14:textId="77777777" w:rsidR="007C3337" w:rsidRPr="003C4592" w:rsidRDefault="007C3337" w:rsidP="007C3337">
      <w:pPr>
        <w:pStyle w:val="a4"/>
        <w:tabs>
          <w:tab w:val="left" w:pos="3081"/>
        </w:tabs>
        <w:spacing w:line="276" w:lineRule="auto"/>
        <w:ind w:left="2715" w:right="2407" w:firstLine="567"/>
        <w:jc w:val="both"/>
        <w:rPr>
          <w:sz w:val="28"/>
          <w:szCs w:val="28"/>
        </w:rPr>
      </w:pPr>
    </w:p>
    <w:p w14:paraId="09CFD436" w14:textId="77777777" w:rsidR="007C3337" w:rsidRPr="003C4592" w:rsidRDefault="007C3337" w:rsidP="007C3337">
      <w:pPr>
        <w:pStyle w:val="a4"/>
        <w:tabs>
          <w:tab w:val="left" w:pos="3081"/>
          <w:tab w:val="left" w:pos="9781"/>
        </w:tabs>
        <w:spacing w:line="276" w:lineRule="auto"/>
        <w:ind w:left="0" w:right="-15" w:firstLine="567"/>
        <w:jc w:val="both"/>
        <w:rPr>
          <w:sz w:val="28"/>
          <w:szCs w:val="28"/>
        </w:rPr>
      </w:pPr>
      <w:r w:rsidRPr="003C4592">
        <w:rPr>
          <w:sz w:val="28"/>
          <w:szCs w:val="28"/>
        </w:rPr>
        <w:t>Управление Детским садом осуществляется в соответствии с</w:t>
      </w:r>
      <w:r w:rsidRPr="003C4592">
        <w:rPr>
          <w:spacing w:val="-67"/>
          <w:sz w:val="28"/>
          <w:szCs w:val="28"/>
        </w:rPr>
        <w:t xml:space="preserve"> </w:t>
      </w:r>
      <w:r w:rsidRPr="003C4592">
        <w:rPr>
          <w:sz w:val="28"/>
          <w:szCs w:val="28"/>
        </w:rPr>
        <w:t>действующим законодательством</w:t>
      </w:r>
      <w:r w:rsidRPr="003C4592">
        <w:rPr>
          <w:spacing w:val="-2"/>
          <w:sz w:val="28"/>
          <w:szCs w:val="28"/>
        </w:rPr>
        <w:t xml:space="preserve"> </w:t>
      </w:r>
      <w:r w:rsidRPr="003C4592">
        <w:rPr>
          <w:sz w:val="28"/>
          <w:szCs w:val="28"/>
        </w:rPr>
        <w:t>и</w:t>
      </w:r>
      <w:r w:rsidRPr="003C4592">
        <w:rPr>
          <w:spacing w:val="-4"/>
          <w:sz w:val="28"/>
          <w:szCs w:val="28"/>
        </w:rPr>
        <w:t xml:space="preserve"> </w:t>
      </w:r>
      <w:r w:rsidRPr="003C4592">
        <w:rPr>
          <w:sz w:val="28"/>
          <w:szCs w:val="28"/>
        </w:rPr>
        <w:t>уставом</w:t>
      </w:r>
      <w:r w:rsidRPr="003C4592">
        <w:rPr>
          <w:spacing w:val="-2"/>
          <w:sz w:val="28"/>
          <w:szCs w:val="28"/>
        </w:rPr>
        <w:t xml:space="preserve"> </w:t>
      </w:r>
      <w:r w:rsidRPr="003C4592">
        <w:rPr>
          <w:sz w:val="28"/>
          <w:szCs w:val="28"/>
        </w:rPr>
        <w:t>детского</w:t>
      </w:r>
      <w:r w:rsidRPr="003C4592">
        <w:rPr>
          <w:spacing w:val="-4"/>
          <w:sz w:val="28"/>
          <w:szCs w:val="28"/>
        </w:rPr>
        <w:t xml:space="preserve"> </w:t>
      </w:r>
      <w:r w:rsidRPr="003C4592">
        <w:rPr>
          <w:sz w:val="28"/>
          <w:szCs w:val="28"/>
        </w:rPr>
        <w:t>сада.</w:t>
      </w:r>
    </w:p>
    <w:p w14:paraId="050CC655" w14:textId="77777777" w:rsidR="007C3337" w:rsidRPr="003C4592" w:rsidRDefault="007C3337" w:rsidP="007C3337">
      <w:pPr>
        <w:pStyle w:val="a3"/>
        <w:spacing w:before="121" w:line="276" w:lineRule="auto"/>
        <w:ind w:left="0" w:firstLine="567"/>
        <w:jc w:val="both"/>
      </w:pPr>
      <w:r w:rsidRPr="003C4592">
        <w:t>Управление</w:t>
      </w:r>
      <w:r w:rsidRPr="003C4592">
        <w:rPr>
          <w:spacing w:val="-5"/>
        </w:rPr>
        <w:t xml:space="preserve"> </w:t>
      </w:r>
      <w:r w:rsidRPr="003C4592">
        <w:t>детским</w:t>
      </w:r>
      <w:r w:rsidRPr="003C4592">
        <w:rPr>
          <w:spacing w:val="-4"/>
        </w:rPr>
        <w:t xml:space="preserve"> </w:t>
      </w:r>
      <w:r w:rsidRPr="003C4592">
        <w:t>садом</w:t>
      </w:r>
      <w:r w:rsidRPr="003C4592">
        <w:rPr>
          <w:spacing w:val="-4"/>
        </w:rPr>
        <w:t xml:space="preserve"> </w:t>
      </w:r>
      <w:r w:rsidRPr="003C4592">
        <w:t>строится</w:t>
      </w:r>
      <w:r w:rsidRPr="003C4592">
        <w:rPr>
          <w:spacing w:val="-4"/>
        </w:rPr>
        <w:t xml:space="preserve"> </w:t>
      </w:r>
      <w:r w:rsidRPr="003C4592">
        <w:t>на</w:t>
      </w:r>
      <w:r w:rsidRPr="003C4592">
        <w:rPr>
          <w:spacing w:val="-8"/>
        </w:rPr>
        <w:t xml:space="preserve"> </w:t>
      </w:r>
      <w:r w:rsidRPr="003C4592">
        <w:t>принципах</w:t>
      </w:r>
      <w:r w:rsidRPr="003C4592">
        <w:rPr>
          <w:spacing w:val="-9"/>
        </w:rPr>
        <w:t xml:space="preserve"> </w:t>
      </w:r>
      <w:r w:rsidRPr="003C4592">
        <w:t>единоначалия</w:t>
      </w:r>
      <w:r w:rsidRPr="003C4592">
        <w:rPr>
          <w:spacing w:val="-4"/>
        </w:rPr>
        <w:t xml:space="preserve"> </w:t>
      </w:r>
      <w:r w:rsidRPr="003C4592">
        <w:t>и</w:t>
      </w:r>
      <w:r w:rsidRPr="003C4592">
        <w:rPr>
          <w:spacing w:val="-67"/>
        </w:rPr>
        <w:t xml:space="preserve"> </w:t>
      </w:r>
      <w:r w:rsidRPr="003C4592">
        <w:t>коллегиальности.</w:t>
      </w:r>
    </w:p>
    <w:p w14:paraId="56214C85" w14:textId="77777777" w:rsidR="007C3337" w:rsidRPr="003C4592" w:rsidRDefault="007C3337" w:rsidP="007C3337">
      <w:pPr>
        <w:pStyle w:val="a3"/>
        <w:spacing w:before="125" w:line="276" w:lineRule="auto"/>
        <w:ind w:left="0" w:firstLine="567"/>
        <w:jc w:val="both"/>
      </w:pPr>
      <w:r w:rsidRPr="003C4592">
        <w:t>Коллегиальными органами управления являются:</w:t>
      </w:r>
      <w:r w:rsidRPr="003C4592">
        <w:rPr>
          <w:spacing w:val="1"/>
        </w:rPr>
        <w:t xml:space="preserve"> </w:t>
      </w:r>
      <w:r w:rsidRPr="003C4592">
        <w:t>родительский комитет,</w:t>
      </w:r>
      <w:r w:rsidRPr="003C4592">
        <w:rPr>
          <w:spacing w:val="-67"/>
        </w:rPr>
        <w:t xml:space="preserve"> </w:t>
      </w:r>
      <w:r w:rsidRPr="003C4592">
        <w:t>педагогический совет, общее собрание работников. Единоличным</w:t>
      </w:r>
      <w:r w:rsidRPr="003C4592">
        <w:rPr>
          <w:spacing w:val="1"/>
        </w:rPr>
        <w:t xml:space="preserve"> </w:t>
      </w:r>
      <w:r w:rsidRPr="003C4592">
        <w:t>исполнительным</w:t>
      </w:r>
      <w:r w:rsidRPr="003C4592">
        <w:rPr>
          <w:spacing w:val="-1"/>
        </w:rPr>
        <w:t xml:space="preserve"> </w:t>
      </w:r>
      <w:r w:rsidRPr="003C4592">
        <w:t>органом является</w:t>
      </w:r>
      <w:r w:rsidRPr="003C4592">
        <w:rPr>
          <w:spacing w:val="6"/>
        </w:rPr>
        <w:t xml:space="preserve"> </w:t>
      </w:r>
      <w:r w:rsidRPr="003C4592">
        <w:t>руководитель</w:t>
      </w:r>
      <w:r w:rsidRPr="003C4592">
        <w:rPr>
          <w:spacing w:val="-1"/>
        </w:rPr>
        <w:t xml:space="preserve"> </w:t>
      </w:r>
      <w:r w:rsidRPr="003C4592">
        <w:t>–</w:t>
      </w:r>
      <w:r w:rsidRPr="003C4592">
        <w:rPr>
          <w:spacing w:val="-1"/>
        </w:rPr>
        <w:t xml:space="preserve"> </w:t>
      </w:r>
      <w:r w:rsidRPr="003C4592">
        <w:t>заведующий.</w:t>
      </w:r>
    </w:p>
    <w:p w14:paraId="2022FE5D" w14:textId="77777777" w:rsidR="000D5D12" w:rsidRPr="003C4592" w:rsidRDefault="000D5D12" w:rsidP="007C3337">
      <w:pPr>
        <w:pStyle w:val="a3"/>
        <w:spacing w:before="69"/>
        <w:ind w:left="0" w:right="322"/>
        <w:jc w:val="center"/>
      </w:pPr>
    </w:p>
    <w:p w14:paraId="7EBB558E" w14:textId="77777777" w:rsidR="000D5D12" w:rsidRPr="003C4592" w:rsidRDefault="000D5D12" w:rsidP="007C3337">
      <w:pPr>
        <w:pStyle w:val="a3"/>
        <w:spacing w:before="69"/>
        <w:ind w:left="0" w:right="322"/>
        <w:jc w:val="center"/>
      </w:pPr>
    </w:p>
    <w:p w14:paraId="466A25DB" w14:textId="77777777" w:rsidR="000D5D12" w:rsidRPr="003C4592" w:rsidRDefault="000D5D12" w:rsidP="007C3337">
      <w:pPr>
        <w:pStyle w:val="a3"/>
        <w:spacing w:before="69"/>
        <w:ind w:left="0" w:right="322"/>
        <w:jc w:val="center"/>
      </w:pPr>
    </w:p>
    <w:p w14:paraId="56817982" w14:textId="73CE24E4" w:rsidR="007C3337" w:rsidRPr="003C4592" w:rsidRDefault="007C3337" w:rsidP="007C3337">
      <w:pPr>
        <w:pStyle w:val="a3"/>
        <w:spacing w:before="69"/>
        <w:ind w:left="0" w:right="322"/>
        <w:jc w:val="center"/>
      </w:pPr>
      <w:r w:rsidRPr="003C45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7F41B4" wp14:editId="7A08703A">
                <wp:simplePos x="0" y="0"/>
                <wp:positionH relativeFrom="page">
                  <wp:posOffset>3780790</wp:posOffset>
                </wp:positionH>
                <wp:positionV relativeFrom="page">
                  <wp:posOffset>7381240</wp:posOffset>
                </wp:positionV>
                <wp:extent cx="45720" cy="21018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2101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06DD" id="Прямоугольник 2" o:spid="_x0000_s1026" style="position:absolute;margin-left:297.7pt;margin-top:581.2pt;width:3.6pt;height:16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" fillcolor="#ffc" stroked="f">
                <w10:wrap anchorx="page" anchory="page"/>
              </v:rect>
            </w:pict>
          </mc:Fallback>
        </mc:AlternateContent>
      </w:r>
      <w:r w:rsidRPr="003C4592">
        <w:t>Органы</w:t>
      </w:r>
      <w:r w:rsidRPr="003C4592">
        <w:rPr>
          <w:spacing w:val="-5"/>
        </w:rPr>
        <w:t xml:space="preserve"> </w:t>
      </w:r>
      <w:r w:rsidRPr="003C4592">
        <w:t>управления,</w:t>
      </w:r>
      <w:r w:rsidRPr="003C4592">
        <w:rPr>
          <w:spacing w:val="-1"/>
        </w:rPr>
        <w:t xml:space="preserve"> </w:t>
      </w:r>
      <w:r w:rsidRPr="003C4592">
        <w:t>действующие</w:t>
      </w:r>
      <w:r w:rsidRPr="003C4592">
        <w:rPr>
          <w:spacing w:val="-4"/>
        </w:rPr>
        <w:t xml:space="preserve"> </w:t>
      </w:r>
      <w:r w:rsidRPr="003C4592">
        <w:t>в</w:t>
      </w:r>
      <w:r w:rsidRPr="003C4592">
        <w:rPr>
          <w:spacing w:val="-5"/>
        </w:rPr>
        <w:t xml:space="preserve"> </w:t>
      </w:r>
      <w:r w:rsidRPr="003C4592">
        <w:t>детском</w:t>
      </w:r>
      <w:r w:rsidRPr="003C4592">
        <w:rPr>
          <w:spacing w:val="-4"/>
        </w:rPr>
        <w:t xml:space="preserve"> </w:t>
      </w:r>
      <w:r w:rsidRPr="003C4592">
        <w:t>саду</w:t>
      </w:r>
    </w:p>
    <w:p w14:paraId="401F5F58" w14:textId="77777777" w:rsidR="007C3337" w:rsidRPr="003C4592" w:rsidRDefault="007C3337" w:rsidP="007C3337">
      <w:pPr>
        <w:pStyle w:val="a3"/>
        <w:ind w:left="0"/>
        <w:jc w:val="both"/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6821"/>
      </w:tblGrid>
      <w:tr w:rsidR="007C3337" w:rsidRPr="003C4592" w14:paraId="0952EF86" w14:textId="77777777" w:rsidTr="0048742A">
        <w:trPr>
          <w:trHeight w:val="825"/>
        </w:trPr>
        <w:tc>
          <w:tcPr>
            <w:tcW w:w="2535" w:type="dxa"/>
          </w:tcPr>
          <w:p w14:paraId="0E999B1F" w14:textId="77777777" w:rsidR="007C3337" w:rsidRPr="004C64E0" w:rsidRDefault="007C3337" w:rsidP="004C64E0">
            <w:pPr>
              <w:pStyle w:val="TableParagraph"/>
              <w:spacing w:before="88"/>
              <w:ind w:left="722" w:right="181" w:hanging="505"/>
              <w:jc w:val="both"/>
              <w:rPr>
                <w:b/>
                <w:sz w:val="24"/>
                <w:szCs w:val="24"/>
              </w:rPr>
            </w:pPr>
            <w:r w:rsidRPr="004C64E0">
              <w:rPr>
                <w:b/>
                <w:spacing w:val="-1"/>
                <w:sz w:val="24"/>
                <w:szCs w:val="24"/>
              </w:rPr>
              <w:t>Наименование</w:t>
            </w:r>
            <w:r w:rsidRPr="004C64E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C64E0">
              <w:rPr>
                <w:b/>
                <w:sz w:val="24"/>
                <w:szCs w:val="24"/>
              </w:rPr>
              <w:t>органа</w:t>
            </w:r>
          </w:p>
        </w:tc>
        <w:tc>
          <w:tcPr>
            <w:tcW w:w="6821" w:type="dxa"/>
          </w:tcPr>
          <w:p w14:paraId="35E0BA2C" w14:textId="77777777" w:rsidR="007C3337" w:rsidRPr="004C64E0" w:rsidRDefault="007C3337" w:rsidP="004C64E0">
            <w:pPr>
              <w:pStyle w:val="TableParagraph"/>
              <w:spacing w:before="88"/>
              <w:ind w:right="142"/>
              <w:jc w:val="center"/>
              <w:rPr>
                <w:b/>
                <w:sz w:val="24"/>
                <w:szCs w:val="24"/>
              </w:rPr>
            </w:pPr>
            <w:r w:rsidRPr="004C64E0">
              <w:rPr>
                <w:b/>
                <w:sz w:val="24"/>
                <w:szCs w:val="24"/>
              </w:rPr>
              <w:t>Функции</w:t>
            </w:r>
          </w:p>
        </w:tc>
      </w:tr>
      <w:tr w:rsidR="007C3337" w:rsidRPr="003C4592" w14:paraId="6CE93FC5" w14:textId="77777777" w:rsidTr="004C64E0">
        <w:trPr>
          <w:trHeight w:val="1327"/>
        </w:trPr>
        <w:tc>
          <w:tcPr>
            <w:tcW w:w="2535" w:type="dxa"/>
          </w:tcPr>
          <w:p w14:paraId="4DBB8A5F" w14:textId="77777777" w:rsidR="007C3337" w:rsidRPr="004C64E0" w:rsidRDefault="007C3337" w:rsidP="004C64E0">
            <w:pPr>
              <w:pStyle w:val="TableParagraph"/>
              <w:spacing w:before="84"/>
              <w:ind w:left="98"/>
              <w:jc w:val="both"/>
              <w:rPr>
                <w:sz w:val="24"/>
                <w:szCs w:val="24"/>
              </w:rPr>
            </w:pPr>
            <w:r w:rsidRPr="004C64E0">
              <w:rPr>
                <w:sz w:val="24"/>
                <w:szCs w:val="24"/>
              </w:rPr>
              <w:t>Заведующий</w:t>
            </w:r>
          </w:p>
        </w:tc>
        <w:tc>
          <w:tcPr>
            <w:tcW w:w="6821" w:type="dxa"/>
          </w:tcPr>
          <w:p w14:paraId="2EB83C2C" w14:textId="77777777" w:rsidR="007C3337" w:rsidRPr="004C64E0" w:rsidRDefault="007C3337" w:rsidP="004C64E0">
            <w:pPr>
              <w:pStyle w:val="TableParagraph"/>
              <w:spacing w:before="84"/>
              <w:ind w:left="93" w:right="365"/>
              <w:jc w:val="both"/>
              <w:rPr>
                <w:sz w:val="24"/>
                <w:szCs w:val="24"/>
              </w:rPr>
            </w:pPr>
            <w:r w:rsidRPr="004C64E0">
              <w:rPr>
                <w:sz w:val="24"/>
                <w:szCs w:val="24"/>
              </w:rPr>
              <w:t>Контролирует работу и обеспечивает эффективное</w:t>
            </w:r>
            <w:r w:rsidRPr="004C64E0">
              <w:rPr>
                <w:spacing w:val="1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взаимодействие структурных подразделений</w:t>
            </w:r>
            <w:r w:rsidRPr="004C64E0">
              <w:rPr>
                <w:spacing w:val="1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рганизации,</w:t>
            </w:r>
            <w:r w:rsidRPr="004C64E0">
              <w:rPr>
                <w:spacing w:val="-8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утверждает</w:t>
            </w:r>
            <w:r w:rsidRPr="004C64E0">
              <w:rPr>
                <w:spacing w:val="-11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штатное</w:t>
            </w:r>
            <w:r w:rsidRPr="004C64E0">
              <w:rPr>
                <w:spacing w:val="-9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расписание,</w:t>
            </w:r>
            <w:r w:rsidRPr="004C64E0">
              <w:rPr>
                <w:spacing w:val="-8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тчетные документы</w:t>
            </w:r>
            <w:r w:rsidRPr="004C64E0">
              <w:rPr>
                <w:spacing w:val="-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рганизации,</w:t>
            </w:r>
            <w:r w:rsidRPr="004C64E0">
              <w:rPr>
                <w:spacing w:val="-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существляет</w:t>
            </w:r>
            <w:r w:rsidRPr="004C64E0">
              <w:rPr>
                <w:spacing w:val="-9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бщее</w:t>
            </w:r>
            <w:r w:rsidRPr="004C64E0">
              <w:rPr>
                <w:spacing w:val="-8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руководство</w:t>
            </w:r>
            <w:r w:rsidRPr="004C64E0">
              <w:rPr>
                <w:spacing w:val="-6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детским</w:t>
            </w:r>
            <w:r w:rsidRPr="004C64E0">
              <w:rPr>
                <w:spacing w:val="3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садом</w:t>
            </w:r>
          </w:p>
        </w:tc>
      </w:tr>
      <w:tr w:rsidR="007C3337" w:rsidRPr="003C4592" w14:paraId="1DDC4CF0" w14:textId="77777777" w:rsidTr="004C64E0">
        <w:trPr>
          <w:trHeight w:val="2089"/>
        </w:trPr>
        <w:tc>
          <w:tcPr>
            <w:tcW w:w="2535" w:type="dxa"/>
          </w:tcPr>
          <w:p w14:paraId="4B4055F6" w14:textId="77777777" w:rsidR="007C3337" w:rsidRPr="004C64E0" w:rsidRDefault="007C3337" w:rsidP="004C64E0">
            <w:pPr>
              <w:pStyle w:val="TableParagraph"/>
              <w:spacing w:before="69"/>
              <w:ind w:left="98" w:right="511"/>
              <w:jc w:val="both"/>
              <w:rPr>
                <w:sz w:val="24"/>
                <w:szCs w:val="24"/>
              </w:rPr>
            </w:pPr>
            <w:r w:rsidRPr="004C64E0">
              <w:rPr>
                <w:spacing w:val="-1"/>
                <w:sz w:val="24"/>
                <w:szCs w:val="24"/>
              </w:rPr>
              <w:t>Родительский</w:t>
            </w:r>
            <w:r w:rsidRPr="004C64E0">
              <w:rPr>
                <w:spacing w:val="-6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комитет</w:t>
            </w:r>
          </w:p>
        </w:tc>
        <w:tc>
          <w:tcPr>
            <w:tcW w:w="6821" w:type="dxa"/>
          </w:tcPr>
          <w:p w14:paraId="7E2E9FB2" w14:textId="77777777" w:rsidR="007C3337" w:rsidRPr="004C64E0" w:rsidRDefault="007C3337" w:rsidP="004C64E0">
            <w:pPr>
              <w:pStyle w:val="TableParagraph"/>
              <w:spacing w:before="69"/>
              <w:ind w:left="93"/>
              <w:jc w:val="both"/>
              <w:rPr>
                <w:sz w:val="24"/>
                <w:szCs w:val="24"/>
              </w:rPr>
            </w:pPr>
            <w:r w:rsidRPr="004C64E0">
              <w:rPr>
                <w:sz w:val="24"/>
                <w:szCs w:val="24"/>
              </w:rPr>
              <w:t>Рассматривает</w:t>
            </w:r>
            <w:r w:rsidRPr="004C64E0">
              <w:rPr>
                <w:spacing w:val="-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вопросы:</w:t>
            </w:r>
          </w:p>
          <w:p w14:paraId="5DB16DFE" w14:textId="77777777" w:rsidR="007C3337" w:rsidRPr="004C64E0" w:rsidRDefault="007C3337" w:rsidP="004C64E0">
            <w:pPr>
              <w:pStyle w:val="TableParagraph"/>
              <w:spacing w:before="120"/>
              <w:ind w:left="93"/>
              <w:jc w:val="both"/>
              <w:rPr>
                <w:sz w:val="24"/>
                <w:szCs w:val="24"/>
              </w:rPr>
            </w:pPr>
            <w:r w:rsidRPr="004C64E0">
              <w:rPr>
                <w:sz w:val="24"/>
                <w:szCs w:val="24"/>
              </w:rPr>
              <w:t>−</w:t>
            </w:r>
            <w:r w:rsidRPr="004C64E0">
              <w:rPr>
                <w:spacing w:val="1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казания практической помощи в проведении массовых</w:t>
            </w:r>
            <w:r w:rsidRPr="004C64E0">
              <w:rPr>
                <w:spacing w:val="-6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мероприятий;</w:t>
            </w:r>
          </w:p>
          <w:p w14:paraId="7AD58CB3" w14:textId="77777777" w:rsidR="007C3337" w:rsidRPr="004C64E0" w:rsidRDefault="007C3337" w:rsidP="004C64E0">
            <w:pPr>
              <w:pStyle w:val="TableParagraph"/>
              <w:ind w:left="93"/>
              <w:jc w:val="both"/>
              <w:rPr>
                <w:sz w:val="24"/>
                <w:szCs w:val="24"/>
              </w:rPr>
            </w:pPr>
            <w:r w:rsidRPr="004C64E0">
              <w:rPr>
                <w:sz w:val="24"/>
                <w:szCs w:val="24"/>
              </w:rPr>
              <w:t>–</w:t>
            </w:r>
            <w:r w:rsidRPr="004C64E0">
              <w:rPr>
                <w:spacing w:val="5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совершенствования</w:t>
            </w:r>
            <w:r w:rsidRPr="004C64E0">
              <w:rPr>
                <w:spacing w:val="-5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бразовательного</w:t>
            </w:r>
            <w:r w:rsidRPr="004C64E0">
              <w:rPr>
                <w:spacing w:val="-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процесса;</w:t>
            </w:r>
          </w:p>
          <w:p w14:paraId="6D83B0A7" w14:textId="77777777" w:rsidR="007C3337" w:rsidRPr="004C64E0" w:rsidRDefault="007C3337" w:rsidP="004C64E0">
            <w:pPr>
              <w:pStyle w:val="TableParagraph"/>
              <w:spacing w:before="47"/>
              <w:ind w:left="93"/>
              <w:jc w:val="both"/>
              <w:rPr>
                <w:sz w:val="24"/>
                <w:szCs w:val="24"/>
              </w:rPr>
            </w:pPr>
            <w:r w:rsidRPr="004C64E0">
              <w:rPr>
                <w:sz w:val="24"/>
                <w:szCs w:val="24"/>
              </w:rPr>
              <w:t>−</w:t>
            </w:r>
            <w:r w:rsidRPr="004C64E0">
              <w:rPr>
                <w:spacing w:val="-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финансово-хозяйственной</w:t>
            </w:r>
            <w:r w:rsidRPr="004C64E0">
              <w:rPr>
                <w:spacing w:val="-8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деятельности;</w:t>
            </w:r>
          </w:p>
          <w:p w14:paraId="701CD9CC" w14:textId="77777777" w:rsidR="007C3337" w:rsidRPr="004C64E0" w:rsidRDefault="007C3337" w:rsidP="004C64E0">
            <w:pPr>
              <w:pStyle w:val="TableParagraph"/>
              <w:spacing w:before="125"/>
              <w:ind w:left="93"/>
              <w:jc w:val="both"/>
              <w:rPr>
                <w:sz w:val="24"/>
                <w:szCs w:val="24"/>
                <w:lang w:val="en-US"/>
              </w:rPr>
            </w:pPr>
            <w:r w:rsidRPr="004C64E0">
              <w:rPr>
                <w:sz w:val="24"/>
                <w:szCs w:val="24"/>
              </w:rPr>
              <w:t>−</w:t>
            </w:r>
            <w:r w:rsidRPr="004C64E0">
              <w:rPr>
                <w:spacing w:val="-6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материально-технического</w:t>
            </w:r>
            <w:r w:rsidRPr="004C64E0">
              <w:rPr>
                <w:spacing w:val="-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беспечения</w:t>
            </w:r>
            <w:r w:rsidRPr="004C64E0">
              <w:rPr>
                <w:sz w:val="24"/>
                <w:szCs w:val="24"/>
                <w:lang w:val="en-US"/>
              </w:rPr>
              <w:t>.</w:t>
            </w:r>
          </w:p>
        </w:tc>
      </w:tr>
      <w:tr w:rsidR="007C3337" w:rsidRPr="003C4592" w14:paraId="26FA0554" w14:textId="77777777" w:rsidTr="004C64E0">
        <w:trPr>
          <w:trHeight w:val="3509"/>
        </w:trPr>
        <w:tc>
          <w:tcPr>
            <w:tcW w:w="2535" w:type="dxa"/>
          </w:tcPr>
          <w:p w14:paraId="27806755" w14:textId="77777777" w:rsidR="007C3337" w:rsidRPr="004C64E0" w:rsidRDefault="007C3337" w:rsidP="004C64E0">
            <w:pPr>
              <w:pStyle w:val="TableParagraph"/>
              <w:spacing w:before="70"/>
              <w:ind w:left="98" w:right="238"/>
              <w:jc w:val="both"/>
              <w:rPr>
                <w:sz w:val="24"/>
                <w:szCs w:val="24"/>
              </w:rPr>
            </w:pPr>
            <w:r w:rsidRPr="004C64E0">
              <w:rPr>
                <w:spacing w:val="-1"/>
                <w:sz w:val="24"/>
                <w:szCs w:val="24"/>
              </w:rPr>
              <w:t>Педагогический</w:t>
            </w:r>
            <w:r w:rsidRPr="004C64E0">
              <w:rPr>
                <w:spacing w:val="-6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совет</w:t>
            </w:r>
          </w:p>
        </w:tc>
        <w:tc>
          <w:tcPr>
            <w:tcW w:w="6821" w:type="dxa"/>
          </w:tcPr>
          <w:p w14:paraId="0409010C" w14:textId="77777777" w:rsidR="007C3337" w:rsidRPr="004C64E0" w:rsidRDefault="007C3337" w:rsidP="004C64E0">
            <w:pPr>
              <w:pStyle w:val="TableParagraph"/>
              <w:spacing w:before="70"/>
              <w:ind w:left="93"/>
              <w:jc w:val="both"/>
              <w:rPr>
                <w:sz w:val="24"/>
                <w:szCs w:val="24"/>
              </w:rPr>
            </w:pPr>
            <w:r w:rsidRPr="004C64E0">
              <w:rPr>
                <w:sz w:val="24"/>
                <w:szCs w:val="24"/>
              </w:rPr>
              <w:t>Осуществляет</w:t>
            </w:r>
            <w:r w:rsidRPr="004C64E0">
              <w:rPr>
                <w:spacing w:val="-9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текущее</w:t>
            </w:r>
            <w:r w:rsidRPr="004C64E0">
              <w:rPr>
                <w:spacing w:val="-8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руководство</w:t>
            </w:r>
            <w:r w:rsidRPr="004C64E0">
              <w:rPr>
                <w:spacing w:val="-8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бразовательной деятельностью</w:t>
            </w:r>
            <w:r w:rsidRPr="004C64E0">
              <w:rPr>
                <w:spacing w:val="-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Детского</w:t>
            </w:r>
            <w:r w:rsidRPr="004C64E0">
              <w:rPr>
                <w:spacing w:val="-5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сада,</w:t>
            </w:r>
            <w:r w:rsidRPr="004C64E0">
              <w:rPr>
                <w:spacing w:val="-3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в</w:t>
            </w:r>
            <w:r w:rsidRPr="004C64E0">
              <w:rPr>
                <w:spacing w:val="-6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том</w:t>
            </w:r>
            <w:r w:rsidRPr="004C64E0">
              <w:rPr>
                <w:spacing w:val="3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числе</w:t>
            </w:r>
            <w:r w:rsidRPr="004C64E0">
              <w:rPr>
                <w:spacing w:val="-6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рассматривает</w:t>
            </w:r>
            <w:r w:rsidRPr="004C64E0">
              <w:rPr>
                <w:spacing w:val="2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вопросы:</w:t>
            </w:r>
          </w:p>
          <w:p w14:paraId="6879E2AD" w14:textId="77777777" w:rsidR="007C3337" w:rsidRPr="004C64E0" w:rsidRDefault="007C3337" w:rsidP="004C64E0">
            <w:pPr>
              <w:pStyle w:val="TableParagraph"/>
              <w:ind w:left="93"/>
              <w:rPr>
                <w:sz w:val="24"/>
                <w:szCs w:val="24"/>
              </w:rPr>
            </w:pPr>
            <w:r w:rsidRPr="004C64E0">
              <w:rPr>
                <w:sz w:val="24"/>
                <w:szCs w:val="24"/>
              </w:rPr>
              <w:t>−</w:t>
            </w:r>
            <w:r w:rsidRPr="004C64E0">
              <w:rPr>
                <w:spacing w:val="-5"/>
                <w:sz w:val="24"/>
                <w:szCs w:val="24"/>
              </w:rPr>
              <w:t xml:space="preserve">  </w:t>
            </w:r>
            <w:r w:rsidRPr="004C64E0">
              <w:rPr>
                <w:sz w:val="24"/>
                <w:szCs w:val="24"/>
              </w:rPr>
              <w:t>развития</w:t>
            </w:r>
            <w:r w:rsidRPr="004C64E0">
              <w:rPr>
                <w:spacing w:val="-5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бразовательных</w:t>
            </w:r>
            <w:r w:rsidRPr="004C64E0">
              <w:rPr>
                <w:spacing w:val="-6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услуг;                                               −</w:t>
            </w:r>
            <w:r w:rsidRPr="004C64E0">
              <w:rPr>
                <w:spacing w:val="-6"/>
                <w:sz w:val="24"/>
                <w:szCs w:val="24"/>
              </w:rPr>
              <w:t xml:space="preserve">  </w:t>
            </w:r>
            <w:r w:rsidRPr="004C64E0">
              <w:rPr>
                <w:sz w:val="24"/>
                <w:szCs w:val="24"/>
              </w:rPr>
              <w:t>регламентации</w:t>
            </w:r>
            <w:r w:rsidRPr="004C64E0">
              <w:rPr>
                <w:spacing w:val="-6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бразовательных</w:t>
            </w:r>
            <w:r w:rsidRPr="004C64E0">
              <w:rPr>
                <w:spacing w:val="-10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тношений;              −</w:t>
            </w:r>
            <w:r w:rsidRPr="004C64E0">
              <w:rPr>
                <w:spacing w:val="-4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разработки</w:t>
            </w:r>
            <w:r w:rsidRPr="004C64E0">
              <w:rPr>
                <w:spacing w:val="-4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бразовательных</w:t>
            </w:r>
            <w:r w:rsidRPr="004C64E0">
              <w:rPr>
                <w:spacing w:val="-9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программ;                                      −</w:t>
            </w:r>
            <w:r w:rsidRPr="004C64E0">
              <w:rPr>
                <w:spacing w:val="-6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выбора</w:t>
            </w:r>
            <w:r w:rsidRPr="004C64E0">
              <w:rPr>
                <w:spacing w:val="-6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учебников, учебных</w:t>
            </w:r>
            <w:r w:rsidRPr="004C64E0">
              <w:rPr>
                <w:spacing w:val="-10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пособий,</w:t>
            </w:r>
            <w:r w:rsidRPr="004C64E0">
              <w:rPr>
                <w:spacing w:val="-5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средств</w:t>
            </w:r>
            <w:r w:rsidRPr="004C64E0">
              <w:rPr>
                <w:spacing w:val="-8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бучения</w:t>
            </w:r>
            <w:r w:rsidRPr="004C64E0">
              <w:rPr>
                <w:spacing w:val="-6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и</w:t>
            </w:r>
            <w:r w:rsidRPr="004C64E0">
              <w:rPr>
                <w:spacing w:val="3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воспитания;                                                                             −</w:t>
            </w:r>
            <w:r w:rsidRPr="004C64E0">
              <w:rPr>
                <w:spacing w:val="-10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материально-технического</w:t>
            </w:r>
            <w:r w:rsidRPr="004C64E0">
              <w:rPr>
                <w:spacing w:val="-10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беспечения</w:t>
            </w:r>
            <w:r w:rsidRPr="004C64E0">
              <w:rPr>
                <w:spacing w:val="-6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бразовательного</w:t>
            </w:r>
            <w:r w:rsidRPr="004C64E0">
              <w:rPr>
                <w:spacing w:val="3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процесса;                                                   −</w:t>
            </w:r>
            <w:r w:rsidRPr="004C64E0">
              <w:rPr>
                <w:spacing w:val="-10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аттестации,</w:t>
            </w:r>
            <w:r w:rsidRPr="004C64E0">
              <w:rPr>
                <w:spacing w:val="-8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повышении</w:t>
            </w:r>
            <w:r w:rsidRPr="004C64E0">
              <w:rPr>
                <w:spacing w:val="-10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квалификации</w:t>
            </w:r>
            <w:r w:rsidRPr="004C64E0">
              <w:rPr>
                <w:spacing w:val="-6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педагогических</w:t>
            </w:r>
            <w:r w:rsidRPr="004C64E0">
              <w:rPr>
                <w:spacing w:val="1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работников;                                                            −</w:t>
            </w:r>
            <w:r w:rsidRPr="004C64E0">
              <w:rPr>
                <w:spacing w:val="-6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координации</w:t>
            </w:r>
            <w:r w:rsidRPr="004C64E0">
              <w:rPr>
                <w:spacing w:val="-6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деятельности</w:t>
            </w:r>
            <w:r w:rsidRPr="004C64E0">
              <w:rPr>
                <w:spacing w:val="-6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методических</w:t>
            </w:r>
            <w:r w:rsidRPr="004C64E0">
              <w:rPr>
                <w:spacing w:val="-10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бъединений</w:t>
            </w:r>
          </w:p>
        </w:tc>
      </w:tr>
      <w:tr w:rsidR="007C3337" w:rsidRPr="003C4592" w14:paraId="11B73B3E" w14:textId="77777777" w:rsidTr="0048742A">
        <w:trPr>
          <w:trHeight w:val="2337"/>
        </w:trPr>
        <w:tc>
          <w:tcPr>
            <w:tcW w:w="2535" w:type="dxa"/>
          </w:tcPr>
          <w:p w14:paraId="60AB325E" w14:textId="77777777" w:rsidR="007C3337" w:rsidRPr="004C64E0" w:rsidRDefault="007C3337" w:rsidP="004C64E0">
            <w:pPr>
              <w:pStyle w:val="TableParagraph"/>
              <w:spacing w:before="69"/>
              <w:ind w:left="98" w:right="188"/>
              <w:jc w:val="both"/>
              <w:rPr>
                <w:sz w:val="24"/>
                <w:szCs w:val="24"/>
              </w:rPr>
            </w:pPr>
            <w:r w:rsidRPr="004C64E0">
              <w:rPr>
                <w:sz w:val="24"/>
                <w:szCs w:val="24"/>
              </w:rPr>
              <w:t>Общее собрание</w:t>
            </w:r>
            <w:r w:rsidRPr="004C64E0">
              <w:rPr>
                <w:spacing w:val="-68"/>
                <w:sz w:val="24"/>
                <w:szCs w:val="24"/>
                <w:lang w:val="en-US"/>
              </w:rPr>
              <w:t xml:space="preserve"> </w:t>
            </w:r>
            <w:r w:rsidRPr="004C64E0">
              <w:rPr>
                <w:sz w:val="24"/>
                <w:szCs w:val="24"/>
              </w:rPr>
              <w:t>работников</w:t>
            </w:r>
          </w:p>
        </w:tc>
        <w:tc>
          <w:tcPr>
            <w:tcW w:w="6821" w:type="dxa"/>
          </w:tcPr>
          <w:p w14:paraId="22B82B99" w14:textId="77777777" w:rsidR="007C3337" w:rsidRPr="004C64E0" w:rsidRDefault="007C3337" w:rsidP="004C64E0">
            <w:pPr>
              <w:pStyle w:val="TableParagraph"/>
              <w:spacing w:before="69"/>
              <w:ind w:left="93"/>
              <w:jc w:val="both"/>
              <w:rPr>
                <w:sz w:val="24"/>
                <w:szCs w:val="24"/>
              </w:rPr>
            </w:pPr>
            <w:r w:rsidRPr="004C64E0">
              <w:rPr>
                <w:sz w:val="24"/>
                <w:szCs w:val="24"/>
              </w:rPr>
              <w:t>Реализует</w:t>
            </w:r>
            <w:r w:rsidRPr="004C64E0">
              <w:rPr>
                <w:spacing w:val="-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право</w:t>
            </w:r>
            <w:r w:rsidRPr="004C64E0">
              <w:rPr>
                <w:spacing w:val="-6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работников</w:t>
            </w:r>
            <w:r w:rsidRPr="004C64E0">
              <w:rPr>
                <w:spacing w:val="-4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участвовать</w:t>
            </w:r>
            <w:r w:rsidRPr="004C64E0">
              <w:rPr>
                <w:spacing w:val="-3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в</w:t>
            </w:r>
            <w:r w:rsidRPr="004C64E0">
              <w:rPr>
                <w:spacing w:val="-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управлении образовательной</w:t>
            </w:r>
            <w:r w:rsidRPr="004C64E0">
              <w:rPr>
                <w:spacing w:val="-5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рганизацией,</w:t>
            </w:r>
            <w:r w:rsidRPr="004C64E0">
              <w:rPr>
                <w:spacing w:val="3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в</w:t>
            </w:r>
            <w:r w:rsidRPr="004C64E0">
              <w:rPr>
                <w:spacing w:val="-6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том</w:t>
            </w:r>
            <w:r w:rsidRPr="004C64E0">
              <w:rPr>
                <w:spacing w:val="-4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числе:</w:t>
            </w:r>
          </w:p>
          <w:p w14:paraId="0E6D5232" w14:textId="77777777" w:rsidR="007C3337" w:rsidRPr="004C64E0" w:rsidRDefault="007C3337" w:rsidP="004C64E0">
            <w:pPr>
              <w:pStyle w:val="TableParagraph"/>
              <w:ind w:left="93"/>
              <w:jc w:val="both"/>
              <w:rPr>
                <w:sz w:val="24"/>
                <w:szCs w:val="24"/>
              </w:rPr>
            </w:pPr>
            <w:r w:rsidRPr="004C64E0">
              <w:rPr>
                <w:sz w:val="24"/>
                <w:szCs w:val="24"/>
              </w:rPr>
              <w:t>−</w:t>
            </w:r>
            <w:r w:rsidRPr="004C64E0">
              <w:rPr>
                <w:spacing w:val="-4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участвовать</w:t>
            </w:r>
            <w:r w:rsidRPr="004C64E0">
              <w:rPr>
                <w:spacing w:val="-2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в</w:t>
            </w:r>
            <w:r w:rsidRPr="004C64E0">
              <w:rPr>
                <w:spacing w:val="-6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разработке</w:t>
            </w:r>
            <w:r w:rsidRPr="004C64E0">
              <w:rPr>
                <w:spacing w:val="-3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и</w:t>
            </w:r>
            <w:r w:rsidRPr="004C64E0">
              <w:rPr>
                <w:spacing w:val="-5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принятии</w:t>
            </w:r>
            <w:r w:rsidRPr="004C64E0">
              <w:rPr>
                <w:spacing w:val="-5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коллективного договора,</w:t>
            </w:r>
            <w:r w:rsidRPr="004C64E0">
              <w:rPr>
                <w:spacing w:val="-5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Правил</w:t>
            </w:r>
            <w:r w:rsidRPr="004C64E0">
              <w:rPr>
                <w:spacing w:val="-6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трудового</w:t>
            </w:r>
            <w:r w:rsidRPr="004C64E0">
              <w:rPr>
                <w:spacing w:val="-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распорядка,</w:t>
            </w:r>
            <w:r w:rsidRPr="004C64E0">
              <w:rPr>
                <w:spacing w:val="-4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изменений</w:t>
            </w:r>
            <w:r w:rsidRPr="004C64E0">
              <w:rPr>
                <w:spacing w:val="-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и</w:t>
            </w:r>
            <w:r w:rsidRPr="004C64E0">
              <w:rPr>
                <w:spacing w:val="-6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дополнений к</w:t>
            </w:r>
            <w:r w:rsidRPr="004C64E0">
              <w:rPr>
                <w:spacing w:val="1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ним;</w:t>
            </w:r>
          </w:p>
          <w:p w14:paraId="12F6F1D4" w14:textId="77777777" w:rsidR="007C3337" w:rsidRPr="004C64E0" w:rsidRDefault="007C3337" w:rsidP="004C64E0">
            <w:pPr>
              <w:pStyle w:val="TableParagraph"/>
              <w:spacing w:before="84"/>
              <w:jc w:val="both"/>
              <w:rPr>
                <w:sz w:val="24"/>
                <w:szCs w:val="24"/>
              </w:rPr>
            </w:pPr>
            <w:r w:rsidRPr="004C64E0">
              <w:rPr>
                <w:sz w:val="24"/>
                <w:szCs w:val="24"/>
              </w:rPr>
              <w:t>−</w:t>
            </w:r>
            <w:r w:rsidRPr="004C64E0">
              <w:rPr>
                <w:spacing w:val="-4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принимать</w:t>
            </w:r>
            <w:r w:rsidRPr="004C64E0">
              <w:rPr>
                <w:spacing w:val="-6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локальные</w:t>
            </w:r>
            <w:r w:rsidRPr="004C64E0">
              <w:rPr>
                <w:spacing w:val="-4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акты,</w:t>
            </w:r>
            <w:r w:rsidRPr="004C64E0">
              <w:rPr>
                <w:spacing w:val="-1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которые регламентируют</w:t>
            </w:r>
            <w:r w:rsidRPr="004C64E0">
              <w:rPr>
                <w:spacing w:val="56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деятельность</w:t>
            </w:r>
            <w:r w:rsidRPr="004C64E0">
              <w:rPr>
                <w:spacing w:val="-10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бразовательной</w:t>
            </w:r>
            <w:r w:rsidRPr="004C64E0">
              <w:rPr>
                <w:spacing w:val="-6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рганизации и</w:t>
            </w:r>
            <w:r w:rsidRPr="004C64E0">
              <w:rPr>
                <w:spacing w:val="1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связаны с правами</w:t>
            </w:r>
            <w:r w:rsidRPr="004C64E0">
              <w:rPr>
                <w:spacing w:val="-6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и</w:t>
            </w:r>
            <w:r w:rsidRPr="004C64E0">
              <w:rPr>
                <w:spacing w:val="-5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бязанностями</w:t>
            </w:r>
            <w:r w:rsidRPr="004C64E0">
              <w:rPr>
                <w:spacing w:val="-5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работников;</w:t>
            </w:r>
          </w:p>
          <w:p w14:paraId="26A80532" w14:textId="77777777" w:rsidR="007C3337" w:rsidRPr="004C64E0" w:rsidRDefault="007C3337" w:rsidP="004C64E0">
            <w:pPr>
              <w:pStyle w:val="TableParagraph"/>
              <w:ind w:left="93" w:right="365"/>
              <w:jc w:val="both"/>
              <w:rPr>
                <w:sz w:val="24"/>
                <w:szCs w:val="24"/>
              </w:rPr>
            </w:pPr>
            <w:r w:rsidRPr="004C64E0">
              <w:rPr>
                <w:sz w:val="24"/>
                <w:szCs w:val="24"/>
              </w:rPr>
              <w:t>−</w:t>
            </w:r>
            <w:r w:rsidRPr="004C64E0">
              <w:rPr>
                <w:spacing w:val="-4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разрешать</w:t>
            </w:r>
            <w:r w:rsidRPr="004C64E0">
              <w:rPr>
                <w:spacing w:val="-6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конфликтные</w:t>
            </w:r>
            <w:r w:rsidRPr="004C64E0">
              <w:rPr>
                <w:spacing w:val="-4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ситуации</w:t>
            </w:r>
            <w:r w:rsidRPr="004C64E0">
              <w:rPr>
                <w:spacing w:val="-4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между</w:t>
            </w:r>
            <w:r w:rsidRPr="004C64E0">
              <w:rPr>
                <w:spacing w:val="-9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работниками</w:t>
            </w:r>
            <w:r w:rsidRPr="004C64E0">
              <w:rPr>
                <w:spacing w:val="-6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и</w:t>
            </w:r>
            <w:r w:rsidRPr="004C64E0">
              <w:rPr>
                <w:spacing w:val="-2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администрацией</w:t>
            </w:r>
            <w:r w:rsidRPr="004C64E0">
              <w:rPr>
                <w:spacing w:val="-2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бразовательной</w:t>
            </w:r>
            <w:r w:rsidRPr="004C64E0">
              <w:rPr>
                <w:spacing w:val="-1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рганизации;</w:t>
            </w:r>
          </w:p>
          <w:p w14:paraId="16DC04F7" w14:textId="77777777" w:rsidR="007C3337" w:rsidRPr="004C64E0" w:rsidRDefault="007C3337" w:rsidP="004C64E0">
            <w:pPr>
              <w:pStyle w:val="TableParagraph"/>
              <w:ind w:left="93"/>
              <w:jc w:val="both"/>
              <w:rPr>
                <w:sz w:val="24"/>
                <w:szCs w:val="24"/>
              </w:rPr>
            </w:pPr>
            <w:r w:rsidRPr="004C64E0">
              <w:rPr>
                <w:sz w:val="24"/>
                <w:szCs w:val="24"/>
              </w:rPr>
              <w:t>− вносить предложения по корректировке плана</w:t>
            </w:r>
            <w:r w:rsidRPr="004C64E0">
              <w:rPr>
                <w:spacing w:val="1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мероприятий</w:t>
            </w:r>
            <w:r w:rsidRPr="004C64E0">
              <w:rPr>
                <w:spacing w:val="-5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организации,</w:t>
            </w:r>
            <w:r w:rsidRPr="004C64E0">
              <w:rPr>
                <w:spacing w:val="-4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совершенствованию</w:t>
            </w:r>
            <w:r w:rsidRPr="004C64E0">
              <w:rPr>
                <w:spacing w:val="-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ее</w:t>
            </w:r>
            <w:r w:rsidRPr="004C64E0">
              <w:rPr>
                <w:spacing w:val="-5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работы</w:t>
            </w:r>
            <w:r w:rsidRPr="004C64E0">
              <w:rPr>
                <w:spacing w:val="-6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и</w:t>
            </w:r>
            <w:r w:rsidRPr="004C64E0">
              <w:rPr>
                <w:spacing w:val="-67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развитию материальной</w:t>
            </w:r>
            <w:r w:rsidRPr="004C64E0">
              <w:rPr>
                <w:spacing w:val="1"/>
                <w:sz w:val="24"/>
                <w:szCs w:val="24"/>
              </w:rPr>
              <w:t xml:space="preserve"> </w:t>
            </w:r>
            <w:r w:rsidRPr="004C64E0">
              <w:rPr>
                <w:sz w:val="24"/>
                <w:szCs w:val="24"/>
              </w:rPr>
              <w:t>базы</w:t>
            </w:r>
          </w:p>
        </w:tc>
      </w:tr>
    </w:tbl>
    <w:p w14:paraId="2C26E200" w14:textId="77777777" w:rsidR="004C64E0" w:rsidRDefault="004C64E0" w:rsidP="004C64E0">
      <w:pPr>
        <w:pStyle w:val="a3"/>
        <w:spacing w:before="1" w:line="276" w:lineRule="auto"/>
        <w:ind w:left="0"/>
        <w:jc w:val="both"/>
      </w:pPr>
    </w:p>
    <w:p w14:paraId="1624E6FD" w14:textId="1DB9CBAF" w:rsidR="00187669" w:rsidRPr="003C4592" w:rsidRDefault="007C3337" w:rsidP="004C64E0">
      <w:pPr>
        <w:pStyle w:val="a3"/>
        <w:spacing w:before="1" w:line="276" w:lineRule="auto"/>
        <w:ind w:left="0"/>
        <w:jc w:val="both"/>
      </w:pPr>
      <w:r w:rsidRPr="003C45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C6591B" wp14:editId="44553A59">
                <wp:simplePos x="0" y="0"/>
                <wp:positionH relativeFrom="page">
                  <wp:posOffset>3844925</wp:posOffset>
                </wp:positionH>
                <wp:positionV relativeFrom="page">
                  <wp:posOffset>777240</wp:posOffset>
                </wp:positionV>
                <wp:extent cx="45720" cy="20447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20447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57A66" id="Прямоугольник 1" o:spid="_x0000_s1026" style="position:absolute;margin-left:302.75pt;margin-top:61.2pt;width:3.6pt;height:16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" fillcolor="#ffc" stroked="f">
                <w10:wrap anchorx="page" anchory="page"/>
              </v:rect>
            </w:pict>
          </mc:Fallback>
        </mc:AlternateContent>
      </w:r>
      <w:r w:rsidR="004C64E0">
        <w:t xml:space="preserve">          </w:t>
      </w:r>
      <w:r w:rsidRPr="003C4592">
        <w:t>Структура</w:t>
      </w:r>
      <w:r w:rsidRPr="003C4592">
        <w:rPr>
          <w:spacing w:val="-5"/>
        </w:rPr>
        <w:t xml:space="preserve"> </w:t>
      </w:r>
      <w:r w:rsidRPr="003C4592">
        <w:t>и</w:t>
      </w:r>
      <w:r w:rsidRPr="003C4592">
        <w:rPr>
          <w:spacing w:val="-9"/>
        </w:rPr>
        <w:t xml:space="preserve"> </w:t>
      </w:r>
      <w:r w:rsidRPr="003C4592">
        <w:t>система</w:t>
      </w:r>
      <w:r w:rsidRPr="003C4592">
        <w:rPr>
          <w:spacing w:val="-7"/>
        </w:rPr>
        <w:t xml:space="preserve"> </w:t>
      </w:r>
      <w:r w:rsidRPr="003C4592">
        <w:t>управления</w:t>
      </w:r>
      <w:r w:rsidRPr="003C4592">
        <w:rPr>
          <w:spacing w:val="-8"/>
        </w:rPr>
        <w:t xml:space="preserve"> </w:t>
      </w:r>
      <w:r w:rsidRPr="003C4592">
        <w:t>соответствуют</w:t>
      </w:r>
      <w:r w:rsidRPr="003C4592">
        <w:rPr>
          <w:spacing w:val="-9"/>
        </w:rPr>
        <w:t xml:space="preserve"> </w:t>
      </w:r>
      <w:r w:rsidRPr="003C4592">
        <w:t>специфике</w:t>
      </w:r>
      <w:r w:rsidRPr="003C4592">
        <w:rPr>
          <w:spacing w:val="-8"/>
        </w:rPr>
        <w:t xml:space="preserve"> </w:t>
      </w:r>
      <w:r w:rsidRPr="003C4592">
        <w:t>деятельности</w:t>
      </w:r>
      <w:r w:rsidRPr="003C4592">
        <w:rPr>
          <w:spacing w:val="-67"/>
        </w:rPr>
        <w:t xml:space="preserve"> </w:t>
      </w:r>
      <w:r w:rsidRPr="003C4592">
        <w:t>детского</w:t>
      </w:r>
      <w:r w:rsidRPr="003C4592">
        <w:rPr>
          <w:spacing w:val="2"/>
        </w:rPr>
        <w:t xml:space="preserve"> </w:t>
      </w:r>
      <w:r w:rsidRPr="003C4592">
        <w:t>сада.</w:t>
      </w:r>
    </w:p>
    <w:p w14:paraId="2328573C" w14:textId="77777777" w:rsidR="000D5D12" w:rsidRDefault="000D5D12" w:rsidP="000D5D12">
      <w:pPr>
        <w:pStyle w:val="a3"/>
        <w:spacing w:before="1" w:line="276" w:lineRule="auto"/>
        <w:ind w:left="0" w:firstLine="567"/>
        <w:jc w:val="both"/>
      </w:pPr>
    </w:p>
    <w:p w14:paraId="399B584E" w14:textId="77777777" w:rsidR="004C64E0" w:rsidRPr="003C4592" w:rsidRDefault="004C64E0" w:rsidP="000D5D12">
      <w:pPr>
        <w:pStyle w:val="a3"/>
        <w:spacing w:before="1" w:line="276" w:lineRule="auto"/>
        <w:ind w:left="0" w:firstLine="567"/>
        <w:jc w:val="both"/>
      </w:pPr>
    </w:p>
    <w:p w14:paraId="7B114408" w14:textId="46466DA2" w:rsidR="00187669" w:rsidRPr="003C4592" w:rsidRDefault="00187669" w:rsidP="00AA75CC">
      <w:pPr>
        <w:pStyle w:val="a4"/>
        <w:numPr>
          <w:ilvl w:val="0"/>
          <w:numId w:val="9"/>
        </w:numPr>
        <w:ind w:left="720"/>
        <w:jc w:val="center"/>
        <w:rPr>
          <w:b/>
          <w:bCs/>
          <w:color w:val="000000"/>
          <w:sz w:val="28"/>
          <w:szCs w:val="28"/>
        </w:rPr>
      </w:pPr>
      <w:r w:rsidRPr="003C4592">
        <w:rPr>
          <w:b/>
          <w:bCs/>
          <w:color w:val="000000"/>
          <w:sz w:val="28"/>
          <w:szCs w:val="28"/>
        </w:rPr>
        <w:lastRenderedPageBreak/>
        <w:t>Оценка содержания и качества подготовки обучающихся</w:t>
      </w:r>
    </w:p>
    <w:p w14:paraId="5451195A" w14:textId="77777777" w:rsidR="00AA75CC" w:rsidRPr="003C4592" w:rsidRDefault="00AA75CC" w:rsidP="00AA75CC">
      <w:pPr>
        <w:pStyle w:val="a4"/>
        <w:ind w:left="-142"/>
        <w:jc w:val="both"/>
        <w:rPr>
          <w:color w:val="000000"/>
          <w:sz w:val="28"/>
          <w:szCs w:val="28"/>
        </w:rPr>
      </w:pPr>
    </w:p>
    <w:p w14:paraId="606BDEDD" w14:textId="77777777" w:rsidR="00187669" w:rsidRPr="003C4592" w:rsidRDefault="00187669" w:rsidP="000D5D12">
      <w:pPr>
        <w:ind w:firstLine="720"/>
        <w:jc w:val="both"/>
        <w:rPr>
          <w:color w:val="000000"/>
          <w:sz w:val="28"/>
          <w:szCs w:val="28"/>
        </w:rPr>
      </w:pPr>
      <w:r w:rsidRPr="003C4592">
        <w:rPr>
          <w:color w:val="000000"/>
          <w:sz w:val="28"/>
          <w:szCs w:val="28"/>
        </w:rPr>
        <w:t>Уровень развития детей анализируется по итогам педагогической диагностики. Формы проведения диагностики:</w:t>
      </w:r>
    </w:p>
    <w:p w14:paraId="2551BD25" w14:textId="77777777" w:rsidR="00187669" w:rsidRPr="003C4592" w:rsidRDefault="00187669" w:rsidP="000D5D12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180" w:firstLine="720"/>
        <w:contextualSpacing/>
        <w:jc w:val="both"/>
        <w:rPr>
          <w:color w:val="000000"/>
          <w:sz w:val="28"/>
          <w:szCs w:val="28"/>
        </w:rPr>
      </w:pPr>
      <w:r w:rsidRPr="003C4592">
        <w:rPr>
          <w:color w:val="000000"/>
          <w:sz w:val="28"/>
          <w:szCs w:val="28"/>
        </w:rPr>
        <w:t>диагностические занятия (по каждому разделу программы);</w:t>
      </w:r>
    </w:p>
    <w:p w14:paraId="4BD20DC1" w14:textId="77777777" w:rsidR="00187669" w:rsidRPr="003C4592" w:rsidRDefault="00187669" w:rsidP="000D5D12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180" w:firstLine="720"/>
        <w:contextualSpacing/>
        <w:jc w:val="both"/>
        <w:rPr>
          <w:color w:val="000000"/>
          <w:sz w:val="28"/>
          <w:szCs w:val="28"/>
        </w:rPr>
      </w:pPr>
      <w:r w:rsidRPr="003C4592">
        <w:rPr>
          <w:color w:val="000000"/>
          <w:sz w:val="28"/>
          <w:szCs w:val="28"/>
        </w:rPr>
        <w:t>диагностические срезы;</w:t>
      </w:r>
    </w:p>
    <w:p w14:paraId="546692BC" w14:textId="77777777" w:rsidR="00187669" w:rsidRPr="003C4592" w:rsidRDefault="00187669" w:rsidP="000D5D12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180" w:firstLine="720"/>
        <w:jc w:val="both"/>
        <w:rPr>
          <w:color w:val="000000"/>
          <w:sz w:val="28"/>
          <w:szCs w:val="28"/>
        </w:rPr>
      </w:pPr>
      <w:r w:rsidRPr="003C4592">
        <w:rPr>
          <w:color w:val="000000"/>
          <w:sz w:val="28"/>
          <w:szCs w:val="28"/>
        </w:rPr>
        <w:t>наблюдения, итоговые занятия.</w:t>
      </w:r>
    </w:p>
    <w:p w14:paraId="632BE3C4" w14:textId="17977630" w:rsidR="00CB6BF7" w:rsidRPr="003C4592" w:rsidRDefault="00187669" w:rsidP="004C64E0">
      <w:pPr>
        <w:ind w:firstLine="720"/>
        <w:jc w:val="both"/>
        <w:rPr>
          <w:color w:val="000000"/>
          <w:sz w:val="28"/>
          <w:szCs w:val="28"/>
        </w:rPr>
      </w:pPr>
      <w:r w:rsidRPr="003C4592">
        <w:rPr>
          <w:color w:val="000000"/>
          <w:sz w:val="28"/>
          <w:szCs w:val="28"/>
        </w:rPr>
        <w:t>Разработаны диагностические карты освоения ООП ДО 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 ООП ДО на конец 202</w:t>
      </w:r>
      <w:r w:rsidR="00630153" w:rsidRPr="003C4592">
        <w:rPr>
          <w:color w:val="000000"/>
          <w:sz w:val="28"/>
          <w:szCs w:val="28"/>
        </w:rPr>
        <w:t>4</w:t>
      </w:r>
      <w:r w:rsidRPr="003C4592">
        <w:rPr>
          <w:color w:val="000000"/>
          <w:sz w:val="28"/>
          <w:szCs w:val="28"/>
        </w:rPr>
        <w:t xml:space="preserve"> года выглядят следующим образом:</w:t>
      </w:r>
    </w:p>
    <w:p w14:paraId="0198D3B8" w14:textId="77777777" w:rsidR="00A83163" w:rsidRPr="003C4592" w:rsidRDefault="00A83163" w:rsidP="00A83163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</w:p>
    <w:p w14:paraId="5EFEEFF1" w14:textId="77777777" w:rsidR="00A83163" w:rsidRPr="005626A2" w:rsidRDefault="00A83163" w:rsidP="00A83163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bookmarkStart w:id="0" w:name="_Hlk193280205"/>
      <w:r w:rsidRPr="005626A2">
        <w:rPr>
          <w:b/>
          <w:bCs/>
          <w:sz w:val="28"/>
          <w:szCs w:val="28"/>
          <w:lang w:eastAsia="ru-RU"/>
        </w:rPr>
        <w:t>Образовательная область «Художественно – эстетическое развитие»</w:t>
      </w:r>
    </w:p>
    <w:p w14:paraId="7547DE4E" w14:textId="77777777" w:rsidR="00A83163" w:rsidRPr="005626A2" w:rsidRDefault="00A83163" w:rsidP="00A83163">
      <w:pPr>
        <w:widowControl/>
        <w:autoSpaceDE/>
        <w:autoSpaceDN/>
        <w:jc w:val="both"/>
        <w:rPr>
          <w:b/>
          <w:bCs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3"/>
        <w:gridCol w:w="931"/>
        <w:gridCol w:w="1309"/>
        <w:gridCol w:w="1306"/>
        <w:gridCol w:w="1309"/>
        <w:gridCol w:w="1307"/>
        <w:gridCol w:w="1310"/>
      </w:tblGrid>
      <w:tr w:rsidR="00A83163" w:rsidRPr="005626A2" w14:paraId="232131D5" w14:textId="77777777" w:rsidTr="00CB6DF4">
        <w:tc>
          <w:tcPr>
            <w:tcW w:w="2093" w:type="dxa"/>
          </w:tcPr>
          <w:p w14:paraId="61284F1E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bookmarkStart w:id="1" w:name="_Hlk168303752"/>
            <w:r w:rsidRPr="005626A2">
              <w:rPr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40" w:type="dxa"/>
            <w:gridSpan w:val="2"/>
          </w:tcPr>
          <w:p w14:paraId="62702A9B" w14:textId="77777777" w:rsidR="00A83163" w:rsidRPr="005626A2" w:rsidRDefault="00A83163" w:rsidP="00FF4B6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615" w:type="dxa"/>
            <w:gridSpan w:val="2"/>
          </w:tcPr>
          <w:p w14:paraId="041F6E0E" w14:textId="77777777" w:rsidR="00A83163" w:rsidRPr="005626A2" w:rsidRDefault="00A83163" w:rsidP="00FF4B6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617" w:type="dxa"/>
            <w:gridSpan w:val="2"/>
          </w:tcPr>
          <w:p w14:paraId="44CDB839" w14:textId="77777777" w:rsidR="00A83163" w:rsidRPr="005626A2" w:rsidRDefault="00A83163" w:rsidP="00FF4B6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A83163" w:rsidRPr="005626A2" w14:paraId="64160545" w14:textId="77777777" w:rsidTr="00CB6DF4">
        <w:tc>
          <w:tcPr>
            <w:tcW w:w="2093" w:type="dxa"/>
          </w:tcPr>
          <w:p w14:paraId="4B818B06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14:paraId="43BF4C6E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Нач. года</w:t>
            </w:r>
          </w:p>
        </w:tc>
        <w:tc>
          <w:tcPr>
            <w:tcW w:w="1309" w:type="dxa"/>
          </w:tcPr>
          <w:p w14:paraId="1CE3FD57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306" w:type="dxa"/>
          </w:tcPr>
          <w:p w14:paraId="717AC33A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Нач. года</w:t>
            </w:r>
          </w:p>
        </w:tc>
        <w:tc>
          <w:tcPr>
            <w:tcW w:w="1309" w:type="dxa"/>
          </w:tcPr>
          <w:p w14:paraId="0DA072FF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307" w:type="dxa"/>
          </w:tcPr>
          <w:p w14:paraId="5F685BE7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Нач. года</w:t>
            </w:r>
          </w:p>
        </w:tc>
        <w:tc>
          <w:tcPr>
            <w:tcW w:w="1310" w:type="dxa"/>
          </w:tcPr>
          <w:p w14:paraId="419AA0C2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Конец года</w:t>
            </w:r>
          </w:p>
        </w:tc>
      </w:tr>
      <w:tr w:rsidR="00A83163" w:rsidRPr="005626A2" w14:paraId="2C9B291C" w14:textId="77777777" w:rsidTr="00CB6DF4">
        <w:tc>
          <w:tcPr>
            <w:tcW w:w="2093" w:type="dxa"/>
          </w:tcPr>
          <w:p w14:paraId="3BD51D41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931" w:type="dxa"/>
          </w:tcPr>
          <w:p w14:paraId="79D023BF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6A2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09" w:type="dxa"/>
          </w:tcPr>
          <w:p w14:paraId="40F84E1F" w14:textId="126994B5" w:rsidR="00A83163" w:rsidRPr="005626A2" w:rsidRDefault="000D6878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D6878">
              <w:rPr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0D6878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Pr="000D6878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</w:tcPr>
          <w:p w14:paraId="10D9DF4B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6A2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Pr="005626A2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9" w:type="dxa"/>
          </w:tcPr>
          <w:p w14:paraId="11580688" w14:textId="2D59CEAC" w:rsidR="00A83163" w:rsidRPr="005626A2" w:rsidRDefault="000D6878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D6878">
              <w:rPr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0D6878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Pr="000D6878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7" w:type="dxa"/>
          </w:tcPr>
          <w:p w14:paraId="78FF516A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6A2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Pr="005626A2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</w:tcPr>
          <w:p w14:paraId="75E350AE" w14:textId="7033FAFE" w:rsidR="00A83163" w:rsidRPr="005626A2" w:rsidRDefault="000D6878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D6878">
              <w:rPr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0D6878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Pr="000D6878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83163" w:rsidRPr="005626A2" w14:paraId="0DFB5FA6" w14:textId="77777777" w:rsidTr="00CB6DF4">
        <w:tc>
          <w:tcPr>
            <w:tcW w:w="2093" w:type="dxa"/>
            <w:vAlign w:val="center"/>
          </w:tcPr>
          <w:p w14:paraId="5784E16D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2-младшая группа</w:t>
            </w:r>
          </w:p>
        </w:tc>
        <w:tc>
          <w:tcPr>
            <w:tcW w:w="931" w:type="dxa"/>
          </w:tcPr>
          <w:p w14:paraId="1FC8ECAA" w14:textId="3663EF53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309" w:type="dxa"/>
          </w:tcPr>
          <w:p w14:paraId="7A2BF5F8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06" w:type="dxa"/>
          </w:tcPr>
          <w:p w14:paraId="03881E7D" w14:textId="5A576B4E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09" w:type="dxa"/>
          </w:tcPr>
          <w:p w14:paraId="18064A66" w14:textId="66BC826C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</w:tcPr>
          <w:p w14:paraId="4460EC3E" w14:textId="68E4696F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</w:tcPr>
          <w:p w14:paraId="5553E169" w14:textId="1DADBF5D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83163" w:rsidRPr="005626A2" w14:paraId="517E85CB" w14:textId="77777777" w:rsidTr="00CB6DF4">
        <w:tc>
          <w:tcPr>
            <w:tcW w:w="2093" w:type="dxa"/>
          </w:tcPr>
          <w:p w14:paraId="7F91295C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931" w:type="dxa"/>
          </w:tcPr>
          <w:p w14:paraId="7EECA840" w14:textId="59E3E410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</w:tcPr>
          <w:p w14:paraId="57FFACF0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06" w:type="dxa"/>
          </w:tcPr>
          <w:p w14:paraId="069A5F9D" w14:textId="077CCD7D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309" w:type="dxa"/>
          </w:tcPr>
          <w:p w14:paraId="6B52B724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1307" w:type="dxa"/>
          </w:tcPr>
          <w:p w14:paraId="5F48C741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310" w:type="dxa"/>
          </w:tcPr>
          <w:p w14:paraId="0610E71A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-</w:t>
            </w:r>
          </w:p>
        </w:tc>
      </w:tr>
      <w:tr w:rsidR="00A83163" w:rsidRPr="005626A2" w14:paraId="50D5D29B" w14:textId="77777777" w:rsidTr="00CB6DF4">
        <w:tc>
          <w:tcPr>
            <w:tcW w:w="2093" w:type="dxa"/>
          </w:tcPr>
          <w:p w14:paraId="7DDFA32B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931" w:type="dxa"/>
          </w:tcPr>
          <w:p w14:paraId="0783B471" w14:textId="19860C35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5626A2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9" w:type="dxa"/>
          </w:tcPr>
          <w:p w14:paraId="62AE046D" w14:textId="6691CCF2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306" w:type="dxa"/>
          </w:tcPr>
          <w:p w14:paraId="48ECBE56" w14:textId="69409E22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0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9" w:type="dxa"/>
          </w:tcPr>
          <w:p w14:paraId="3D4EC2EF" w14:textId="3A35476F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5626A2">
              <w:rPr>
                <w:b/>
                <w:bCs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307" w:type="dxa"/>
          </w:tcPr>
          <w:p w14:paraId="11990E90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1310" w:type="dxa"/>
          </w:tcPr>
          <w:p w14:paraId="37D06595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-</w:t>
            </w:r>
          </w:p>
        </w:tc>
      </w:tr>
      <w:tr w:rsidR="00A83163" w:rsidRPr="005626A2" w14:paraId="12BE5E04" w14:textId="77777777" w:rsidTr="00CB6DF4">
        <w:tc>
          <w:tcPr>
            <w:tcW w:w="2093" w:type="dxa"/>
            <w:vAlign w:val="center"/>
          </w:tcPr>
          <w:p w14:paraId="35FD571B" w14:textId="1641622F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6A2">
              <w:rPr>
                <w:sz w:val="24"/>
                <w:szCs w:val="24"/>
                <w:lang w:eastAsia="ru-RU"/>
              </w:rPr>
              <w:t>Подгот</w:t>
            </w:r>
            <w:proofErr w:type="spellEnd"/>
            <w:r w:rsidR="00CB6DF4">
              <w:rPr>
                <w:sz w:val="24"/>
                <w:szCs w:val="24"/>
                <w:lang w:eastAsia="ru-RU"/>
              </w:rPr>
              <w:t xml:space="preserve">. </w:t>
            </w:r>
            <w:r w:rsidRPr="005626A2">
              <w:rPr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931" w:type="dxa"/>
          </w:tcPr>
          <w:p w14:paraId="530375A2" w14:textId="32B8B355" w:rsidR="00A83163" w:rsidRPr="005626A2" w:rsidRDefault="0065774F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3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9" w:type="dxa"/>
          </w:tcPr>
          <w:p w14:paraId="46C4A4FD" w14:textId="4928A622" w:rsidR="00A83163" w:rsidRPr="005626A2" w:rsidRDefault="0065774F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6" w:type="dxa"/>
          </w:tcPr>
          <w:p w14:paraId="00FA4F49" w14:textId="65522FEB" w:rsidR="00A83163" w:rsidRPr="005626A2" w:rsidRDefault="0065774F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47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9" w:type="dxa"/>
          </w:tcPr>
          <w:p w14:paraId="1DC0610A" w14:textId="154C2E86" w:rsidR="00A83163" w:rsidRPr="005626A2" w:rsidRDefault="0065774F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1307" w:type="dxa"/>
          </w:tcPr>
          <w:p w14:paraId="785774FA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1310" w:type="dxa"/>
          </w:tcPr>
          <w:p w14:paraId="4E2F96F0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-</w:t>
            </w:r>
          </w:p>
        </w:tc>
      </w:tr>
    </w:tbl>
    <w:p w14:paraId="2C29775A" w14:textId="77777777" w:rsidR="00A83163" w:rsidRPr="005626A2" w:rsidRDefault="00A83163" w:rsidP="00A83163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</w:p>
    <w:bookmarkEnd w:id="1"/>
    <w:p w14:paraId="4DD47E81" w14:textId="77777777" w:rsidR="00A83163" w:rsidRPr="005626A2" w:rsidRDefault="00A83163" w:rsidP="00A83163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5626A2">
        <w:rPr>
          <w:b/>
          <w:bCs/>
          <w:sz w:val="28"/>
          <w:szCs w:val="28"/>
          <w:lang w:eastAsia="ru-RU"/>
        </w:rPr>
        <w:t>Образовательная область «</w:t>
      </w:r>
      <w:proofErr w:type="gramStart"/>
      <w:r w:rsidRPr="005626A2">
        <w:rPr>
          <w:b/>
          <w:bCs/>
          <w:sz w:val="28"/>
          <w:szCs w:val="28"/>
          <w:lang w:eastAsia="ru-RU"/>
        </w:rPr>
        <w:t>Физическое  развитие</w:t>
      </w:r>
      <w:proofErr w:type="gramEnd"/>
      <w:r w:rsidRPr="005626A2">
        <w:rPr>
          <w:b/>
          <w:bCs/>
          <w:sz w:val="28"/>
          <w:szCs w:val="28"/>
          <w:lang w:eastAsia="ru-RU"/>
        </w:rPr>
        <w:t>»</w:t>
      </w:r>
    </w:p>
    <w:p w14:paraId="6C05E74A" w14:textId="77777777" w:rsidR="00A83163" w:rsidRPr="005626A2" w:rsidRDefault="00A83163" w:rsidP="00A8316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3"/>
        <w:gridCol w:w="931"/>
        <w:gridCol w:w="1309"/>
        <w:gridCol w:w="1306"/>
        <w:gridCol w:w="1309"/>
        <w:gridCol w:w="1307"/>
        <w:gridCol w:w="1310"/>
      </w:tblGrid>
      <w:tr w:rsidR="00A83163" w:rsidRPr="005626A2" w14:paraId="28B737AC" w14:textId="77777777" w:rsidTr="00CB6DF4">
        <w:tc>
          <w:tcPr>
            <w:tcW w:w="2093" w:type="dxa"/>
          </w:tcPr>
          <w:p w14:paraId="3986E636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40" w:type="dxa"/>
            <w:gridSpan w:val="2"/>
          </w:tcPr>
          <w:p w14:paraId="073A87DA" w14:textId="77777777" w:rsidR="00A83163" w:rsidRPr="005626A2" w:rsidRDefault="00A83163" w:rsidP="00FF4B6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615" w:type="dxa"/>
            <w:gridSpan w:val="2"/>
          </w:tcPr>
          <w:p w14:paraId="6B7A6EB0" w14:textId="77777777" w:rsidR="00A83163" w:rsidRPr="005626A2" w:rsidRDefault="00A83163" w:rsidP="00FF4B6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617" w:type="dxa"/>
            <w:gridSpan w:val="2"/>
          </w:tcPr>
          <w:p w14:paraId="52F5547E" w14:textId="77777777" w:rsidR="00A83163" w:rsidRPr="005626A2" w:rsidRDefault="00A83163" w:rsidP="00FF4B6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A83163" w:rsidRPr="005626A2" w14:paraId="3E55C655" w14:textId="77777777" w:rsidTr="00CB6DF4">
        <w:tc>
          <w:tcPr>
            <w:tcW w:w="2093" w:type="dxa"/>
          </w:tcPr>
          <w:p w14:paraId="17DF896B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14:paraId="75A78FBB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Нач. года</w:t>
            </w:r>
          </w:p>
        </w:tc>
        <w:tc>
          <w:tcPr>
            <w:tcW w:w="1309" w:type="dxa"/>
          </w:tcPr>
          <w:p w14:paraId="3841EC2D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306" w:type="dxa"/>
          </w:tcPr>
          <w:p w14:paraId="540E3BE9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Нач. года</w:t>
            </w:r>
          </w:p>
        </w:tc>
        <w:tc>
          <w:tcPr>
            <w:tcW w:w="1309" w:type="dxa"/>
          </w:tcPr>
          <w:p w14:paraId="411D3103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307" w:type="dxa"/>
          </w:tcPr>
          <w:p w14:paraId="17EE11FD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Нач. года</w:t>
            </w:r>
          </w:p>
        </w:tc>
        <w:tc>
          <w:tcPr>
            <w:tcW w:w="1310" w:type="dxa"/>
          </w:tcPr>
          <w:p w14:paraId="2334DED8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Конец года</w:t>
            </w:r>
          </w:p>
        </w:tc>
      </w:tr>
      <w:tr w:rsidR="00A83163" w:rsidRPr="005626A2" w14:paraId="445C3FB6" w14:textId="77777777" w:rsidTr="00CB6DF4">
        <w:tc>
          <w:tcPr>
            <w:tcW w:w="2093" w:type="dxa"/>
          </w:tcPr>
          <w:p w14:paraId="7BA677C1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931" w:type="dxa"/>
          </w:tcPr>
          <w:p w14:paraId="3C4D0EE4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6A2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09" w:type="dxa"/>
          </w:tcPr>
          <w:p w14:paraId="73410A54" w14:textId="3F4A5D3B" w:rsidR="00A83163" w:rsidRPr="005626A2" w:rsidRDefault="000D6878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D6878">
              <w:rPr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0D6878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Pr="000D6878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</w:tcPr>
          <w:p w14:paraId="21363FFD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6A2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Pr="005626A2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9" w:type="dxa"/>
          </w:tcPr>
          <w:p w14:paraId="39418FF9" w14:textId="0F6FE690" w:rsidR="00A83163" w:rsidRPr="005626A2" w:rsidRDefault="000D6878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D6878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Pr="000D6878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7" w:type="dxa"/>
          </w:tcPr>
          <w:p w14:paraId="233D0CBD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6A2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Pr="005626A2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</w:tcPr>
          <w:p w14:paraId="781E7ADC" w14:textId="303625A8" w:rsidR="00A83163" w:rsidRPr="005626A2" w:rsidRDefault="000D6878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D6878">
              <w:rPr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0D6878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Pr="000D6878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83163" w:rsidRPr="005626A2" w14:paraId="354F9CA7" w14:textId="77777777" w:rsidTr="00CB6DF4">
        <w:tc>
          <w:tcPr>
            <w:tcW w:w="2093" w:type="dxa"/>
            <w:vAlign w:val="center"/>
          </w:tcPr>
          <w:p w14:paraId="2204F146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2-младшая группа</w:t>
            </w:r>
          </w:p>
        </w:tc>
        <w:tc>
          <w:tcPr>
            <w:tcW w:w="931" w:type="dxa"/>
          </w:tcPr>
          <w:p w14:paraId="32A8E133" w14:textId="42E3FCF0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</w:tcPr>
          <w:p w14:paraId="13D4220B" w14:textId="2BE4ADC6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7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6" w:type="dxa"/>
          </w:tcPr>
          <w:p w14:paraId="4C2AC288" w14:textId="570D11FB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8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9" w:type="dxa"/>
          </w:tcPr>
          <w:p w14:paraId="1F75C0A3" w14:textId="50F1FBD3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307" w:type="dxa"/>
          </w:tcPr>
          <w:p w14:paraId="036BEFE8" w14:textId="7859AFAB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310" w:type="dxa"/>
          </w:tcPr>
          <w:p w14:paraId="5EDF3DB8" w14:textId="23B52936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83163" w:rsidRPr="005626A2" w14:paraId="2FFA0AC2" w14:textId="77777777" w:rsidTr="00CB6DF4">
        <w:tc>
          <w:tcPr>
            <w:tcW w:w="2093" w:type="dxa"/>
          </w:tcPr>
          <w:p w14:paraId="4A398038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931" w:type="dxa"/>
          </w:tcPr>
          <w:p w14:paraId="1AF8BE1C" w14:textId="4EFEC6E7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</w:tcPr>
          <w:p w14:paraId="53A202E0" w14:textId="41DD611D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6" w:type="dxa"/>
          </w:tcPr>
          <w:p w14:paraId="095528E4" w14:textId="545B47B9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9" w:type="dxa"/>
          </w:tcPr>
          <w:p w14:paraId="230E5A51" w14:textId="2349062B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5626A2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</w:tcPr>
          <w:p w14:paraId="78ABA4B2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310" w:type="dxa"/>
          </w:tcPr>
          <w:p w14:paraId="6BDA479C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-</w:t>
            </w:r>
          </w:p>
        </w:tc>
      </w:tr>
      <w:tr w:rsidR="00A83163" w:rsidRPr="005626A2" w14:paraId="3936B079" w14:textId="77777777" w:rsidTr="00CB6DF4">
        <w:tc>
          <w:tcPr>
            <w:tcW w:w="2093" w:type="dxa"/>
          </w:tcPr>
          <w:p w14:paraId="267B7B49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931" w:type="dxa"/>
          </w:tcPr>
          <w:p w14:paraId="6A356BF2" w14:textId="5AD794F8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</w:tcPr>
          <w:p w14:paraId="1E7B073F" w14:textId="63CEEB90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0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6" w:type="dxa"/>
          </w:tcPr>
          <w:p w14:paraId="70D1B7AD" w14:textId="601CD772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9" w:type="dxa"/>
          </w:tcPr>
          <w:p w14:paraId="3880661A" w14:textId="4E463474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5626A2">
              <w:rPr>
                <w:b/>
                <w:bCs/>
                <w:sz w:val="24"/>
                <w:szCs w:val="24"/>
                <w:lang w:eastAsia="ru-RU"/>
              </w:rPr>
              <w:t>30</w:t>
            </w:r>
            <w:r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7" w:type="dxa"/>
          </w:tcPr>
          <w:p w14:paraId="30D9CFD5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1310" w:type="dxa"/>
          </w:tcPr>
          <w:p w14:paraId="2F06F6CC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-</w:t>
            </w:r>
          </w:p>
        </w:tc>
      </w:tr>
      <w:tr w:rsidR="00A83163" w:rsidRPr="00A52FDD" w14:paraId="5DE0E144" w14:textId="77777777" w:rsidTr="00CB6DF4">
        <w:tc>
          <w:tcPr>
            <w:tcW w:w="2093" w:type="dxa"/>
            <w:vAlign w:val="center"/>
          </w:tcPr>
          <w:p w14:paraId="021CECED" w14:textId="05C3CFB4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6A2">
              <w:rPr>
                <w:sz w:val="24"/>
                <w:szCs w:val="24"/>
                <w:lang w:eastAsia="ru-RU"/>
              </w:rPr>
              <w:t>Подгот</w:t>
            </w:r>
            <w:r w:rsidR="00CB6DF4">
              <w:rPr>
                <w:sz w:val="24"/>
                <w:szCs w:val="24"/>
                <w:lang w:eastAsia="ru-RU"/>
              </w:rPr>
              <w:t>.</w:t>
            </w:r>
            <w:r w:rsidRPr="005626A2">
              <w:rPr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931" w:type="dxa"/>
          </w:tcPr>
          <w:p w14:paraId="2AB9E0D8" w14:textId="08B16589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3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9" w:type="dxa"/>
          </w:tcPr>
          <w:p w14:paraId="37F38069" w14:textId="6909BDA1" w:rsidR="00A83163" w:rsidRPr="005626A2" w:rsidRDefault="0065774F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6" w:type="dxa"/>
          </w:tcPr>
          <w:p w14:paraId="139200A2" w14:textId="3EAD1109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7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9" w:type="dxa"/>
          </w:tcPr>
          <w:p w14:paraId="632EFB13" w14:textId="7529FF50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5626A2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</w:tcPr>
          <w:p w14:paraId="1C62F8E6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1310" w:type="dxa"/>
          </w:tcPr>
          <w:p w14:paraId="1BF33FBC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-</w:t>
            </w:r>
          </w:p>
        </w:tc>
      </w:tr>
    </w:tbl>
    <w:p w14:paraId="172EE2F8" w14:textId="3693725F" w:rsidR="00A83163" w:rsidRPr="005626A2" w:rsidRDefault="00A83163" w:rsidP="00A83163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  <w:r w:rsidRPr="005626A2">
        <w:rPr>
          <w:b/>
          <w:bCs/>
          <w:sz w:val="28"/>
          <w:szCs w:val="28"/>
          <w:lang w:eastAsia="ru-RU"/>
        </w:rPr>
        <w:t>Образовательная область «Речевое развитие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43"/>
        <w:gridCol w:w="830"/>
        <w:gridCol w:w="1338"/>
        <w:gridCol w:w="1337"/>
        <w:gridCol w:w="1339"/>
        <w:gridCol w:w="1338"/>
        <w:gridCol w:w="1340"/>
      </w:tblGrid>
      <w:tr w:rsidR="00A83163" w:rsidRPr="005626A2" w14:paraId="0A28D657" w14:textId="77777777" w:rsidTr="00CB6DF4">
        <w:tc>
          <w:tcPr>
            <w:tcW w:w="2093" w:type="dxa"/>
          </w:tcPr>
          <w:p w14:paraId="7CC601D5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006" w:type="dxa"/>
            <w:gridSpan w:val="2"/>
          </w:tcPr>
          <w:p w14:paraId="53413BFE" w14:textId="77777777" w:rsidR="00A83163" w:rsidRPr="005626A2" w:rsidRDefault="00A83163" w:rsidP="00FF4B6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732" w:type="dxa"/>
            <w:gridSpan w:val="2"/>
          </w:tcPr>
          <w:p w14:paraId="08A7639B" w14:textId="77777777" w:rsidR="00A83163" w:rsidRPr="005626A2" w:rsidRDefault="00A83163" w:rsidP="00FF4B6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734" w:type="dxa"/>
            <w:gridSpan w:val="2"/>
          </w:tcPr>
          <w:p w14:paraId="18A4ED1B" w14:textId="77777777" w:rsidR="00A83163" w:rsidRPr="005626A2" w:rsidRDefault="00A83163" w:rsidP="00FF4B6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A83163" w:rsidRPr="005626A2" w14:paraId="572CEB76" w14:textId="77777777" w:rsidTr="00CB6DF4">
        <w:tc>
          <w:tcPr>
            <w:tcW w:w="2093" w:type="dxa"/>
          </w:tcPr>
          <w:p w14:paraId="5BB37D8D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</w:tcPr>
          <w:p w14:paraId="0FE48209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Нач. года</w:t>
            </w:r>
          </w:p>
        </w:tc>
        <w:tc>
          <w:tcPr>
            <w:tcW w:w="1366" w:type="dxa"/>
          </w:tcPr>
          <w:p w14:paraId="4C5D57C1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366" w:type="dxa"/>
          </w:tcPr>
          <w:p w14:paraId="33FC61B4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Нач. года</w:t>
            </w:r>
          </w:p>
        </w:tc>
        <w:tc>
          <w:tcPr>
            <w:tcW w:w="1366" w:type="dxa"/>
          </w:tcPr>
          <w:p w14:paraId="743D0104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367" w:type="dxa"/>
          </w:tcPr>
          <w:p w14:paraId="635CF35B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Нач. года</w:t>
            </w:r>
          </w:p>
        </w:tc>
        <w:tc>
          <w:tcPr>
            <w:tcW w:w="1367" w:type="dxa"/>
          </w:tcPr>
          <w:p w14:paraId="7FF0E277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Конец года</w:t>
            </w:r>
          </w:p>
        </w:tc>
      </w:tr>
      <w:tr w:rsidR="00A83163" w:rsidRPr="005626A2" w14:paraId="7C3E04D8" w14:textId="77777777" w:rsidTr="00CB6DF4">
        <w:tc>
          <w:tcPr>
            <w:tcW w:w="2093" w:type="dxa"/>
          </w:tcPr>
          <w:p w14:paraId="7151EDFF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640" w:type="dxa"/>
          </w:tcPr>
          <w:p w14:paraId="6F24518F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6A2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66" w:type="dxa"/>
          </w:tcPr>
          <w:p w14:paraId="5F59D9F3" w14:textId="42C9C62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="00CB6BF7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="00CB6BF7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6" w:type="dxa"/>
          </w:tcPr>
          <w:p w14:paraId="150B3AFD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6A2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Pr="005626A2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6" w:type="dxa"/>
          </w:tcPr>
          <w:p w14:paraId="6AE2AB1D" w14:textId="58A165C3" w:rsidR="00A83163" w:rsidRPr="005626A2" w:rsidRDefault="00CB6BF7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7" w:type="dxa"/>
          </w:tcPr>
          <w:p w14:paraId="14CB6203" w14:textId="0BCF240E" w:rsidR="00A83163" w:rsidRPr="005626A2" w:rsidRDefault="0065774F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7" w:type="dxa"/>
          </w:tcPr>
          <w:p w14:paraId="597BC4E9" w14:textId="2BA4496B" w:rsidR="00A83163" w:rsidRPr="005626A2" w:rsidRDefault="0065774F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CB6BF7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="00CB6BF7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83163" w:rsidRPr="005626A2" w14:paraId="3FBC6A98" w14:textId="77777777" w:rsidTr="00CB6DF4">
        <w:tc>
          <w:tcPr>
            <w:tcW w:w="2093" w:type="dxa"/>
            <w:vAlign w:val="center"/>
          </w:tcPr>
          <w:p w14:paraId="724CC961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2-младшая группа</w:t>
            </w:r>
          </w:p>
        </w:tc>
        <w:tc>
          <w:tcPr>
            <w:tcW w:w="640" w:type="dxa"/>
          </w:tcPr>
          <w:p w14:paraId="06D67245" w14:textId="4EA5A954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</w:tcPr>
          <w:p w14:paraId="6BEA876C" w14:textId="38CCEE9F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3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6" w:type="dxa"/>
          </w:tcPr>
          <w:p w14:paraId="1F5A2995" w14:textId="2048C1A5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366" w:type="dxa"/>
          </w:tcPr>
          <w:p w14:paraId="60F9E99B" w14:textId="682399E0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367" w:type="dxa"/>
          </w:tcPr>
          <w:p w14:paraId="6E83CD27" w14:textId="37927C9E" w:rsidR="00A83163" w:rsidRPr="005626A2" w:rsidRDefault="0065774F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5626A2">
              <w:rPr>
                <w:b/>
                <w:bCs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367" w:type="dxa"/>
          </w:tcPr>
          <w:p w14:paraId="516235F2" w14:textId="713E7A63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83163" w:rsidRPr="005626A2" w14:paraId="5D7206CD" w14:textId="77777777" w:rsidTr="00CB6DF4">
        <w:tc>
          <w:tcPr>
            <w:tcW w:w="2093" w:type="dxa"/>
          </w:tcPr>
          <w:p w14:paraId="3A520F5A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640" w:type="dxa"/>
          </w:tcPr>
          <w:p w14:paraId="7923CA21" w14:textId="34367F54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</w:tcPr>
          <w:p w14:paraId="6D0E5D68" w14:textId="664D4CAF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6" w:type="dxa"/>
          </w:tcPr>
          <w:p w14:paraId="5B223DB7" w14:textId="1B3D6D2D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5626A2">
              <w:rPr>
                <w:b/>
                <w:bCs/>
                <w:sz w:val="24"/>
                <w:szCs w:val="24"/>
                <w:lang w:eastAsia="ru-RU"/>
              </w:rPr>
              <w:t>00</w:t>
            </w:r>
            <w:r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6" w:type="dxa"/>
          </w:tcPr>
          <w:p w14:paraId="4BA674B7" w14:textId="5288BFD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5626A2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</w:tcPr>
          <w:p w14:paraId="4BD86526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367" w:type="dxa"/>
          </w:tcPr>
          <w:p w14:paraId="47AD4662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-</w:t>
            </w:r>
          </w:p>
        </w:tc>
      </w:tr>
      <w:tr w:rsidR="00A83163" w:rsidRPr="005626A2" w14:paraId="2A991C3B" w14:textId="77777777" w:rsidTr="00CB6DF4">
        <w:tc>
          <w:tcPr>
            <w:tcW w:w="2093" w:type="dxa"/>
          </w:tcPr>
          <w:p w14:paraId="7A7BC135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640" w:type="dxa"/>
          </w:tcPr>
          <w:p w14:paraId="78B00D2E" w14:textId="2B07BE94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6" w:type="dxa"/>
          </w:tcPr>
          <w:p w14:paraId="14F69287" w14:textId="6AA6B779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366" w:type="dxa"/>
          </w:tcPr>
          <w:p w14:paraId="525FFF69" w14:textId="7FBC01E0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0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6" w:type="dxa"/>
          </w:tcPr>
          <w:p w14:paraId="47D64C17" w14:textId="02988578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60%</w:t>
            </w:r>
          </w:p>
        </w:tc>
        <w:tc>
          <w:tcPr>
            <w:tcW w:w="1367" w:type="dxa"/>
          </w:tcPr>
          <w:p w14:paraId="0331EC3F" w14:textId="69F29D28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5626A2">
              <w:rPr>
                <w:b/>
                <w:bCs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367" w:type="dxa"/>
          </w:tcPr>
          <w:p w14:paraId="2D40D0DB" w14:textId="6A3B7EEF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5626A2">
              <w:rPr>
                <w:b/>
                <w:bCs/>
                <w:sz w:val="24"/>
                <w:szCs w:val="24"/>
                <w:lang w:eastAsia="ru-RU"/>
              </w:rPr>
              <w:t>10%</w:t>
            </w:r>
          </w:p>
        </w:tc>
      </w:tr>
      <w:tr w:rsidR="00A83163" w:rsidRPr="00A52FDD" w14:paraId="3476401F" w14:textId="77777777" w:rsidTr="00CB6DF4">
        <w:tc>
          <w:tcPr>
            <w:tcW w:w="2093" w:type="dxa"/>
            <w:vAlign w:val="center"/>
          </w:tcPr>
          <w:p w14:paraId="4EDCD687" w14:textId="21632051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6A2">
              <w:rPr>
                <w:sz w:val="24"/>
                <w:szCs w:val="24"/>
                <w:lang w:eastAsia="ru-RU"/>
              </w:rPr>
              <w:t>Подгот</w:t>
            </w:r>
            <w:proofErr w:type="spellEnd"/>
            <w:r w:rsidR="00CB6DF4">
              <w:rPr>
                <w:sz w:val="24"/>
                <w:szCs w:val="24"/>
                <w:lang w:eastAsia="ru-RU"/>
              </w:rPr>
              <w:t xml:space="preserve">. </w:t>
            </w:r>
            <w:r w:rsidRPr="005626A2">
              <w:rPr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640" w:type="dxa"/>
          </w:tcPr>
          <w:p w14:paraId="091EE3BF" w14:textId="51FD346E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366" w:type="dxa"/>
          </w:tcPr>
          <w:p w14:paraId="0113BCAE" w14:textId="3F6EC5BA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8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6" w:type="dxa"/>
          </w:tcPr>
          <w:p w14:paraId="6D3A0BB7" w14:textId="75612DC5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7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6" w:type="dxa"/>
          </w:tcPr>
          <w:p w14:paraId="66E067A3" w14:textId="117BDD66" w:rsidR="00A83163" w:rsidRPr="005626A2" w:rsidRDefault="005626A2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</w:t>
            </w:r>
            <w:r w:rsidR="00A83163"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7" w:type="dxa"/>
          </w:tcPr>
          <w:p w14:paraId="49F4BCD8" w14:textId="2C89B34A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5626A2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</w:tcPr>
          <w:p w14:paraId="4CFD8222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-</w:t>
            </w:r>
          </w:p>
        </w:tc>
      </w:tr>
    </w:tbl>
    <w:p w14:paraId="3786C313" w14:textId="77777777" w:rsidR="00A83163" w:rsidRPr="00CB6BF7" w:rsidRDefault="00A83163" w:rsidP="00A83163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CB6BF7">
        <w:rPr>
          <w:b/>
          <w:bCs/>
          <w:sz w:val="28"/>
          <w:szCs w:val="28"/>
          <w:lang w:eastAsia="ru-RU"/>
        </w:rPr>
        <w:lastRenderedPageBreak/>
        <w:t>Образовательная область «Познавательное развитие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03"/>
        <w:gridCol w:w="1239"/>
        <w:gridCol w:w="1247"/>
        <w:gridCol w:w="1240"/>
        <w:gridCol w:w="1247"/>
        <w:gridCol w:w="1241"/>
        <w:gridCol w:w="1248"/>
      </w:tblGrid>
      <w:tr w:rsidR="00A83163" w:rsidRPr="005626A2" w14:paraId="3449D21E" w14:textId="77777777" w:rsidTr="005E6DD3">
        <w:tc>
          <w:tcPr>
            <w:tcW w:w="2103" w:type="dxa"/>
          </w:tcPr>
          <w:p w14:paraId="47F67343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486" w:type="dxa"/>
            <w:gridSpan w:val="2"/>
          </w:tcPr>
          <w:p w14:paraId="54B0B67E" w14:textId="77777777" w:rsidR="00A83163" w:rsidRPr="005626A2" w:rsidRDefault="00A83163" w:rsidP="00FF4B6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487" w:type="dxa"/>
            <w:gridSpan w:val="2"/>
          </w:tcPr>
          <w:p w14:paraId="1A55E1DB" w14:textId="77777777" w:rsidR="00A83163" w:rsidRPr="005626A2" w:rsidRDefault="00A83163" w:rsidP="00FF4B6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489" w:type="dxa"/>
            <w:gridSpan w:val="2"/>
          </w:tcPr>
          <w:p w14:paraId="6BC65F7B" w14:textId="77777777" w:rsidR="00A83163" w:rsidRPr="005626A2" w:rsidRDefault="00A83163" w:rsidP="00FF4B6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A83163" w:rsidRPr="005626A2" w14:paraId="3AC17ED5" w14:textId="77777777" w:rsidTr="005E6DD3">
        <w:tc>
          <w:tcPr>
            <w:tcW w:w="2103" w:type="dxa"/>
          </w:tcPr>
          <w:p w14:paraId="0F0E9A0D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</w:tcPr>
          <w:p w14:paraId="3E388D56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Нач. года</w:t>
            </w:r>
          </w:p>
        </w:tc>
        <w:tc>
          <w:tcPr>
            <w:tcW w:w="1247" w:type="dxa"/>
          </w:tcPr>
          <w:p w14:paraId="1A92E0F4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Конец г.</w:t>
            </w:r>
          </w:p>
        </w:tc>
        <w:tc>
          <w:tcPr>
            <w:tcW w:w="1240" w:type="dxa"/>
          </w:tcPr>
          <w:p w14:paraId="0FCCB9C6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Нач. года</w:t>
            </w:r>
          </w:p>
        </w:tc>
        <w:tc>
          <w:tcPr>
            <w:tcW w:w="1247" w:type="dxa"/>
          </w:tcPr>
          <w:p w14:paraId="3BFF9F32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Конец г.</w:t>
            </w:r>
          </w:p>
        </w:tc>
        <w:tc>
          <w:tcPr>
            <w:tcW w:w="1241" w:type="dxa"/>
          </w:tcPr>
          <w:p w14:paraId="588B18D4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Нач. года</w:t>
            </w:r>
          </w:p>
        </w:tc>
        <w:tc>
          <w:tcPr>
            <w:tcW w:w="1248" w:type="dxa"/>
          </w:tcPr>
          <w:p w14:paraId="6B446AC9" w14:textId="77777777" w:rsidR="00A83163" w:rsidRPr="005626A2" w:rsidRDefault="00A83163" w:rsidP="00FF4B6D">
            <w:pPr>
              <w:jc w:val="both"/>
              <w:rPr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Конец г.</w:t>
            </w:r>
          </w:p>
        </w:tc>
      </w:tr>
      <w:tr w:rsidR="00A83163" w:rsidRPr="005626A2" w14:paraId="071A3C13" w14:textId="77777777" w:rsidTr="005E6DD3">
        <w:tc>
          <w:tcPr>
            <w:tcW w:w="2103" w:type="dxa"/>
          </w:tcPr>
          <w:p w14:paraId="2C2B74BE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239" w:type="dxa"/>
          </w:tcPr>
          <w:p w14:paraId="1A2A5BD1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6A2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47" w:type="dxa"/>
          </w:tcPr>
          <w:p w14:paraId="66111CA4" w14:textId="14D34EE3" w:rsidR="00A83163" w:rsidRPr="005626A2" w:rsidRDefault="00CB6BF7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B6BF7">
              <w:rPr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CB6BF7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Pr="00CB6BF7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</w:tcPr>
          <w:p w14:paraId="3984B6DD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6A2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Pr="005626A2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7" w:type="dxa"/>
          </w:tcPr>
          <w:p w14:paraId="33681CB8" w14:textId="6BCE9E28" w:rsidR="00A83163" w:rsidRPr="005626A2" w:rsidRDefault="000D6878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D6878">
              <w:rPr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0D6878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Pr="000D6878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</w:tcPr>
          <w:p w14:paraId="3C228FEB" w14:textId="77777777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6A2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Pr="005626A2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8" w:type="dxa"/>
          </w:tcPr>
          <w:p w14:paraId="14F7F261" w14:textId="2EE56008" w:rsidR="00A83163" w:rsidRPr="005626A2" w:rsidRDefault="00A83163" w:rsidP="00FF4B6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D6878" w:rsidRPr="000D6878">
              <w:rPr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0D6878" w:rsidRPr="000D6878">
              <w:rPr>
                <w:b/>
                <w:bCs/>
                <w:sz w:val="24"/>
                <w:szCs w:val="24"/>
                <w:lang w:eastAsia="ru-RU"/>
              </w:rPr>
              <w:t>Адап</w:t>
            </w:r>
            <w:proofErr w:type="spellEnd"/>
            <w:r w:rsidR="000D6878" w:rsidRPr="000D6878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E6DD3" w:rsidRPr="005626A2" w14:paraId="3AD33144" w14:textId="77777777" w:rsidTr="005E6DD3">
        <w:tc>
          <w:tcPr>
            <w:tcW w:w="2103" w:type="dxa"/>
            <w:vAlign w:val="center"/>
          </w:tcPr>
          <w:p w14:paraId="147F474C" w14:textId="77777777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2-младшая группа</w:t>
            </w:r>
          </w:p>
        </w:tc>
        <w:tc>
          <w:tcPr>
            <w:tcW w:w="1239" w:type="dxa"/>
          </w:tcPr>
          <w:p w14:paraId="71DEF065" w14:textId="00627A88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0B93EF7" w14:textId="6582D3F3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240" w:type="dxa"/>
          </w:tcPr>
          <w:p w14:paraId="2DB14F57" w14:textId="1B314BD1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247" w:type="dxa"/>
          </w:tcPr>
          <w:p w14:paraId="063D8CA2" w14:textId="464CD092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241" w:type="dxa"/>
          </w:tcPr>
          <w:p w14:paraId="0248D608" w14:textId="47F6CC42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248" w:type="dxa"/>
          </w:tcPr>
          <w:p w14:paraId="3F47A6B5" w14:textId="3A6F0927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5E6DD3" w:rsidRPr="005626A2" w14:paraId="24D3EABC" w14:textId="77777777" w:rsidTr="005E6DD3">
        <w:tc>
          <w:tcPr>
            <w:tcW w:w="2103" w:type="dxa"/>
          </w:tcPr>
          <w:p w14:paraId="5315E16F" w14:textId="77777777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239" w:type="dxa"/>
          </w:tcPr>
          <w:p w14:paraId="0976301A" w14:textId="0F95A379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7</w:t>
            </w:r>
            <w:r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</w:tcPr>
          <w:p w14:paraId="16200195" w14:textId="77777777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40" w:type="dxa"/>
          </w:tcPr>
          <w:p w14:paraId="64E96414" w14:textId="2A73FE15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3</w:t>
            </w:r>
            <w:r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</w:tcPr>
          <w:p w14:paraId="68B140E2" w14:textId="77777777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1241" w:type="dxa"/>
          </w:tcPr>
          <w:p w14:paraId="73131456" w14:textId="77777777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248" w:type="dxa"/>
          </w:tcPr>
          <w:p w14:paraId="3E001935" w14:textId="77777777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-</w:t>
            </w:r>
          </w:p>
        </w:tc>
      </w:tr>
      <w:tr w:rsidR="005E6DD3" w:rsidRPr="005626A2" w14:paraId="4DCD7085" w14:textId="77777777" w:rsidTr="005E6DD3">
        <w:tc>
          <w:tcPr>
            <w:tcW w:w="2103" w:type="dxa"/>
          </w:tcPr>
          <w:p w14:paraId="70E0F806" w14:textId="77777777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239" w:type="dxa"/>
          </w:tcPr>
          <w:p w14:paraId="0197F432" w14:textId="5B611464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0</w:t>
            </w:r>
            <w:r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</w:tcPr>
          <w:p w14:paraId="3D7FD8F0" w14:textId="4EC597C5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0</w:t>
            </w:r>
            <w:r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</w:tcPr>
          <w:p w14:paraId="6CB2408F" w14:textId="46785FC3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0</w:t>
            </w:r>
            <w:r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</w:tcPr>
          <w:p w14:paraId="0D639D4C" w14:textId="647FD509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b/>
                <w:bCs/>
                <w:sz w:val="24"/>
                <w:szCs w:val="24"/>
                <w:lang w:eastAsia="ru-RU"/>
              </w:rPr>
              <w:t>60</w:t>
            </w:r>
            <w:r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1" w:type="dxa"/>
          </w:tcPr>
          <w:p w14:paraId="41961D17" w14:textId="3E64836E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14:paraId="36E6C2D7" w14:textId="1FA48053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E6DD3" w:rsidRPr="005626A2" w14:paraId="6AB56D9D" w14:textId="77777777" w:rsidTr="005E6DD3">
        <w:tc>
          <w:tcPr>
            <w:tcW w:w="2103" w:type="dxa"/>
            <w:vAlign w:val="center"/>
          </w:tcPr>
          <w:p w14:paraId="5D6283EB" w14:textId="77777777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1239" w:type="dxa"/>
          </w:tcPr>
          <w:p w14:paraId="276BB3E7" w14:textId="098F1907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3</w:t>
            </w:r>
            <w:r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</w:tcPr>
          <w:p w14:paraId="69E15D1D" w14:textId="15B931E4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</w:t>
            </w:r>
            <w:r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</w:tcPr>
          <w:p w14:paraId="05BE0438" w14:textId="6095B454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6</w:t>
            </w:r>
            <w:r w:rsidRPr="005626A2">
              <w:rPr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</w:tcPr>
          <w:p w14:paraId="65B49449" w14:textId="76B3E53C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</w:tcPr>
          <w:p w14:paraId="5BA99A59" w14:textId="77777777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1248" w:type="dxa"/>
          </w:tcPr>
          <w:p w14:paraId="14931C68" w14:textId="77777777" w:rsidR="005E6DD3" w:rsidRPr="005626A2" w:rsidRDefault="005E6DD3" w:rsidP="005E6DD3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626A2">
              <w:rPr>
                <w:b/>
                <w:bCs/>
                <w:sz w:val="24"/>
                <w:szCs w:val="24"/>
                <w:lang w:eastAsia="ru-RU"/>
              </w:rPr>
              <w:t xml:space="preserve">    -</w:t>
            </w:r>
          </w:p>
        </w:tc>
      </w:tr>
    </w:tbl>
    <w:p w14:paraId="1C522136" w14:textId="77777777" w:rsidR="00A83163" w:rsidRPr="0055520D" w:rsidRDefault="00A83163" w:rsidP="00A83163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55520D">
        <w:rPr>
          <w:b/>
          <w:bCs/>
          <w:sz w:val="28"/>
          <w:szCs w:val="28"/>
          <w:lang w:eastAsia="ru-RU"/>
        </w:rPr>
        <w:t xml:space="preserve">Образовательная область «Социально </w:t>
      </w:r>
      <w:proofErr w:type="gramStart"/>
      <w:r w:rsidRPr="0055520D">
        <w:rPr>
          <w:b/>
          <w:bCs/>
          <w:sz w:val="28"/>
          <w:szCs w:val="28"/>
          <w:lang w:eastAsia="ru-RU"/>
        </w:rPr>
        <w:t>-  коммуникативное</w:t>
      </w:r>
      <w:proofErr w:type="gramEnd"/>
      <w:r w:rsidRPr="0055520D">
        <w:rPr>
          <w:b/>
          <w:bCs/>
          <w:sz w:val="28"/>
          <w:szCs w:val="28"/>
          <w:lang w:eastAsia="ru-RU"/>
        </w:rPr>
        <w:t xml:space="preserve"> развитие»</w:t>
      </w:r>
    </w:p>
    <w:p w14:paraId="15D0C819" w14:textId="77777777" w:rsidR="00A83163" w:rsidRPr="0055520D" w:rsidRDefault="00A83163" w:rsidP="00A83163">
      <w:pPr>
        <w:widowControl/>
        <w:autoSpaceDE/>
        <w:autoSpaceDN/>
        <w:jc w:val="both"/>
        <w:rPr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9"/>
      </w:tblGrid>
      <w:tr w:rsidR="00A83163" w:rsidRPr="00F516CB" w14:paraId="5F3AC4BE" w14:textId="77777777" w:rsidTr="00FF4B6D">
        <w:trPr>
          <w:trHeight w:val="35"/>
          <w:tblCellSpacing w:w="15" w:type="dxa"/>
        </w:trPr>
        <w:tc>
          <w:tcPr>
            <w:tcW w:w="0" w:type="auto"/>
            <w:tcBorders>
              <w:top w:val="nil"/>
            </w:tcBorders>
            <w:vAlign w:val="center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2104"/>
              <w:gridCol w:w="1201"/>
              <w:gridCol w:w="1210"/>
              <w:gridCol w:w="1201"/>
              <w:gridCol w:w="1210"/>
              <w:gridCol w:w="1202"/>
              <w:gridCol w:w="1211"/>
            </w:tblGrid>
            <w:tr w:rsidR="00A83163" w:rsidRPr="00F516CB" w14:paraId="7AE6D34C" w14:textId="77777777" w:rsidTr="00FF4B6D">
              <w:tc>
                <w:tcPr>
                  <w:tcW w:w="1367" w:type="dxa"/>
                </w:tcPr>
                <w:p w14:paraId="05991265" w14:textId="77777777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Группа</w:t>
                  </w:r>
                </w:p>
              </w:tc>
              <w:tc>
                <w:tcPr>
                  <w:tcW w:w="2734" w:type="dxa"/>
                  <w:gridSpan w:val="2"/>
                </w:tcPr>
                <w:p w14:paraId="5C635FB7" w14:textId="77777777" w:rsidR="00A83163" w:rsidRPr="00F516CB" w:rsidRDefault="00A83163" w:rsidP="00FF4B6D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Высокий</w:t>
                  </w:r>
                </w:p>
              </w:tc>
              <w:tc>
                <w:tcPr>
                  <w:tcW w:w="2734" w:type="dxa"/>
                  <w:gridSpan w:val="2"/>
                </w:tcPr>
                <w:p w14:paraId="6B5BE411" w14:textId="77777777" w:rsidR="00A83163" w:rsidRPr="00F516CB" w:rsidRDefault="00A83163" w:rsidP="00FF4B6D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редний</w:t>
                  </w:r>
                </w:p>
              </w:tc>
              <w:tc>
                <w:tcPr>
                  <w:tcW w:w="2736" w:type="dxa"/>
                  <w:gridSpan w:val="2"/>
                </w:tcPr>
                <w:p w14:paraId="3F49524B" w14:textId="77777777" w:rsidR="00A83163" w:rsidRPr="00F516CB" w:rsidRDefault="00A83163" w:rsidP="00FF4B6D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изкий</w:t>
                  </w:r>
                </w:p>
              </w:tc>
            </w:tr>
            <w:tr w:rsidR="00A83163" w:rsidRPr="00F516CB" w14:paraId="653338C4" w14:textId="77777777" w:rsidTr="00FF4B6D">
              <w:tc>
                <w:tcPr>
                  <w:tcW w:w="1367" w:type="dxa"/>
                </w:tcPr>
                <w:p w14:paraId="0444F277" w14:textId="77777777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7" w:type="dxa"/>
                </w:tcPr>
                <w:p w14:paraId="6416696A" w14:textId="77777777" w:rsidR="00A83163" w:rsidRPr="00F516CB" w:rsidRDefault="00A83163" w:rsidP="00FF4B6D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sz w:val="24"/>
                      <w:szCs w:val="24"/>
                      <w:lang w:eastAsia="ru-RU"/>
                    </w:rPr>
                    <w:t>Нач. года</w:t>
                  </w:r>
                </w:p>
              </w:tc>
              <w:tc>
                <w:tcPr>
                  <w:tcW w:w="1367" w:type="dxa"/>
                </w:tcPr>
                <w:p w14:paraId="4AD6EB76" w14:textId="77777777" w:rsidR="00A83163" w:rsidRPr="00F516CB" w:rsidRDefault="00A83163" w:rsidP="00FF4B6D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sz w:val="24"/>
                      <w:szCs w:val="24"/>
                      <w:lang w:eastAsia="ru-RU"/>
                    </w:rPr>
                    <w:t>Конец года</w:t>
                  </w:r>
                </w:p>
              </w:tc>
              <w:tc>
                <w:tcPr>
                  <w:tcW w:w="1367" w:type="dxa"/>
                </w:tcPr>
                <w:p w14:paraId="3213F38C" w14:textId="77777777" w:rsidR="00A83163" w:rsidRPr="00F516CB" w:rsidRDefault="00A83163" w:rsidP="00FF4B6D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sz w:val="24"/>
                      <w:szCs w:val="24"/>
                      <w:lang w:eastAsia="ru-RU"/>
                    </w:rPr>
                    <w:t>Нач. года</w:t>
                  </w:r>
                </w:p>
              </w:tc>
              <w:tc>
                <w:tcPr>
                  <w:tcW w:w="1367" w:type="dxa"/>
                </w:tcPr>
                <w:p w14:paraId="427307FE" w14:textId="77777777" w:rsidR="00A83163" w:rsidRPr="00F516CB" w:rsidRDefault="00A83163" w:rsidP="00FF4B6D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sz w:val="24"/>
                      <w:szCs w:val="24"/>
                      <w:lang w:eastAsia="ru-RU"/>
                    </w:rPr>
                    <w:t>Конец года</w:t>
                  </w:r>
                </w:p>
              </w:tc>
              <w:tc>
                <w:tcPr>
                  <w:tcW w:w="1368" w:type="dxa"/>
                </w:tcPr>
                <w:p w14:paraId="520675B6" w14:textId="77777777" w:rsidR="00A83163" w:rsidRPr="00F516CB" w:rsidRDefault="00A83163" w:rsidP="00FF4B6D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sz w:val="24"/>
                      <w:szCs w:val="24"/>
                      <w:lang w:eastAsia="ru-RU"/>
                    </w:rPr>
                    <w:t>Нач. года</w:t>
                  </w:r>
                </w:p>
              </w:tc>
              <w:tc>
                <w:tcPr>
                  <w:tcW w:w="1368" w:type="dxa"/>
                </w:tcPr>
                <w:p w14:paraId="5CDEAA2C" w14:textId="77777777" w:rsidR="00A83163" w:rsidRPr="00F516CB" w:rsidRDefault="00A83163" w:rsidP="00FF4B6D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sz w:val="24"/>
                      <w:szCs w:val="24"/>
                      <w:lang w:eastAsia="ru-RU"/>
                    </w:rPr>
                    <w:t>Конец года</w:t>
                  </w:r>
                </w:p>
              </w:tc>
            </w:tr>
            <w:tr w:rsidR="00A83163" w:rsidRPr="00F516CB" w14:paraId="68ACE5C2" w14:textId="77777777" w:rsidTr="00FF4B6D">
              <w:tc>
                <w:tcPr>
                  <w:tcW w:w="1367" w:type="dxa"/>
                </w:tcPr>
                <w:p w14:paraId="7915AEC9" w14:textId="77777777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sz w:val="24"/>
                      <w:szCs w:val="24"/>
                      <w:lang w:eastAsia="ru-RU"/>
                    </w:rPr>
                    <w:t>Младшая группа</w:t>
                  </w:r>
                </w:p>
              </w:tc>
              <w:tc>
                <w:tcPr>
                  <w:tcW w:w="1367" w:type="dxa"/>
                </w:tcPr>
                <w:p w14:paraId="4FDF5153" w14:textId="77777777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Адап</w:t>
                  </w:r>
                  <w:proofErr w:type="spellEnd"/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1367" w:type="dxa"/>
                </w:tcPr>
                <w:p w14:paraId="453FC42E" w14:textId="43556936" w:rsidR="00A83163" w:rsidRPr="00F516CB" w:rsidRDefault="000D6878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D687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0D687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Адап</w:t>
                  </w:r>
                  <w:proofErr w:type="spellEnd"/>
                  <w:r w:rsidRPr="000D687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7" w:type="dxa"/>
                </w:tcPr>
                <w:p w14:paraId="3A55E92F" w14:textId="77777777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Адап</w:t>
                  </w:r>
                  <w:proofErr w:type="spellEnd"/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7" w:type="dxa"/>
                </w:tcPr>
                <w:p w14:paraId="0CDF8D10" w14:textId="6BB0DBD0" w:rsidR="00A83163" w:rsidRPr="00F516CB" w:rsidRDefault="000D6878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D687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0D687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Адап</w:t>
                  </w:r>
                  <w:proofErr w:type="spellEnd"/>
                  <w:r w:rsidRPr="000D687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8" w:type="dxa"/>
                </w:tcPr>
                <w:p w14:paraId="7733623F" w14:textId="77777777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Адап</w:t>
                  </w:r>
                  <w:proofErr w:type="spellEnd"/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8" w:type="dxa"/>
                </w:tcPr>
                <w:p w14:paraId="094CF703" w14:textId="54193A86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="000D6878" w:rsidRPr="000D687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Адап</w:t>
                  </w:r>
                  <w:proofErr w:type="spellEnd"/>
                  <w:r w:rsidR="000D6878" w:rsidRPr="000D687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A83163" w:rsidRPr="00F516CB" w14:paraId="6FD23D4B" w14:textId="77777777" w:rsidTr="00FF4B6D">
              <w:tc>
                <w:tcPr>
                  <w:tcW w:w="1367" w:type="dxa"/>
                  <w:vAlign w:val="center"/>
                </w:tcPr>
                <w:p w14:paraId="4BF7421B" w14:textId="77777777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sz w:val="24"/>
                      <w:szCs w:val="24"/>
                      <w:lang w:eastAsia="ru-RU"/>
                    </w:rPr>
                    <w:t>2-младшая группа</w:t>
                  </w:r>
                </w:p>
              </w:tc>
              <w:tc>
                <w:tcPr>
                  <w:tcW w:w="1367" w:type="dxa"/>
                </w:tcPr>
                <w:p w14:paraId="67AFDE99" w14:textId="19B4CD14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7" w:type="dxa"/>
                </w:tcPr>
                <w:p w14:paraId="60FB76C9" w14:textId="3830DBEC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7" w:type="dxa"/>
                </w:tcPr>
                <w:p w14:paraId="2A08E9BE" w14:textId="583DA7CB" w:rsidR="00A83163" w:rsidRPr="00F516CB" w:rsidRDefault="0055520D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6%</w:t>
                  </w:r>
                </w:p>
              </w:tc>
              <w:tc>
                <w:tcPr>
                  <w:tcW w:w="1367" w:type="dxa"/>
                </w:tcPr>
                <w:p w14:paraId="32FBE701" w14:textId="3B8C833B" w:rsidR="00A83163" w:rsidRPr="00F516CB" w:rsidRDefault="0055520D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9%</w:t>
                  </w:r>
                </w:p>
              </w:tc>
              <w:tc>
                <w:tcPr>
                  <w:tcW w:w="1368" w:type="dxa"/>
                </w:tcPr>
                <w:p w14:paraId="04D9E80F" w14:textId="05F37ED5" w:rsidR="00A83163" w:rsidRPr="00F516CB" w:rsidRDefault="00727710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55520D"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4%</w:t>
                  </w:r>
                </w:p>
              </w:tc>
              <w:tc>
                <w:tcPr>
                  <w:tcW w:w="1368" w:type="dxa"/>
                </w:tcPr>
                <w:p w14:paraId="36A840FF" w14:textId="53332B22" w:rsidR="00A83163" w:rsidRPr="00F516CB" w:rsidRDefault="00727710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55520D"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1%</w:t>
                  </w:r>
                </w:p>
              </w:tc>
            </w:tr>
            <w:tr w:rsidR="00A83163" w:rsidRPr="00F516CB" w14:paraId="59038462" w14:textId="77777777" w:rsidTr="00FF4B6D">
              <w:tc>
                <w:tcPr>
                  <w:tcW w:w="1367" w:type="dxa"/>
                </w:tcPr>
                <w:p w14:paraId="6F864B19" w14:textId="77777777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sz w:val="24"/>
                      <w:szCs w:val="24"/>
                      <w:lang w:eastAsia="ru-RU"/>
                    </w:rPr>
                    <w:t>Средняя группа</w:t>
                  </w:r>
                </w:p>
              </w:tc>
              <w:tc>
                <w:tcPr>
                  <w:tcW w:w="1367" w:type="dxa"/>
                </w:tcPr>
                <w:p w14:paraId="0DFBEACE" w14:textId="0721E7FD" w:rsidR="00A83163" w:rsidRPr="00F516CB" w:rsidRDefault="0055520D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4</w:t>
                  </w:r>
                  <w:r w:rsidR="00A83163"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67" w:type="dxa"/>
                </w:tcPr>
                <w:p w14:paraId="146BA9E5" w14:textId="77777777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367" w:type="dxa"/>
                </w:tcPr>
                <w:p w14:paraId="01616D7E" w14:textId="430F3B7E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55520D"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6%</w:t>
                  </w:r>
                </w:p>
              </w:tc>
              <w:tc>
                <w:tcPr>
                  <w:tcW w:w="1367" w:type="dxa"/>
                </w:tcPr>
                <w:p w14:paraId="11B23033" w14:textId="77777777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-</w:t>
                  </w:r>
                </w:p>
              </w:tc>
              <w:tc>
                <w:tcPr>
                  <w:tcW w:w="1368" w:type="dxa"/>
                </w:tcPr>
                <w:p w14:paraId="7BEFDB8F" w14:textId="77777777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 -</w:t>
                  </w:r>
                </w:p>
              </w:tc>
              <w:tc>
                <w:tcPr>
                  <w:tcW w:w="1368" w:type="dxa"/>
                </w:tcPr>
                <w:p w14:paraId="3BC6E9C8" w14:textId="77777777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-</w:t>
                  </w:r>
                </w:p>
              </w:tc>
            </w:tr>
            <w:tr w:rsidR="00A83163" w:rsidRPr="00F516CB" w14:paraId="60D439E1" w14:textId="77777777" w:rsidTr="00FF4B6D">
              <w:tc>
                <w:tcPr>
                  <w:tcW w:w="1367" w:type="dxa"/>
                </w:tcPr>
                <w:p w14:paraId="76FA7E90" w14:textId="77777777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sz w:val="24"/>
                      <w:szCs w:val="24"/>
                      <w:lang w:eastAsia="ru-RU"/>
                    </w:rPr>
                    <w:t>Старшая группа</w:t>
                  </w:r>
                </w:p>
              </w:tc>
              <w:tc>
                <w:tcPr>
                  <w:tcW w:w="1367" w:type="dxa"/>
                </w:tcPr>
                <w:p w14:paraId="02D647C9" w14:textId="4E2F1CD3" w:rsidR="00A83163" w:rsidRPr="00F516CB" w:rsidRDefault="0055520D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  <w:r w:rsidR="00A83163"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67" w:type="dxa"/>
                </w:tcPr>
                <w:p w14:paraId="718CAC07" w14:textId="741DE4B0" w:rsidR="00A83163" w:rsidRPr="00F516CB" w:rsidRDefault="0055520D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0</w:t>
                  </w:r>
                  <w:r w:rsidR="00A83163"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67" w:type="dxa"/>
                </w:tcPr>
                <w:p w14:paraId="3CB089B9" w14:textId="77C49F25" w:rsidR="00A83163" w:rsidRPr="00F516CB" w:rsidRDefault="0055520D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0</w:t>
                  </w:r>
                  <w:r w:rsidR="00A83163"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67" w:type="dxa"/>
                </w:tcPr>
                <w:p w14:paraId="5BA04E74" w14:textId="5F95747D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55520D"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0</w:t>
                  </w: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68" w:type="dxa"/>
                </w:tcPr>
                <w:p w14:paraId="2FEEA696" w14:textId="1B9B0746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55520D"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0%</w:t>
                  </w:r>
                </w:p>
              </w:tc>
              <w:tc>
                <w:tcPr>
                  <w:tcW w:w="1368" w:type="dxa"/>
                </w:tcPr>
                <w:p w14:paraId="7179984A" w14:textId="6B2B6E6E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55520D"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0%</w:t>
                  </w:r>
                </w:p>
              </w:tc>
            </w:tr>
            <w:tr w:rsidR="00A83163" w:rsidRPr="00F516CB" w14:paraId="303F087A" w14:textId="77777777" w:rsidTr="00FF4B6D">
              <w:tc>
                <w:tcPr>
                  <w:tcW w:w="1367" w:type="dxa"/>
                  <w:vAlign w:val="center"/>
                </w:tcPr>
                <w:p w14:paraId="48BD5543" w14:textId="77777777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sz w:val="24"/>
                      <w:szCs w:val="24"/>
                      <w:lang w:eastAsia="ru-RU"/>
                    </w:rPr>
                    <w:t>Подготовительная группа</w:t>
                  </w:r>
                </w:p>
              </w:tc>
              <w:tc>
                <w:tcPr>
                  <w:tcW w:w="1367" w:type="dxa"/>
                </w:tcPr>
                <w:p w14:paraId="227CD417" w14:textId="5483BDB8" w:rsidR="00A83163" w:rsidRPr="00F516CB" w:rsidRDefault="0055520D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8</w:t>
                  </w:r>
                  <w:r w:rsidR="00A83163"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67" w:type="dxa"/>
                </w:tcPr>
                <w:p w14:paraId="29E14DA6" w14:textId="4657BDA2" w:rsidR="00A83163" w:rsidRPr="00F516CB" w:rsidRDefault="0055520D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  <w:r w:rsidR="00A83163"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67" w:type="dxa"/>
                </w:tcPr>
                <w:p w14:paraId="436CA43C" w14:textId="16C67178" w:rsidR="00A83163" w:rsidRPr="00F516CB" w:rsidRDefault="0055520D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  <w:r w:rsidR="00A83163"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67" w:type="dxa"/>
                </w:tcPr>
                <w:p w14:paraId="39E55DDA" w14:textId="0D6A0AF0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55520D"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68" w:type="dxa"/>
                </w:tcPr>
                <w:p w14:paraId="2F4E35AF" w14:textId="77777777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-</w:t>
                  </w:r>
                </w:p>
              </w:tc>
              <w:tc>
                <w:tcPr>
                  <w:tcW w:w="1368" w:type="dxa"/>
                </w:tcPr>
                <w:p w14:paraId="666E4AF8" w14:textId="77777777" w:rsidR="00A83163" w:rsidRPr="00F516CB" w:rsidRDefault="00A83163" w:rsidP="00FF4B6D">
                  <w:pPr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16C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-</w:t>
                  </w:r>
                </w:p>
              </w:tc>
            </w:tr>
          </w:tbl>
          <w:p w14:paraId="7D34F7E0" w14:textId="77777777" w:rsidR="00A83163" w:rsidRPr="00F516CB" w:rsidRDefault="00A83163" w:rsidP="00FF4B6D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14:paraId="5EF70BDB" w14:textId="77777777" w:rsidR="00E5145A" w:rsidRPr="00F516CB" w:rsidRDefault="00E5145A" w:rsidP="00FF4B6D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416381E" w14:textId="122D1303" w:rsidR="00A83163" w:rsidRPr="00F516CB" w:rsidRDefault="00A83163" w:rsidP="00FF4B6D">
            <w:pPr>
              <w:widowControl/>
              <w:shd w:val="clear" w:color="auto" w:fill="FFFFFF"/>
              <w:autoSpaceDE/>
              <w:autoSpaceDN/>
              <w:ind w:firstLine="360"/>
              <w:jc w:val="both"/>
              <w:rPr>
                <w:color w:val="111111"/>
                <w:sz w:val="28"/>
                <w:szCs w:val="28"/>
                <w:lang w:eastAsia="ru-RU"/>
              </w:rPr>
            </w:pPr>
            <w:r w:rsidRPr="00F516CB">
              <w:rPr>
                <w:color w:val="111111"/>
                <w:sz w:val="28"/>
                <w:szCs w:val="28"/>
                <w:lang w:eastAsia="ru-RU"/>
              </w:rPr>
              <w:t>Полученные </w:t>
            </w:r>
            <w:r w:rsidRPr="00F516CB">
              <w:rPr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езультаты</w:t>
            </w:r>
            <w:r w:rsidRPr="00F516CB">
              <w:rPr>
                <w:color w:val="111111"/>
                <w:sz w:val="28"/>
                <w:szCs w:val="28"/>
                <w:lang w:eastAsia="ru-RU"/>
              </w:rPr>
              <w:t> говорят о стабильности в усвоении </w:t>
            </w:r>
            <w:r w:rsidRPr="00F516CB">
              <w:rPr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ограммы всех воспитанников ДОУ по всем разделам</w:t>
            </w:r>
            <w:r w:rsidRPr="00F516CB">
              <w:rPr>
                <w:color w:val="111111"/>
                <w:sz w:val="28"/>
                <w:szCs w:val="28"/>
                <w:lang w:eastAsia="ru-RU"/>
              </w:rPr>
              <w:t>.</w:t>
            </w:r>
          </w:p>
          <w:p w14:paraId="1373DEE5" w14:textId="77777777" w:rsidR="00A83163" w:rsidRPr="00F516CB" w:rsidRDefault="00A83163" w:rsidP="00FF4B6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bookmarkEnd w:id="0"/>
    <w:p w14:paraId="6C9A86C9" w14:textId="77777777" w:rsidR="00A83163" w:rsidRPr="00F516CB" w:rsidRDefault="00A83163" w:rsidP="00A83163">
      <w:pPr>
        <w:widowControl/>
        <w:shd w:val="clear" w:color="auto" w:fill="FFFFFF"/>
        <w:autoSpaceDE/>
        <w:autoSpaceDN/>
        <w:spacing w:line="360" w:lineRule="auto"/>
        <w:ind w:right="408"/>
        <w:jc w:val="center"/>
        <w:rPr>
          <w:b/>
          <w:color w:val="000000"/>
          <w:sz w:val="28"/>
          <w:szCs w:val="28"/>
          <w:lang w:eastAsia="ru-RU"/>
        </w:rPr>
      </w:pPr>
      <w:r w:rsidRPr="00F516CB">
        <w:rPr>
          <w:b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14:paraId="7F31BE15" w14:textId="77777777" w:rsidR="00A83163" w:rsidRPr="00F516CB" w:rsidRDefault="00A83163" w:rsidP="00A83163">
      <w:pPr>
        <w:widowControl/>
        <w:shd w:val="clear" w:color="auto" w:fill="FFFFFF"/>
        <w:autoSpaceDE/>
        <w:autoSpaceDN/>
        <w:spacing w:line="360" w:lineRule="auto"/>
        <w:ind w:left="-284" w:right="408" w:firstLine="284"/>
        <w:jc w:val="both"/>
        <w:rPr>
          <w:b/>
          <w:color w:val="000000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3163" w:rsidRPr="00A52FDD" w14:paraId="346CE91F" w14:textId="77777777" w:rsidTr="00FF4B6D">
        <w:trPr>
          <w:trHeight w:val="1649"/>
        </w:trPr>
        <w:tc>
          <w:tcPr>
            <w:tcW w:w="4672" w:type="dxa"/>
          </w:tcPr>
          <w:p w14:paraId="32562F94" w14:textId="77777777" w:rsidR="00A83163" w:rsidRPr="00F516CB" w:rsidRDefault="00A83163" w:rsidP="00FF4B6D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516CB">
              <w:rPr>
                <w:bCs/>
                <w:color w:val="000000"/>
                <w:sz w:val="24"/>
                <w:szCs w:val="24"/>
                <w:lang w:eastAsia="ru-RU"/>
              </w:rPr>
              <w:t>В начале года:</w:t>
            </w:r>
          </w:p>
          <w:p w14:paraId="2F6C15A9" w14:textId="67434BC4" w:rsidR="00A83163" w:rsidRPr="00F516CB" w:rsidRDefault="00A83163" w:rsidP="00FF4B6D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516CB">
              <w:rPr>
                <w:bCs/>
                <w:color w:val="000000"/>
                <w:sz w:val="24"/>
                <w:szCs w:val="24"/>
                <w:lang w:eastAsia="ru-RU"/>
              </w:rPr>
              <w:t xml:space="preserve">на высоком уровне </w:t>
            </w:r>
            <w:proofErr w:type="gramStart"/>
            <w:r w:rsidRPr="00F516CB">
              <w:rPr>
                <w:bCs/>
                <w:color w:val="000000"/>
                <w:sz w:val="24"/>
                <w:szCs w:val="24"/>
                <w:lang w:eastAsia="ru-RU"/>
              </w:rPr>
              <w:t xml:space="preserve">–  </w:t>
            </w:r>
            <w:r w:rsidR="0055520D" w:rsidRPr="00F516CB">
              <w:rPr>
                <w:bCs/>
                <w:color w:val="000000"/>
                <w:sz w:val="24"/>
                <w:szCs w:val="24"/>
                <w:lang w:eastAsia="ru-RU"/>
              </w:rPr>
              <w:t>47</w:t>
            </w:r>
            <w:proofErr w:type="gramEnd"/>
            <w:r w:rsidRPr="00F516CB">
              <w:rPr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14:paraId="6087C684" w14:textId="7AED60DB" w:rsidR="00A83163" w:rsidRPr="00F516CB" w:rsidRDefault="00A83163" w:rsidP="00FF4B6D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516CB">
              <w:rPr>
                <w:bCs/>
                <w:color w:val="000000"/>
                <w:sz w:val="24"/>
                <w:szCs w:val="24"/>
                <w:lang w:eastAsia="ru-RU"/>
              </w:rPr>
              <w:t xml:space="preserve">на среднем уровне – </w:t>
            </w:r>
            <w:r w:rsidR="0055520D" w:rsidRPr="00F516CB">
              <w:rPr>
                <w:bCs/>
                <w:color w:val="000000"/>
                <w:sz w:val="24"/>
                <w:szCs w:val="24"/>
                <w:lang w:eastAsia="ru-RU"/>
              </w:rPr>
              <w:t>42</w:t>
            </w:r>
            <w:r w:rsidRPr="00F516CB">
              <w:rPr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14:paraId="53D792CA" w14:textId="71B1D476" w:rsidR="00A83163" w:rsidRPr="00F516CB" w:rsidRDefault="00A83163" w:rsidP="00FF4B6D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516CB">
              <w:rPr>
                <w:bCs/>
                <w:color w:val="000000"/>
                <w:sz w:val="24"/>
                <w:szCs w:val="24"/>
                <w:lang w:eastAsia="ru-RU"/>
              </w:rPr>
              <w:t xml:space="preserve">на низком уровне – </w:t>
            </w:r>
            <w:r w:rsidR="0055520D" w:rsidRPr="00F516CB">
              <w:rPr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F516CB">
              <w:rPr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3" w:type="dxa"/>
          </w:tcPr>
          <w:p w14:paraId="10272B40" w14:textId="77777777" w:rsidR="00A83163" w:rsidRPr="00F516CB" w:rsidRDefault="00A83163" w:rsidP="00FF4B6D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516CB">
              <w:rPr>
                <w:bCs/>
                <w:color w:val="000000"/>
                <w:sz w:val="24"/>
                <w:szCs w:val="24"/>
                <w:lang w:eastAsia="ru-RU"/>
              </w:rPr>
              <w:t>В конце года:</w:t>
            </w:r>
          </w:p>
          <w:p w14:paraId="49B2DDE3" w14:textId="3967A035" w:rsidR="00A83163" w:rsidRPr="00F516CB" w:rsidRDefault="00A83163" w:rsidP="00FF4B6D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516CB">
              <w:rPr>
                <w:bCs/>
                <w:color w:val="000000"/>
                <w:sz w:val="24"/>
                <w:szCs w:val="24"/>
                <w:lang w:eastAsia="ru-RU"/>
              </w:rPr>
              <w:t xml:space="preserve">на высоком уровне – </w:t>
            </w:r>
            <w:r w:rsidR="004C482A">
              <w:rPr>
                <w:bCs/>
                <w:color w:val="000000"/>
                <w:sz w:val="24"/>
                <w:szCs w:val="24"/>
                <w:lang w:eastAsia="ru-RU"/>
              </w:rPr>
              <w:t>67</w:t>
            </w:r>
            <w:r w:rsidRPr="00F516CB">
              <w:rPr>
                <w:bCs/>
                <w:color w:val="000000"/>
                <w:sz w:val="24"/>
                <w:szCs w:val="24"/>
                <w:lang w:eastAsia="ru-RU"/>
              </w:rPr>
              <w:t xml:space="preserve">%  </w:t>
            </w:r>
          </w:p>
          <w:p w14:paraId="6DF72AAC" w14:textId="55B4ADC7" w:rsidR="00A83163" w:rsidRPr="00F516CB" w:rsidRDefault="00A83163" w:rsidP="00FF4B6D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516CB">
              <w:rPr>
                <w:bCs/>
                <w:color w:val="000000"/>
                <w:sz w:val="24"/>
                <w:szCs w:val="24"/>
                <w:lang w:eastAsia="ru-RU"/>
              </w:rPr>
              <w:t xml:space="preserve">на среднем уровне </w:t>
            </w:r>
            <w:proofErr w:type="gramStart"/>
            <w:r w:rsidRPr="00F516CB">
              <w:rPr>
                <w:bCs/>
                <w:color w:val="000000"/>
                <w:sz w:val="24"/>
                <w:szCs w:val="24"/>
                <w:lang w:eastAsia="ru-RU"/>
              </w:rPr>
              <w:t xml:space="preserve">–  </w:t>
            </w:r>
            <w:r w:rsidR="004C482A">
              <w:rPr>
                <w:bCs/>
                <w:color w:val="000000"/>
                <w:sz w:val="24"/>
                <w:szCs w:val="24"/>
                <w:lang w:eastAsia="ru-RU"/>
              </w:rPr>
              <w:t>29</w:t>
            </w:r>
            <w:proofErr w:type="gramEnd"/>
            <w:r w:rsidRPr="00F516CB">
              <w:rPr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14:paraId="60799C45" w14:textId="171ECFBB" w:rsidR="00A83163" w:rsidRPr="00F516CB" w:rsidRDefault="00A83163" w:rsidP="00FF4B6D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516CB">
              <w:rPr>
                <w:bCs/>
                <w:color w:val="000000"/>
                <w:sz w:val="24"/>
                <w:szCs w:val="24"/>
                <w:lang w:eastAsia="ru-RU"/>
              </w:rPr>
              <w:t xml:space="preserve">на низком уровне – </w:t>
            </w:r>
            <w:r w:rsidR="004C482A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F516CB">
              <w:rPr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6E52B335" w14:textId="77777777" w:rsidR="00A83163" w:rsidRPr="000F44FF" w:rsidRDefault="00A83163" w:rsidP="00A83163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  <w:r w:rsidRPr="000F44FF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6E73A9A3" wp14:editId="72975E98">
            <wp:extent cx="3514725" cy="241935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5B1DD2E" w14:textId="77777777" w:rsidR="00A83163" w:rsidRPr="000F44FF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0F44FF">
        <w:rPr>
          <w:rFonts w:eastAsia="Calibri"/>
          <w:sz w:val="28"/>
          <w:szCs w:val="28"/>
          <w:u w:val="single"/>
        </w:rPr>
        <w:lastRenderedPageBreak/>
        <w:t>На начало учебного года.</w:t>
      </w:r>
      <w:r w:rsidRPr="000F44FF">
        <w:rPr>
          <w:rFonts w:eastAsia="Calibri"/>
          <w:sz w:val="28"/>
          <w:szCs w:val="28"/>
        </w:rPr>
        <w:t xml:space="preserve"> Дети знакомы с моральными нормами и правилами поведения. Проявляют интерес к разнообразному содержанию сюжетно – ролевых игр, осваивают умения принимать игровую роль. У детей сформировалось положительное отношение к труду взрослых, появилось желание принимать участие в посильном труде, умении преодолевать небольшие трудности. Сформированы навыки организованного поведения в детском саду, дома, на улице; сформированы элементарные представления о том, что хорошо и что плохо. </w:t>
      </w:r>
    </w:p>
    <w:p w14:paraId="437F2153" w14:textId="77777777" w:rsidR="00A83163" w:rsidRPr="000F44FF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0F44FF">
        <w:rPr>
          <w:rFonts w:eastAsia="Calibri"/>
          <w:sz w:val="28"/>
          <w:szCs w:val="28"/>
          <w:u w:val="single"/>
        </w:rPr>
        <w:t>Рекомендации:</w:t>
      </w:r>
      <w:r w:rsidRPr="000F44FF">
        <w:rPr>
          <w:rFonts w:eastAsia="Calibri"/>
          <w:sz w:val="28"/>
          <w:szCs w:val="28"/>
        </w:rPr>
        <w:t xml:space="preserve"> в режимных моментах чаще планировать сюжетно – ролевые игры, создавать условия для них, пополнять центр ролевых игр необходимыми для развития сюжета игрушками, атрибутами. Индивидуальная работа с воспитанниками по безопасности поведения.</w:t>
      </w:r>
    </w:p>
    <w:p w14:paraId="7F2E517A" w14:textId="77777777" w:rsidR="00A83163" w:rsidRPr="000F44FF" w:rsidRDefault="00A83163" w:rsidP="00A83163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  <w:r w:rsidRPr="000F44FF">
        <w:rPr>
          <w:rFonts w:eastAsia="Calibri"/>
          <w:color w:val="000000"/>
          <w:sz w:val="28"/>
          <w:szCs w:val="28"/>
        </w:rPr>
        <w:t>Дети проявляют собственную самостоятельность и независимость от взрослых, осознание себя, своих достоинств и недостатков. В процессе взаимодействия со взрослыми и сверстниками дети осознают своё социальное «Я» и понимают характер отношений к ним окружающих. Воспитанники усвоили этические мерки, принятые в обществе, способы общения и взаимодействия ребенка со взрослыми и сверстниками во время образовательной и игровой деятельности; учатся создавать новые инициативные сюжетные игры, основываясь на собственные  разносторонние представления о действительности, устанавливать ролевые отношения, создавать игровую обстановку, использовать реальные предметы и их заместители, обогащать тематику и виды игр, игровые действия, сюжеты; научились устанавливать дружеские, партнёрские взаимоотношения в игровых объединениях по интересам, договариваться друг с другом, справедливо распределять роли, разрешать конфликты; могут проявлять произвольность поведения, поощрять инициативность игровых замыслов. Дети уверенные, инициативные, эмоционально отзывчивые; у них сформировалась готовность к совместной деятельности со сверстниками; уважительное отношение и чувство принадлежности к своей семье и к сообществу детей и взрослых в организации; проявляют интерес к труду взрослых и стремление беречь результаты их труда, получены   позитивные установки к основам безопасного поведения в быту, социуме, природе.</w:t>
      </w:r>
    </w:p>
    <w:p w14:paraId="2EF8BDD7" w14:textId="77777777" w:rsidR="00A83163" w:rsidRPr="000F44FF" w:rsidRDefault="00A83163" w:rsidP="00A83163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  <w:r w:rsidRPr="000F44FF">
        <w:rPr>
          <w:rFonts w:eastAsia="Calibri"/>
          <w:color w:val="000000"/>
          <w:sz w:val="28"/>
          <w:szCs w:val="28"/>
          <w:u w:val="single"/>
        </w:rPr>
        <w:t>Рекомендации.</w:t>
      </w:r>
      <w:r w:rsidRPr="000F44FF">
        <w:rPr>
          <w:rFonts w:eastAsia="Calibri"/>
          <w:color w:val="000000"/>
          <w:sz w:val="28"/>
          <w:szCs w:val="28"/>
        </w:rPr>
        <w:t xml:space="preserve"> Целесообразно продолжить работу по развитию коммуникативных умений в процессе социо-игр.</w:t>
      </w:r>
    </w:p>
    <w:p w14:paraId="1797B926" w14:textId="77777777" w:rsidR="00A83163" w:rsidRPr="00A52FDD" w:rsidRDefault="00A83163" w:rsidP="00A83163">
      <w:pPr>
        <w:widowControl/>
        <w:autoSpaceDE/>
        <w:autoSpaceDN/>
        <w:ind w:firstLine="709"/>
        <w:jc w:val="both"/>
        <w:rPr>
          <w:rFonts w:eastAsia="Calibri"/>
          <w:color w:val="000000"/>
          <w:sz w:val="24"/>
          <w:szCs w:val="24"/>
          <w:highlight w:val="yellow"/>
        </w:rPr>
      </w:pPr>
    </w:p>
    <w:p w14:paraId="3EEF1182" w14:textId="3DA6F56B" w:rsidR="00A83163" w:rsidRPr="00727710" w:rsidRDefault="00A83163" w:rsidP="002D40E7">
      <w:pPr>
        <w:widowControl/>
        <w:shd w:val="clear" w:color="auto" w:fill="FFFFFF"/>
        <w:autoSpaceDE/>
        <w:autoSpaceDN/>
        <w:spacing w:line="360" w:lineRule="auto"/>
        <w:ind w:left="-284" w:right="408" w:firstLine="284"/>
        <w:jc w:val="center"/>
        <w:rPr>
          <w:b/>
          <w:color w:val="000000"/>
          <w:sz w:val="28"/>
          <w:szCs w:val="28"/>
          <w:lang w:eastAsia="ru-RU"/>
        </w:rPr>
      </w:pPr>
      <w:r w:rsidRPr="00727710">
        <w:rPr>
          <w:b/>
          <w:color w:val="000000"/>
          <w:sz w:val="28"/>
          <w:szCs w:val="28"/>
          <w:lang w:eastAsia="ru-RU"/>
        </w:rPr>
        <w:t>Образовательная область «Познавательное развитие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3163" w:rsidRPr="00727710" w14:paraId="0AB20FEC" w14:textId="77777777" w:rsidTr="00FF4B6D">
        <w:tc>
          <w:tcPr>
            <w:tcW w:w="4672" w:type="dxa"/>
          </w:tcPr>
          <w:p w14:paraId="747F6D75" w14:textId="77777777" w:rsidR="00A83163" w:rsidRPr="00727710" w:rsidRDefault="00A83163" w:rsidP="00FF4B6D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7710">
              <w:rPr>
                <w:bCs/>
                <w:color w:val="000000"/>
                <w:sz w:val="28"/>
                <w:szCs w:val="28"/>
                <w:lang w:eastAsia="ru-RU"/>
              </w:rPr>
              <w:t>В начале года:</w:t>
            </w:r>
          </w:p>
          <w:p w14:paraId="57971B69" w14:textId="6D48C692" w:rsidR="00A83163" w:rsidRPr="00727710" w:rsidRDefault="00A83163" w:rsidP="00FF4B6D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7710">
              <w:rPr>
                <w:bCs/>
                <w:color w:val="000000"/>
                <w:sz w:val="28"/>
                <w:szCs w:val="28"/>
                <w:lang w:eastAsia="ru-RU"/>
              </w:rPr>
              <w:t xml:space="preserve">на высоком уровне </w:t>
            </w:r>
            <w:proofErr w:type="gramStart"/>
            <w:r w:rsidRPr="00727710">
              <w:rPr>
                <w:bCs/>
                <w:color w:val="000000"/>
                <w:sz w:val="28"/>
                <w:szCs w:val="28"/>
                <w:lang w:eastAsia="ru-RU"/>
              </w:rPr>
              <w:t xml:space="preserve">–  </w:t>
            </w:r>
            <w:r w:rsidR="0055520D" w:rsidRPr="00727710">
              <w:rPr>
                <w:bCs/>
                <w:color w:val="000000"/>
                <w:sz w:val="28"/>
                <w:szCs w:val="28"/>
                <w:lang w:eastAsia="ru-RU"/>
              </w:rPr>
              <w:t>31</w:t>
            </w:r>
            <w:proofErr w:type="gramEnd"/>
            <w:r w:rsidRPr="00727710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  <w:p w14:paraId="5B03795D" w14:textId="6664FC49" w:rsidR="00A83163" w:rsidRPr="00727710" w:rsidRDefault="00A83163" w:rsidP="00FF4B6D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7710">
              <w:rPr>
                <w:bCs/>
                <w:color w:val="000000"/>
                <w:sz w:val="28"/>
                <w:szCs w:val="28"/>
                <w:lang w:eastAsia="ru-RU"/>
              </w:rPr>
              <w:t xml:space="preserve">на среднем уровне – </w:t>
            </w:r>
            <w:r w:rsidR="0055520D" w:rsidRPr="00727710">
              <w:rPr>
                <w:bCs/>
                <w:color w:val="000000"/>
                <w:sz w:val="28"/>
                <w:szCs w:val="28"/>
                <w:lang w:eastAsia="ru-RU"/>
              </w:rPr>
              <w:t>67</w:t>
            </w:r>
            <w:r w:rsidRPr="00727710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  <w:p w14:paraId="3BE164FF" w14:textId="1413FED8" w:rsidR="00A83163" w:rsidRPr="00727710" w:rsidRDefault="00A83163" w:rsidP="00FF4B6D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7710">
              <w:rPr>
                <w:bCs/>
                <w:color w:val="000000"/>
                <w:sz w:val="28"/>
                <w:szCs w:val="28"/>
                <w:lang w:eastAsia="ru-RU"/>
              </w:rPr>
              <w:t xml:space="preserve">на низком уровне – </w:t>
            </w:r>
            <w:r w:rsidR="0055520D" w:rsidRPr="00727710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727710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673" w:type="dxa"/>
          </w:tcPr>
          <w:p w14:paraId="50EC4BAC" w14:textId="77777777" w:rsidR="00A83163" w:rsidRPr="00727710" w:rsidRDefault="00A83163" w:rsidP="00FF4B6D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7710">
              <w:rPr>
                <w:bCs/>
                <w:color w:val="000000"/>
                <w:sz w:val="28"/>
                <w:szCs w:val="28"/>
                <w:lang w:eastAsia="ru-RU"/>
              </w:rPr>
              <w:t>В конце года:</w:t>
            </w:r>
          </w:p>
          <w:p w14:paraId="141FF8CD" w14:textId="3ABB2769" w:rsidR="00A83163" w:rsidRPr="00727710" w:rsidRDefault="00A83163" w:rsidP="00FF4B6D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7710">
              <w:rPr>
                <w:bCs/>
                <w:color w:val="000000"/>
                <w:sz w:val="28"/>
                <w:szCs w:val="28"/>
                <w:lang w:eastAsia="ru-RU"/>
              </w:rPr>
              <w:t xml:space="preserve">на высоком уровне – </w:t>
            </w:r>
            <w:r w:rsidR="004C482A">
              <w:rPr>
                <w:bCs/>
                <w:color w:val="000000"/>
                <w:sz w:val="28"/>
                <w:szCs w:val="28"/>
                <w:lang w:eastAsia="ru-RU"/>
              </w:rPr>
              <w:t>78</w:t>
            </w:r>
            <w:r w:rsidRPr="00727710">
              <w:rPr>
                <w:bCs/>
                <w:color w:val="000000"/>
                <w:sz w:val="28"/>
                <w:szCs w:val="28"/>
                <w:lang w:eastAsia="ru-RU"/>
              </w:rPr>
              <w:t xml:space="preserve">%  </w:t>
            </w:r>
          </w:p>
          <w:p w14:paraId="299898DB" w14:textId="162161B2" w:rsidR="00A83163" w:rsidRPr="00727710" w:rsidRDefault="00A83163" w:rsidP="00FF4B6D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7710">
              <w:rPr>
                <w:bCs/>
                <w:color w:val="000000"/>
                <w:sz w:val="28"/>
                <w:szCs w:val="28"/>
                <w:lang w:eastAsia="ru-RU"/>
              </w:rPr>
              <w:t xml:space="preserve">на среднем уровне </w:t>
            </w:r>
            <w:proofErr w:type="gramStart"/>
            <w:r w:rsidRPr="00727710">
              <w:rPr>
                <w:bCs/>
                <w:color w:val="000000"/>
                <w:sz w:val="28"/>
                <w:szCs w:val="28"/>
                <w:lang w:eastAsia="ru-RU"/>
              </w:rPr>
              <w:t>–  2</w:t>
            </w:r>
            <w:r w:rsidR="004C482A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727710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  <w:p w14:paraId="7808F529" w14:textId="5E246A00" w:rsidR="00A83163" w:rsidRPr="00727710" w:rsidRDefault="00A83163" w:rsidP="00FF4B6D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7710">
              <w:rPr>
                <w:bCs/>
                <w:color w:val="000000"/>
                <w:sz w:val="28"/>
                <w:szCs w:val="28"/>
                <w:lang w:eastAsia="ru-RU"/>
              </w:rPr>
              <w:t xml:space="preserve">на низком уровне – </w:t>
            </w:r>
            <w:r w:rsidR="004C482A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727710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14:paraId="6C19851B" w14:textId="77777777" w:rsidR="00A83163" w:rsidRPr="00727710" w:rsidRDefault="00A83163" w:rsidP="00A83163">
      <w:pPr>
        <w:widowControl/>
        <w:autoSpaceDE/>
        <w:autoSpaceDN/>
        <w:spacing w:line="360" w:lineRule="auto"/>
        <w:jc w:val="both"/>
        <w:rPr>
          <w:rFonts w:eastAsia="Calibri"/>
          <w:color w:val="000000"/>
          <w:sz w:val="24"/>
          <w:szCs w:val="24"/>
        </w:rPr>
      </w:pPr>
    </w:p>
    <w:p w14:paraId="2A145BBD" w14:textId="77777777" w:rsidR="00A83163" w:rsidRPr="00727710" w:rsidRDefault="00A83163" w:rsidP="00A83163">
      <w:pPr>
        <w:widowControl/>
        <w:autoSpaceDE/>
        <w:autoSpaceDN/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727710">
        <w:rPr>
          <w:rFonts w:eastAsia="Calibri"/>
          <w:noProof/>
          <w:sz w:val="24"/>
          <w:szCs w:val="24"/>
          <w:lang w:eastAsia="ru-RU"/>
        </w:rPr>
        <w:lastRenderedPageBreak/>
        <w:drawing>
          <wp:inline distT="0" distB="0" distL="0" distR="0" wp14:anchorId="36E8C21B" wp14:editId="5A834E74">
            <wp:extent cx="3524250" cy="24384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A10301C" w14:textId="77777777" w:rsidR="00A83163" w:rsidRPr="00727710" w:rsidRDefault="00A83163" w:rsidP="00A83163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  <w:r w:rsidRPr="00727710">
        <w:rPr>
          <w:rFonts w:eastAsia="Calibri"/>
          <w:sz w:val="28"/>
          <w:szCs w:val="28"/>
          <w:u w:val="single"/>
        </w:rPr>
        <w:t>На начало учебного года.</w:t>
      </w:r>
      <w:r w:rsidRPr="00727710">
        <w:rPr>
          <w:rFonts w:eastAsia="Calibri"/>
          <w:sz w:val="28"/>
          <w:szCs w:val="28"/>
        </w:rPr>
        <w:t xml:space="preserve"> Анализ мониторинга показал, по ФЭМП, по сенсорному развитию, и по формированию целостной картины мира, мира природы и расширению кругозора, одинаковый уровень развития. Имеют представления о себе, о составе семьи, родственных отношениях, о государстве и принадлежности к нему, о мире. Знают герб, флаг, гимн России, столицу. Имеют представление о родном крае, о его достопримечательностях. Устанавливают элементарные причинно-следственные связи. Умеют работать по правилу и образцу, слушать взрослого и выполнять его инструкции. Но большинство детей имеют средний уровень знаний из-за плохой организации у некоторых воспитанников самостоятельной деятельности поведение во время занятий, дети часто отвлекаются, спорят, часто не могут заниматься совместной деятельностью.</w:t>
      </w:r>
    </w:p>
    <w:p w14:paraId="0A1282D5" w14:textId="77777777" w:rsidR="00A83163" w:rsidRPr="0072771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727710">
        <w:rPr>
          <w:rFonts w:eastAsia="Calibri"/>
          <w:sz w:val="28"/>
          <w:szCs w:val="28"/>
          <w:u w:val="single"/>
        </w:rPr>
        <w:t>Рекомендации</w:t>
      </w:r>
      <w:proofErr w:type="gramStart"/>
      <w:r w:rsidRPr="00727710">
        <w:rPr>
          <w:rFonts w:eastAsia="Calibri"/>
          <w:sz w:val="28"/>
          <w:szCs w:val="28"/>
          <w:u w:val="single"/>
        </w:rPr>
        <w:t>:</w:t>
      </w:r>
      <w:r w:rsidRPr="00727710">
        <w:rPr>
          <w:rFonts w:eastAsia="Calibri"/>
          <w:sz w:val="28"/>
          <w:szCs w:val="28"/>
        </w:rPr>
        <w:t xml:space="preserve"> Продолжать</w:t>
      </w:r>
      <w:proofErr w:type="gramEnd"/>
      <w:r w:rsidRPr="00727710">
        <w:rPr>
          <w:rFonts w:eastAsia="Calibri"/>
          <w:sz w:val="28"/>
          <w:szCs w:val="28"/>
        </w:rPr>
        <w:t xml:space="preserve"> работу в данном направлении. Развивать у детей интерес к самостоятельному познанию (наблюдать, обследовать, экспериментировать с разнообразными материалами, ставить опыты). Дать родителям рекомендации по формированию целостной картины мира.</w:t>
      </w:r>
    </w:p>
    <w:p w14:paraId="0331E4FF" w14:textId="77777777" w:rsidR="00A83163" w:rsidRPr="00727710" w:rsidRDefault="00A83163" w:rsidP="00A83163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  <w:r w:rsidRPr="00727710">
        <w:rPr>
          <w:rFonts w:eastAsia="Calibri"/>
          <w:sz w:val="28"/>
          <w:szCs w:val="28"/>
          <w:u w:val="single"/>
        </w:rPr>
        <w:t xml:space="preserve">На конец учебного года: </w:t>
      </w:r>
      <w:r w:rsidRPr="00727710">
        <w:rPr>
          <w:rFonts w:eastAsia="Calibri"/>
          <w:color w:val="000000"/>
          <w:sz w:val="28"/>
          <w:szCs w:val="28"/>
        </w:rPr>
        <w:t xml:space="preserve">Работа по образовательной области была направлена на формирование у воспитанников инициативы, любознательности, активности, самостоятельности и познавательной мотивации. Воспитанники освоили процессы бережного отношения к объектам живой и неживой природы; учатся быть внимательными к собственному поведению, оценивать его с точки зрения цели, процесса, результата, проявляя собственные познавательные способности: наблюдать, описывать, строить предположения и предлагать способы их проверки; могут устанавливать причины и следствия событий, происходящих в пространстве; имеют представление о событиях, связанных с празднованием Дня города, Дня космонавтики, 9 Мая; проявляют чувство любви к своей Родине, уважительное отношение к людям другой национальности; знакомы с основной символикой родного города и государства (флаг, герб, гимн); проявляют осознанную принадлежность к своему народу; выражают устойчивый интерес к природе, её живым и неживым объектам и явлениям; </w:t>
      </w:r>
      <w:r w:rsidRPr="00727710">
        <w:rPr>
          <w:rFonts w:eastAsia="Calibri"/>
          <w:color w:val="000000"/>
          <w:sz w:val="28"/>
          <w:szCs w:val="28"/>
        </w:rPr>
        <w:lastRenderedPageBreak/>
        <w:t xml:space="preserve">проявляют интерес к росту, развитию и размножению живых организмов, к их потребности в пище, свете, тепле, воде; могут устанавливать причинно-следственные связи в природе. Дети проявляют умение конструировать по схеме, предложенной взрослым и выстраивать собственные замыслы; с учётом художественного вкуса могут самостоятельно выбирать бумагу, природный материал по цвету, фактуре, форме, осуществлять поиск и создание оригинальных, выразительных конструкций. </w:t>
      </w:r>
    </w:p>
    <w:p w14:paraId="2C2AC648" w14:textId="77777777" w:rsidR="00A83163" w:rsidRPr="00727710" w:rsidRDefault="00A83163" w:rsidP="00A83163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  <w:r w:rsidRPr="00727710">
        <w:rPr>
          <w:rFonts w:eastAsia="Calibri"/>
          <w:color w:val="000000"/>
          <w:sz w:val="28"/>
          <w:szCs w:val="28"/>
          <w:u w:val="single"/>
        </w:rPr>
        <w:t>Рекомендации.</w:t>
      </w:r>
      <w:r w:rsidRPr="00727710">
        <w:rPr>
          <w:rFonts w:eastAsia="Calibri"/>
          <w:color w:val="000000"/>
          <w:sz w:val="28"/>
          <w:szCs w:val="28"/>
        </w:rPr>
        <w:t xml:space="preserve"> Необходимо обратить внимание на ориентировку в пространстве и на плоскости - развивать умения сравнивать объекты по пространственному расположению впереди, левее, правее (правый нижний угол, левый верхний угол). Целесообразно еженедельно проводить графический диктант.</w:t>
      </w:r>
    </w:p>
    <w:p w14:paraId="0005821E" w14:textId="77777777" w:rsidR="00A83163" w:rsidRPr="00727710" w:rsidRDefault="00A83163" w:rsidP="00A83163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10613892" w14:textId="3603716B" w:rsidR="00A83163" w:rsidRPr="00CB6DF4" w:rsidRDefault="00A83163" w:rsidP="00CB6DF4">
      <w:pPr>
        <w:widowControl/>
        <w:shd w:val="clear" w:color="auto" w:fill="FFFFFF"/>
        <w:autoSpaceDE/>
        <w:autoSpaceDN/>
        <w:spacing w:line="360" w:lineRule="auto"/>
        <w:ind w:left="-284" w:right="408" w:firstLine="284"/>
        <w:jc w:val="center"/>
        <w:rPr>
          <w:b/>
          <w:color w:val="000000"/>
          <w:sz w:val="28"/>
          <w:szCs w:val="28"/>
          <w:lang w:eastAsia="ru-RU"/>
        </w:rPr>
      </w:pPr>
      <w:r w:rsidRPr="00727710">
        <w:rPr>
          <w:b/>
          <w:color w:val="000000"/>
          <w:sz w:val="28"/>
          <w:szCs w:val="28"/>
          <w:lang w:eastAsia="ru-RU"/>
        </w:rPr>
        <w:t>Образовательная область «Речевое развитие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3163" w:rsidRPr="00A52FDD" w14:paraId="7CE34660" w14:textId="77777777" w:rsidTr="00FF4B6D">
        <w:tc>
          <w:tcPr>
            <w:tcW w:w="4672" w:type="dxa"/>
          </w:tcPr>
          <w:p w14:paraId="7CC3ECF6" w14:textId="77777777" w:rsidR="00A83163" w:rsidRPr="0072771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27710">
              <w:rPr>
                <w:color w:val="000000"/>
                <w:sz w:val="28"/>
                <w:szCs w:val="28"/>
                <w:lang w:eastAsia="ru-RU"/>
              </w:rPr>
              <w:t>В начале года:</w:t>
            </w:r>
          </w:p>
          <w:p w14:paraId="036694DA" w14:textId="34E10FA8" w:rsidR="00A83163" w:rsidRPr="0072771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27710">
              <w:rPr>
                <w:color w:val="000000"/>
                <w:sz w:val="28"/>
                <w:szCs w:val="28"/>
                <w:lang w:eastAsia="ru-RU"/>
              </w:rPr>
              <w:t xml:space="preserve">на высоком уровне </w:t>
            </w:r>
            <w:proofErr w:type="gramStart"/>
            <w:r w:rsidRPr="00727710">
              <w:rPr>
                <w:color w:val="000000"/>
                <w:sz w:val="28"/>
                <w:szCs w:val="28"/>
                <w:lang w:eastAsia="ru-RU"/>
              </w:rPr>
              <w:t xml:space="preserve">–  </w:t>
            </w:r>
            <w:r w:rsidR="0055520D" w:rsidRPr="00727710">
              <w:rPr>
                <w:color w:val="000000"/>
                <w:sz w:val="28"/>
                <w:szCs w:val="28"/>
                <w:lang w:eastAsia="ru-RU"/>
              </w:rPr>
              <w:t>20</w:t>
            </w:r>
            <w:proofErr w:type="gramEnd"/>
            <w:r w:rsidRPr="00727710">
              <w:rPr>
                <w:color w:val="000000"/>
                <w:sz w:val="28"/>
                <w:szCs w:val="28"/>
                <w:lang w:eastAsia="ru-RU"/>
              </w:rPr>
              <w:t>%</w:t>
            </w:r>
          </w:p>
          <w:p w14:paraId="11692FDD" w14:textId="7CD84A96" w:rsidR="00A83163" w:rsidRPr="0072771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27710">
              <w:rPr>
                <w:color w:val="000000"/>
                <w:sz w:val="28"/>
                <w:szCs w:val="28"/>
                <w:lang w:eastAsia="ru-RU"/>
              </w:rPr>
              <w:t xml:space="preserve">на среднем уровне – </w:t>
            </w:r>
            <w:r w:rsidR="0055520D" w:rsidRPr="00727710">
              <w:rPr>
                <w:color w:val="000000"/>
                <w:sz w:val="28"/>
                <w:szCs w:val="28"/>
                <w:lang w:eastAsia="ru-RU"/>
              </w:rPr>
              <w:t>69</w:t>
            </w:r>
            <w:r w:rsidRPr="00727710">
              <w:rPr>
                <w:color w:val="000000"/>
                <w:sz w:val="28"/>
                <w:szCs w:val="28"/>
                <w:lang w:eastAsia="ru-RU"/>
              </w:rPr>
              <w:t>%</w:t>
            </w:r>
          </w:p>
          <w:p w14:paraId="0B5DDB66" w14:textId="7A6A7D13" w:rsidR="00A83163" w:rsidRPr="0072771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27710">
              <w:rPr>
                <w:color w:val="000000"/>
                <w:sz w:val="28"/>
                <w:szCs w:val="28"/>
                <w:lang w:eastAsia="ru-RU"/>
              </w:rPr>
              <w:t xml:space="preserve">на низком уровне – </w:t>
            </w:r>
            <w:r w:rsidR="0055520D" w:rsidRPr="00727710">
              <w:rPr>
                <w:color w:val="000000"/>
                <w:sz w:val="28"/>
                <w:szCs w:val="28"/>
                <w:lang w:eastAsia="ru-RU"/>
              </w:rPr>
              <w:t>11</w:t>
            </w:r>
            <w:r w:rsidRPr="00727710"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673" w:type="dxa"/>
          </w:tcPr>
          <w:p w14:paraId="2AB68EAE" w14:textId="77777777" w:rsidR="00A83163" w:rsidRPr="0072771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27710">
              <w:rPr>
                <w:color w:val="000000"/>
                <w:sz w:val="28"/>
                <w:szCs w:val="28"/>
                <w:lang w:eastAsia="ru-RU"/>
              </w:rPr>
              <w:t>В конце года:</w:t>
            </w:r>
          </w:p>
          <w:p w14:paraId="388C6CA6" w14:textId="296F6FE3" w:rsidR="00A83163" w:rsidRPr="0072771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27710">
              <w:rPr>
                <w:color w:val="000000"/>
                <w:sz w:val="28"/>
                <w:szCs w:val="28"/>
                <w:lang w:eastAsia="ru-RU"/>
              </w:rPr>
              <w:t xml:space="preserve">на высоком уровне – </w:t>
            </w:r>
            <w:r w:rsidR="0055520D" w:rsidRPr="00727710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4C482A"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727710">
              <w:rPr>
                <w:color w:val="000000"/>
                <w:sz w:val="28"/>
                <w:szCs w:val="28"/>
                <w:lang w:eastAsia="ru-RU"/>
              </w:rPr>
              <w:t xml:space="preserve">% </w:t>
            </w:r>
          </w:p>
          <w:p w14:paraId="7E30E20F" w14:textId="669BEAF8" w:rsidR="00A83163" w:rsidRPr="0072771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27710">
              <w:rPr>
                <w:color w:val="000000"/>
                <w:sz w:val="28"/>
                <w:szCs w:val="28"/>
                <w:lang w:eastAsia="ru-RU"/>
              </w:rPr>
              <w:t xml:space="preserve">на среднем уровне </w:t>
            </w:r>
            <w:proofErr w:type="gramStart"/>
            <w:r w:rsidRPr="00727710">
              <w:rPr>
                <w:color w:val="000000"/>
                <w:sz w:val="28"/>
                <w:szCs w:val="28"/>
                <w:lang w:eastAsia="ru-RU"/>
              </w:rPr>
              <w:t xml:space="preserve">–  </w:t>
            </w:r>
            <w:r w:rsidR="004C482A">
              <w:rPr>
                <w:color w:val="000000"/>
                <w:sz w:val="28"/>
                <w:szCs w:val="28"/>
                <w:lang w:eastAsia="ru-RU"/>
              </w:rPr>
              <w:t>60</w:t>
            </w:r>
            <w:proofErr w:type="gramEnd"/>
            <w:r w:rsidRPr="00727710">
              <w:rPr>
                <w:color w:val="000000"/>
                <w:sz w:val="28"/>
                <w:szCs w:val="28"/>
                <w:lang w:eastAsia="ru-RU"/>
              </w:rPr>
              <w:t>%</w:t>
            </w:r>
          </w:p>
          <w:p w14:paraId="345D5DC6" w14:textId="11E50EDB" w:rsidR="00A83163" w:rsidRPr="0072771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27710">
              <w:rPr>
                <w:color w:val="000000"/>
                <w:sz w:val="28"/>
                <w:szCs w:val="28"/>
                <w:lang w:eastAsia="ru-RU"/>
              </w:rPr>
              <w:t xml:space="preserve">на низком уровне – </w:t>
            </w:r>
            <w:r w:rsidR="004C482A"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727710"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14:paraId="360FBBB9" w14:textId="77777777" w:rsidR="00A83163" w:rsidRPr="00202930" w:rsidRDefault="00A83163" w:rsidP="00A83163">
      <w:pPr>
        <w:widowControl/>
        <w:autoSpaceDE/>
        <w:autoSpaceDN/>
        <w:spacing w:after="200" w:line="360" w:lineRule="auto"/>
        <w:jc w:val="both"/>
        <w:rPr>
          <w:rFonts w:eastAsia="Calibri"/>
          <w:color w:val="000000"/>
          <w:sz w:val="24"/>
          <w:szCs w:val="24"/>
        </w:rPr>
      </w:pPr>
      <w:r w:rsidRPr="00202930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224FEB5A" wp14:editId="011B7755">
            <wp:extent cx="3524250" cy="24384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A182F3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  <w:u w:val="single"/>
        </w:rPr>
        <w:t xml:space="preserve">На начало учебного года: </w:t>
      </w:r>
      <w:r w:rsidRPr="00202930">
        <w:rPr>
          <w:rFonts w:eastAsia="Calibri"/>
          <w:sz w:val="28"/>
          <w:szCs w:val="28"/>
        </w:rPr>
        <w:t>По развитию связной речи и творческого воображения, можно видеть положительную динамику в уровне развития не только творческого воображения и связной речи, но и в образности речи, интересе детей к непосредственно образовательной деятельности, художественной литературе, русскому фольклору. У детей значительно активизировался словарный запас и в обыденной жизни, речь стала яркой, эмоциональной, дети используют в речи эпитеты, метафоры, пословицы и поговорки. Следует отметить, что у некоторых детей есть нарушения в речи.</w:t>
      </w:r>
    </w:p>
    <w:p w14:paraId="1329567B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  <w:u w:val="single"/>
        </w:rPr>
        <w:t>Рекомендации:</w:t>
      </w:r>
      <w:r w:rsidRPr="00202930">
        <w:rPr>
          <w:rFonts w:eastAsia="Calibri"/>
          <w:sz w:val="28"/>
          <w:szCs w:val="28"/>
        </w:rPr>
        <w:t xml:space="preserve"> приобщать детей к культуре чтения художественной литературы, поощрять детское словотворчество; необходимо больше </w:t>
      </w:r>
      <w:r w:rsidRPr="00202930">
        <w:rPr>
          <w:rFonts w:eastAsia="Calibri"/>
          <w:sz w:val="28"/>
          <w:szCs w:val="28"/>
        </w:rPr>
        <w:lastRenderedPageBreak/>
        <w:t>внимания уделять просветительской работе с родителями воспитанников по вопросам речевого развития.</w:t>
      </w:r>
    </w:p>
    <w:p w14:paraId="33E77AFC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2930">
        <w:rPr>
          <w:rFonts w:eastAsia="Calibri"/>
          <w:sz w:val="28"/>
          <w:szCs w:val="28"/>
          <w:u w:val="single"/>
        </w:rPr>
        <w:t>На конец учебного года:</w:t>
      </w:r>
      <w:r w:rsidRPr="00202930">
        <w:rPr>
          <w:rFonts w:eastAsia="Calibri"/>
          <w:sz w:val="28"/>
          <w:szCs w:val="28"/>
        </w:rPr>
        <w:t xml:space="preserve"> </w:t>
      </w:r>
      <w:r w:rsidRPr="00202930">
        <w:rPr>
          <w:rFonts w:eastAsia="Calibri"/>
          <w:color w:val="000000"/>
          <w:sz w:val="28"/>
          <w:szCs w:val="28"/>
        </w:rPr>
        <w:t>Воспитанники владеют разговорной речью и учатся свободно общаться с близкими взрослыми и детьми; умеют привлекать к себе внимание  собеседника, интересуются высказываниями партнёра, отвечают на них словом, действиями; могут выражать мысли в форме полных и неполных простых предложений, коротких текстов; проявляют интерес к рассказыванию знакомых сказок, передаче содержания мультфильмов, книг; могут употреблять в высказываниях разные части речи, эпитеты, сравнения, синонимы; стремятся говорить грамматически правильно. Кроме того, работа по данной образовательной области направлена на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5265E844" w14:textId="77777777" w:rsidR="00A83163" w:rsidRDefault="00A83163" w:rsidP="00A83163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2930">
        <w:rPr>
          <w:rFonts w:eastAsia="Calibri"/>
          <w:color w:val="000000"/>
          <w:sz w:val="28"/>
          <w:szCs w:val="28"/>
        </w:rPr>
        <w:t xml:space="preserve"> </w:t>
      </w:r>
      <w:r w:rsidRPr="00202930">
        <w:rPr>
          <w:rFonts w:eastAsia="Calibri"/>
          <w:color w:val="000000"/>
          <w:sz w:val="28"/>
          <w:szCs w:val="28"/>
          <w:u w:val="single"/>
        </w:rPr>
        <w:t>Рекомендации.</w:t>
      </w:r>
      <w:r w:rsidRPr="00202930">
        <w:rPr>
          <w:rFonts w:eastAsia="Calibri"/>
          <w:color w:val="000000"/>
          <w:sz w:val="28"/>
          <w:szCs w:val="28"/>
        </w:rPr>
        <w:t xml:space="preserve"> Необходимо обратить внимание на развитие умения чистого произношения звуков родного языка, правильного слово произношения; развитие умения пересказывать сказки, составлять описательные рассказы о предметах и объектах, по картинкам.</w:t>
      </w:r>
    </w:p>
    <w:p w14:paraId="00E58433" w14:textId="77777777" w:rsidR="00CB6DF4" w:rsidRPr="00202930" w:rsidRDefault="00CB6DF4" w:rsidP="00A83163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67554CFD" w14:textId="000D3933" w:rsidR="00A83163" w:rsidRPr="00202930" w:rsidRDefault="00A83163" w:rsidP="00CB6DF4">
      <w:pPr>
        <w:widowControl/>
        <w:shd w:val="clear" w:color="auto" w:fill="FFFFFF"/>
        <w:autoSpaceDE/>
        <w:autoSpaceDN/>
        <w:spacing w:line="360" w:lineRule="auto"/>
        <w:ind w:left="-284" w:right="408" w:firstLine="284"/>
        <w:jc w:val="center"/>
        <w:rPr>
          <w:b/>
          <w:color w:val="000000"/>
          <w:sz w:val="28"/>
          <w:szCs w:val="28"/>
          <w:lang w:eastAsia="ru-RU"/>
        </w:rPr>
      </w:pPr>
      <w:r w:rsidRPr="00202930">
        <w:rPr>
          <w:b/>
          <w:color w:val="000000"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3163" w:rsidRPr="00A52FDD" w14:paraId="15E63721" w14:textId="77777777" w:rsidTr="00FF4B6D">
        <w:tc>
          <w:tcPr>
            <w:tcW w:w="4672" w:type="dxa"/>
          </w:tcPr>
          <w:p w14:paraId="4E777D45" w14:textId="77777777" w:rsidR="00A83163" w:rsidRPr="0020293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02930">
              <w:rPr>
                <w:color w:val="000000"/>
                <w:sz w:val="28"/>
                <w:szCs w:val="28"/>
                <w:lang w:eastAsia="ru-RU"/>
              </w:rPr>
              <w:t>В начале года:</w:t>
            </w:r>
          </w:p>
          <w:p w14:paraId="590DA777" w14:textId="4E151D97" w:rsidR="00A83163" w:rsidRPr="0020293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02930">
              <w:rPr>
                <w:color w:val="000000"/>
                <w:sz w:val="28"/>
                <w:szCs w:val="28"/>
                <w:lang w:eastAsia="ru-RU"/>
              </w:rPr>
              <w:t xml:space="preserve">на высоком уровне </w:t>
            </w:r>
            <w:proofErr w:type="gramStart"/>
            <w:r w:rsidRPr="00202930">
              <w:rPr>
                <w:color w:val="000000"/>
                <w:sz w:val="28"/>
                <w:szCs w:val="28"/>
                <w:lang w:eastAsia="ru-RU"/>
              </w:rPr>
              <w:t xml:space="preserve">–  </w:t>
            </w:r>
            <w:r w:rsidR="0055520D" w:rsidRPr="00202930">
              <w:rPr>
                <w:color w:val="000000"/>
                <w:sz w:val="28"/>
                <w:szCs w:val="28"/>
                <w:lang w:eastAsia="ru-RU"/>
              </w:rPr>
              <w:t>27</w:t>
            </w:r>
            <w:proofErr w:type="gramEnd"/>
            <w:r w:rsidRPr="00202930">
              <w:rPr>
                <w:color w:val="000000"/>
                <w:sz w:val="28"/>
                <w:szCs w:val="28"/>
                <w:lang w:eastAsia="ru-RU"/>
              </w:rPr>
              <w:t>%</w:t>
            </w:r>
          </w:p>
          <w:p w14:paraId="7BDE738B" w14:textId="086F5864" w:rsidR="00A83163" w:rsidRPr="0020293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02930">
              <w:rPr>
                <w:color w:val="000000"/>
                <w:sz w:val="28"/>
                <w:szCs w:val="28"/>
                <w:lang w:eastAsia="ru-RU"/>
              </w:rPr>
              <w:t xml:space="preserve">на среднем уровне – </w:t>
            </w:r>
            <w:r w:rsidR="0055520D" w:rsidRPr="00202930">
              <w:rPr>
                <w:color w:val="000000"/>
                <w:sz w:val="28"/>
                <w:szCs w:val="28"/>
                <w:lang w:eastAsia="ru-RU"/>
              </w:rPr>
              <w:t>73</w:t>
            </w:r>
            <w:r w:rsidRPr="00202930">
              <w:rPr>
                <w:color w:val="000000"/>
                <w:sz w:val="28"/>
                <w:szCs w:val="28"/>
                <w:lang w:eastAsia="ru-RU"/>
              </w:rPr>
              <w:t>%</w:t>
            </w:r>
          </w:p>
          <w:p w14:paraId="20038A3E" w14:textId="358F4876" w:rsidR="00A83163" w:rsidRPr="0020293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02930">
              <w:rPr>
                <w:color w:val="000000"/>
                <w:sz w:val="28"/>
                <w:szCs w:val="28"/>
                <w:lang w:eastAsia="ru-RU"/>
              </w:rPr>
              <w:t>на низком уровне –</w:t>
            </w:r>
            <w:r w:rsidR="00202930">
              <w:rPr>
                <w:color w:val="000000"/>
                <w:sz w:val="28"/>
                <w:szCs w:val="28"/>
                <w:lang w:eastAsia="ru-RU"/>
              </w:rPr>
              <w:t xml:space="preserve"> 0</w:t>
            </w:r>
            <w:r w:rsidRPr="00202930">
              <w:rPr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4673" w:type="dxa"/>
          </w:tcPr>
          <w:p w14:paraId="42DB31FB" w14:textId="77777777" w:rsidR="00A83163" w:rsidRPr="0020293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02930">
              <w:rPr>
                <w:color w:val="000000"/>
                <w:sz w:val="28"/>
                <w:szCs w:val="28"/>
                <w:lang w:eastAsia="ru-RU"/>
              </w:rPr>
              <w:t>В конце года:</w:t>
            </w:r>
          </w:p>
          <w:p w14:paraId="6E1952A2" w14:textId="230BE2F8" w:rsidR="00A83163" w:rsidRPr="0020293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02930">
              <w:rPr>
                <w:color w:val="000000"/>
                <w:sz w:val="28"/>
                <w:szCs w:val="28"/>
                <w:lang w:eastAsia="ru-RU"/>
              </w:rPr>
              <w:t xml:space="preserve">на высоком уровне – </w:t>
            </w:r>
            <w:r w:rsidR="004C482A">
              <w:rPr>
                <w:color w:val="000000"/>
                <w:sz w:val="28"/>
                <w:szCs w:val="28"/>
                <w:lang w:eastAsia="ru-RU"/>
              </w:rPr>
              <w:t>98</w:t>
            </w:r>
            <w:r w:rsidRPr="00202930">
              <w:rPr>
                <w:color w:val="000000"/>
                <w:sz w:val="28"/>
                <w:szCs w:val="28"/>
                <w:lang w:eastAsia="ru-RU"/>
              </w:rPr>
              <w:t xml:space="preserve">% </w:t>
            </w:r>
          </w:p>
          <w:p w14:paraId="5C83F2A2" w14:textId="441BDDA6" w:rsidR="00A83163" w:rsidRPr="0020293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02930">
              <w:rPr>
                <w:color w:val="000000"/>
                <w:sz w:val="28"/>
                <w:szCs w:val="28"/>
                <w:lang w:eastAsia="ru-RU"/>
              </w:rPr>
              <w:t xml:space="preserve">на среднем уровне </w:t>
            </w:r>
            <w:proofErr w:type="gramStart"/>
            <w:r w:rsidRPr="00202930">
              <w:rPr>
                <w:color w:val="000000"/>
                <w:sz w:val="28"/>
                <w:szCs w:val="28"/>
                <w:lang w:eastAsia="ru-RU"/>
              </w:rPr>
              <w:t xml:space="preserve">–  </w:t>
            </w:r>
            <w:r w:rsidR="004C482A">
              <w:rPr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202930">
              <w:rPr>
                <w:color w:val="000000"/>
                <w:sz w:val="28"/>
                <w:szCs w:val="28"/>
                <w:lang w:eastAsia="ru-RU"/>
              </w:rPr>
              <w:t>%</w:t>
            </w:r>
          </w:p>
          <w:p w14:paraId="4D000C57" w14:textId="28A160F4" w:rsidR="00A83163" w:rsidRPr="0020293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02930">
              <w:rPr>
                <w:color w:val="000000"/>
                <w:sz w:val="28"/>
                <w:szCs w:val="28"/>
                <w:lang w:eastAsia="ru-RU"/>
              </w:rPr>
              <w:t xml:space="preserve">на низком уровне – </w:t>
            </w:r>
            <w:r w:rsidR="004C482A">
              <w:rPr>
                <w:color w:val="000000"/>
                <w:sz w:val="28"/>
                <w:szCs w:val="28"/>
                <w:lang w:eastAsia="ru-RU"/>
              </w:rPr>
              <w:t>0</w:t>
            </w:r>
            <w:r w:rsidRPr="00202930"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14:paraId="3BDDB871" w14:textId="77777777" w:rsidR="00A83163" w:rsidRPr="00202930" w:rsidRDefault="00A83163" w:rsidP="00A83163">
      <w:pPr>
        <w:widowControl/>
        <w:autoSpaceDE/>
        <w:autoSpaceDN/>
        <w:spacing w:after="200" w:line="360" w:lineRule="auto"/>
        <w:jc w:val="both"/>
        <w:rPr>
          <w:rFonts w:eastAsia="Calibri"/>
          <w:color w:val="000000"/>
          <w:sz w:val="28"/>
          <w:szCs w:val="28"/>
        </w:rPr>
      </w:pPr>
      <w:r w:rsidRPr="00202930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03F96C4" wp14:editId="34CDDCE7">
            <wp:extent cx="3514725" cy="2447925"/>
            <wp:effectExtent l="0" t="0" r="0" b="0"/>
            <wp:docPr id="1217033789" name="Диаграмма 121703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F99D85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  <w:u w:val="single"/>
        </w:rPr>
        <w:lastRenderedPageBreak/>
        <w:t>На начало учебного года</w:t>
      </w:r>
      <w:r w:rsidRPr="00202930">
        <w:rPr>
          <w:rFonts w:eastAsia="Calibri"/>
          <w:sz w:val="28"/>
          <w:szCs w:val="28"/>
        </w:rPr>
        <w:t>: Дети, активно включаются в работу, могут планировать этапы создания собственной постройки, находить конструктивные решения, умеют работать коллективно, анализируют образец постройки. Дети с удовольствием по рисунку создают постройки. Они умеют пользоваться шаблоном.</w:t>
      </w:r>
    </w:p>
    <w:p w14:paraId="5A1CC252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</w:rPr>
        <w:t>Проявляют стремление к постоянному общению с книгой, испытывают явное удовольствие при слушании литературных произведений.</w:t>
      </w:r>
    </w:p>
    <w:p w14:paraId="1C5796D0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</w:rPr>
        <w:t>В рисовании имеют элементарные технические навыки: правильно держат карандаш, кисть и свободно пользуются ими. Изображают предметы и создают несложные сюжетные композиции, изображения по мотивам народных игрушек. Создают небольшие сюжетные композиции, но допускают ошибки при передаче пропорции, позы и движения фигур.</w:t>
      </w:r>
    </w:p>
    <w:p w14:paraId="674166ED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</w:rPr>
        <w:t>В лепке дети лепят предметы разной формы, используя усвоенные приемы и способы.</w:t>
      </w:r>
    </w:p>
    <w:p w14:paraId="5316893C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</w:rPr>
        <w:t>Большинство детей различают такие особенности музыкального искусства, как выразительность и изобразительность, выделяют с небольшой помощью взрослого музыкальный образ, дают ему характеристику. У многих зафиксирован сдвиг в формировании элементарных вокально-хоровых навыков – чувство ритма, звукообразование, дыхание; навыков игры на детских музыкальных инструментах – чувство ансамбля, такта.</w:t>
      </w:r>
    </w:p>
    <w:p w14:paraId="229B954C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  <w:u w:val="single"/>
        </w:rPr>
        <w:t>Рекомендации:</w:t>
      </w:r>
      <w:r w:rsidRPr="00202930">
        <w:rPr>
          <w:rFonts w:eastAsia="Calibri"/>
          <w:sz w:val="28"/>
          <w:szCs w:val="28"/>
        </w:rPr>
        <w:t xml:space="preserve"> шире использовать нетрадиционные техники; создавать на занятиях проблемные ситуации, активизирующие творческое воображение детей («дорисуй», «придумай сам», «закончи»); пополнить центры творчества разнообразным художественным материалом, принадлежностями для художественной деятельности (кисти, гуашь, акварель, пластилин, бумага).</w:t>
      </w:r>
    </w:p>
    <w:p w14:paraId="45BB3790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2930">
        <w:rPr>
          <w:rFonts w:eastAsia="Calibri"/>
          <w:sz w:val="28"/>
          <w:szCs w:val="28"/>
          <w:u w:val="single"/>
        </w:rPr>
        <w:t xml:space="preserve">На конец учебного года: </w:t>
      </w:r>
      <w:r w:rsidRPr="00202930">
        <w:rPr>
          <w:rFonts w:eastAsia="Calibri"/>
          <w:color w:val="000000"/>
          <w:sz w:val="28"/>
          <w:szCs w:val="28"/>
        </w:rPr>
        <w:t xml:space="preserve">Дети умеют эмоционально и выразительно передавать содержание небольших прозаических текстов и читать наизусть короткие стихотворения, участвуя в драматизации известных литературных произведений; стараются самостоятельно пересказывать или с помощью взрослого выбранное ими самим произведение и отвечать на вопросы по содержанию текста; проявляют интерес к книгам: самостоятельно рассматривают прочитанные книги, «читают» их, приносят любимые книги из дома. Воспитанники проявляют способности к изобразительной деятельности (чувство цвета, формы, композиции); могут создавать многофигурные композиции, располагая предметы ближе и дальше. Могут эмоционально и увлечённо слушать музыку; умеют определять жанровую принадлежность произведения (танец, песня, вальс, марш, полька,); откликаются на музыку разного характера. Воспитанники учатся выразительно и звонко исполнять несложные песни в удобном диапазоне, музыкально и с удовольствием петь в хоре. Владеют приёмами игры на детских музыкальных инструментах. В рисунке, лепке и аппликации могут наиболее полно отражать предметы и явления окружающей действительности, активно и творчески выражать эмоциональное отношение к ним; способны принимать на себя роли «художников», «мастеров», </w:t>
      </w:r>
      <w:r w:rsidRPr="00202930">
        <w:rPr>
          <w:rFonts w:eastAsia="Calibri"/>
          <w:color w:val="000000"/>
          <w:sz w:val="28"/>
          <w:szCs w:val="28"/>
        </w:rPr>
        <w:lastRenderedPageBreak/>
        <w:t xml:space="preserve">выбирая самостоятельно деятельность и материалы; в рисовании и лепке с натуры научились передавать характерные признаки предмета: очертания формы, пропорции, цвет; в аппликации и рисунке могут изображать предметы дальше или ближе, передавать особенности цветовой гаммы, характерные черты персонажей (смешной, добрый, злой), используя различные материалы. </w:t>
      </w:r>
    </w:p>
    <w:p w14:paraId="3A4F5692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2930">
        <w:rPr>
          <w:rFonts w:eastAsia="Calibri"/>
          <w:color w:val="000000"/>
          <w:sz w:val="28"/>
          <w:szCs w:val="28"/>
          <w:u w:val="single"/>
        </w:rPr>
        <w:t>Рекомендации.</w:t>
      </w:r>
      <w:r w:rsidRPr="00202930">
        <w:rPr>
          <w:rFonts w:eastAsia="Calibri"/>
          <w:color w:val="000000"/>
          <w:sz w:val="28"/>
          <w:szCs w:val="28"/>
        </w:rPr>
        <w:t xml:space="preserve"> Необходимо отрабатывать танцевально-ритмичные движения. </w:t>
      </w:r>
    </w:p>
    <w:p w14:paraId="10B8EEEA" w14:textId="77777777" w:rsidR="00A83163" w:rsidRPr="00202930" w:rsidRDefault="00A83163" w:rsidP="00A83163">
      <w:pPr>
        <w:widowControl/>
        <w:shd w:val="clear" w:color="auto" w:fill="FFFFFF"/>
        <w:autoSpaceDE/>
        <w:autoSpaceDN/>
        <w:spacing w:line="360" w:lineRule="auto"/>
        <w:ind w:left="-284" w:right="408" w:firstLine="284"/>
        <w:jc w:val="center"/>
        <w:rPr>
          <w:b/>
          <w:color w:val="000000"/>
          <w:sz w:val="28"/>
          <w:szCs w:val="28"/>
          <w:lang w:eastAsia="ru-RU"/>
        </w:rPr>
      </w:pPr>
      <w:r w:rsidRPr="00202930">
        <w:rPr>
          <w:b/>
          <w:color w:val="000000"/>
          <w:sz w:val="28"/>
          <w:szCs w:val="28"/>
          <w:lang w:eastAsia="ru-RU"/>
        </w:rPr>
        <w:t>Образовательная область «Физическое развитие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3163" w:rsidRPr="00A52FDD" w14:paraId="7E6F374E" w14:textId="77777777" w:rsidTr="00FF4B6D">
        <w:tc>
          <w:tcPr>
            <w:tcW w:w="4672" w:type="dxa"/>
          </w:tcPr>
          <w:p w14:paraId="21B2529D" w14:textId="77777777" w:rsidR="00A83163" w:rsidRPr="0020293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02930">
              <w:rPr>
                <w:color w:val="000000"/>
                <w:sz w:val="28"/>
                <w:szCs w:val="28"/>
                <w:lang w:eastAsia="ru-RU"/>
              </w:rPr>
              <w:t>В начале года:</w:t>
            </w:r>
          </w:p>
          <w:p w14:paraId="51180F13" w14:textId="77777777" w:rsidR="00A83163" w:rsidRPr="0020293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02930">
              <w:rPr>
                <w:color w:val="000000"/>
                <w:sz w:val="28"/>
                <w:szCs w:val="28"/>
                <w:lang w:eastAsia="ru-RU"/>
              </w:rPr>
              <w:t xml:space="preserve">на высоком уровне </w:t>
            </w:r>
            <w:proofErr w:type="gramStart"/>
            <w:r w:rsidRPr="00202930">
              <w:rPr>
                <w:color w:val="000000"/>
                <w:sz w:val="28"/>
                <w:szCs w:val="28"/>
                <w:lang w:eastAsia="ru-RU"/>
              </w:rPr>
              <w:t>–  20</w:t>
            </w:r>
            <w:proofErr w:type="gramEnd"/>
            <w:r w:rsidRPr="00202930">
              <w:rPr>
                <w:color w:val="000000"/>
                <w:sz w:val="28"/>
                <w:szCs w:val="28"/>
                <w:lang w:eastAsia="ru-RU"/>
              </w:rPr>
              <w:t>%</w:t>
            </w:r>
          </w:p>
          <w:p w14:paraId="23073507" w14:textId="2DF38D45" w:rsidR="00A83163" w:rsidRPr="0020293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02930">
              <w:rPr>
                <w:color w:val="000000"/>
                <w:sz w:val="28"/>
                <w:szCs w:val="28"/>
                <w:lang w:eastAsia="ru-RU"/>
              </w:rPr>
              <w:t>на среднем уровне – 7</w:t>
            </w:r>
            <w:r w:rsidR="00137AC2" w:rsidRPr="00202930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202930">
              <w:rPr>
                <w:color w:val="000000"/>
                <w:sz w:val="28"/>
                <w:szCs w:val="28"/>
                <w:lang w:eastAsia="ru-RU"/>
              </w:rPr>
              <w:t>%</w:t>
            </w:r>
          </w:p>
          <w:p w14:paraId="668A2150" w14:textId="7280C072" w:rsidR="00A83163" w:rsidRPr="0020293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02930">
              <w:rPr>
                <w:color w:val="000000"/>
                <w:sz w:val="28"/>
                <w:szCs w:val="28"/>
                <w:lang w:eastAsia="ru-RU"/>
              </w:rPr>
              <w:t xml:space="preserve">на низком уровне – </w:t>
            </w:r>
            <w:r w:rsidR="00137AC2" w:rsidRPr="00202930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202930"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673" w:type="dxa"/>
          </w:tcPr>
          <w:p w14:paraId="5C2CD6BF" w14:textId="77777777" w:rsidR="00A83163" w:rsidRPr="0020293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02930">
              <w:rPr>
                <w:color w:val="000000"/>
                <w:sz w:val="28"/>
                <w:szCs w:val="28"/>
                <w:lang w:eastAsia="ru-RU"/>
              </w:rPr>
              <w:t>В конце года:</w:t>
            </w:r>
          </w:p>
          <w:p w14:paraId="3F3751AD" w14:textId="18710592" w:rsidR="00A83163" w:rsidRPr="0020293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02930">
              <w:rPr>
                <w:color w:val="000000"/>
                <w:sz w:val="28"/>
                <w:szCs w:val="28"/>
                <w:lang w:eastAsia="ru-RU"/>
              </w:rPr>
              <w:t xml:space="preserve">на высоком уровне - </w:t>
            </w:r>
            <w:r w:rsidR="00137AC2" w:rsidRPr="00202930"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4C482A"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202930">
              <w:rPr>
                <w:color w:val="000000"/>
                <w:sz w:val="28"/>
                <w:szCs w:val="28"/>
                <w:lang w:eastAsia="ru-RU"/>
              </w:rPr>
              <w:t xml:space="preserve">% </w:t>
            </w:r>
          </w:p>
          <w:p w14:paraId="48453017" w14:textId="5DC11366" w:rsidR="00A83163" w:rsidRPr="0020293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02930">
              <w:rPr>
                <w:color w:val="000000"/>
                <w:sz w:val="28"/>
                <w:szCs w:val="28"/>
                <w:lang w:eastAsia="ru-RU"/>
              </w:rPr>
              <w:t xml:space="preserve">на среднем уровне – </w:t>
            </w:r>
            <w:r w:rsidR="00137AC2" w:rsidRPr="00202930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4C482A"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202930">
              <w:rPr>
                <w:color w:val="000000"/>
                <w:sz w:val="28"/>
                <w:szCs w:val="28"/>
                <w:lang w:eastAsia="ru-RU"/>
              </w:rPr>
              <w:t>%</w:t>
            </w:r>
          </w:p>
          <w:p w14:paraId="2152BED2" w14:textId="7FF10E5D" w:rsidR="00A83163" w:rsidRPr="00202930" w:rsidRDefault="00A83163" w:rsidP="00FF4B6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02930">
              <w:rPr>
                <w:color w:val="000000"/>
                <w:sz w:val="28"/>
                <w:szCs w:val="28"/>
                <w:lang w:eastAsia="ru-RU"/>
              </w:rPr>
              <w:t xml:space="preserve">на низком уровне – </w:t>
            </w:r>
            <w:r w:rsidR="004C482A">
              <w:rPr>
                <w:color w:val="000000"/>
                <w:sz w:val="28"/>
                <w:szCs w:val="28"/>
                <w:lang w:eastAsia="ru-RU"/>
              </w:rPr>
              <w:t>0</w:t>
            </w:r>
            <w:r w:rsidRPr="00202930"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14:paraId="0BA9B44F" w14:textId="77777777" w:rsidR="00A83163" w:rsidRPr="00A52FDD" w:rsidRDefault="00A83163" w:rsidP="00A83163">
      <w:pPr>
        <w:widowControl/>
        <w:autoSpaceDE/>
        <w:autoSpaceDN/>
        <w:spacing w:after="160" w:line="360" w:lineRule="auto"/>
        <w:jc w:val="both"/>
        <w:rPr>
          <w:rFonts w:eastAsia="Calibri"/>
          <w:sz w:val="28"/>
          <w:szCs w:val="28"/>
          <w:highlight w:val="yellow"/>
        </w:rPr>
      </w:pPr>
    </w:p>
    <w:p w14:paraId="0876EFAD" w14:textId="77777777" w:rsidR="00A83163" w:rsidRPr="00202930" w:rsidRDefault="00A83163" w:rsidP="00A83163">
      <w:pPr>
        <w:widowControl/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8BD12BD" wp14:editId="5825D57F">
            <wp:extent cx="3524250" cy="2438400"/>
            <wp:effectExtent l="0" t="0" r="0" b="0"/>
            <wp:docPr id="2023302058" name="Диаграмма 202330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D5836F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  <w:u w:val="single"/>
        </w:rPr>
        <w:t>На начало учебного года:</w:t>
      </w:r>
      <w:r w:rsidRPr="00202930">
        <w:rPr>
          <w:rFonts w:eastAsia="Calibri"/>
          <w:sz w:val="28"/>
          <w:szCs w:val="28"/>
        </w:rPr>
        <w:t xml:space="preserve"> Большинство детей приобрели достаточный опыт в двигательной деятельности, связанной с выполнением упражнений, направленных на развитие физических качеств, способствующих правильному формированию опорно-двигательной системы организма. У детей сформированы начальные представления о некоторых видах спорта. </w:t>
      </w:r>
    </w:p>
    <w:p w14:paraId="7B200D04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  <w:u w:val="single"/>
        </w:rPr>
        <w:t>Рекомендации:</w:t>
      </w:r>
      <w:r w:rsidRPr="00202930">
        <w:rPr>
          <w:rFonts w:eastAsia="Calibri"/>
          <w:sz w:val="28"/>
          <w:szCs w:val="28"/>
        </w:rPr>
        <w:t xml:space="preserve"> продолжить </w:t>
      </w:r>
      <w:proofErr w:type="gramStart"/>
      <w:r w:rsidRPr="00202930">
        <w:rPr>
          <w:rFonts w:eastAsia="Calibri"/>
          <w:sz w:val="28"/>
          <w:szCs w:val="28"/>
        </w:rPr>
        <w:t>работу  в</w:t>
      </w:r>
      <w:proofErr w:type="gramEnd"/>
      <w:r w:rsidRPr="00202930">
        <w:rPr>
          <w:rFonts w:eastAsia="Calibri"/>
          <w:sz w:val="28"/>
          <w:szCs w:val="28"/>
        </w:rPr>
        <w:t xml:space="preserve"> данном направлении, планировать НОД по физическому развитию, соблюдать двигательный режим, проводить закаливающие мероприятия, планировать беседы с детьми по формированию знаний о ЗОЖ.</w:t>
      </w:r>
    </w:p>
    <w:p w14:paraId="17A04E8A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2930">
        <w:rPr>
          <w:rFonts w:eastAsia="Calibri"/>
          <w:sz w:val="28"/>
          <w:szCs w:val="28"/>
          <w:u w:val="single"/>
        </w:rPr>
        <w:t xml:space="preserve">На конец учебного года: </w:t>
      </w:r>
      <w:r w:rsidRPr="00202930">
        <w:rPr>
          <w:rFonts w:eastAsia="Calibri"/>
          <w:color w:val="000000"/>
          <w:sz w:val="28"/>
          <w:szCs w:val="28"/>
        </w:rPr>
        <w:t xml:space="preserve">Воспитанники сознательно относятся к собственному здоровью, знают, как доступными способами его укреплять, владеют техникой выполнения   общеразвивающих упражнений, основных движений, соблюдают правила в подвижных играх и контролируют их выполнение, достигают результата при выполнении физических упражнений. </w:t>
      </w:r>
      <w:r w:rsidRPr="00202930">
        <w:rPr>
          <w:rFonts w:eastAsia="Calibri"/>
          <w:color w:val="000000"/>
          <w:sz w:val="28"/>
          <w:szCs w:val="28"/>
        </w:rPr>
        <w:lastRenderedPageBreak/>
        <w:t xml:space="preserve">Могут уверенно ориентироваться в пространстве, воспринимают показ, как образец для самостоятельного выполнения упражнений, оценивают движения сверстников и замечают их ошибки. У детей хорошие показатели развития двигательных качеств и способностей: ловкости, общей выносливости, быстроты, гибкости, силы. </w:t>
      </w:r>
    </w:p>
    <w:p w14:paraId="7BF1AFD0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2930">
        <w:rPr>
          <w:rFonts w:eastAsia="Calibri"/>
          <w:color w:val="000000"/>
          <w:sz w:val="28"/>
          <w:szCs w:val="28"/>
          <w:u w:val="single"/>
        </w:rPr>
        <w:t>Рекомендации.</w:t>
      </w:r>
      <w:r w:rsidRPr="00202930">
        <w:rPr>
          <w:rFonts w:eastAsia="Calibri"/>
          <w:i/>
          <w:color w:val="000000"/>
          <w:sz w:val="28"/>
          <w:szCs w:val="28"/>
        </w:rPr>
        <w:t xml:space="preserve"> </w:t>
      </w:r>
      <w:r w:rsidRPr="00202930">
        <w:rPr>
          <w:rFonts w:eastAsia="Calibri"/>
          <w:color w:val="000000"/>
          <w:sz w:val="28"/>
          <w:szCs w:val="28"/>
        </w:rPr>
        <w:t xml:space="preserve">Для достижения наиболее высоких показателей по образовательной области «Физическое развитие» необходимо организовывать совместную деятельность и самостоятельную двигательную деятельность детей по развитию умений прыжков в длину с разбега, в отбивании мяча об пол одной рукой, наметить работу по закреплению умения играть в эстафетные игры. </w:t>
      </w:r>
    </w:p>
    <w:p w14:paraId="01F2BACC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57F4DDE1" w14:textId="77777777" w:rsidR="00A83163" w:rsidRPr="00202930" w:rsidRDefault="00A83163" w:rsidP="00A83163">
      <w:pPr>
        <w:widowControl/>
        <w:autoSpaceDE/>
        <w:autoSpaceDN/>
        <w:spacing w:after="200" w:line="360" w:lineRule="auto"/>
        <w:jc w:val="center"/>
        <w:rPr>
          <w:rFonts w:eastAsia="Calibri"/>
          <w:b/>
          <w:sz w:val="28"/>
          <w:szCs w:val="28"/>
        </w:rPr>
      </w:pPr>
      <w:r w:rsidRPr="00202930">
        <w:rPr>
          <w:rFonts w:eastAsia="Calibri"/>
          <w:b/>
          <w:sz w:val="28"/>
          <w:szCs w:val="28"/>
        </w:rPr>
        <w:t>Вывод по всем образовательным областям</w:t>
      </w:r>
    </w:p>
    <w:p w14:paraId="67F0DC4D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</w:rPr>
        <w:t>Сравнительный анализ мониторинга показал положительную динамику развития интегративных качеств у детей по сравнению с началом учебного года. Но имеется значительное повышение в процентном соотношении таких интегративных качеств как: овладение необходимыми умениями и навыками; овладение универсальными предпосылками учебной деятельности.</w:t>
      </w:r>
    </w:p>
    <w:p w14:paraId="27816ADC" w14:textId="547BEC67" w:rsidR="00A83163" w:rsidRPr="00CB6DF4" w:rsidRDefault="00A83163" w:rsidP="00A83163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</w:rPr>
        <w:t xml:space="preserve">        Вывод: сравнительный анализ результатов мониторинга в начале и в конце учебного года показывает рост усвоения детьми программного материала, то есть прослеживается положительная динамика развития ребенка по всем видам деятельности. В основном показатели выполнения примерной основной общеобразовательной программы находятся в пределах высокого и среднего уровня. Это означает, что применение в педагогической практике рабочей программы благотворно сказывается на результатах итогового мониторинга.</w:t>
      </w:r>
    </w:p>
    <w:p w14:paraId="2AED5197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u w:val="single"/>
        </w:rPr>
      </w:pPr>
      <w:r w:rsidRPr="00202930">
        <w:rPr>
          <w:rFonts w:eastAsia="Calibri"/>
          <w:sz w:val="28"/>
          <w:szCs w:val="28"/>
          <w:u w:val="single"/>
        </w:rPr>
        <w:t>Пути решения:</w:t>
      </w:r>
    </w:p>
    <w:p w14:paraId="6D5FD542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</w:rPr>
        <w:t>1. Продолжать вести целенаправленную работу по повышению качества освоения программного материала по всем образовательным областям в течение учебного года.</w:t>
      </w:r>
    </w:p>
    <w:p w14:paraId="10854927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</w:rPr>
        <w:t>2. В течение года продолжать развивать речевые и коммуникативные умения детей в непосредственно образовательной деятельности и в индивидуальной работе с детьми на основе комплексного подхода.</w:t>
      </w:r>
    </w:p>
    <w:p w14:paraId="64542087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</w:rPr>
        <w:t>3. Совместно с родителями, музыкальным руководителем, физкультурным работником, психологом устранить пробелы в образовательной деятельности детей.</w:t>
      </w:r>
    </w:p>
    <w:p w14:paraId="0A70C033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</w:rPr>
        <w:t>4. Проводить индивидуальную работу с детьми с низким уровнем усвоения программного материала с целью улучшения освоения программы.</w:t>
      </w:r>
    </w:p>
    <w:p w14:paraId="228A203F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</w:rPr>
        <w:t>5. Организовать мероприятия способствующие реализации современных образовательных технологий в ДОУ (детское исследование и проектирование).</w:t>
      </w:r>
    </w:p>
    <w:p w14:paraId="2803E1D0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</w:rPr>
        <w:t>6. Продолжать работу, направленную на улучшение посещаемости детей (укрепление здоровья детей, закаливающие мероприятия и т.д.).</w:t>
      </w:r>
    </w:p>
    <w:p w14:paraId="37FAA2A2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</w:rPr>
        <w:t>7. Продолжать активное взаимодействие с семьями воспитанников.</w:t>
      </w:r>
    </w:p>
    <w:p w14:paraId="253DF1ED" w14:textId="77777777" w:rsidR="00A83163" w:rsidRPr="00202930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</w:rPr>
        <w:lastRenderedPageBreak/>
        <w:t xml:space="preserve">На конец учебного года прослеживается положительная динамика развития детей старшей группы по всем видам деятельности. В основном показатели выполнения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202930">
        <w:rPr>
          <w:rFonts w:eastAsia="Calibri"/>
          <w:sz w:val="28"/>
          <w:szCs w:val="28"/>
        </w:rPr>
        <w:t>Вераксы</w:t>
      </w:r>
      <w:proofErr w:type="spellEnd"/>
      <w:r w:rsidRPr="00202930">
        <w:rPr>
          <w:rFonts w:eastAsia="Calibri"/>
          <w:sz w:val="28"/>
          <w:szCs w:val="28"/>
        </w:rPr>
        <w:t>, Т.С. Комаровой, М.А. Васильевой находятся в пределах высокого и среднего уровня. Это означает, что применение в педагогической практике рабочей программы благотворно сказывается на результатах итогового мониторинга. Дошкольники способны применять их в повседневной деятельности. Добиться данных результатов удалось благодаря созданию условий для продвижения каждого ребенка на основе учета его индивидуальных возможностей и потребностей, использования современных технологий и методов развивающего обучения. Положительное влияние на этот позитивный процесс также оказывает: тесное сотрудничество в работе воспитателей, специалистов, руководителей, родителей. Использование приемов развивающего обучения, индивидуального подхода к детям.</w:t>
      </w:r>
    </w:p>
    <w:p w14:paraId="5476D91A" w14:textId="77777777" w:rsidR="00A83163" w:rsidRPr="00E5145A" w:rsidRDefault="00A83163" w:rsidP="00A83163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02930">
        <w:rPr>
          <w:rFonts w:eastAsia="Calibri"/>
          <w:sz w:val="28"/>
          <w:szCs w:val="28"/>
          <w:u w:val="single"/>
        </w:rPr>
        <w:t>Пути решения:</w:t>
      </w:r>
      <w:r w:rsidRPr="00202930">
        <w:rPr>
          <w:rFonts w:eastAsia="Calibri"/>
          <w:sz w:val="28"/>
          <w:szCs w:val="28"/>
        </w:rPr>
        <w:t xml:space="preserve"> знания и навыки, полученные на занятиях необходимо систематически закреплять и продолжать применять в разных видах деятельности детей. Продолжать </w:t>
      </w:r>
      <w:proofErr w:type="gramStart"/>
      <w:r w:rsidRPr="00202930">
        <w:rPr>
          <w:rFonts w:eastAsia="Calibri"/>
          <w:sz w:val="28"/>
          <w:szCs w:val="28"/>
        </w:rPr>
        <w:t>работу с воспитанниками</w:t>
      </w:r>
      <w:proofErr w:type="gramEnd"/>
      <w:r w:rsidRPr="00202930">
        <w:rPr>
          <w:rFonts w:eastAsia="Calibri"/>
          <w:sz w:val="28"/>
          <w:szCs w:val="28"/>
        </w:rPr>
        <w:t xml:space="preserve"> имеющими в некоторых образовательных областях затруднения. Тесно сотрудничать с семьями воспитанников, музыкальным руководителем, физкультурным работником, психологом, чтоб устранить пробелы в образовательной деятельности детей. А также продолжать работу по освоению и реализации современных педагогических технологий, направленных на развитие детей.</w:t>
      </w:r>
    </w:p>
    <w:p w14:paraId="7A309E84" w14:textId="77777777" w:rsidR="000D5D12" w:rsidRPr="000D5D12" w:rsidRDefault="000D5D12" w:rsidP="00E5145A">
      <w:pPr>
        <w:jc w:val="both"/>
        <w:rPr>
          <w:color w:val="000000"/>
          <w:sz w:val="28"/>
          <w:szCs w:val="28"/>
        </w:rPr>
      </w:pPr>
    </w:p>
    <w:p w14:paraId="6E6F0438" w14:textId="233D8F97" w:rsidR="00B948F5" w:rsidRPr="00787998" w:rsidRDefault="00B948F5" w:rsidP="00AA75CC">
      <w:pPr>
        <w:pStyle w:val="a4"/>
        <w:numPr>
          <w:ilvl w:val="0"/>
          <w:numId w:val="9"/>
        </w:numPr>
        <w:spacing w:before="2"/>
        <w:ind w:left="720" w:right="87" w:hanging="578"/>
        <w:jc w:val="center"/>
        <w:rPr>
          <w:b/>
          <w:bCs/>
          <w:sz w:val="28"/>
          <w:szCs w:val="28"/>
        </w:rPr>
      </w:pPr>
      <w:r w:rsidRPr="00787998">
        <w:rPr>
          <w:b/>
          <w:bCs/>
          <w:sz w:val="28"/>
          <w:szCs w:val="28"/>
        </w:rPr>
        <w:t xml:space="preserve">Оценка организации учебного процесса </w:t>
      </w:r>
      <w:r w:rsidR="00787998" w:rsidRPr="00787998">
        <w:rPr>
          <w:b/>
          <w:bCs/>
          <w:sz w:val="28"/>
          <w:szCs w:val="28"/>
        </w:rPr>
        <w:t xml:space="preserve">                       </w:t>
      </w:r>
      <w:proofErr w:type="gramStart"/>
      <w:r w:rsidR="00787998" w:rsidRPr="00787998">
        <w:rPr>
          <w:b/>
          <w:bCs/>
          <w:sz w:val="28"/>
          <w:szCs w:val="28"/>
        </w:rPr>
        <w:t xml:space="preserve">   </w:t>
      </w:r>
      <w:r w:rsidRPr="00787998">
        <w:rPr>
          <w:b/>
          <w:bCs/>
          <w:sz w:val="28"/>
          <w:szCs w:val="28"/>
        </w:rPr>
        <w:t>(</w:t>
      </w:r>
      <w:proofErr w:type="gramEnd"/>
      <w:r w:rsidRPr="00787998">
        <w:rPr>
          <w:b/>
          <w:bCs/>
          <w:sz w:val="28"/>
          <w:szCs w:val="28"/>
        </w:rPr>
        <w:t>воспитательно-образовательного процесса)</w:t>
      </w:r>
    </w:p>
    <w:p w14:paraId="21E68308" w14:textId="77777777" w:rsidR="00787998" w:rsidRPr="00787998" w:rsidRDefault="00787998" w:rsidP="00787998">
      <w:pPr>
        <w:pStyle w:val="a4"/>
        <w:spacing w:before="2"/>
        <w:ind w:left="2421" w:right="87"/>
        <w:rPr>
          <w:sz w:val="28"/>
          <w:szCs w:val="28"/>
        </w:rPr>
      </w:pPr>
    </w:p>
    <w:p w14:paraId="3401CAE9" w14:textId="77777777" w:rsidR="00B948F5" w:rsidRPr="00B948F5" w:rsidRDefault="00B948F5" w:rsidP="00AA75CC">
      <w:pPr>
        <w:spacing w:before="2"/>
        <w:ind w:right="87" w:firstLine="720"/>
        <w:jc w:val="both"/>
        <w:rPr>
          <w:sz w:val="28"/>
          <w:szCs w:val="28"/>
        </w:rPr>
      </w:pPr>
      <w:r w:rsidRPr="00B948F5">
        <w:rPr>
          <w:sz w:val="28"/>
          <w:szCs w:val="28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14:paraId="43D21C25" w14:textId="77777777" w:rsidR="00B948F5" w:rsidRPr="00B948F5" w:rsidRDefault="00B948F5" w:rsidP="00AA75CC">
      <w:pPr>
        <w:spacing w:before="2"/>
        <w:ind w:right="87" w:firstLine="720"/>
        <w:jc w:val="both"/>
        <w:rPr>
          <w:sz w:val="28"/>
          <w:szCs w:val="28"/>
        </w:rPr>
      </w:pPr>
      <w:r w:rsidRPr="00B948F5">
        <w:rPr>
          <w:sz w:val="28"/>
          <w:szCs w:val="28"/>
        </w:rPr>
        <w:t>Основные форма организации образовательного процесса:</w:t>
      </w:r>
    </w:p>
    <w:p w14:paraId="6E8E8690" w14:textId="77777777" w:rsidR="00B948F5" w:rsidRPr="00B948F5" w:rsidRDefault="00B948F5" w:rsidP="00AA75CC">
      <w:pPr>
        <w:numPr>
          <w:ilvl w:val="0"/>
          <w:numId w:val="12"/>
        </w:numPr>
        <w:spacing w:before="2"/>
        <w:ind w:right="87"/>
        <w:jc w:val="both"/>
        <w:rPr>
          <w:sz w:val="28"/>
          <w:szCs w:val="28"/>
        </w:rPr>
      </w:pPr>
      <w:r w:rsidRPr="00B948F5">
        <w:rPr>
          <w:sz w:val="28"/>
          <w:szCs w:val="28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14:paraId="6CCD3B52" w14:textId="77777777" w:rsidR="00B948F5" w:rsidRPr="00B948F5" w:rsidRDefault="00B948F5" w:rsidP="00AA75CC">
      <w:pPr>
        <w:numPr>
          <w:ilvl w:val="0"/>
          <w:numId w:val="12"/>
        </w:numPr>
        <w:spacing w:before="2"/>
        <w:ind w:right="87"/>
        <w:jc w:val="both"/>
        <w:rPr>
          <w:sz w:val="28"/>
          <w:szCs w:val="28"/>
        </w:rPr>
      </w:pPr>
      <w:r w:rsidRPr="00B948F5">
        <w:rPr>
          <w:sz w:val="28"/>
          <w:szCs w:val="28"/>
        </w:rPr>
        <w:t>самостоятельная деятельность воспитанников под наблюдением педагогического работника.</w:t>
      </w:r>
    </w:p>
    <w:p w14:paraId="1869A01E" w14:textId="77777777" w:rsidR="00B948F5" w:rsidRPr="00B948F5" w:rsidRDefault="00B948F5" w:rsidP="00AA75CC">
      <w:pPr>
        <w:spacing w:before="2"/>
        <w:ind w:right="87" w:firstLine="720"/>
        <w:jc w:val="both"/>
        <w:rPr>
          <w:sz w:val="28"/>
          <w:szCs w:val="28"/>
        </w:rPr>
      </w:pPr>
      <w:r w:rsidRPr="00B948F5">
        <w:rPr>
          <w:sz w:val="28"/>
          <w:szCs w:val="28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14:paraId="273064F5" w14:textId="77777777" w:rsidR="00B948F5" w:rsidRPr="00B948F5" w:rsidRDefault="00B948F5" w:rsidP="00AA75CC">
      <w:pPr>
        <w:numPr>
          <w:ilvl w:val="0"/>
          <w:numId w:val="13"/>
        </w:numPr>
        <w:spacing w:before="2"/>
        <w:ind w:right="87"/>
        <w:jc w:val="both"/>
        <w:rPr>
          <w:sz w:val="28"/>
          <w:szCs w:val="28"/>
        </w:rPr>
      </w:pPr>
      <w:r w:rsidRPr="00B948F5">
        <w:rPr>
          <w:sz w:val="28"/>
          <w:szCs w:val="28"/>
        </w:rPr>
        <w:t>в группах с детьми от 1,5 до 3 лет — до 10 мин;</w:t>
      </w:r>
    </w:p>
    <w:p w14:paraId="069DDE7A" w14:textId="77777777" w:rsidR="00B948F5" w:rsidRPr="00B948F5" w:rsidRDefault="00B948F5" w:rsidP="00AA75CC">
      <w:pPr>
        <w:numPr>
          <w:ilvl w:val="0"/>
          <w:numId w:val="13"/>
        </w:numPr>
        <w:spacing w:before="2"/>
        <w:ind w:right="87"/>
        <w:jc w:val="both"/>
        <w:rPr>
          <w:sz w:val="28"/>
          <w:szCs w:val="28"/>
        </w:rPr>
      </w:pPr>
      <w:r w:rsidRPr="00B948F5">
        <w:rPr>
          <w:sz w:val="28"/>
          <w:szCs w:val="28"/>
        </w:rPr>
        <w:t>в группах с детьми от 3 до 4 лет — до 15 мин;</w:t>
      </w:r>
    </w:p>
    <w:p w14:paraId="716CAF21" w14:textId="77777777" w:rsidR="00B948F5" w:rsidRPr="00B948F5" w:rsidRDefault="00B948F5" w:rsidP="00AA75CC">
      <w:pPr>
        <w:numPr>
          <w:ilvl w:val="0"/>
          <w:numId w:val="13"/>
        </w:numPr>
        <w:spacing w:before="2"/>
        <w:ind w:right="87"/>
        <w:jc w:val="both"/>
        <w:rPr>
          <w:sz w:val="28"/>
          <w:szCs w:val="28"/>
        </w:rPr>
      </w:pPr>
      <w:r w:rsidRPr="00B948F5">
        <w:rPr>
          <w:sz w:val="28"/>
          <w:szCs w:val="28"/>
        </w:rPr>
        <w:t>в группах с детьми от 4 до 5 лет — до 20 мин;</w:t>
      </w:r>
    </w:p>
    <w:p w14:paraId="718789C2" w14:textId="77777777" w:rsidR="00B948F5" w:rsidRPr="00B948F5" w:rsidRDefault="00B948F5" w:rsidP="00AA75CC">
      <w:pPr>
        <w:numPr>
          <w:ilvl w:val="0"/>
          <w:numId w:val="13"/>
        </w:numPr>
        <w:spacing w:before="2"/>
        <w:ind w:right="87"/>
        <w:jc w:val="both"/>
        <w:rPr>
          <w:sz w:val="28"/>
          <w:szCs w:val="28"/>
        </w:rPr>
      </w:pPr>
      <w:r w:rsidRPr="00B948F5">
        <w:rPr>
          <w:sz w:val="28"/>
          <w:szCs w:val="28"/>
        </w:rPr>
        <w:t>в группах с детьми от 5 до 6 лет — до 25 мин;</w:t>
      </w:r>
    </w:p>
    <w:p w14:paraId="77BCD295" w14:textId="77777777" w:rsidR="00B948F5" w:rsidRPr="00B948F5" w:rsidRDefault="00B948F5" w:rsidP="00AA75CC">
      <w:pPr>
        <w:numPr>
          <w:ilvl w:val="0"/>
          <w:numId w:val="13"/>
        </w:numPr>
        <w:spacing w:before="2"/>
        <w:ind w:right="87"/>
        <w:jc w:val="both"/>
        <w:rPr>
          <w:sz w:val="28"/>
          <w:szCs w:val="28"/>
        </w:rPr>
      </w:pPr>
      <w:r w:rsidRPr="00B948F5">
        <w:rPr>
          <w:sz w:val="28"/>
          <w:szCs w:val="28"/>
        </w:rPr>
        <w:t>в группах с детьми от 6 до 7 лет — до 30 мин.</w:t>
      </w:r>
    </w:p>
    <w:p w14:paraId="21E788C1" w14:textId="77777777" w:rsidR="00B948F5" w:rsidRPr="00B948F5" w:rsidRDefault="00B948F5" w:rsidP="00AA75CC">
      <w:pPr>
        <w:spacing w:before="2"/>
        <w:ind w:right="87" w:firstLine="720"/>
        <w:jc w:val="both"/>
        <w:rPr>
          <w:sz w:val="28"/>
          <w:szCs w:val="28"/>
        </w:rPr>
      </w:pPr>
      <w:r w:rsidRPr="00B948F5">
        <w:rPr>
          <w:sz w:val="28"/>
          <w:szCs w:val="28"/>
        </w:rPr>
        <w:lastRenderedPageBreak/>
        <w:t>Между занятиями в рамках образовательной деятельности предусмотрены перерывы продолжительностью не менее 10 минут.</w:t>
      </w:r>
    </w:p>
    <w:p w14:paraId="4A7619DF" w14:textId="77777777" w:rsidR="00B948F5" w:rsidRPr="00B948F5" w:rsidRDefault="00B948F5" w:rsidP="00AA75CC">
      <w:pPr>
        <w:spacing w:before="2"/>
        <w:ind w:right="87" w:firstLine="720"/>
        <w:jc w:val="both"/>
        <w:rPr>
          <w:sz w:val="28"/>
          <w:szCs w:val="28"/>
        </w:rPr>
      </w:pPr>
      <w:r w:rsidRPr="00B948F5">
        <w:rPr>
          <w:sz w:val="28"/>
          <w:szCs w:val="28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14:paraId="2FCB5DF9" w14:textId="77777777" w:rsidR="00B948F5" w:rsidRPr="00B948F5" w:rsidRDefault="00B948F5" w:rsidP="00AA75CC">
      <w:pPr>
        <w:spacing w:before="2"/>
        <w:ind w:right="87" w:firstLine="720"/>
        <w:jc w:val="both"/>
        <w:rPr>
          <w:sz w:val="28"/>
          <w:szCs w:val="28"/>
        </w:rPr>
      </w:pPr>
      <w:r w:rsidRPr="00B948F5">
        <w:rPr>
          <w:sz w:val="28"/>
          <w:szCs w:val="28"/>
        </w:rPr>
        <w:t>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</w:t>
      </w:r>
    </w:p>
    <w:p w14:paraId="27E0EAC2" w14:textId="77777777" w:rsidR="00B948F5" w:rsidRPr="00B948F5" w:rsidRDefault="00B948F5" w:rsidP="00AA75CC">
      <w:pPr>
        <w:spacing w:before="2"/>
        <w:ind w:right="87" w:firstLine="720"/>
        <w:jc w:val="both"/>
        <w:rPr>
          <w:sz w:val="28"/>
          <w:szCs w:val="28"/>
        </w:rPr>
      </w:pPr>
      <w:r w:rsidRPr="00B948F5">
        <w:rPr>
          <w:sz w:val="28"/>
          <w:szCs w:val="28"/>
        </w:rPr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</w:p>
    <w:p w14:paraId="659910A3" w14:textId="77777777" w:rsidR="00787998" w:rsidRDefault="00787998" w:rsidP="00CB6DF4">
      <w:pPr>
        <w:spacing w:before="2"/>
        <w:ind w:right="87"/>
        <w:jc w:val="both"/>
        <w:rPr>
          <w:sz w:val="28"/>
          <w:szCs w:val="28"/>
        </w:rPr>
      </w:pPr>
    </w:p>
    <w:p w14:paraId="63B0CC6B" w14:textId="77777777" w:rsidR="00787998" w:rsidRPr="005D73E6" w:rsidRDefault="00787998" w:rsidP="005D73E6">
      <w:pPr>
        <w:pStyle w:val="1"/>
        <w:numPr>
          <w:ilvl w:val="0"/>
          <w:numId w:val="9"/>
        </w:numPr>
        <w:tabs>
          <w:tab w:val="left" w:pos="2268"/>
        </w:tabs>
        <w:spacing w:before="87"/>
        <w:ind w:left="3125" w:hanging="1424"/>
      </w:pPr>
      <w:r w:rsidRPr="005D73E6">
        <w:t>Оценка</w:t>
      </w:r>
      <w:r w:rsidRPr="005D73E6">
        <w:rPr>
          <w:spacing w:val="-6"/>
        </w:rPr>
        <w:t xml:space="preserve"> качества </w:t>
      </w:r>
      <w:r w:rsidRPr="005D73E6">
        <w:t>кадрового</w:t>
      </w:r>
      <w:r w:rsidRPr="005D73E6">
        <w:rPr>
          <w:spacing w:val="-2"/>
        </w:rPr>
        <w:t xml:space="preserve"> </w:t>
      </w:r>
      <w:r w:rsidRPr="005D73E6">
        <w:t>обеспечения</w:t>
      </w:r>
    </w:p>
    <w:p w14:paraId="109F0203" w14:textId="77777777" w:rsidR="00787998" w:rsidRPr="005D73E6" w:rsidRDefault="00787998" w:rsidP="005D73E6">
      <w:pPr>
        <w:jc w:val="both"/>
        <w:rPr>
          <w:color w:val="000000"/>
          <w:sz w:val="28"/>
          <w:szCs w:val="28"/>
        </w:rPr>
      </w:pPr>
    </w:p>
    <w:p w14:paraId="3F1CD819" w14:textId="0499F2EC" w:rsidR="00787998" w:rsidRPr="005D73E6" w:rsidRDefault="005D73E6" w:rsidP="005D73E6">
      <w:pPr>
        <w:jc w:val="both"/>
        <w:rPr>
          <w:color w:val="000000"/>
          <w:sz w:val="28"/>
          <w:szCs w:val="28"/>
        </w:rPr>
      </w:pPr>
      <w:r w:rsidRPr="005D73E6">
        <w:rPr>
          <w:color w:val="000000"/>
          <w:sz w:val="28"/>
          <w:szCs w:val="28"/>
        </w:rPr>
        <w:t xml:space="preserve">        </w:t>
      </w:r>
      <w:r w:rsidR="00787998" w:rsidRPr="005D73E6">
        <w:rPr>
          <w:color w:val="000000"/>
          <w:sz w:val="28"/>
          <w:szCs w:val="28"/>
        </w:rPr>
        <w:t xml:space="preserve">Детский сад укомплектован педагогами на 100 процентов согласно штатному расписанию. Всего работают 21 человек. Педагогический коллектив Детского сада насчитывает </w:t>
      </w:r>
      <w:r w:rsidR="00A52FDD">
        <w:rPr>
          <w:color w:val="000000"/>
          <w:sz w:val="28"/>
          <w:szCs w:val="28"/>
        </w:rPr>
        <w:t>8</w:t>
      </w:r>
      <w:r w:rsidR="00787998" w:rsidRPr="005D73E6">
        <w:rPr>
          <w:color w:val="000000"/>
          <w:sz w:val="28"/>
          <w:szCs w:val="28"/>
        </w:rPr>
        <w:t> специалистов. Соотношение воспитанников, приходящихся на 1 взрослого:</w:t>
      </w:r>
    </w:p>
    <w:p w14:paraId="509B1AF6" w14:textId="77777777" w:rsidR="00787998" w:rsidRPr="005D73E6" w:rsidRDefault="00787998" w:rsidP="005D73E6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5D73E6">
        <w:rPr>
          <w:color w:val="000000"/>
          <w:sz w:val="28"/>
          <w:szCs w:val="28"/>
        </w:rPr>
        <w:t>воспитанник/педагоги — 7/1;</w:t>
      </w:r>
    </w:p>
    <w:p w14:paraId="69662E13" w14:textId="77777777" w:rsidR="00787998" w:rsidRPr="005D73E6" w:rsidRDefault="00787998" w:rsidP="005D73E6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5D73E6">
        <w:rPr>
          <w:color w:val="000000"/>
          <w:sz w:val="28"/>
          <w:szCs w:val="28"/>
        </w:rPr>
        <w:t>воспитанники/все сотрудники — 3/1.</w:t>
      </w:r>
    </w:p>
    <w:p w14:paraId="10027F86" w14:textId="70007EFB" w:rsidR="00787998" w:rsidRPr="005D73E6" w:rsidRDefault="00787998" w:rsidP="005D73E6">
      <w:pPr>
        <w:jc w:val="both"/>
        <w:rPr>
          <w:color w:val="000000"/>
          <w:sz w:val="28"/>
          <w:szCs w:val="28"/>
        </w:rPr>
      </w:pPr>
      <w:r w:rsidRPr="005D73E6">
        <w:rPr>
          <w:color w:val="000000"/>
          <w:sz w:val="28"/>
          <w:szCs w:val="28"/>
        </w:rPr>
        <w:t>За 202</w:t>
      </w:r>
      <w:r w:rsidR="00A52FDD">
        <w:rPr>
          <w:color w:val="000000"/>
          <w:sz w:val="28"/>
          <w:szCs w:val="28"/>
        </w:rPr>
        <w:t>4</w:t>
      </w:r>
      <w:r w:rsidRPr="005D73E6">
        <w:rPr>
          <w:color w:val="000000"/>
          <w:sz w:val="28"/>
          <w:szCs w:val="28"/>
        </w:rPr>
        <w:t xml:space="preserve"> год педагогические работники прошли аттестацию и получили:</w:t>
      </w:r>
    </w:p>
    <w:p w14:paraId="5D15E876" w14:textId="0B482178" w:rsidR="00787998" w:rsidRDefault="00A52FDD" w:rsidP="004C64E0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ую</w:t>
      </w:r>
      <w:r w:rsidR="00787998" w:rsidRPr="005D73E6">
        <w:rPr>
          <w:color w:val="000000"/>
          <w:sz w:val="28"/>
          <w:szCs w:val="28"/>
        </w:rPr>
        <w:t xml:space="preserve"> квалификационную категорию — 1 воспитатель.</w:t>
      </w:r>
    </w:p>
    <w:p w14:paraId="33ADC9E7" w14:textId="77777777" w:rsidR="00CB6DF4" w:rsidRDefault="00CB6DF4" w:rsidP="00CB6DF4">
      <w:pPr>
        <w:widowControl/>
        <w:autoSpaceDE/>
        <w:autoSpaceDN/>
        <w:spacing w:before="100" w:beforeAutospacing="1" w:after="100" w:afterAutospacing="1"/>
        <w:ind w:right="180"/>
        <w:jc w:val="both"/>
        <w:rPr>
          <w:color w:val="000000"/>
          <w:sz w:val="28"/>
          <w:szCs w:val="28"/>
        </w:rPr>
      </w:pPr>
    </w:p>
    <w:p w14:paraId="5D26A473" w14:textId="77777777" w:rsidR="00CB6DF4" w:rsidRDefault="00CB6DF4" w:rsidP="00CB6DF4">
      <w:pPr>
        <w:widowControl/>
        <w:autoSpaceDE/>
        <w:autoSpaceDN/>
        <w:spacing w:before="100" w:beforeAutospacing="1" w:after="100" w:afterAutospacing="1"/>
        <w:ind w:right="180"/>
        <w:jc w:val="both"/>
        <w:rPr>
          <w:color w:val="000000"/>
          <w:sz w:val="28"/>
          <w:szCs w:val="28"/>
        </w:rPr>
      </w:pPr>
    </w:p>
    <w:p w14:paraId="77830B8D" w14:textId="77777777" w:rsidR="00CB6DF4" w:rsidRDefault="00CB6DF4" w:rsidP="00CB6DF4">
      <w:pPr>
        <w:widowControl/>
        <w:autoSpaceDE/>
        <w:autoSpaceDN/>
        <w:spacing w:before="100" w:beforeAutospacing="1" w:after="100" w:afterAutospacing="1"/>
        <w:ind w:right="180"/>
        <w:jc w:val="both"/>
        <w:rPr>
          <w:color w:val="000000"/>
          <w:sz w:val="28"/>
          <w:szCs w:val="28"/>
        </w:rPr>
      </w:pPr>
    </w:p>
    <w:p w14:paraId="51ADE472" w14:textId="77777777" w:rsidR="00CB6DF4" w:rsidRDefault="00CB6DF4" w:rsidP="00CB6DF4">
      <w:pPr>
        <w:widowControl/>
        <w:autoSpaceDE/>
        <w:autoSpaceDN/>
        <w:spacing w:before="100" w:beforeAutospacing="1" w:after="100" w:afterAutospacing="1"/>
        <w:ind w:right="180"/>
        <w:jc w:val="both"/>
        <w:rPr>
          <w:color w:val="000000"/>
          <w:sz w:val="28"/>
          <w:szCs w:val="28"/>
        </w:rPr>
      </w:pPr>
    </w:p>
    <w:p w14:paraId="049FEE0C" w14:textId="77777777" w:rsidR="00CB6DF4" w:rsidRDefault="00CB6DF4" w:rsidP="00CB6DF4">
      <w:pPr>
        <w:widowControl/>
        <w:autoSpaceDE/>
        <w:autoSpaceDN/>
        <w:spacing w:before="100" w:beforeAutospacing="1" w:after="100" w:afterAutospacing="1"/>
        <w:ind w:right="180"/>
        <w:jc w:val="both"/>
        <w:rPr>
          <w:color w:val="000000"/>
          <w:sz w:val="28"/>
          <w:szCs w:val="28"/>
        </w:rPr>
      </w:pPr>
    </w:p>
    <w:p w14:paraId="5F1107B4" w14:textId="77777777" w:rsidR="00CB6DF4" w:rsidRDefault="00CB6DF4" w:rsidP="00CB6DF4">
      <w:pPr>
        <w:widowControl/>
        <w:autoSpaceDE/>
        <w:autoSpaceDN/>
        <w:spacing w:before="100" w:beforeAutospacing="1" w:after="100" w:afterAutospacing="1"/>
        <w:ind w:right="180"/>
        <w:jc w:val="both"/>
        <w:rPr>
          <w:color w:val="000000"/>
          <w:sz w:val="28"/>
          <w:szCs w:val="28"/>
        </w:rPr>
      </w:pPr>
    </w:p>
    <w:p w14:paraId="5237C5CB" w14:textId="77777777" w:rsidR="00CB6DF4" w:rsidRDefault="00CB6DF4" w:rsidP="00CB6DF4">
      <w:pPr>
        <w:widowControl/>
        <w:autoSpaceDE/>
        <w:autoSpaceDN/>
        <w:spacing w:before="100" w:beforeAutospacing="1" w:after="100" w:afterAutospacing="1"/>
        <w:ind w:right="180"/>
        <w:jc w:val="both"/>
        <w:rPr>
          <w:color w:val="000000"/>
          <w:sz w:val="28"/>
          <w:szCs w:val="28"/>
        </w:rPr>
      </w:pPr>
    </w:p>
    <w:p w14:paraId="1CC9B95B" w14:textId="77777777" w:rsidR="00CB6DF4" w:rsidRPr="004C64E0" w:rsidRDefault="00CB6DF4" w:rsidP="00CB6DF4">
      <w:pPr>
        <w:widowControl/>
        <w:autoSpaceDE/>
        <w:autoSpaceDN/>
        <w:spacing w:before="100" w:beforeAutospacing="1" w:after="100" w:afterAutospacing="1"/>
        <w:ind w:right="180"/>
        <w:jc w:val="both"/>
        <w:rPr>
          <w:color w:val="000000"/>
          <w:sz w:val="28"/>
          <w:szCs w:val="28"/>
        </w:rPr>
      </w:pPr>
    </w:p>
    <w:p w14:paraId="3F9297B4" w14:textId="3F82A5AB" w:rsidR="008C4FA3" w:rsidRPr="00611B7F" w:rsidRDefault="008C4FA3" w:rsidP="004C64E0">
      <w:pPr>
        <w:tabs>
          <w:tab w:val="left" w:pos="424"/>
        </w:tabs>
        <w:spacing w:before="124" w:line="276" w:lineRule="auto"/>
        <w:ind w:right="3"/>
        <w:jc w:val="center"/>
        <w:rPr>
          <w:b/>
          <w:sz w:val="28"/>
        </w:rPr>
      </w:pPr>
      <w:r>
        <w:rPr>
          <w:b/>
          <w:sz w:val="28"/>
        </w:rPr>
        <w:lastRenderedPageBreak/>
        <w:t>Диаграммы</w:t>
      </w:r>
      <w:r w:rsidRPr="00611B7F">
        <w:rPr>
          <w:b/>
          <w:spacing w:val="-2"/>
          <w:sz w:val="28"/>
        </w:rPr>
        <w:t xml:space="preserve"> </w:t>
      </w:r>
      <w:r w:rsidRPr="00611B7F">
        <w:rPr>
          <w:b/>
          <w:sz w:val="28"/>
        </w:rPr>
        <w:t>с</w:t>
      </w:r>
      <w:r w:rsidRPr="00611B7F">
        <w:rPr>
          <w:b/>
          <w:spacing w:val="-2"/>
          <w:sz w:val="28"/>
        </w:rPr>
        <w:t xml:space="preserve"> </w:t>
      </w:r>
      <w:r w:rsidRPr="00611B7F">
        <w:rPr>
          <w:b/>
          <w:sz w:val="28"/>
        </w:rPr>
        <w:t>характеристиками</w:t>
      </w:r>
      <w:r w:rsidRPr="00611B7F">
        <w:rPr>
          <w:b/>
          <w:spacing w:val="-3"/>
          <w:sz w:val="28"/>
        </w:rPr>
        <w:t xml:space="preserve"> </w:t>
      </w:r>
      <w:r w:rsidRPr="00611B7F">
        <w:rPr>
          <w:b/>
          <w:sz w:val="28"/>
        </w:rPr>
        <w:t>кадрового</w:t>
      </w:r>
      <w:r w:rsidRPr="00611B7F">
        <w:rPr>
          <w:b/>
          <w:spacing w:val="-3"/>
          <w:sz w:val="28"/>
        </w:rPr>
        <w:t xml:space="preserve"> </w:t>
      </w:r>
      <w:r w:rsidRPr="00611B7F">
        <w:rPr>
          <w:b/>
          <w:sz w:val="28"/>
        </w:rPr>
        <w:t>состава</w:t>
      </w:r>
      <w:r w:rsidRPr="00611B7F">
        <w:rPr>
          <w:b/>
          <w:spacing w:val="-2"/>
          <w:sz w:val="28"/>
        </w:rPr>
        <w:t xml:space="preserve"> </w:t>
      </w:r>
      <w:r w:rsidRPr="00611B7F">
        <w:rPr>
          <w:b/>
          <w:sz w:val="28"/>
        </w:rPr>
        <w:t>детского</w:t>
      </w:r>
      <w:r w:rsidRPr="00611B7F">
        <w:rPr>
          <w:b/>
          <w:spacing w:val="-3"/>
          <w:sz w:val="28"/>
        </w:rPr>
        <w:t xml:space="preserve"> </w:t>
      </w:r>
      <w:r w:rsidRPr="00611B7F">
        <w:rPr>
          <w:b/>
          <w:sz w:val="28"/>
        </w:rPr>
        <w:t>сада</w:t>
      </w:r>
    </w:p>
    <w:p w14:paraId="75D2B7E4" w14:textId="77777777" w:rsidR="008C4FA3" w:rsidRDefault="008C4FA3" w:rsidP="008C4FA3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A1A1A"/>
          <w:sz w:val="28"/>
          <w:szCs w:val="28"/>
          <w:lang w:eastAsia="ru-RU"/>
        </w:rPr>
      </w:pPr>
      <w:r w:rsidRPr="00853C0D">
        <w:rPr>
          <w:color w:val="1A1A1A"/>
          <w:sz w:val="28"/>
          <w:szCs w:val="28"/>
          <w:lang w:eastAsia="ru-RU"/>
        </w:rPr>
        <w:t>Образование педагогического состава МБДОУ:</w:t>
      </w:r>
    </w:p>
    <w:p w14:paraId="6974B104" w14:textId="77777777" w:rsidR="008C4FA3" w:rsidRDefault="008C4FA3" w:rsidP="008C4FA3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A1A1A"/>
          <w:sz w:val="28"/>
          <w:szCs w:val="28"/>
          <w:lang w:eastAsia="ru-RU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826"/>
        <w:gridCol w:w="3687"/>
        <w:gridCol w:w="3802"/>
      </w:tblGrid>
      <w:tr w:rsidR="008C4FA3" w:rsidRPr="00853C0D" w14:paraId="04216ACC" w14:textId="77777777" w:rsidTr="00BF51BC">
        <w:tc>
          <w:tcPr>
            <w:tcW w:w="1843" w:type="dxa"/>
          </w:tcPr>
          <w:p w14:paraId="4E30A3EE" w14:textId="77777777" w:rsidR="008C4FA3" w:rsidRPr="00853C0D" w:rsidRDefault="008C4FA3" w:rsidP="00BF51BC">
            <w:pPr>
              <w:widowControl/>
              <w:autoSpaceDE/>
              <w:autoSpaceDN/>
              <w:rPr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3B0DCEDB" w14:textId="77777777" w:rsidR="008C4FA3" w:rsidRPr="00853C0D" w:rsidRDefault="008C4FA3" w:rsidP="00BF51BC">
            <w:pPr>
              <w:widowControl/>
              <w:autoSpaceDE/>
              <w:autoSpaceDN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 w:rsidRPr="00853C0D">
              <w:rPr>
                <w:color w:val="1A1A1A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4111" w:type="dxa"/>
          </w:tcPr>
          <w:p w14:paraId="1BC588E5" w14:textId="77777777" w:rsidR="008C4FA3" w:rsidRPr="00853C0D" w:rsidRDefault="008C4FA3" w:rsidP="00BF51BC">
            <w:pPr>
              <w:widowControl/>
              <w:autoSpaceDE/>
              <w:autoSpaceDN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 w:rsidRPr="00853C0D">
              <w:rPr>
                <w:color w:val="1A1A1A"/>
                <w:sz w:val="28"/>
                <w:szCs w:val="28"/>
                <w:lang w:eastAsia="ru-RU"/>
              </w:rPr>
              <w:t>Высшее профессиональное</w:t>
            </w:r>
          </w:p>
        </w:tc>
      </w:tr>
      <w:tr w:rsidR="008C4FA3" w:rsidRPr="00853C0D" w14:paraId="3F81CB14" w14:textId="77777777" w:rsidTr="00BF51BC">
        <w:tc>
          <w:tcPr>
            <w:tcW w:w="1843" w:type="dxa"/>
          </w:tcPr>
          <w:p w14:paraId="110AD107" w14:textId="77777777" w:rsidR="008C4FA3" w:rsidRPr="00853C0D" w:rsidRDefault="008C4FA3" w:rsidP="00BF51BC">
            <w:pPr>
              <w:widowControl/>
              <w:autoSpaceDE/>
              <w:autoSpaceDN/>
              <w:rPr>
                <w:color w:val="1A1A1A"/>
                <w:sz w:val="28"/>
                <w:szCs w:val="28"/>
                <w:lang w:eastAsia="ru-RU"/>
              </w:rPr>
            </w:pPr>
            <w:r w:rsidRPr="00853C0D">
              <w:rPr>
                <w:color w:val="1A1A1A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3969" w:type="dxa"/>
          </w:tcPr>
          <w:p w14:paraId="6701C6DE" w14:textId="77777777" w:rsidR="008C4FA3" w:rsidRPr="00853C0D" w:rsidRDefault="008C4FA3" w:rsidP="00BF51BC">
            <w:pPr>
              <w:widowControl/>
              <w:autoSpaceDE/>
              <w:autoSpaceDN/>
              <w:rPr>
                <w:color w:val="1A1A1A"/>
                <w:sz w:val="28"/>
                <w:szCs w:val="28"/>
                <w:lang w:eastAsia="ru-RU"/>
              </w:rPr>
            </w:pPr>
            <w:r w:rsidRPr="00853C0D">
              <w:rPr>
                <w:color w:val="1A1A1A"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</w:tcPr>
          <w:p w14:paraId="4A371DDF" w14:textId="226EBEBB" w:rsidR="008C4FA3" w:rsidRPr="00853C0D" w:rsidRDefault="008C4FA3" w:rsidP="00BF51BC">
            <w:pPr>
              <w:widowControl/>
              <w:autoSpaceDE/>
              <w:autoSpaceDN/>
              <w:rPr>
                <w:color w:val="1A1A1A"/>
                <w:sz w:val="28"/>
                <w:szCs w:val="28"/>
                <w:lang w:eastAsia="ru-RU"/>
              </w:rPr>
            </w:pPr>
            <w:r w:rsidRPr="00853C0D">
              <w:rPr>
                <w:color w:val="1A1A1A"/>
                <w:sz w:val="28"/>
                <w:szCs w:val="28"/>
                <w:lang w:eastAsia="ru-RU"/>
              </w:rPr>
              <w:t xml:space="preserve">                         </w:t>
            </w:r>
            <w:r w:rsidR="00A52FDD">
              <w:rPr>
                <w:color w:val="1A1A1A"/>
                <w:sz w:val="28"/>
                <w:szCs w:val="28"/>
                <w:lang w:eastAsia="ru-RU"/>
              </w:rPr>
              <w:t>6</w:t>
            </w:r>
          </w:p>
        </w:tc>
      </w:tr>
    </w:tbl>
    <w:p w14:paraId="6F31D115" w14:textId="77777777" w:rsidR="008C4FA3" w:rsidRDefault="008C4FA3" w:rsidP="008C4FA3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A1A1A"/>
          <w:sz w:val="28"/>
          <w:szCs w:val="28"/>
          <w:lang w:eastAsia="ru-RU"/>
        </w:rPr>
      </w:pPr>
    </w:p>
    <w:p w14:paraId="6E18EDFC" w14:textId="77777777" w:rsidR="00787998" w:rsidRDefault="008C4FA3" w:rsidP="00CB6DF4">
      <w:pPr>
        <w:widowControl/>
        <w:shd w:val="clear" w:color="auto" w:fill="FFFFFF"/>
        <w:autoSpaceDE/>
        <w:autoSpaceDN/>
        <w:jc w:val="both"/>
        <w:rPr>
          <w:rFonts w:ascii="Helvetica" w:hAnsi="Helvetica"/>
          <w:noProof/>
          <w:color w:val="1A1A1A"/>
          <w:sz w:val="23"/>
          <w:szCs w:val="23"/>
          <w:lang w:eastAsia="ru-RU"/>
        </w:rPr>
      </w:pPr>
      <w:r>
        <w:rPr>
          <w:rFonts w:ascii="Helvetica" w:hAnsi="Helvetica"/>
          <w:noProof/>
          <w:color w:val="1A1A1A"/>
          <w:sz w:val="23"/>
          <w:szCs w:val="23"/>
          <w:lang w:eastAsia="ru-RU"/>
        </w:rPr>
        <w:drawing>
          <wp:inline distT="0" distB="0" distL="0" distR="0" wp14:anchorId="22B21000" wp14:editId="2014D6EF">
            <wp:extent cx="5461000" cy="2768600"/>
            <wp:effectExtent l="0" t="0" r="6350" b="12700"/>
            <wp:docPr id="1657380585" name="Диаграмма 16573805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2A1C06" w14:textId="77777777" w:rsidR="00CB6DF4" w:rsidRPr="00CB6DF4" w:rsidRDefault="00CB6DF4" w:rsidP="00CB6DF4">
      <w:pPr>
        <w:rPr>
          <w:sz w:val="28"/>
          <w:szCs w:val="28"/>
          <w:lang w:eastAsia="ru-RU"/>
        </w:rPr>
      </w:pPr>
    </w:p>
    <w:p w14:paraId="58792B4A" w14:textId="77777777" w:rsidR="00CB6DF4" w:rsidRDefault="00CB6DF4" w:rsidP="00CB6DF4">
      <w:pPr>
        <w:rPr>
          <w:rFonts w:ascii="Helvetica" w:hAnsi="Helvetica"/>
          <w:noProof/>
          <w:color w:val="1A1A1A"/>
          <w:sz w:val="23"/>
          <w:szCs w:val="23"/>
          <w:lang w:eastAsia="ru-RU"/>
        </w:rPr>
      </w:pPr>
    </w:p>
    <w:p w14:paraId="1CC4298F" w14:textId="77777777" w:rsidR="00CB6DF4" w:rsidRPr="00853C0D" w:rsidRDefault="00CB6DF4" w:rsidP="00CB6DF4">
      <w:pPr>
        <w:widowControl/>
        <w:shd w:val="clear" w:color="auto" w:fill="FFFFFF"/>
        <w:autoSpaceDE/>
        <w:autoSpaceDN/>
        <w:rPr>
          <w:color w:val="1A1A1A"/>
          <w:sz w:val="28"/>
          <w:szCs w:val="28"/>
          <w:lang w:eastAsia="ru-RU"/>
        </w:rPr>
      </w:pPr>
      <w:r>
        <w:rPr>
          <w:rFonts w:ascii="Helvetica" w:hAnsi="Helvetica"/>
          <w:noProof/>
          <w:color w:val="1A1A1A"/>
          <w:sz w:val="23"/>
          <w:szCs w:val="23"/>
          <w:lang w:eastAsia="ru-RU"/>
        </w:rPr>
        <w:tab/>
      </w:r>
      <w:r w:rsidRPr="00853C0D">
        <w:rPr>
          <w:color w:val="1A1A1A"/>
          <w:sz w:val="28"/>
          <w:szCs w:val="28"/>
          <w:lang w:eastAsia="ru-RU"/>
        </w:rPr>
        <w:t>Педагоги имеют следующие квалификационные категории:</w:t>
      </w:r>
    </w:p>
    <w:p w14:paraId="2C7B1DCE" w14:textId="77777777" w:rsidR="00CB6DF4" w:rsidRPr="00853C0D" w:rsidRDefault="00CB6DF4" w:rsidP="00CB6DF4">
      <w:pPr>
        <w:widowControl/>
        <w:shd w:val="clear" w:color="auto" w:fill="FFFFFF"/>
        <w:autoSpaceDE/>
        <w:autoSpaceDN/>
        <w:rPr>
          <w:color w:val="1A1A1A"/>
          <w:sz w:val="28"/>
          <w:szCs w:val="28"/>
          <w:lang w:eastAsia="ru-RU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463"/>
        <w:gridCol w:w="2358"/>
        <w:gridCol w:w="2291"/>
        <w:gridCol w:w="3203"/>
      </w:tblGrid>
      <w:tr w:rsidR="00CB6DF4" w:rsidRPr="00853C0D" w14:paraId="2BB07EBA" w14:textId="77777777" w:rsidTr="005E61F1">
        <w:tc>
          <w:tcPr>
            <w:tcW w:w="1482" w:type="dxa"/>
          </w:tcPr>
          <w:p w14:paraId="0A332CEC" w14:textId="77777777" w:rsidR="00CB6DF4" w:rsidRPr="00853C0D" w:rsidRDefault="00CB6DF4" w:rsidP="005E61F1">
            <w:pPr>
              <w:widowControl/>
              <w:autoSpaceDE/>
              <w:autoSpaceDN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П</w:t>
            </w:r>
            <w:r w:rsidRPr="00853C0D">
              <w:rPr>
                <w:color w:val="1A1A1A"/>
                <w:sz w:val="28"/>
                <w:szCs w:val="28"/>
                <w:lang w:eastAsia="ru-RU"/>
              </w:rPr>
              <w:t>едагоги</w:t>
            </w:r>
          </w:p>
        </w:tc>
        <w:tc>
          <w:tcPr>
            <w:tcW w:w="2487" w:type="dxa"/>
          </w:tcPr>
          <w:p w14:paraId="684F1F57" w14:textId="77777777" w:rsidR="00CB6DF4" w:rsidRPr="00853C0D" w:rsidRDefault="00CB6DF4" w:rsidP="005E61F1">
            <w:pPr>
              <w:widowControl/>
              <w:autoSpaceDE/>
              <w:autoSpaceDN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В</w:t>
            </w:r>
            <w:r w:rsidRPr="00853C0D">
              <w:rPr>
                <w:color w:val="1A1A1A"/>
                <w:sz w:val="28"/>
                <w:szCs w:val="28"/>
                <w:lang w:eastAsia="ru-RU"/>
              </w:rPr>
              <w:t>ысшую категорию</w:t>
            </w:r>
          </w:p>
        </w:tc>
        <w:tc>
          <w:tcPr>
            <w:tcW w:w="2410" w:type="dxa"/>
          </w:tcPr>
          <w:p w14:paraId="3E7242FE" w14:textId="77777777" w:rsidR="00CB6DF4" w:rsidRPr="00853C0D" w:rsidRDefault="00CB6DF4" w:rsidP="005E61F1">
            <w:pPr>
              <w:widowControl/>
              <w:autoSpaceDE/>
              <w:autoSpaceDN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П</w:t>
            </w:r>
            <w:r w:rsidRPr="00853C0D">
              <w:rPr>
                <w:color w:val="1A1A1A"/>
                <w:sz w:val="28"/>
                <w:szCs w:val="28"/>
                <w:lang w:eastAsia="ru-RU"/>
              </w:rPr>
              <w:t>ервую категорию</w:t>
            </w:r>
          </w:p>
        </w:tc>
        <w:tc>
          <w:tcPr>
            <w:tcW w:w="3402" w:type="dxa"/>
          </w:tcPr>
          <w:p w14:paraId="4080E3D0" w14:textId="77777777" w:rsidR="00CB6DF4" w:rsidRPr="00853C0D" w:rsidRDefault="00CB6DF4" w:rsidP="005E61F1">
            <w:pPr>
              <w:widowControl/>
              <w:autoSpaceDE/>
              <w:autoSpaceDN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 w:rsidRPr="00853C0D">
              <w:rPr>
                <w:color w:val="1A1A1A"/>
                <w:sz w:val="28"/>
                <w:szCs w:val="28"/>
                <w:lang w:eastAsia="ru-RU"/>
              </w:rPr>
              <w:t>Соответствие на должность</w:t>
            </w:r>
          </w:p>
        </w:tc>
      </w:tr>
      <w:tr w:rsidR="00CB6DF4" w:rsidRPr="00853C0D" w14:paraId="647EDE75" w14:textId="77777777" w:rsidTr="005E61F1">
        <w:trPr>
          <w:trHeight w:val="320"/>
        </w:trPr>
        <w:tc>
          <w:tcPr>
            <w:tcW w:w="1482" w:type="dxa"/>
          </w:tcPr>
          <w:p w14:paraId="2CFA6915" w14:textId="77777777" w:rsidR="00CB6DF4" w:rsidRPr="00853C0D" w:rsidRDefault="00CB6DF4" w:rsidP="005E61F1">
            <w:pPr>
              <w:widowControl/>
              <w:autoSpaceDE/>
              <w:autoSpaceDN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 w:rsidRPr="00853C0D">
              <w:rPr>
                <w:color w:val="1A1A1A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87" w:type="dxa"/>
          </w:tcPr>
          <w:p w14:paraId="1D9E175C" w14:textId="77777777" w:rsidR="00CB6DF4" w:rsidRPr="00853C0D" w:rsidRDefault="00CB6DF4" w:rsidP="005E61F1">
            <w:pPr>
              <w:widowControl/>
              <w:autoSpaceDE/>
              <w:autoSpaceDN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3</w:t>
            </w:r>
            <w:r w:rsidRPr="00853C0D">
              <w:rPr>
                <w:color w:val="1A1A1A"/>
                <w:sz w:val="28"/>
                <w:szCs w:val="28"/>
                <w:lang w:eastAsia="ru-RU"/>
              </w:rPr>
              <w:t xml:space="preserve"> человека</w:t>
            </w:r>
          </w:p>
        </w:tc>
        <w:tc>
          <w:tcPr>
            <w:tcW w:w="2410" w:type="dxa"/>
          </w:tcPr>
          <w:p w14:paraId="54F2D7E6" w14:textId="77777777" w:rsidR="00CB6DF4" w:rsidRPr="00853C0D" w:rsidRDefault="00CB6DF4" w:rsidP="005E61F1">
            <w:pPr>
              <w:widowControl/>
              <w:autoSpaceDE/>
              <w:autoSpaceDN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3</w:t>
            </w:r>
            <w:r w:rsidRPr="00853C0D">
              <w:rPr>
                <w:color w:val="1A1A1A"/>
                <w:sz w:val="28"/>
                <w:szCs w:val="28"/>
                <w:lang w:eastAsia="ru-RU"/>
              </w:rPr>
              <w:t xml:space="preserve"> человека</w:t>
            </w:r>
          </w:p>
        </w:tc>
        <w:tc>
          <w:tcPr>
            <w:tcW w:w="3402" w:type="dxa"/>
          </w:tcPr>
          <w:p w14:paraId="0351643B" w14:textId="77777777" w:rsidR="00CB6DF4" w:rsidRPr="00853C0D" w:rsidRDefault="00CB6DF4" w:rsidP="005E61F1">
            <w:pPr>
              <w:widowControl/>
              <w:autoSpaceDE/>
              <w:autoSpaceDN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2</w:t>
            </w:r>
            <w:r w:rsidRPr="00853C0D">
              <w:rPr>
                <w:color w:val="1A1A1A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color w:val="1A1A1A"/>
                <w:sz w:val="28"/>
                <w:szCs w:val="28"/>
                <w:lang w:eastAsia="ru-RU"/>
              </w:rPr>
              <w:t>а</w:t>
            </w:r>
          </w:p>
        </w:tc>
      </w:tr>
    </w:tbl>
    <w:p w14:paraId="72292318" w14:textId="77777777" w:rsidR="00CB6DF4" w:rsidRDefault="00CB6DF4" w:rsidP="00CB6DF4">
      <w:pPr>
        <w:widowControl/>
        <w:shd w:val="clear" w:color="auto" w:fill="FFFFFF"/>
        <w:autoSpaceDE/>
        <w:autoSpaceDN/>
        <w:rPr>
          <w:color w:val="1A1A1A"/>
          <w:sz w:val="28"/>
          <w:szCs w:val="28"/>
          <w:lang w:eastAsia="ru-RU"/>
        </w:rPr>
      </w:pPr>
    </w:p>
    <w:p w14:paraId="2F34327A" w14:textId="77777777" w:rsidR="00CB6DF4" w:rsidRPr="00853C0D" w:rsidRDefault="00CB6DF4" w:rsidP="00CB6DF4">
      <w:pPr>
        <w:widowControl/>
        <w:shd w:val="clear" w:color="auto" w:fill="FFFFFF"/>
        <w:autoSpaceDE/>
        <w:autoSpaceDN/>
        <w:rPr>
          <w:color w:val="1A1A1A"/>
          <w:sz w:val="28"/>
          <w:szCs w:val="28"/>
          <w:lang w:eastAsia="ru-RU"/>
        </w:rPr>
      </w:pPr>
      <w:r>
        <w:rPr>
          <w:noProof/>
          <w:color w:val="1A1A1A"/>
          <w:sz w:val="28"/>
          <w:szCs w:val="28"/>
          <w:lang w:eastAsia="ru-RU"/>
        </w:rPr>
        <w:t xml:space="preserve">          </w:t>
      </w:r>
      <w:r>
        <w:rPr>
          <w:noProof/>
          <w:color w:val="1A1A1A"/>
          <w:sz w:val="28"/>
          <w:szCs w:val="28"/>
          <w:lang w:eastAsia="ru-RU"/>
        </w:rPr>
        <w:drawing>
          <wp:inline distT="0" distB="0" distL="0" distR="0" wp14:anchorId="23E5C6F4" wp14:editId="410E3C75">
            <wp:extent cx="5486400" cy="3200400"/>
            <wp:effectExtent l="0" t="0" r="19050" b="19050"/>
            <wp:docPr id="1930853198" name="Диаграмма 19308531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813563" w14:textId="77777777" w:rsidR="00CB6DF4" w:rsidRPr="00853C0D" w:rsidRDefault="00CB6DF4" w:rsidP="00CB6DF4">
      <w:pPr>
        <w:widowControl/>
        <w:shd w:val="clear" w:color="auto" w:fill="FFFFFF"/>
        <w:autoSpaceDE/>
        <w:autoSpaceDN/>
        <w:rPr>
          <w:color w:val="1A1A1A"/>
          <w:sz w:val="28"/>
          <w:szCs w:val="28"/>
          <w:lang w:eastAsia="ru-RU"/>
        </w:rPr>
      </w:pPr>
    </w:p>
    <w:p w14:paraId="77E9B9E1" w14:textId="77777777" w:rsidR="00CB6DF4" w:rsidRPr="00EE117A" w:rsidRDefault="00CB6DF4" w:rsidP="00CB6DF4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1A1A1A"/>
          <w:sz w:val="28"/>
          <w:szCs w:val="28"/>
          <w:lang w:eastAsia="ru-RU"/>
        </w:rPr>
      </w:pPr>
      <w:r w:rsidRPr="00EE117A">
        <w:rPr>
          <w:color w:val="1A1A1A"/>
          <w:sz w:val="28"/>
          <w:szCs w:val="28"/>
          <w:lang w:eastAsia="ru-RU"/>
        </w:rPr>
        <w:t>В ДОУ разработан план повышения квалификации педагогов на будущий год,</w:t>
      </w:r>
    </w:p>
    <w:p w14:paraId="38133852" w14:textId="2D758CD2" w:rsidR="00847328" w:rsidRPr="00847328" w:rsidRDefault="00CB6DF4" w:rsidP="00847328">
      <w:pPr>
        <w:widowControl/>
        <w:shd w:val="clear" w:color="auto" w:fill="FFFFFF"/>
        <w:autoSpaceDE/>
        <w:autoSpaceDN/>
        <w:spacing w:line="276" w:lineRule="auto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районных</w:t>
      </w:r>
      <w:r w:rsidRPr="00EE117A">
        <w:rPr>
          <w:color w:val="1A1A1A"/>
          <w:sz w:val="28"/>
          <w:szCs w:val="28"/>
          <w:lang w:eastAsia="ru-RU"/>
        </w:rPr>
        <w:t xml:space="preserve"> методических объединениях (</w:t>
      </w:r>
      <w:r>
        <w:rPr>
          <w:color w:val="1A1A1A"/>
          <w:sz w:val="28"/>
          <w:szCs w:val="28"/>
          <w:lang w:eastAsia="ru-RU"/>
        </w:rPr>
        <w:t>Р</w:t>
      </w:r>
      <w:r w:rsidRPr="00EE117A">
        <w:rPr>
          <w:color w:val="1A1A1A"/>
          <w:sz w:val="28"/>
          <w:szCs w:val="28"/>
          <w:lang w:eastAsia="ru-RU"/>
        </w:rPr>
        <w:t>МО), что обеспечит поступательный рост их</w:t>
      </w:r>
      <w:r>
        <w:rPr>
          <w:color w:val="1A1A1A"/>
          <w:sz w:val="28"/>
          <w:szCs w:val="28"/>
          <w:lang w:eastAsia="ru-RU"/>
        </w:rPr>
        <w:t xml:space="preserve"> </w:t>
      </w:r>
      <w:r w:rsidRPr="00EE117A">
        <w:rPr>
          <w:color w:val="1A1A1A"/>
          <w:sz w:val="28"/>
          <w:szCs w:val="28"/>
          <w:lang w:eastAsia="ru-RU"/>
        </w:rPr>
        <w:t>профессионального мастерства, саморазвития. Пед</w:t>
      </w:r>
      <w:r>
        <w:rPr>
          <w:color w:val="1A1A1A"/>
          <w:sz w:val="28"/>
          <w:szCs w:val="28"/>
          <w:lang w:eastAsia="ru-RU"/>
        </w:rPr>
        <w:t xml:space="preserve">агоги ДОУ периодически посещали </w:t>
      </w:r>
      <w:r w:rsidRPr="00EE117A">
        <w:rPr>
          <w:color w:val="1A1A1A"/>
          <w:sz w:val="28"/>
          <w:szCs w:val="28"/>
          <w:lang w:eastAsia="ru-RU"/>
        </w:rPr>
        <w:t xml:space="preserve">форумы, семинары и др. мероприятия. Также в </w:t>
      </w:r>
      <w:r>
        <w:rPr>
          <w:color w:val="1A1A1A"/>
          <w:sz w:val="28"/>
          <w:szCs w:val="28"/>
          <w:lang w:eastAsia="ru-RU"/>
        </w:rPr>
        <w:t xml:space="preserve">ДОУ организуются педагогические </w:t>
      </w:r>
      <w:r w:rsidRPr="00EE117A">
        <w:rPr>
          <w:color w:val="1A1A1A"/>
          <w:sz w:val="28"/>
          <w:szCs w:val="28"/>
          <w:lang w:eastAsia="ru-RU"/>
        </w:rPr>
        <w:t>советы, круглые столы, консультации для воспитателе</w:t>
      </w:r>
      <w:r>
        <w:rPr>
          <w:color w:val="1A1A1A"/>
          <w:sz w:val="28"/>
          <w:szCs w:val="28"/>
          <w:lang w:eastAsia="ru-RU"/>
        </w:rPr>
        <w:t xml:space="preserve">й, практикумы, открытые показы, </w:t>
      </w:r>
      <w:r w:rsidRPr="00EE117A">
        <w:rPr>
          <w:color w:val="1A1A1A"/>
          <w:sz w:val="28"/>
          <w:szCs w:val="28"/>
          <w:lang w:eastAsia="ru-RU"/>
        </w:rPr>
        <w:t>выставки пособий, методической литературы.</w:t>
      </w:r>
    </w:p>
    <w:p w14:paraId="548A178F" w14:textId="77777777" w:rsidR="00847328" w:rsidRPr="00EE117A" w:rsidRDefault="00847328" w:rsidP="00847328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</w:p>
    <w:p w14:paraId="50B69D9E" w14:textId="77777777" w:rsidR="00847328" w:rsidRPr="00EE117A" w:rsidRDefault="00847328" w:rsidP="00847328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  </w:t>
      </w:r>
      <w:r w:rsidRPr="00EE117A">
        <w:rPr>
          <w:color w:val="1A1A1A"/>
          <w:sz w:val="28"/>
          <w:szCs w:val="28"/>
          <w:lang w:eastAsia="ru-RU"/>
        </w:rPr>
        <w:t>Стаж работы педагогов:</w:t>
      </w:r>
    </w:p>
    <w:p w14:paraId="08C999FB" w14:textId="77777777" w:rsidR="00847328" w:rsidRPr="00EE117A" w:rsidRDefault="00847328" w:rsidP="00847328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054"/>
        <w:gridCol w:w="3578"/>
        <w:gridCol w:w="2683"/>
      </w:tblGrid>
      <w:tr w:rsidR="00847328" w:rsidRPr="00EE117A" w14:paraId="4771A56A" w14:textId="77777777" w:rsidTr="005E61F1">
        <w:tc>
          <w:tcPr>
            <w:tcW w:w="3260" w:type="dxa"/>
          </w:tcPr>
          <w:p w14:paraId="3924F505" w14:textId="77777777" w:rsidR="00847328" w:rsidRPr="00EE117A" w:rsidRDefault="00847328" w:rsidP="005E61F1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 w:rsidRPr="00EE117A">
              <w:rPr>
                <w:color w:val="1A1A1A"/>
                <w:sz w:val="28"/>
                <w:szCs w:val="28"/>
                <w:lang w:eastAsia="ru-RU"/>
              </w:rPr>
              <w:t>до 5 лет</w:t>
            </w:r>
          </w:p>
          <w:p w14:paraId="59D89B8E" w14:textId="77777777" w:rsidR="00847328" w:rsidRPr="00EE117A" w:rsidRDefault="00847328" w:rsidP="005E61F1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14:paraId="65D46F26" w14:textId="77777777" w:rsidR="00847328" w:rsidRPr="00EE117A" w:rsidRDefault="00847328" w:rsidP="005E61F1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 w:rsidRPr="00EE117A">
              <w:rPr>
                <w:color w:val="1A1A1A"/>
                <w:sz w:val="28"/>
                <w:szCs w:val="28"/>
                <w:lang w:eastAsia="ru-RU"/>
              </w:rPr>
              <w:t>от 10 до 15 лет</w:t>
            </w:r>
          </w:p>
          <w:p w14:paraId="21B8F978" w14:textId="77777777" w:rsidR="00847328" w:rsidRPr="00EE117A" w:rsidRDefault="00847328" w:rsidP="005E61F1">
            <w:pPr>
              <w:widowControl/>
              <w:autoSpaceDE/>
              <w:autoSpaceDN/>
              <w:jc w:val="both"/>
              <w:rPr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0474350" w14:textId="77777777" w:rsidR="00847328" w:rsidRPr="00EE117A" w:rsidRDefault="00847328" w:rsidP="005E61F1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 w:rsidRPr="00EE117A">
              <w:rPr>
                <w:color w:val="1A1A1A"/>
                <w:sz w:val="28"/>
                <w:szCs w:val="28"/>
                <w:lang w:eastAsia="ru-RU"/>
              </w:rPr>
              <w:t>от 15 и выше</w:t>
            </w:r>
          </w:p>
          <w:p w14:paraId="58EE4248" w14:textId="77777777" w:rsidR="00847328" w:rsidRPr="00EE117A" w:rsidRDefault="00847328" w:rsidP="005E61F1">
            <w:pPr>
              <w:widowControl/>
              <w:autoSpaceDE/>
              <w:autoSpaceDN/>
              <w:jc w:val="both"/>
              <w:rPr>
                <w:color w:val="1A1A1A"/>
                <w:sz w:val="28"/>
                <w:szCs w:val="28"/>
                <w:lang w:eastAsia="ru-RU"/>
              </w:rPr>
            </w:pPr>
          </w:p>
        </w:tc>
      </w:tr>
      <w:tr w:rsidR="00847328" w:rsidRPr="00EE117A" w14:paraId="623B2E69" w14:textId="77777777" w:rsidTr="005E61F1">
        <w:tc>
          <w:tcPr>
            <w:tcW w:w="3260" w:type="dxa"/>
          </w:tcPr>
          <w:p w14:paraId="6DE3A481" w14:textId="77777777" w:rsidR="00847328" w:rsidRPr="00EE117A" w:rsidRDefault="00847328" w:rsidP="005E61F1">
            <w:pPr>
              <w:widowControl/>
              <w:autoSpaceDE/>
              <w:autoSpaceDN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EE117A">
              <w:rPr>
                <w:color w:val="1A1A1A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</w:tcPr>
          <w:p w14:paraId="512AD043" w14:textId="77777777" w:rsidR="00847328" w:rsidRPr="00EE117A" w:rsidRDefault="00847328" w:rsidP="005E61F1">
            <w:pPr>
              <w:widowControl/>
              <w:autoSpaceDE/>
              <w:autoSpaceDN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EE117A">
              <w:rPr>
                <w:color w:val="1A1A1A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14:paraId="72848DA7" w14:textId="77777777" w:rsidR="00847328" w:rsidRPr="00EE117A" w:rsidRDefault="00847328" w:rsidP="005E61F1">
            <w:pPr>
              <w:widowControl/>
              <w:autoSpaceDE/>
              <w:autoSpaceDN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EE117A">
              <w:rPr>
                <w:color w:val="1A1A1A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color w:val="1A1A1A"/>
                <w:sz w:val="28"/>
                <w:szCs w:val="28"/>
                <w:lang w:eastAsia="ru-RU"/>
              </w:rPr>
              <w:t>4</w:t>
            </w:r>
          </w:p>
        </w:tc>
      </w:tr>
    </w:tbl>
    <w:p w14:paraId="13705DF8" w14:textId="77777777" w:rsidR="00847328" w:rsidRPr="00EE117A" w:rsidRDefault="00847328" w:rsidP="00847328">
      <w:pPr>
        <w:pStyle w:val="a3"/>
        <w:spacing w:before="11"/>
        <w:ind w:left="0"/>
        <w:jc w:val="both"/>
        <w:rPr>
          <w:b/>
        </w:rPr>
      </w:pPr>
    </w:p>
    <w:p w14:paraId="58D1B52E" w14:textId="77777777" w:rsidR="00847328" w:rsidRDefault="00847328" w:rsidP="00847328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       </w:t>
      </w:r>
      <w:r>
        <w:rPr>
          <w:noProof/>
          <w:color w:val="1A1A1A"/>
          <w:sz w:val="28"/>
          <w:szCs w:val="28"/>
          <w:lang w:eastAsia="ru-RU"/>
        </w:rPr>
        <w:drawing>
          <wp:inline distT="0" distB="0" distL="0" distR="0" wp14:anchorId="01DEA3FF" wp14:editId="6DBAA924">
            <wp:extent cx="5334000" cy="3289300"/>
            <wp:effectExtent l="0" t="0" r="0" b="63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color w:val="1A1A1A"/>
          <w:sz w:val="28"/>
          <w:szCs w:val="28"/>
          <w:lang w:eastAsia="ru-RU"/>
        </w:rPr>
        <w:t xml:space="preserve"> </w:t>
      </w:r>
    </w:p>
    <w:p w14:paraId="0020877F" w14:textId="77777777" w:rsidR="00847328" w:rsidRDefault="00847328" w:rsidP="00847328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</w:t>
      </w:r>
    </w:p>
    <w:p w14:paraId="3962BA8B" w14:textId="77777777" w:rsidR="00847328" w:rsidRDefault="00847328" w:rsidP="00847328">
      <w:pPr>
        <w:ind w:firstLine="720"/>
        <w:jc w:val="both"/>
        <w:rPr>
          <w:color w:val="000000"/>
          <w:sz w:val="28"/>
          <w:szCs w:val="28"/>
        </w:rPr>
      </w:pPr>
    </w:p>
    <w:p w14:paraId="6877D9B4" w14:textId="77777777" w:rsidR="00847328" w:rsidRDefault="00847328" w:rsidP="00847328">
      <w:pPr>
        <w:ind w:firstLine="720"/>
        <w:jc w:val="both"/>
        <w:rPr>
          <w:color w:val="000000"/>
          <w:sz w:val="28"/>
          <w:szCs w:val="28"/>
        </w:rPr>
      </w:pPr>
    </w:p>
    <w:p w14:paraId="7AFAC82F" w14:textId="2CF7CC3B" w:rsidR="00847328" w:rsidRPr="00691AFE" w:rsidRDefault="00847328" w:rsidP="00847328">
      <w:pPr>
        <w:ind w:firstLine="720"/>
        <w:jc w:val="both"/>
        <w:rPr>
          <w:color w:val="000000"/>
          <w:sz w:val="28"/>
          <w:szCs w:val="28"/>
        </w:rPr>
      </w:pPr>
      <w:r w:rsidRPr="00691AFE">
        <w:rPr>
          <w:color w:val="000000"/>
          <w:sz w:val="28"/>
          <w:szCs w:val="28"/>
        </w:rPr>
        <w:t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саморазвиваются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14:paraId="2AFC42C9" w14:textId="77777777" w:rsidR="00847328" w:rsidRDefault="00847328" w:rsidP="00847328">
      <w:pPr>
        <w:rPr>
          <w:color w:val="1A1A1A"/>
          <w:sz w:val="28"/>
          <w:szCs w:val="28"/>
          <w:lang w:eastAsia="ru-RU"/>
        </w:rPr>
      </w:pPr>
    </w:p>
    <w:p w14:paraId="14EAF907" w14:textId="77777777" w:rsidR="00847328" w:rsidRDefault="00847328" w:rsidP="00847328">
      <w:pPr>
        <w:rPr>
          <w:color w:val="1A1A1A"/>
          <w:sz w:val="28"/>
          <w:szCs w:val="28"/>
          <w:lang w:eastAsia="ru-RU"/>
        </w:rPr>
      </w:pPr>
    </w:p>
    <w:p w14:paraId="6AB513FE" w14:textId="6B9056E3" w:rsidR="00847328" w:rsidRPr="00847328" w:rsidRDefault="00847328" w:rsidP="00847328">
      <w:pPr>
        <w:rPr>
          <w:sz w:val="28"/>
          <w:szCs w:val="28"/>
          <w:lang w:eastAsia="ru-RU"/>
        </w:rPr>
        <w:sectPr w:rsidR="00847328" w:rsidRPr="00847328" w:rsidSect="00E25B6E">
          <w:pgSz w:w="11900" w:h="16850"/>
          <w:pgMar w:top="1134" w:right="850" w:bottom="1134" w:left="1701" w:header="720" w:footer="720" w:gutter="0"/>
          <w:cols w:space="720"/>
          <w:docGrid w:linePitch="299"/>
        </w:sectPr>
      </w:pPr>
    </w:p>
    <w:p w14:paraId="3F366CB6" w14:textId="7044FE21" w:rsidR="0094568A" w:rsidRPr="00691AFE" w:rsidRDefault="0094568A" w:rsidP="00691AFE">
      <w:pPr>
        <w:ind w:firstLine="142"/>
        <w:jc w:val="both"/>
        <w:rPr>
          <w:color w:val="000000"/>
          <w:sz w:val="28"/>
          <w:szCs w:val="28"/>
        </w:rPr>
      </w:pPr>
      <w:r w:rsidRPr="00691AFE">
        <w:rPr>
          <w:color w:val="000000"/>
          <w:sz w:val="28"/>
          <w:szCs w:val="28"/>
        </w:rPr>
        <w:lastRenderedPageBreak/>
        <w:t>В 202</w:t>
      </w:r>
      <w:r w:rsidR="00A44DE0">
        <w:rPr>
          <w:color w:val="000000"/>
          <w:sz w:val="28"/>
          <w:szCs w:val="28"/>
        </w:rPr>
        <w:t>4</w:t>
      </w:r>
      <w:r w:rsidRPr="00691AFE">
        <w:rPr>
          <w:color w:val="000000"/>
          <w:sz w:val="28"/>
          <w:szCs w:val="28"/>
        </w:rPr>
        <w:t xml:space="preserve"> году педагоги Детского сада приняли участие:</w:t>
      </w:r>
    </w:p>
    <w:p w14:paraId="4E2F3632" w14:textId="7D52CA28" w:rsidR="0094568A" w:rsidRDefault="0094568A" w:rsidP="009202D3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before="100" w:beforeAutospacing="1" w:after="100" w:afterAutospacing="1"/>
        <w:ind w:left="0" w:right="180" w:firstLine="284"/>
        <w:contextualSpacing/>
        <w:jc w:val="both"/>
        <w:rPr>
          <w:color w:val="000000"/>
          <w:sz w:val="28"/>
          <w:szCs w:val="28"/>
        </w:rPr>
      </w:pPr>
      <w:r w:rsidRPr="00691AFE">
        <w:rPr>
          <w:color w:val="000000"/>
          <w:sz w:val="28"/>
          <w:szCs w:val="28"/>
        </w:rPr>
        <w:t>в районном конкурсе</w:t>
      </w:r>
      <w:r w:rsidR="00A44DE0">
        <w:rPr>
          <w:color w:val="000000"/>
          <w:sz w:val="28"/>
          <w:szCs w:val="28"/>
        </w:rPr>
        <w:t xml:space="preserve"> по декоративно-прикладному искусству «Сохраняя традиции» в рамках 245-летия основания армянских переселений на Дону</w:t>
      </w:r>
      <w:r w:rsidRPr="00691AFE">
        <w:rPr>
          <w:color w:val="000000"/>
          <w:sz w:val="28"/>
          <w:szCs w:val="28"/>
        </w:rPr>
        <w:t>;</w:t>
      </w:r>
    </w:p>
    <w:p w14:paraId="7DD49ED1" w14:textId="1FB1FEED" w:rsidR="00A44DE0" w:rsidRDefault="00A44DE0" w:rsidP="009202D3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before="100" w:beforeAutospacing="1" w:after="100" w:afterAutospacing="1"/>
        <w:ind w:left="0" w:right="180" w:firstLine="284"/>
        <w:contextualSpacing/>
        <w:jc w:val="both"/>
        <w:rPr>
          <w:color w:val="000000"/>
          <w:sz w:val="28"/>
          <w:szCs w:val="28"/>
        </w:rPr>
      </w:pPr>
      <w:r w:rsidRPr="00691AFE">
        <w:rPr>
          <w:color w:val="000000"/>
          <w:sz w:val="28"/>
          <w:szCs w:val="28"/>
        </w:rPr>
        <w:t>в районном конкурсе рисунков</w:t>
      </w:r>
      <w:r>
        <w:rPr>
          <w:color w:val="000000"/>
          <w:sz w:val="28"/>
          <w:szCs w:val="28"/>
        </w:rPr>
        <w:t xml:space="preserve"> «М</w:t>
      </w:r>
      <w:r w:rsidR="003533B7">
        <w:rPr>
          <w:color w:val="000000"/>
          <w:sz w:val="28"/>
          <w:szCs w:val="28"/>
        </w:rPr>
        <w:t>ы рисуем счастье</w:t>
      </w:r>
      <w:r>
        <w:rPr>
          <w:color w:val="000000"/>
          <w:sz w:val="28"/>
          <w:szCs w:val="28"/>
        </w:rPr>
        <w:t>»</w:t>
      </w:r>
      <w:r w:rsidR="003533B7">
        <w:rPr>
          <w:color w:val="000000"/>
          <w:sz w:val="28"/>
          <w:szCs w:val="28"/>
        </w:rPr>
        <w:t>;</w:t>
      </w:r>
    </w:p>
    <w:p w14:paraId="311C2486" w14:textId="717BDD8C" w:rsidR="003533B7" w:rsidRDefault="003533B7" w:rsidP="009202D3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before="100" w:beforeAutospacing="1" w:after="100" w:afterAutospacing="1"/>
        <w:ind w:left="0" w:right="180"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пропаганде правил безопасного поведения в познавательно-обучающей викторине «АБВ»;</w:t>
      </w:r>
    </w:p>
    <w:p w14:paraId="1D764FF9" w14:textId="7CD66CEF" w:rsidR="003533B7" w:rsidRDefault="003533B7" w:rsidP="009202D3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before="100" w:beforeAutospacing="1" w:after="100" w:afterAutospacing="1"/>
        <w:ind w:left="0" w:right="180" w:firstLine="284"/>
        <w:contextualSpacing/>
        <w:jc w:val="both"/>
        <w:rPr>
          <w:color w:val="000000"/>
          <w:sz w:val="28"/>
          <w:szCs w:val="28"/>
        </w:rPr>
      </w:pPr>
      <w:r w:rsidRPr="003533B7">
        <w:rPr>
          <w:color w:val="000000"/>
          <w:sz w:val="28"/>
          <w:szCs w:val="28"/>
        </w:rPr>
        <w:t>Областной конкурс дошкольных образовательных организаций «Лучшее праздничное мероприятие в честь 10-летия образования команд юных помощников инспекторов движения»</w:t>
      </w:r>
      <w:r>
        <w:rPr>
          <w:color w:val="000000"/>
          <w:sz w:val="28"/>
          <w:szCs w:val="28"/>
        </w:rPr>
        <w:t xml:space="preserve"> 2 место;</w:t>
      </w:r>
    </w:p>
    <w:p w14:paraId="016C7455" w14:textId="319B0FD8" w:rsidR="00EF5043" w:rsidRDefault="00EF5043" w:rsidP="009202D3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before="100" w:beforeAutospacing="1" w:after="100" w:afterAutospacing="1"/>
        <w:ind w:left="0" w:right="180"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униципальном-конкурсе-фестивале команд ЮПИД «Веселый Светофор -2025»;</w:t>
      </w:r>
    </w:p>
    <w:p w14:paraId="5D89A4A0" w14:textId="24BB946B" w:rsidR="00EF5043" w:rsidRDefault="00EF5043" w:rsidP="009202D3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before="100" w:beforeAutospacing="1" w:after="100" w:afterAutospacing="1"/>
        <w:ind w:left="0" w:right="180"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сероссийском творческом конкурсе «НА СЛУЖБЕ ОТЕЧЕСТВУ»;</w:t>
      </w:r>
    </w:p>
    <w:p w14:paraId="7C91034D" w14:textId="6059B0DF" w:rsidR="00EF5043" w:rsidRDefault="00EF5043" w:rsidP="009202D3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before="100" w:beforeAutospacing="1" w:after="100" w:afterAutospacing="1"/>
        <w:ind w:left="0" w:right="180"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униципальном этапе </w:t>
      </w:r>
      <w:r>
        <w:rPr>
          <w:color w:val="000000"/>
          <w:sz w:val="28"/>
          <w:szCs w:val="28"/>
          <w:lang w:val="en-US"/>
        </w:rPr>
        <w:t>IV</w:t>
      </w:r>
      <w:r w:rsidRPr="00EF50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народного детского экологического форума «Изменение климата глазами детей – 2025»</w:t>
      </w:r>
      <w:r w:rsidR="005B0657">
        <w:rPr>
          <w:color w:val="000000"/>
          <w:sz w:val="28"/>
          <w:szCs w:val="28"/>
        </w:rPr>
        <w:t>;</w:t>
      </w:r>
    </w:p>
    <w:p w14:paraId="412E17B8" w14:textId="06FF1A68" w:rsidR="00EF5043" w:rsidRDefault="00EF5043" w:rsidP="009202D3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before="100" w:beforeAutospacing="1" w:after="100" w:afterAutospacing="1"/>
        <w:ind w:left="0" w:right="180"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российский научно-практический форум «Противодействие идеологии терроризма в образовательной сфере и молодежной среде» - </w:t>
      </w:r>
      <w:r w:rsidRPr="00EF5043">
        <w:rPr>
          <w:color w:val="000000"/>
          <w:sz w:val="28"/>
          <w:szCs w:val="28"/>
        </w:rPr>
        <w:t>участники</w:t>
      </w:r>
      <w:r w:rsidR="005B0657">
        <w:rPr>
          <w:color w:val="000000"/>
          <w:sz w:val="28"/>
          <w:szCs w:val="28"/>
        </w:rPr>
        <w:t>;</w:t>
      </w:r>
    </w:p>
    <w:p w14:paraId="51F6B29D" w14:textId="46384435" w:rsidR="001568DD" w:rsidRPr="005B0657" w:rsidRDefault="005B0657" w:rsidP="009202D3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spacing w:before="100" w:beforeAutospacing="1" w:after="100" w:afterAutospacing="1"/>
        <w:ind w:left="0" w:right="180"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педагогическом форуме «От наставничества к профессионализму молодых» Краснодарский край, пансионат «Гренада». </w:t>
      </w:r>
    </w:p>
    <w:p w14:paraId="2F6D8B92" w14:textId="6AD483FE" w:rsidR="00BC3F26" w:rsidRPr="00025CAF" w:rsidRDefault="003A11F0" w:rsidP="009202D3">
      <w:pPr>
        <w:pStyle w:val="1"/>
        <w:numPr>
          <w:ilvl w:val="0"/>
          <w:numId w:val="9"/>
        </w:numPr>
        <w:tabs>
          <w:tab w:val="left" w:pos="1062"/>
        </w:tabs>
        <w:spacing w:before="72" w:line="276" w:lineRule="auto"/>
        <w:ind w:left="1134" w:right="891" w:firstLine="567"/>
        <w:jc w:val="center"/>
      </w:pPr>
      <w:r w:rsidRPr="00025CAF">
        <w:t xml:space="preserve">Оценка учебно-методического и </w:t>
      </w:r>
      <w:r w:rsidR="00BC3F26">
        <w:t xml:space="preserve">                             </w:t>
      </w:r>
      <w:r w:rsidRPr="00025CAF">
        <w:t>библиотечно-</w:t>
      </w:r>
      <w:proofErr w:type="gramStart"/>
      <w:r w:rsidRPr="00025CAF">
        <w:t>информационного</w:t>
      </w:r>
      <w:r w:rsidR="00BC3F26">
        <w:t xml:space="preserve"> </w:t>
      </w:r>
      <w:r w:rsidRPr="00025CAF">
        <w:rPr>
          <w:spacing w:val="-67"/>
        </w:rPr>
        <w:t xml:space="preserve"> </w:t>
      </w:r>
      <w:r w:rsidRPr="00025CAF">
        <w:t>обеспечения</w:t>
      </w:r>
      <w:proofErr w:type="gramEnd"/>
    </w:p>
    <w:p w14:paraId="18902786" w14:textId="148C8178" w:rsidR="003A11F0" w:rsidRPr="00025CAF" w:rsidRDefault="003A11F0" w:rsidP="00025CAF">
      <w:pPr>
        <w:pStyle w:val="a3"/>
        <w:spacing w:line="276" w:lineRule="auto"/>
        <w:ind w:left="0" w:right="3" w:firstLine="567"/>
        <w:jc w:val="both"/>
      </w:pPr>
      <w:r w:rsidRPr="00025CAF">
        <w:t>В</w:t>
      </w:r>
      <w:r w:rsidRPr="00025CAF">
        <w:rPr>
          <w:spacing w:val="1"/>
        </w:rPr>
        <w:t xml:space="preserve"> </w:t>
      </w:r>
      <w:r w:rsidRPr="00025CAF">
        <w:t>Детском</w:t>
      </w:r>
      <w:r w:rsidRPr="00025CAF">
        <w:rPr>
          <w:spacing w:val="1"/>
        </w:rPr>
        <w:t xml:space="preserve"> </w:t>
      </w:r>
      <w:r w:rsidRPr="00025CAF">
        <w:t>саду</w:t>
      </w:r>
      <w:r w:rsidRPr="00025CAF">
        <w:rPr>
          <w:spacing w:val="1"/>
        </w:rPr>
        <w:t xml:space="preserve"> </w:t>
      </w:r>
      <w:r w:rsidRPr="00025CAF">
        <w:t>библиотека</w:t>
      </w:r>
      <w:r w:rsidRPr="00025CAF">
        <w:rPr>
          <w:spacing w:val="1"/>
        </w:rPr>
        <w:t xml:space="preserve"> </w:t>
      </w:r>
      <w:r w:rsidRPr="00025CAF">
        <w:t>является</w:t>
      </w:r>
      <w:r w:rsidRPr="00025CAF">
        <w:rPr>
          <w:spacing w:val="1"/>
        </w:rPr>
        <w:t xml:space="preserve"> </w:t>
      </w:r>
      <w:r w:rsidRPr="00025CAF">
        <w:t>составной</w:t>
      </w:r>
      <w:r w:rsidRPr="00025CAF">
        <w:rPr>
          <w:spacing w:val="1"/>
        </w:rPr>
        <w:t xml:space="preserve"> </w:t>
      </w:r>
      <w:r w:rsidRPr="00025CAF">
        <w:t>частью</w:t>
      </w:r>
      <w:r w:rsidRPr="00025CAF">
        <w:rPr>
          <w:spacing w:val="71"/>
        </w:rPr>
        <w:t xml:space="preserve"> </w:t>
      </w:r>
      <w:r w:rsidRPr="00025CAF">
        <w:t>методической</w:t>
      </w:r>
      <w:r w:rsidRPr="00025CAF">
        <w:rPr>
          <w:spacing w:val="1"/>
        </w:rPr>
        <w:t xml:space="preserve"> </w:t>
      </w:r>
      <w:r w:rsidRPr="00025CAF">
        <w:t>службы.</w:t>
      </w:r>
      <w:r w:rsidRPr="00025CAF">
        <w:rPr>
          <w:spacing w:val="1"/>
        </w:rPr>
        <w:t xml:space="preserve"> </w:t>
      </w:r>
      <w:r w:rsidRPr="00025CAF">
        <w:t>Библиотечный</w:t>
      </w:r>
      <w:r w:rsidRPr="00025CAF">
        <w:rPr>
          <w:spacing w:val="1"/>
        </w:rPr>
        <w:t xml:space="preserve"> </w:t>
      </w:r>
      <w:r w:rsidRPr="00025CAF">
        <w:t>фонд</w:t>
      </w:r>
      <w:r w:rsidRPr="00025CAF">
        <w:rPr>
          <w:spacing w:val="1"/>
        </w:rPr>
        <w:t xml:space="preserve"> </w:t>
      </w:r>
      <w:r w:rsidRPr="00025CAF">
        <w:t>располагается</w:t>
      </w:r>
      <w:r w:rsidRPr="00025CAF">
        <w:rPr>
          <w:spacing w:val="1"/>
        </w:rPr>
        <w:t xml:space="preserve"> </w:t>
      </w:r>
      <w:r w:rsidRPr="00025CAF">
        <w:t>в</w:t>
      </w:r>
      <w:r w:rsidRPr="00025CAF">
        <w:rPr>
          <w:spacing w:val="1"/>
        </w:rPr>
        <w:t xml:space="preserve"> </w:t>
      </w:r>
      <w:r w:rsidRPr="00025CAF">
        <w:t>методическом</w:t>
      </w:r>
      <w:r w:rsidRPr="00025CAF">
        <w:rPr>
          <w:spacing w:val="1"/>
        </w:rPr>
        <w:t xml:space="preserve"> </w:t>
      </w:r>
      <w:r w:rsidRPr="00025CAF">
        <w:t>кабинете,</w:t>
      </w:r>
      <w:r w:rsidRPr="00025CAF">
        <w:rPr>
          <w:spacing w:val="1"/>
        </w:rPr>
        <w:t xml:space="preserve"> </w:t>
      </w:r>
      <w:r w:rsidRPr="00025CAF">
        <w:t>кабинетах</w:t>
      </w:r>
      <w:r w:rsidRPr="00025CAF">
        <w:rPr>
          <w:spacing w:val="1"/>
        </w:rPr>
        <w:t xml:space="preserve"> </w:t>
      </w:r>
      <w:r w:rsidRPr="00025CAF">
        <w:t>специалистов,</w:t>
      </w:r>
      <w:r w:rsidRPr="00025CAF">
        <w:rPr>
          <w:spacing w:val="1"/>
        </w:rPr>
        <w:t xml:space="preserve"> </w:t>
      </w:r>
      <w:r w:rsidRPr="00025CAF">
        <w:t>группах</w:t>
      </w:r>
      <w:r w:rsidRPr="00025CAF">
        <w:rPr>
          <w:spacing w:val="1"/>
        </w:rPr>
        <w:t xml:space="preserve"> </w:t>
      </w:r>
      <w:r w:rsidRPr="00025CAF">
        <w:t>детского</w:t>
      </w:r>
      <w:r w:rsidRPr="00025CAF">
        <w:rPr>
          <w:spacing w:val="1"/>
        </w:rPr>
        <w:t xml:space="preserve"> </w:t>
      </w:r>
      <w:r w:rsidRPr="00025CAF">
        <w:t>сада.</w:t>
      </w:r>
      <w:r w:rsidRPr="00025CAF">
        <w:rPr>
          <w:spacing w:val="1"/>
        </w:rPr>
        <w:t xml:space="preserve"> </w:t>
      </w:r>
      <w:r w:rsidRPr="00025CAF">
        <w:t>Библиотечный</w:t>
      </w:r>
      <w:r w:rsidRPr="00025CAF">
        <w:rPr>
          <w:spacing w:val="1"/>
        </w:rPr>
        <w:t xml:space="preserve"> </w:t>
      </w:r>
      <w:r w:rsidRPr="00025CAF">
        <w:t>фонд</w:t>
      </w:r>
      <w:r w:rsidRPr="00025CAF">
        <w:rPr>
          <w:spacing w:val="1"/>
        </w:rPr>
        <w:t xml:space="preserve"> </w:t>
      </w:r>
      <w:r w:rsidRPr="00025CAF">
        <w:t>представлен методической литературой по всем образовательным областям</w:t>
      </w:r>
      <w:r w:rsidRPr="00025CAF">
        <w:rPr>
          <w:spacing w:val="1"/>
        </w:rPr>
        <w:t xml:space="preserve"> </w:t>
      </w:r>
      <w:r w:rsidRPr="00025CAF">
        <w:t>основной</w:t>
      </w:r>
      <w:r w:rsidRPr="00025CAF">
        <w:rPr>
          <w:spacing w:val="1"/>
        </w:rPr>
        <w:t xml:space="preserve"> </w:t>
      </w:r>
      <w:r w:rsidRPr="00025CAF">
        <w:t>общеобразовательной</w:t>
      </w:r>
      <w:r w:rsidRPr="00025CAF">
        <w:rPr>
          <w:spacing w:val="1"/>
        </w:rPr>
        <w:t xml:space="preserve"> </w:t>
      </w:r>
      <w:r w:rsidRPr="00025CAF">
        <w:t>программы,</w:t>
      </w:r>
      <w:r w:rsidRPr="00025CAF">
        <w:rPr>
          <w:spacing w:val="1"/>
        </w:rPr>
        <w:t xml:space="preserve"> </w:t>
      </w:r>
      <w:r w:rsidRPr="00025CAF">
        <w:t>детской</w:t>
      </w:r>
      <w:r w:rsidRPr="00025CAF">
        <w:rPr>
          <w:spacing w:val="1"/>
        </w:rPr>
        <w:t xml:space="preserve"> </w:t>
      </w:r>
      <w:r w:rsidRPr="00025CAF">
        <w:t>художественной</w:t>
      </w:r>
      <w:r w:rsidRPr="00025CAF">
        <w:rPr>
          <w:spacing w:val="1"/>
        </w:rPr>
        <w:t xml:space="preserve"> </w:t>
      </w:r>
      <w:r w:rsidRPr="00025CAF">
        <w:t>литературой,</w:t>
      </w:r>
      <w:r w:rsidRPr="00025CAF">
        <w:rPr>
          <w:spacing w:val="1"/>
        </w:rPr>
        <w:t xml:space="preserve"> </w:t>
      </w:r>
      <w:r w:rsidRPr="00025CAF">
        <w:t>периодическими</w:t>
      </w:r>
      <w:r w:rsidRPr="00025CAF">
        <w:rPr>
          <w:spacing w:val="1"/>
        </w:rPr>
        <w:t xml:space="preserve"> </w:t>
      </w:r>
      <w:r w:rsidRPr="00025CAF">
        <w:t>изданиями,</w:t>
      </w:r>
      <w:r w:rsidRPr="00025CAF">
        <w:rPr>
          <w:spacing w:val="1"/>
        </w:rPr>
        <w:t xml:space="preserve"> </w:t>
      </w:r>
      <w:r w:rsidRPr="00025CAF">
        <w:t>а</w:t>
      </w:r>
      <w:r w:rsidRPr="00025CAF">
        <w:rPr>
          <w:spacing w:val="1"/>
        </w:rPr>
        <w:t xml:space="preserve"> </w:t>
      </w:r>
      <w:r w:rsidRPr="00025CAF">
        <w:t>также</w:t>
      </w:r>
      <w:r w:rsidRPr="00025CAF">
        <w:rPr>
          <w:spacing w:val="1"/>
        </w:rPr>
        <w:t xml:space="preserve"> </w:t>
      </w:r>
      <w:r w:rsidRPr="00025CAF">
        <w:t>другими</w:t>
      </w:r>
      <w:r w:rsidRPr="00025CAF">
        <w:rPr>
          <w:spacing w:val="1"/>
        </w:rPr>
        <w:t xml:space="preserve"> </w:t>
      </w:r>
      <w:r w:rsidRPr="00025CAF">
        <w:t>информационными</w:t>
      </w:r>
      <w:r w:rsidRPr="00025CAF">
        <w:rPr>
          <w:spacing w:val="1"/>
        </w:rPr>
        <w:t xml:space="preserve"> </w:t>
      </w:r>
      <w:r w:rsidRPr="00025CAF">
        <w:t>ресурсами</w:t>
      </w:r>
      <w:r w:rsidRPr="00025CAF">
        <w:rPr>
          <w:spacing w:val="1"/>
        </w:rPr>
        <w:t xml:space="preserve"> </w:t>
      </w:r>
      <w:r w:rsidRPr="00025CAF">
        <w:t>на</w:t>
      </w:r>
      <w:r w:rsidRPr="00025CAF">
        <w:rPr>
          <w:spacing w:val="1"/>
        </w:rPr>
        <w:t xml:space="preserve"> </w:t>
      </w:r>
      <w:r w:rsidRPr="00025CAF">
        <w:t>различных</w:t>
      </w:r>
      <w:r w:rsidRPr="00025CAF">
        <w:rPr>
          <w:spacing w:val="1"/>
        </w:rPr>
        <w:t xml:space="preserve"> </w:t>
      </w:r>
      <w:r w:rsidRPr="00025CAF">
        <w:t>электронных</w:t>
      </w:r>
      <w:r w:rsidRPr="00025CAF">
        <w:rPr>
          <w:spacing w:val="1"/>
        </w:rPr>
        <w:t xml:space="preserve"> </w:t>
      </w:r>
      <w:r w:rsidRPr="00025CAF">
        <w:t>носителях.</w:t>
      </w:r>
      <w:r w:rsidRPr="00025CAF">
        <w:rPr>
          <w:spacing w:val="1"/>
        </w:rPr>
        <w:t xml:space="preserve"> </w:t>
      </w:r>
      <w:r w:rsidRPr="00025CAF">
        <w:t>В</w:t>
      </w:r>
      <w:r w:rsidRPr="00025CAF">
        <w:rPr>
          <w:spacing w:val="1"/>
        </w:rPr>
        <w:t xml:space="preserve"> </w:t>
      </w:r>
      <w:r w:rsidRPr="00025CAF">
        <w:t>каждой возрастной группе имеется банк необходимых учебно-методических</w:t>
      </w:r>
      <w:r w:rsidRPr="00025CAF">
        <w:rPr>
          <w:spacing w:val="1"/>
        </w:rPr>
        <w:t xml:space="preserve"> </w:t>
      </w:r>
      <w:r w:rsidRPr="00025CAF">
        <w:t>пособий,</w:t>
      </w:r>
      <w:r w:rsidRPr="00025CAF">
        <w:rPr>
          <w:spacing w:val="1"/>
        </w:rPr>
        <w:t xml:space="preserve"> </w:t>
      </w:r>
      <w:r w:rsidRPr="00025CAF">
        <w:t>рекомендованных</w:t>
      </w:r>
      <w:r w:rsidRPr="00025CAF">
        <w:rPr>
          <w:spacing w:val="1"/>
        </w:rPr>
        <w:t xml:space="preserve"> </w:t>
      </w:r>
      <w:r w:rsidRPr="00025CAF">
        <w:t>для</w:t>
      </w:r>
      <w:r w:rsidRPr="00025CAF">
        <w:rPr>
          <w:spacing w:val="1"/>
        </w:rPr>
        <w:t xml:space="preserve"> </w:t>
      </w:r>
      <w:r w:rsidRPr="00025CAF">
        <w:t>планирования</w:t>
      </w:r>
      <w:r w:rsidRPr="00025CAF">
        <w:rPr>
          <w:spacing w:val="1"/>
        </w:rPr>
        <w:t xml:space="preserve"> </w:t>
      </w:r>
      <w:r w:rsidRPr="00025CAF">
        <w:t>воспитательно-</w:t>
      </w:r>
      <w:r w:rsidRPr="00025CAF">
        <w:rPr>
          <w:spacing w:val="1"/>
        </w:rPr>
        <w:t xml:space="preserve"> </w:t>
      </w:r>
      <w:r w:rsidRPr="00025CAF">
        <w:t>образовательной</w:t>
      </w:r>
      <w:r w:rsidRPr="00025CAF">
        <w:rPr>
          <w:spacing w:val="-2"/>
        </w:rPr>
        <w:t xml:space="preserve"> </w:t>
      </w:r>
      <w:r w:rsidRPr="00025CAF">
        <w:t>работы</w:t>
      </w:r>
      <w:r w:rsidRPr="00025CAF">
        <w:rPr>
          <w:spacing w:val="-1"/>
        </w:rPr>
        <w:t xml:space="preserve"> </w:t>
      </w:r>
      <w:r w:rsidRPr="00025CAF">
        <w:t>в</w:t>
      </w:r>
      <w:r w:rsidRPr="00025CAF">
        <w:rPr>
          <w:spacing w:val="-3"/>
        </w:rPr>
        <w:t xml:space="preserve"> </w:t>
      </w:r>
      <w:r w:rsidRPr="00025CAF">
        <w:t>соответствии</w:t>
      </w:r>
      <w:r w:rsidRPr="00025CAF">
        <w:rPr>
          <w:spacing w:val="4"/>
        </w:rPr>
        <w:t xml:space="preserve"> </w:t>
      </w:r>
      <w:r w:rsidRPr="00025CAF">
        <w:t>с обязательной</w:t>
      </w:r>
      <w:r w:rsidRPr="00025CAF">
        <w:rPr>
          <w:spacing w:val="-2"/>
        </w:rPr>
        <w:t xml:space="preserve"> </w:t>
      </w:r>
      <w:r w:rsidRPr="00025CAF">
        <w:t>частью</w:t>
      </w:r>
      <w:r w:rsidRPr="00025CAF">
        <w:rPr>
          <w:spacing w:val="-2"/>
        </w:rPr>
        <w:t xml:space="preserve"> </w:t>
      </w:r>
      <w:r w:rsidRPr="00025CAF">
        <w:t>ООП</w:t>
      </w:r>
      <w:r w:rsidR="009C67E5">
        <w:t xml:space="preserve"> ДО</w:t>
      </w:r>
      <w:r w:rsidRPr="00025CAF">
        <w:t>.</w:t>
      </w:r>
    </w:p>
    <w:p w14:paraId="3372BE3B" w14:textId="77777777" w:rsidR="003A11F0" w:rsidRPr="00025CAF" w:rsidRDefault="003A11F0" w:rsidP="00025CAF">
      <w:pPr>
        <w:pStyle w:val="a3"/>
        <w:spacing w:line="276" w:lineRule="auto"/>
        <w:ind w:left="0" w:right="3" w:firstLine="567"/>
        <w:jc w:val="both"/>
      </w:pPr>
      <w:r w:rsidRPr="00025CAF">
        <w:t>Оборудование</w:t>
      </w:r>
      <w:r w:rsidRPr="00025CAF">
        <w:rPr>
          <w:spacing w:val="1"/>
        </w:rPr>
        <w:t xml:space="preserve"> </w:t>
      </w:r>
      <w:r w:rsidRPr="00025CAF">
        <w:t>и</w:t>
      </w:r>
      <w:r w:rsidRPr="00025CAF">
        <w:rPr>
          <w:spacing w:val="1"/>
        </w:rPr>
        <w:t xml:space="preserve"> </w:t>
      </w:r>
      <w:r w:rsidRPr="00025CAF">
        <w:t>оснащение</w:t>
      </w:r>
      <w:r w:rsidRPr="00025CAF">
        <w:rPr>
          <w:spacing w:val="1"/>
        </w:rPr>
        <w:t xml:space="preserve"> </w:t>
      </w:r>
      <w:r w:rsidRPr="00025CAF">
        <w:t>методического</w:t>
      </w:r>
      <w:r w:rsidRPr="00025CAF">
        <w:rPr>
          <w:spacing w:val="1"/>
        </w:rPr>
        <w:t xml:space="preserve"> </w:t>
      </w:r>
      <w:r w:rsidRPr="00025CAF">
        <w:t>кабинета</w:t>
      </w:r>
      <w:r w:rsidRPr="00025CAF">
        <w:rPr>
          <w:spacing w:val="1"/>
        </w:rPr>
        <w:t xml:space="preserve"> </w:t>
      </w:r>
      <w:r w:rsidRPr="00025CAF">
        <w:t>достаточно</w:t>
      </w:r>
      <w:r w:rsidRPr="00025CAF">
        <w:rPr>
          <w:spacing w:val="1"/>
        </w:rPr>
        <w:t xml:space="preserve"> </w:t>
      </w:r>
      <w:r w:rsidRPr="00025CAF">
        <w:t>для</w:t>
      </w:r>
      <w:r w:rsidRPr="00025CAF">
        <w:rPr>
          <w:spacing w:val="1"/>
        </w:rPr>
        <w:t xml:space="preserve"> </w:t>
      </w:r>
      <w:r w:rsidRPr="00025CAF">
        <w:t>реализации образовательных программ. В методическом кабинете созданы</w:t>
      </w:r>
      <w:r w:rsidRPr="00025CAF">
        <w:rPr>
          <w:spacing w:val="1"/>
        </w:rPr>
        <w:t xml:space="preserve"> </w:t>
      </w:r>
      <w:r w:rsidRPr="00025CAF">
        <w:t>условия для возможности организации совместной деятельности педагогов.</w:t>
      </w:r>
      <w:r w:rsidRPr="00025CAF">
        <w:rPr>
          <w:spacing w:val="1"/>
        </w:rPr>
        <w:t xml:space="preserve"> </w:t>
      </w:r>
      <w:r w:rsidRPr="00025CAF">
        <w:t>Однако</w:t>
      </w:r>
      <w:r w:rsidRPr="00025CAF">
        <w:rPr>
          <w:spacing w:val="1"/>
        </w:rPr>
        <w:t xml:space="preserve"> </w:t>
      </w:r>
      <w:r w:rsidRPr="00025CAF">
        <w:t>кабинет</w:t>
      </w:r>
      <w:r w:rsidRPr="00025CAF">
        <w:rPr>
          <w:spacing w:val="1"/>
        </w:rPr>
        <w:t xml:space="preserve"> </w:t>
      </w:r>
      <w:r w:rsidRPr="00025CAF">
        <w:t>недостаточно</w:t>
      </w:r>
      <w:r w:rsidRPr="00025CAF">
        <w:rPr>
          <w:spacing w:val="1"/>
        </w:rPr>
        <w:t xml:space="preserve"> </w:t>
      </w:r>
      <w:r w:rsidRPr="00025CAF">
        <w:t>оснащен</w:t>
      </w:r>
      <w:r w:rsidRPr="00025CAF">
        <w:rPr>
          <w:spacing w:val="1"/>
        </w:rPr>
        <w:t xml:space="preserve"> </w:t>
      </w:r>
      <w:r w:rsidRPr="00025CAF">
        <w:t>техническим</w:t>
      </w:r>
      <w:r w:rsidRPr="00025CAF">
        <w:rPr>
          <w:spacing w:val="1"/>
        </w:rPr>
        <w:t xml:space="preserve"> </w:t>
      </w:r>
      <w:r w:rsidRPr="00025CAF">
        <w:t>и</w:t>
      </w:r>
      <w:r w:rsidRPr="00025CAF">
        <w:rPr>
          <w:spacing w:val="1"/>
        </w:rPr>
        <w:t xml:space="preserve"> </w:t>
      </w:r>
      <w:r w:rsidRPr="00025CAF">
        <w:t>компьютерным</w:t>
      </w:r>
      <w:r w:rsidRPr="00025CAF">
        <w:rPr>
          <w:spacing w:val="1"/>
        </w:rPr>
        <w:t xml:space="preserve"> </w:t>
      </w:r>
      <w:r w:rsidRPr="00025CAF">
        <w:t>оборудованием.</w:t>
      </w:r>
    </w:p>
    <w:p w14:paraId="53F89960" w14:textId="77777777" w:rsidR="003A11F0" w:rsidRPr="00025CAF" w:rsidRDefault="003A11F0" w:rsidP="00025CAF">
      <w:pPr>
        <w:pStyle w:val="a3"/>
        <w:spacing w:line="276" w:lineRule="auto"/>
        <w:ind w:firstLine="567"/>
        <w:jc w:val="both"/>
      </w:pPr>
      <w:r w:rsidRPr="00025CAF">
        <w:t>Информационно-телекоммуникационное</w:t>
      </w:r>
      <w:r w:rsidRPr="00025CAF">
        <w:rPr>
          <w:spacing w:val="-7"/>
        </w:rPr>
        <w:t xml:space="preserve"> </w:t>
      </w:r>
      <w:r w:rsidRPr="00025CAF">
        <w:t>оборудование</w:t>
      </w:r>
      <w:r w:rsidRPr="00025CAF">
        <w:rPr>
          <w:spacing w:val="-7"/>
        </w:rPr>
        <w:t xml:space="preserve"> </w:t>
      </w:r>
      <w:r w:rsidRPr="00025CAF">
        <w:t>детского</w:t>
      </w:r>
      <w:r w:rsidRPr="00025CAF">
        <w:rPr>
          <w:spacing w:val="-8"/>
        </w:rPr>
        <w:t xml:space="preserve"> </w:t>
      </w:r>
      <w:r w:rsidRPr="00025CAF">
        <w:t>сада:</w:t>
      </w:r>
    </w:p>
    <w:p w14:paraId="0320DDB5" w14:textId="77777777" w:rsidR="003A11F0" w:rsidRPr="00025CAF" w:rsidRDefault="003A11F0" w:rsidP="00A724FC">
      <w:pPr>
        <w:pStyle w:val="a4"/>
        <w:numPr>
          <w:ilvl w:val="0"/>
          <w:numId w:val="4"/>
        </w:numPr>
        <w:tabs>
          <w:tab w:val="left" w:pos="0"/>
        </w:tabs>
        <w:spacing w:line="276" w:lineRule="auto"/>
        <w:ind w:left="0" w:right="3" w:firstLine="567"/>
        <w:jc w:val="both"/>
        <w:rPr>
          <w:sz w:val="28"/>
          <w:szCs w:val="28"/>
        </w:rPr>
      </w:pPr>
      <w:r w:rsidRPr="00025CAF">
        <w:rPr>
          <w:sz w:val="28"/>
          <w:szCs w:val="28"/>
        </w:rPr>
        <w:t>2</w:t>
      </w:r>
      <w:r w:rsidRPr="00025CAF">
        <w:rPr>
          <w:spacing w:val="-7"/>
          <w:sz w:val="28"/>
          <w:szCs w:val="28"/>
        </w:rPr>
        <w:t xml:space="preserve"> </w:t>
      </w:r>
      <w:r w:rsidRPr="00025CAF">
        <w:rPr>
          <w:sz w:val="28"/>
          <w:szCs w:val="28"/>
        </w:rPr>
        <w:t>ноутбука,</w:t>
      </w:r>
      <w:r w:rsidRPr="00025CAF">
        <w:rPr>
          <w:spacing w:val="-4"/>
          <w:sz w:val="28"/>
          <w:szCs w:val="28"/>
        </w:rPr>
        <w:t xml:space="preserve"> </w:t>
      </w:r>
      <w:r w:rsidRPr="00025CAF">
        <w:rPr>
          <w:sz w:val="28"/>
          <w:szCs w:val="28"/>
        </w:rPr>
        <w:t>1</w:t>
      </w:r>
      <w:r w:rsidRPr="00025CAF">
        <w:rPr>
          <w:spacing w:val="-7"/>
          <w:sz w:val="28"/>
          <w:szCs w:val="28"/>
        </w:rPr>
        <w:t xml:space="preserve"> </w:t>
      </w:r>
      <w:r w:rsidRPr="00025CAF">
        <w:rPr>
          <w:sz w:val="28"/>
          <w:szCs w:val="28"/>
        </w:rPr>
        <w:t>компьютер</w:t>
      </w:r>
      <w:r w:rsidRPr="00025CAF">
        <w:rPr>
          <w:spacing w:val="-3"/>
          <w:sz w:val="28"/>
          <w:szCs w:val="28"/>
        </w:rPr>
        <w:t xml:space="preserve"> </w:t>
      </w:r>
      <w:r w:rsidRPr="00025CAF">
        <w:rPr>
          <w:sz w:val="28"/>
          <w:szCs w:val="28"/>
        </w:rPr>
        <w:t>для</w:t>
      </w:r>
      <w:r w:rsidRPr="00025CAF">
        <w:rPr>
          <w:spacing w:val="-5"/>
          <w:sz w:val="28"/>
          <w:szCs w:val="28"/>
        </w:rPr>
        <w:t xml:space="preserve"> </w:t>
      </w:r>
      <w:r w:rsidRPr="00025CAF">
        <w:rPr>
          <w:sz w:val="28"/>
          <w:szCs w:val="28"/>
        </w:rPr>
        <w:t>проведения</w:t>
      </w:r>
      <w:r w:rsidRPr="00025CAF">
        <w:rPr>
          <w:spacing w:val="-6"/>
          <w:sz w:val="28"/>
          <w:szCs w:val="28"/>
        </w:rPr>
        <w:t xml:space="preserve"> </w:t>
      </w:r>
      <w:r w:rsidRPr="00025CAF">
        <w:rPr>
          <w:sz w:val="28"/>
          <w:szCs w:val="28"/>
        </w:rPr>
        <w:t>непрерывной</w:t>
      </w:r>
      <w:r w:rsidRPr="00025CAF">
        <w:rPr>
          <w:spacing w:val="-7"/>
          <w:sz w:val="28"/>
          <w:szCs w:val="28"/>
        </w:rPr>
        <w:t xml:space="preserve"> </w:t>
      </w:r>
      <w:r w:rsidRPr="00025CAF">
        <w:rPr>
          <w:sz w:val="28"/>
          <w:szCs w:val="28"/>
        </w:rPr>
        <w:t>образовательной</w:t>
      </w:r>
      <w:r w:rsidRPr="00025CAF">
        <w:rPr>
          <w:spacing w:val="-67"/>
          <w:sz w:val="28"/>
          <w:szCs w:val="28"/>
        </w:rPr>
        <w:t xml:space="preserve"> </w:t>
      </w:r>
      <w:r w:rsidRPr="00025CAF">
        <w:rPr>
          <w:sz w:val="28"/>
          <w:szCs w:val="28"/>
        </w:rPr>
        <w:t>деятельности с детьми, для сбора и анализа информации,</w:t>
      </w:r>
      <w:r w:rsidRPr="00025CAF">
        <w:rPr>
          <w:spacing w:val="1"/>
          <w:sz w:val="28"/>
          <w:szCs w:val="28"/>
        </w:rPr>
        <w:t xml:space="preserve"> </w:t>
      </w:r>
      <w:r w:rsidRPr="00025CAF">
        <w:rPr>
          <w:sz w:val="28"/>
          <w:szCs w:val="28"/>
        </w:rPr>
        <w:t>оформления</w:t>
      </w:r>
      <w:r w:rsidRPr="00025CAF">
        <w:rPr>
          <w:spacing w:val="1"/>
          <w:sz w:val="28"/>
          <w:szCs w:val="28"/>
        </w:rPr>
        <w:t xml:space="preserve"> </w:t>
      </w:r>
      <w:r w:rsidRPr="00025CAF">
        <w:rPr>
          <w:sz w:val="28"/>
          <w:szCs w:val="28"/>
        </w:rPr>
        <w:t>педагогической документации;</w:t>
      </w:r>
    </w:p>
    <w:p w14:paraId="1EE61676" w14:textId="4516B665" w:rsidR="003A11F0" w:rsidRPr="00691AFE" w:rsidRDefault="00691AFE" w:rsidP="00691AFE">
      <w:pPr>
        <w:tabs>
          <w:tab w:val="left" w:pos="424"/>
        </w:tabs>
        <w:spacing w:before="119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</w:t>
      </w:r>
      <w:r w:rsidR="003A11F0" w:rsidRPr="00691AFE">
        <w:rPr>
          <w:sz w:val="28"/>
          <w:szCs w:val="28"/>
        </w:rPr>
        <w:t>1</w:t>
      </w:r>
      <w:r w:rsidR="003A11F0" w:rsidRPr="00691AFE">
        <w:rPr>
          <w:spacing w:val="-5"/>
          <w:sz w:val="28"/>
          <w:szCs w:val="28"/>
        </w:rPr>
        <w:t xml:space="preserve"> </w:t>
      </w:r>
      <w:r w:rsidR="003A11F0" w:rsidRPr="00691AFE">
        <w:rPr>
          <w:sz w:val="28"/>
          <w:szCs w:val="28"/>
        </w:rPr>
        <w:t>принтер;</w:t>
      </w:r>
    </w:p>
    <w:p w14:paraId="46D38499" w14:textId="44C63E7C" w:rsidR="003A11F0" w:rsidRPr="004C64E0" w:rsidRDefault="003A11F0" w:rsidP="004C64E0">
      <w:pPr>
        <w:pStyle w:val="a4"/>
        <w:numPr>
          <w:ilvl w:val="0"/>
          <w:numId w:val="4"/>
        </w:numPr>
        <w:tabs>
          <w:tab w:val="left" w:pos="0"/>
        </w:tabs>
        <w:spacing w:line="276" w:lineRule="auto"/>
        <w:ind w:left="0" w:right="3" w:firstLine="567"/>
        <w:jc w:val="both"/>
        <w:rPr>
          <w:sz w:val="28"/>
          <w:szCs w:val="28"/>
        </w:rPr>
      </w:pPr>
      <w:r w:rsidRPr="00025CAF">
        <w:rPr>
          <w:sz w:val="28"/>
          <w:szCs w:val="28"/>
        </w:rPr>
        <w:t>3 телевизора в каждой возрастной группе для просмотра познавательных</w:t>
      </w:r>
      <w:r w:rsidRPr="00025CAF">
        <w:rPr>
          <w:spacing w:val="-67"/>
          <w:sz w:val="28"/>
          <w:szCs w:val="28"/>
        </w:rPr>
        <w:t xml:space="preserve"> </w:t>
      </w:r>
      <w:r w:rsidRPr="00025CAF">
        <w:rPr>
          <w:sz w:val="28"/>
          <w:szCs w:val="28"/>
        </w:rPr>
        <w:t>телепередач,</w:t>
      </w:r>
      <w:r w:rsidRPr="00025CAF">
        <w:rPr>
          <w:spacing w:val="2"/>
          <w:sz w:val="28"/>
          <w:szCs w:val="28"/>
        </w:rPr>
        <w:t xml:space="preserve"> </w:t>
      </w:r>
      <w:r w:rsidRPr="00025CAF">
        <w:rPr>
          <w:sz w:val="28"/>
          <w:szCs w:val="28"/>
        </w:rPr>
        <w:t>видеофильмов,</w:t>
      </w:r>
      <w:r w:rsidRPr="00025CAF">
        <w:rPr>
          <w:spacing w:val="3"/>
          <w:sz w:val="28"/>
          <w:szCs w:val="28"/>
        </w:rPr>
        <w:t xml:space="preserve"> </w:t>
      </w:r>
      <w:r w:rsidRPr="00025CAF">
        <w:rPr>
          <w:sz w:val="28"/>
          <w:szCs w:val="28"/>
        </w:rPr>
        <w:t>мультфильмов,</w:t>
      </w:r>
      <w:r w:rsidRPr="00025CAF">
        <w:rPr>
          <w:spacing w:val="3"/>
          <w:sz w:val="28"/>
          <w:szCs w:val="28"/>
        </w:rPr>
        <w:t xml:space="preserve"> </w:t>
      </w:r>
      <w:r w:rsidRPr="00025CAF">
        <w:rPr>
          <w:sz w:val="28"/>
          <w:szCs w:val="28"/>
        </w:rPr>
        <w:t>сказок;</w:t>
      </w:r>
    </w:p>
    <w:p w14:paraId="086EE16D" w14:textId="1AC84E11" w:rsidR="00EE117A" w:rsidRPr="00025CAF" w:rsidRDefault="003A11F0" w:rsidP="004C64E0">
      <w:pPr>
        <w:pStyle w:val="a3"/>
        <w:spacing w:line="276" w:lineRule="auto"/>
        <w:ind w:left="0" w:firstLine="567"/>
        <w:jc w:val="both"/>
      </w:pPr>
      <w:r w:rsidRPr="00025CAF">
        <w:t>Программное</w:t>
      </w:r>
      <w:r w:rsidRPr="00025CAF">
        <w:rPr>
          <w:spacing w:val="-5"/>
        </w:rPr>
        <w:t xml:space="preserve"> </w:t>
      </w:r>
      <w:r w:rsidRPr="00025CAF">
        <w:t>обеспечение</w:t>
      </w:r>
      <w:r w:rsidRPr="00025CAF">
        <w:rPr>
          <w:spacing w:val="1"/>
        </w:rPr>
        <w:t xml:space="preserve"> </w:t>
      </w:r>
      <w:r w:rsidRPr="00025CAF">
        <w:t>–</w:t>
      </w:r>
      <w:r w:rsidRPr="00025CAF">
        <w:rPr>
          <w:spacing w:val="-4"/>
        </w:rPr>
        <w:t xml:space="preserve"> </w:t>
      </w:r>
      <w:r w:rsidRPr="00025CAF">
        <w:t>позволяет</w:t>
      </w:r>
      <w:r w:rsidRPr="00025CAF">
        <w:rPr>
          <w:spacing w:val="-7"/>
        </w:rPr>
        <w:t xml:space="preserve"> </w:t>
      </w:r>
      <w:r w:rsidRPr="00025CAF">
        <w:t>работать</w:t>
      </w:r>
      <w:r w:rsidRPr="00025CAF">
        <w:rPr>
          <w:spacing w:val="-6"/>
        </w:rPr>
        <w:t xml:space="preserve"> </w:t>
      </w:r>
      <w:r w:rsidRPr="00025CAF">
        <w:t>с</w:t>
      </w:r>
      <w:r w:rsidRPr="00025CAF">
        <w:rPr>
          <w:spacing w:val="-5"/>
        </w:rPr>
        <w:t xml:space="preserve"> </w:t>
      </w:r>
      <w:r w:rsidRPr="00025CAF">
        <w:t>текстовыми</w:t>
      </w:r>
      <w:r w:rsidR="00B7071D" w:rsidRPr="00025CAF">
        <w:t xml:space="preserve"> </w:t>
      </w:r>
      <w:r w:rsidRPr="00025CAF">
        <w:t>редакторами, интернет-ресурсами, фото-, видеоматериалами, графическими</w:t>
      </w:r>
      <w:r w:rsidRPr="00025CAF">
        <w:rPr>
          <w:spacing w:val="-68"/>
        </w:rPr>
        <w:t xml:space="preserve"> </w:t>
      </w:r>
      <w:r w:rsidRPr="00025CAF">
        <w:t>редакторами.</w:t>
      </w:r>
    </w:p>
    <w:p w14:paraId="5E959D4B" w14:textId="2B54C7A9" w:rsidR="003871E4" w:rsidRPr="00691AFE" w:rsidRDefault="003871E4" w:rsidP="00691AFE">
      <w:pPr>
        <w:ind w:firstLine="720"/>
        <w:jc w:val="both"/>
        <w:rPr>
          <w:color w:val="000000"/>
          <w:sz w:val="28"/>
          <w:szCs w:val="28"/>
        </w:rPr>
      </w:pPr>
      <w:r w:rsidRPr="00691AFE">
        <w:rPr>
          <w:color w:val="000000"/>
          <w:sz w:val="28"/>
          <w:szCs w:val="28"/>
        </w:rPr>
        <w:t>В декабре 202</w:t>
      </w:r>
      <w:r w:rsidR="005B0657">
        <w:rPr>
          <w:color w:val="000000"/>
          <w:sz w:val="28"/>
          <w:szCs w:val="28"/>
        </w:rPr>
        <w:t>4</w:t>
      </w:r>
      <w:r w:rsidRPr="00691AFE">
        <w:rPr>
          <w:color w:val="000000"/>
          <w:sz w:val="28"/>
          <w:szCs w:val="28"/>
        </w:rPr>
        <w:t xml:space="preserve"> года в результате повторного планового мониторинга инфраструктуры Детского сада выявили пожелания со стороны воспитателей и родителей (законных представителей) обновить наглядный материал для стендов, альбомы и дидактические пособия. Закупку необходимых материалов запланировали на первое полугодие 202</w:t>
      </w:r>
      <w:r w:rsidR="005B0657">
        <w:rPr>
          <w:color w:val="000000"/>
          <w:sz w:val="28"/>
          <w:szCs w:val="28"/>
        </w:rPr>
        <w:t>5</w:t>
      </w:r>
      <w:r w:rsidRPr="00691AFE">
        <w:rPr>
          <w:color w:val="000000"/>
          <w:sz w:val="28"/>
          <w:szCs w:val="28"/>
        </w:rPr>
        <w:t xml:space="preserve"> года.</w:t>
      </w:r>
    </w:p>
    <w:p w14:paraId="41FC0D83" w14:textId="77777777" w:rsidR="003A11F0" w:rsidRPr="00025CAF" w:rsidRDefault="003A11F0" w:rsidP="00025CAF">
      <w:pPr>
        <w:pStyle w:val="a3"/>
        <w:spacing w:before="7" w:line="276" w:lineRule="auto"/>
        <w:ind w:left="0" w:firstLine="567"/>
        <w:jc w:val="both"/>
      </w:pPr>
    </w:p>
    <w:p w14:paraId="7D9F273D" w14:textId="77777777" w:rsidR="003A11F0" w:rsidRPr="00025CAF" w:rsidRDefault="003A11F0" w:rsidP="007C3337">
      <w:pPr>
        <w:pStyle w:val="1"/>
        <w:numPr>
          <w:ilvl w:val="0"/>
          <w:numId w:val="9"/>
        </w:numPr>
        <w:spacing w:line="276" w:lineRule="auto"/>
        <w:ind w:left="709" w:firstLine="425"/>
        <w:jc w:val="center"/>
      </w:pPr>
      <w:r w:rsidRPr="00025CAF">
        <w:t>Оценка</w:t>
      </w:r>
      <w:r w:rsidRPr="00025CAF">
        <w:rPr>
          <w:spacing w:val="-8"/>
        </w:rPr>
        <w:t xml:space="preserve"> </w:t>
      </w:r>
      <w:r w:rsidRPr="00025CAF">
        <w:t>материально-технической</w:t>
      </w:r>
      <w:r w:rsidRPr="00025CAF">
        <w:rPr>
          <w:spacing w:val="-6"/>
        </w:rPr>
        <w:t xml:space="preserve"> </w:t>
      </w:r>
      <w:r w:rsidRPr="00025CAF">
        <w:t>базы</w:t>
      </w:r>
    </w:p>
    <w:p w14:paraId="5DB14865" w14:textId="32BB6983" w:rsidR="003A11F0" w:rsidRPr="00025CAF" w:rsidRDefault="003A11F0" w:rsidP="00025CAF">
      <w:pPr>
        <w:pStyle w:val="a3"/>
        <w:spacing w:before="115" w:line="276" w:lineRule="auto"/>
        <w:ind w:left="0" w:right="3" w:firstLine="567"/>
        <w:jc w:val="both"/>
      </w:pPr>
      <w:r w:rsidRPr="00025CAF">
        <w:t>В детском саду сформирована материально-техническая база для</w:t>
      </w:r>
      <w:r w:rsidRPr="00025CAF">
        <w:rPr>
          <w:spacing w:val="1"/>
        </w:rPr>
        <w:t xml:space="preserve"> </w:t>
      </w:r>
      <w:r w:rsidRPr="00025CAF">
        <w:t>реализации образовательных программ, жизнеобеспечения и развития</w:t>
      </w:r>
      <w:r w:rsidRPr="00025CAF">
        <w:rPr>
          <w:spacing w:val="1"/>
        </w:rPr>
        <w:t xml:space="preserve"> </w:t>
      </w:r>
      <w:r w:rsidRPr="00025CAF">
        <w:t>детей.</w:t>
      </w:r>
      <w:r w:rsidRPr="00025CAF">
        <w:rPr>
          <w:spacing w:val="-2"/>
        </w:rPr>
        <w:t xml:space="preserve"> </w:t>
      </w:r>
    </w:p>
    <w:p w14:paraId="47AC4BF6" w14:textId="6E7C7575" w:rsidR="00AA75CC" w:rsidRDefault="003A11F0" w:rsidP="005B0657">
      <w:pPr>
        <w:pStyle w:val="a3"/>
        <w:spacing w:before="2" w:line="276" w:lineRule="auto"/>
        <w:ind w:left="0" w:right="3" w:firstLine="567"/>
        <w:jc w:val="both"/>
      </w:pPr>
      <w:r w:rsidRPr="00025CAF">
        <w:t>Обеспечена его доступность, зонирование групповых комнат в соответствии</w:t>
      </w:r>
      <w:r w:rsidRPr="00025CAF">
        <w:rPr>
          <w:spacing w:val="-67"/>
        </w:rPr>
        <w:t xml:space="preserve"> </w:t>
      </w:r>
      <w:r w:rsidRPr="00025CAF">
        <w:t>с содержанием игровой деятельности в каждой возрастной группе. Большое</w:t>
      </w:r>
      <w:r w:rsidRPr="00025CAF">
        <w:rPr>
          <w:spacing w:val="1"/>
        </w:rPr>
        <w:t xml:space="preserve"> </w:t>
      </w:r>
      <w:r w:rsidRPr="00025CAF">
        <w:t>внимание воспитателями уделяется организации предметно-развивающей</w:t>
      </w:r>
      <w:r w:rsidRPr="00025CAF">
        <w:rPr>
          <w:spacing w:val="1"/>
        </w:rPr>
        <w:t xml:space="preserve"> </w:t>
      </w:r>
      <w:r w:rsidRPr="00025CAF">
        <w:t>среды и жизненного пространства в группе, которые способствовали бы</w:t>
      </w:r>
      <w:r w:rsidRPr="00025CAF">
        <w:rPr>
          <w:spacing w:val="1"/>
        </w:rPr>
        <w:t xml:space="preserve"> </w:t>
      </w:r>
      <w:r w:rsidRPr="00025CAF">
        <w:t>свободной</w:t>
      </w:r>
      <w:r w:rsidRPr="00025CAF">
        <w:rPr>
          <w:spacing w:val="8"/>
        </w:rPr>
        <w:t xml:space="preserve"> </w:t>
      </w:r>
      <w:r w:rsidRPr="00025CAF">
        <w:t>самостоятельной</w:t>
      </w:r>
      <w:r w:rsidRPr="00025CAF">
        <w:rPr>
          <w:spacing w:val="9"/>
        </w:rPr>
        <w:t xml:space="preserve"> </w:t>
      </w:r>
      <w:r w:rsidRPr="00025CAF">
        <w:t>деятельности</w:t>
      </w:r>
      <w:r w:rsidRPr="00025CAF">
        <w:rPr>
          <w:spacing w:val="9"/>
        </w:rPr>
        <w:t xml:space="preserve"> </w:t>
      </w:r>
      <w:r w:rsidRPr="00025CAF">
        <w:t>и</w:t>
      </w:r>
      <w:r w:rsidRPr="00025CAF">
        <w:rPr>
          <w:spacing w:val="8"/>
        </w:rPr>
        <w:t xml:space="preserve"> </w:t>
      </w:r>
      <w:r w:rsidRPr="00025CAF">
        <w:t>творчеству</w:t>
      </w:r>
      <w:r w:rsidRPr="00025CAF">
        <w:rPr>
          <w:spacing w:val="5"/>
        </w:rPr>
        <w:t xml:space="preserve"> </w:t>
      </w:r>
      <w:r w:rsidRPr="00025CAF">
        <w:t>детей</w:t>
      </w:r>
      <w:r w:rsidRPr="00025CAF">
        <w:rPr>
          <w:spacing w:val="9"/>
        </w:rPr>
        <w:t xml:space="preserve"> </w:t>
      </w:r>
      <w:r w:rsidRPr="00025CAF">
        <w:t>в</w:t>
      </w:r>
      <w:r w:rsidRPr="00025CAF">
        <w:rPr>
          <w:spacing w:val="1"/>
        </w:rPr>
        <w:t xml:space="preserve"> </w:t>
      </w:r>
      <w:r w:rsidRPr="00025CAF">
        <w:t>соответствии с</w:t>
      </w:r>
      <w:r w:rsidRPr="00025CAF">
        <w:rPr>
          <w:spacing w:val="2"/>
        </w:rPr>
        <w:t xml:space="preserve"> </w:t>
      </w:r>
      <w:r w:rsidRPr="00025CAF">
        <w:t>их</w:t>
      </w:r>
      <w:r w:rsidRPr="00025CAF">
        <w:rPr>
          <w:spacing w:val="-5"/>
        </w:rPr>
        <w:t xml:space="preserve"> </w:t>
      </w:r>
      <w:r w:rsidRPr="00025CAF">
        <w:t>желаниями</w:t>
      </w:r>
      <w:r w:rsidRPr="00025CAF">
        <w:rPr>
          <w:spacing w:val="1"/>
        </w:rPr>
        <w:t xml:space="preserve"> </w:t>
      </w:r>
      <w:r w:rsidRPr="00025CAF">
        <w:t>и склонностями.</w:t>
      </w:r>
    </w:p>
    <w:p w14:paraId="4577CDCE" w14:textId="7658CC8E" w:rsidR="003A11F0" w:rsidRPr="00025CAF" w:rsidRDefault="003A11F0" w:rsidP="00025CAF">
      <w:pPr>
        <w:pStyle w:val="a3"/>
        <w:spacing w:before="200" w:line="276" w:lineRule="auto"/>
        <w:ind w:firstLine="567"/>
        <w:jc w:val="both"/>
      </w:pPr>
      <w:r w:rsidRPr="00025CAF">
        <w:t>В</w:t>
      </w:r>
      <w:r w:rsidRPr="00025CAF">
        <w:rPr>
          <w:spacing w:val="-7"/>
        </w:rPr>
        <w:t xml:space="preserve"> </w:t>
      </w:r>
      <w:r w:rsidRPr="00025CAF">
        <w:t>детском</w:t>
      </w:r>
      <w:r w:rsidRPr="00025CAF">
        <w:rPr>
          <w:spacing w:val="-3"/>
        </w:rPr>
        <w:t xml:space="preserve"> </w:t>
      </w:r>
      <w:r w:rsidRPr="00025CAF">
        <w:t>саду</w:t>
      </w:r>
      <w:r w:rsidRPr="00025CAF">
        <w:rPr>
          <w:spacing w:val="-4"/>
        </w:rPr>
        <w:t xml:space="preserve"> </w:t>
      </w:r>
      <w:r w:rsidRPr="00025CAF">
        <w:t>оборудованы</w:t>
      </w:r>
      <w:r w:rsidRPr="00025CAF">
        <w:rPr>
          <w:spacing w:val="-4"/>
        </w:rPr>
        <w:t xml:space="preserve"> </w:t>
      </w:r>
      <w:r w:rsidRPr="00025CAF">
        <w:t>помещения:</w:t>
      </w:r>
    </w:p>
    <w:p w14:paraId="201F217E" w14:textId="77777777" w:rsidR="003A11F0" w:rsidRPr="00025CAF" w:rsidRDefault="003A11F0" w:rsidP="00691AFE">
      <w:pPr>
        <w:pStyle w:val="a3"/>
        <w:spacing w:before="120" w:line="276" w:lineRule="auto"/>
        <w:ind w:left="0" w:firstLine="142"/>
        <w:jc w:val="both"/>
      </w:pPr>
      <w:r w:rsidRPr="00025CAF">
        <w:t>−</w:t>
      </w:r>
      <w:r w:rsidRPr="00025CAF">
        <w:rPr>
          <w:spacing w:val="-3"/>
        </w:rPr>
        <w:t xml:space="preserve"> </w:t>
      </w:r>
      <w:r w:rsidRPr="00025CAF">
        <w:t>групповые</w:t>
      </w:r>
      <w:r w:rsidRPr="00025CAF">
        <w:rPr>
          <w:spacing w:val="-3"/>
        </w:rPr>
        <w:t xml:space="preserve"> </w:t>
      </w:r>
      <w:r w:rsidRPr="00025CAF">
        <w:t>помещения</w:t>
      </w:r>
      <w:r w:rsidRPr="00025CAF">
        <w:rPr>
          <w:spacing w:val="2"/>
        </w:rPr>
        <w:t xml:space="preserve"> </w:t>
      </w:r>
      <w:r w:rsidRPr="00025CAF">
        <w:t>–</w:t>
      </w:r>
      <w:r w:rsidRPr="00025CAF">
        <w:rPr>
          <w:spacing w:val="-3"/>
        </w:rPr>
        <w:t xml:space="preserve"> </w:t>
      </w:r>
      <w:r w:rsidRPr="00025CAF">
        <w:t>3;</w:t>
      </w:r>
    </w:p>
    <w:p w14:paraId="6554A774" w14:textId="34A7B3F8" w:rsidR="003A11F0" w:rsidRPr="00691AFE" w:rsidRDefault="004C64E0" w:rsidP="004C64E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AFE">
        <w:rPr>
          <w:sz w:val="28"/>
          <w:szCs w:val="28"/>
        </w:rPr>
        <w:t xml:space="preserve"> – </w:t>
      </w:r>
      <w:r w:rsidR="003A11F0" w:rsidRPr="00691AFE">
        <w:rPr>
          <w:sz w:val="28"/>
          <w:szCs w:val="28"/>
        </w:rPr>
        <w:t>спальные</w:t>
      </w:r>
      <w:r w:rsidR="003A11F0" w:rsidRPr="00691AFE">
        <w:rPr>
          <w:spacing w:val="-4"/>
          <w:sz w:val="28"/>
          <w:szCs w:val="28"/>
        </w:rPr>
        <w:t xml:space="preserve"> </w:t>
      </w:r>
      <w:r w:rsidR="003A11F0" w:rsidRPr="00691AFE">
        <w:rPr>
          <w:sz w:val="28"/>
          <w:szCs w:val="28"/>
        </w:rPr>
        <w:t>помещения</w:t>
      </w:r>
      <w:r w:rsidR="003A11F0" w:rsidRPr="00691AFE">
        <w:rPr>
          <w:spacing w:val="1"/>
          <w:sz w:val="28"/>
          <w:szCs w:val="28"/>
        </w:rPr>
        <w:t xml:space="preserve"> </w:t>
      </w:r>
      <w:r w:rsidR="003A11F0" w:rsidRPr="00691AFE">
        <w:rPr>
          <w:sz w:val="28"/>
          <w:szCs w:val="28"/>
        </w:rPr>
        <w:t>-</w:t>
      </w:r>
      <w:r w:rsidR="003A11F0" w:rsidRPr="00691AFE">
        <w:rPr>
          <w:spacing w:val="-5"/>
          <w:sz w:val="28"/>
          <w:szCs w:val="28"/>
        </w:rPr>
        <w:t xml:space="preserve"> </w:t>
      </w:r>
      <w:r w:rsidR="003A11F0" w:rsidRPr="00691AFE">
        <w:rPr>
          <w:sz w:val="28"/>
          <w:szCs w:val="28"/>
        </w:rPr>
        <w:t>3</w:t>
      </w:r>
      <w:r w:rsidR="003A11F0" w:rsidRPr="00691AFE">
        <w:rPr>
          <w:spacing w:val="-4"/>
          <w:sz w:val="28"/>
          <w:szCs w:val="28"/>
        </w:rPr>
        <w:t xml:space="preserve"> </w:t>
      </w:r>
      <w:r w:rsidR="003A11F0" w:rsidRPr="00691AFE">
        <w:rPr>
          <w:sz w:val="28"/>
          <w:szCs w:val="28"/>
        </w:rPr>
        <w:t>(1</w:t>
      </w:r>
      <w:r w:rsidR="003A11F0" w:rsidRPr="00691AFE">
        <w:rPr>
          <w:spacing w:val="-5"/>
          <w:sz w:val="28"/>
          <w:szCs w:val="28"/>
        </w:rPr>
        <w:t xml:space="preserve"> </w:t>
      </w:r>
      <w:r w:rsidR="003A11F0" w:rsidRPr="00691AFE">
        <w:rPr>
          <w:sz w:val="28"/>
          <w:szCs w:val="28"/>
        </w:rPr>
        <w:t>из</w:t>
      </w:r>
      <w:r w:rsidR="003A11F0" w:rsidRPr="00691AFE">
        <w:rPr>
          <w:spacing w:val="-3"/>
          <w:sz w:val="28"/>
          <w:szCs w:val="28"/>
        </w:rPr>
        <w:t xml:space="preserve"> </w:t>
      </w:r>
      <w:r w:rsidR="003A11F0" w:rsidRPr="00691AFE">
        <w:rPr>
          <w:sz w:val="28"/>
          <w:szCs w:val="28"/>
        </w:rPr>
        <w:t>них</w:t>
      </w:r>
      <w:r w:rsidR="003A11F0" w:rsidRPr="00691AFE">
        <w:rPr>
          <w:spacing w:val="-9"/>
          <w:sz w:val="28"/>
          <w:szCs w:val="28"/>
        </w:rPr>
        <w:t xml:space="preserve"> </w:t>
      </w:r>
      <w:r w:rsidR="003A11F0" w:rsidRPr="00691AFE">
        <w:rPr>
          <w:sz w:val="28"/>
          <w:szCs w:val="28"/>
        </w:rPr>
        <w:t>совмещено</w:t>
      </w:r>
      <w:r w:rsidR="003A11F0" w:rsidRPr="00691AFE">
        <w:rPr>
          <w:spacing w:val="-4"/>
          <w:sz w:val="28"/>
          <w:szCs w:val="28"/>
        </w:rPr>
        <w:t xml:space="preserve"> </w:t>
      </w:r>
      <w:r w:rsidR="003A11F0" w:rsidRPr="00691AFE">
        <w:rPr>
          <w:sz w:val="28"/>
          <w:szCs w:val="28"/>
        </w:rPr>
        <w:t>с</w:t>
      </w:r>
      <w:r w:rsidR="003A11F0" w:rsidRPr="00691AFE">
        <w:rPr>
          <w:spacing w:val="-4"/>
          <w:sz w:val="28"/>
          <w:szCs w:val="28"/>
        </w:rPr>
        <w:t xml:space="preserve"> </w:t>
      </w:r>
      <w:r w:rsidR="003A11F0" w:rsidRPr="00691AFE">
        <w:rPr>
          <w:sz w:val="28"/>
          <w:szCs w:val="28"/>
        </w:rPr>
        <w:t>групповой</w:t>
      </w:r>
      <w:r w:rsidR="003A11F0" w:rsidRPr="00691AFE">
        <w:rPr>
          <w:spacing w:val="-4"/>
          <w:sz w:val="28"/>
          <w:szCs w:val="28"/>
        </w:rPr>
        <w:t xml:space="preserve"> </w:t>
      </w:r>
      <w:r w:rsidR="003A11F0" w:rsidRPr="00691AFE">
        <w:rPr>
          <w:sz w:val="28"/>
          <w:szCs w:val="28"/>
        </w:rPr>
        <w:t>комнатой);</w:t>
      </w:r>
    </w:p>
    <w:p w14:paraId="7BA8EE52" w14:textId="77777777" w:rsidR="003A11F0" w:rsidRPr="00025CAF" w:rsidRDefault="003A11F0" w:rsidP="00691AFE">
      <w:pPr>
        <w:pStyle w:val="a3"/>
        <w:spacing w:line="276" w:lineRule="auto"/>
        <w:ind w:left="0" w:firstLine="142"/>
        <w:jc w:val="both"/>
      </w:pPr>
      <w:r w:rsidRPr="00025CAF">
        <w:t>−</w:t>
      </w:r>
      <w:r w:rsidRPr="00025CAF">
        <w:rPr>
          <w:spacing w:val="-5"/>
        </w:rPr>
        <w:t xml:space="preserve"> </w:t>
      </w:r>
      <w:r w:rsidRPr="00025CAF">
        <w:t>кабинет</w:t>
      </w:r>
      <w:r w:rsidRPr="00025CAF">
        <w:rPr>
          <w:spacing w:val="-6"/>
        </w:rPr>
        <w:t xml:space="preserve"> </w:t>
      </w:r>
      <w:r w:rsidRPr="00025CAF">
        <w:t>заведующего,</w:t>
      </w:r>
      <w:r w:rsidRPr="00025CAF">
        <w:rPr>
          <w:spacing w:val="-3"/>
        </w:rPr>
        <w:t xml:space="preserve"> </w:t>
      </w:r>
      <w:r w:rsidRPr="00025CAF">
        <w:t>совмещенный</w:t>
      </w:r>
      <w:r w:rsidRPr="00025CAF">
        <w:rPr>
          <w:spacing w:val="-5"/>
        </w:rPr>
        <w:t xml:space="preserve"> </w:t>
      </w:r>
      <w:r w:rsidRPr="00025CAF">
        <w:t>с</w:t>
      </w:r>
      <w:r w:rsidRPr="00025CAF">
        <w:rPr>
          <w:spacing w:val="-5"/>
        </w:rPr>
        <w:t xml:space="preserve"> </w:t>
      </w:r>
      <w:r w:rsidRPr="00025CAF">
        <w:t>методическим</w:t>
      </w:r>
      <w:r w:rsidRPr="00025CAF">
        <w:rPr>
          <w:spacing w:val="6"/>
        </w:rPr>
        <w:t xml:space="preserve"> </w:t>
      </w:r>
      <w:r w:rsidRPr="00025CAF">
        <w:t>кабинетом–</w:t>
      </w:r>
      <w:r w:rsidRPr="00025CAF">
        <w:rPr>
          <w:spacing w:val="-4"/>
        </w:rPr>
        <w:t xml:space="preserve"> </w:t>
      </w:r>
      <w:r w:rsidRPr="00025CAF">
        <w:t>1;</w:t>
      </w:r>
    </w:p>
    <w:p w14:paraId="1ACBB02F" w14:textId="77777777" w:rsidR="003A11F0" w:rsidRPr="00025CAF" w:rsidRDefault="003A11F0" w:rsidP="00691AFE">
      <w:pPr>
        <w:pStyle w:val="a3"/>
        <w:spacing w:line="276" w:lineRule="auto"/>
        <w:ind w:left="0" w:firstLine="142"/>
        <w:jc w:val="both"/>
      </w:pPr>
      <w:r w:rsidRPr="00025CAF">
        <w:t>−</w:t>
      </w:r>
      <w:r w:rsidRPr="00025CAF">
        <w:rPr>
          <w:spacing w:val="-3"/>
        </w:rPr>
        <w:t xml:space="preserve"> </w:t>
      </w:r>
      <w:r w:rsidRPr="00025CAF">
        <w:t>музыкальный</w:t>
      </w:r>
      <w:r w:rsidRPr="00025CAF">
        <w:rPr>
          <w:spacing w:val="-4"/>
        </w:rPr>
        <w:t xml:space="preserve"> </w:t>
      </w:r>
      <w:r w:rsidRPr="00025CAF">
        <w:t>зал,</w:t>
      </w:r>
      <w:r w:rsidRPr="00025CAF">
        <w:rPr>
          <w:spacing w:val="-1"/>
        </w:rPr>
        <w:t xml:space="preserve"> </w:t>
      </w:r>
      <w:r w:rsidRPr="00025CAF">
        <w:t>совмещенный</w:t>
      </w:r>
      <w:r w:rsidRPr="00025CAF">
        <w:rPr>
          <w:spacing w:val="-4"/>
        </w:rPr>
        <w:t xml:space="preserve"> </w:t>
      </w:r>
      <w:r w:rsidRPr="00025CAF">
        <w:t>с</w:t>
      </w:r>
      <w:r w:rsidRPr="00025CAF">
        <w:rPr>
          <w:spacing w:val="-3"/>
        </w:rPr>
        <w:t xml:space="preserve"> </w:t>
      </w:r>
      <w:r w:rsidRPr="00025CAF">
        <w:t>групповой</w:t>
      </w:r>
      <w:r w:rsidRPr="00025CAF">
        <w:rPr>
          <w:spacing w:val="-4"/>
        </w:rPr>
        <w:t xml:space="preserve"> </w:t>
      </w:r>
      <w:r w:rsidRPr="00025CAF">
        <w:t>комнатой</w:t>
      </w:r>
      <w:r w:rsidRPr="00025CAF">
        <w:rPr>
          <w:spacing w:val="5"/>
        </w:rPr>
        <w:t xml:space="preserve"> </w:t>
      </w:r>
      <w:r w:rsidRPr="00025CAF">
        <w:t>–</w:t>
      </w:r>
      <w:r w:rsidRPr="00025CAF">
        <w:rPr>
          <w:spacing w:val="-3"/>
        </w:rPr>
        <w:t xml:space="preserve"> </w:t>
      </w:r>
      <w:r w:rsidRPr="00025CAF">
        <w:t>1;</w:t>
      </w:r>
    </w:p>
    <w:p w14:paraId="1332C03C" w14:textId="77777777" w:rsidR="003A11F0" w:rsidRPr="00025CAF" w:rsidRDefault="003A11F0" w:rsidP="00691AFE">
      <w:pPr>
        <w:pStyle w:val="a3"/>
        <w:spacing w:line="276" w:lineRule="auto"/>
        <w:ind w:left="0" w:firstLine="142"/>
        <w:jc w:val="both"/>
      </w:pPr>
      <w:r w:rsidRPr="00025CAF">
        <w:t>−</w:t>
      </w:r>
      <w:r w:rsidRPr="00025CAF">
        <w:rPr>
          <w:spacing w:val="-2"/>
        </w:rPr>
        <w:t xml:space="preserve"> </w:t>
      </w:r>
      <w:r w:rsidRPr="00025CAF">
        <w:t>физкультурный</w:t>
      </w:r>
      <w:r w:rsidRPr="00025CAF">
        <w:rPr>
          <w:spacing w:val="-3"/>
        </w:rPr>
        <w:t xml:space="preserve"> </w:t>
      </w:r>
      <w:r w:rsidRPr="00025CAF">
        <w:t>зал</w:t>
      </w:r>
      <w:r w:rsidRPr="00025CAF">
        <w:rPr>
          <w:spacing w:val="1"/>
        </w:rPr>
        <w:t xml:space="preserve"> </w:t>
      </w:r>
      <w:r w:rsidRPr="00025CAF">
        <w:t>–</w:t>
      </w:r>
      <w:r w:rsidRPr="00025CAF">
        <w:rPr>
          <w:spacing w:val="-1"/>
        </w:rPr>
        <w:t xml:space="preserve"> </w:t>
      </w:r>
      <w:r w:rsidRPr="00025CAF">
        <w:t>1;</w:t>
      </w:r>
    </w:p>
    <w:p w14:paraId="1D058A60" w14:textId="77777777" w:rsidR="003A11F0" w:rsidRPr="00025CAF" w:rsidRDefault="003A11F0" w:rsidP="00691AFE">
      <w:pPr>
        <w:pStyle w:val="a3"/>
        <w:spacing w:line="276" w:lineRule="auto"/>
        <w:ind w:left="0" w:firstLine="142"/>
        <w:jc w:val="both"/>
      </w:pPr>
      <w:r w:rsidRPr="00025CAF">
        <w:rPr>
          <w:b/>
        </w:rPr>
        <w:t>-</w:t>
      </w:r>
      <w:r w:rsidRPr="00025CAF">
        <w:rPr>
          <w:b/>
          <w:spacing w:val="-5"/>
        </w:rPr>
        <w:t xml:space="preserve"> </w:t>
      </w:r>
      <w:r w:rsidRPr="00025CAF">
        <w:t>раздевалки</w:t>
      </w:r>
      <w:r w:rsidRPr="00025CAF">
        <w:rPr>
          <w:spacing w:val="-3"/>
        </w:rPr>
        <w:t xml:space="preserve"> </w:t>
      </w:r>
      <w:r w:rsidRPr="00025CAF">
        <w:t>-2</w:t>
      </w:r>
      <w:r w:rsidRPr="00025CAF">
        <w:rPr>
          <w:spacing w:val="-4"/>
        </w:rPr>
        <w:t xml:space="preserve"> </w:t>
      </w:r>
      <w:r w:rsidRPr="00025CAF">
        <w:t>(находятся</w:t>
      </w:r>
      <w:r w:rsidRPr="00025CAF">
        <w:rPr>
          <w:spacing w:val="-2"/>
        </w:rPr>
        <w:t xml:space="preserve"> </w:t>
      </w:r>
      <w:r w:rsidRPr="00025CAF">
        <w:t>в</w:t>
      </w:r>
      <w:r w:rsidRPr="00025CAF">
        <w:rPr>
          <w:spacing w:val="-5"/>
        </w:rPr>
        <w:t xml:space="preserve"> </w:t>
      </w:r>
      <w:r w:rsidRPr="00025CAF">
        <w:t>коридоре);</w:t>
      </w:r>
    </w:p>
    <w:p w14:paraId="789A50C6" w14:textId="77777777" w:rsidR="003A11F0" w:rsidRDefault="003A11F0" w:rsidP="00691AFE">
      <w:pPr>
        <w:pStyle w:val="a3"/>
        <w:spacing w:line="276" w:lineRule="auto"/>
        <w:ind w:left="0" w:firstLine="142"/>
        <w:jc w:val="both"/>
      </w:pPr>
      <w:r w:rsidRPr="00025CAF">
        <w:t>−</w:t>
      </w:r>
      <w:r w:rsidRPr="00025CAF">
        <w:rPr>
          <w:spacing w:val="-4"/>
        </w:rPr>
        <w:t xml:space="preserve"> </w:t>
      </w:r>
      <w:r w:rsidRPr="00025CAF">
        <w:t>пищеблок</w:t>
      </w:r>
      <w:r w:rsidRPr="00025CAF">
        <w:rPr>
          <w:spacing w:val="-5"/>
        </w:rPr>
        <w:t xml:space="preserve"> </w:t>
      </w:r>
      <w:r w:rsidRPr="00025CAF">
        <w:t>с</w:t>
      </w:r>
      <w:r w:rsidRPr="00025CAF">
        <w:rPr>
          <w:spacing w:val="-3"/>
        </w:rPr>
        <w:t xml:space="preserve"> </w:t>
      </w:r>
      <w:r w:rsidRPr="00025CAF">
        <w:t>подсобными</w:t>
      </w:r>
      <w:r w:rsidRPr="00025CAF">
        <w:rPr>
          <w:spacing w:val="-4"/>
        </w:rPr>
        <w:t xml:space="preserve"> </w:t>
      </w:r>
      <w:r w:rsidRPr="00025CAF">
        <w:t>помещениями</w:t>
      </w:r>
      <w:r w:rsidRPr="00025CAF">
        <w:rPr>
          <w:spacing w:val="4"/>
        </w:rPr>
        <w:t xml:space="preserve"> </w:t>
      </w:r>
      <w:r w:rsidRPr="00025CAF">
        <w:t>–</w:t>
      </w:r>
      <w:r w:rsidRPr="00025CAF">
        <w:rPr>
          <w:spacing w:val="-4"/>
        </w:rPr>
        <w:t xml:space="preserve"> </w:t>
      </w:r>
      <w:r w:rsidRPr="00025CAF">
        <w:t>1;</w:t>
      </w:r>
    </w:p>
    <w:p w14:paraId="5319BC35" w14:textId="77777777" w:rsidR="00025CAF" w:rsidRPr="00025CAF" w:rsidRDefault="00025CAF" w:rsidP="00691AFE">
      <w:pPr>
        <w:pStyle w:val="a3"/>
        <w:spacing w:before="67" w:line="276" w:lineRule="auto"/>
        <w:ind w:left="0" w:firstLine="142"/>
        <w:jc w:val="both"/>
      </w:pPr>
      <w:r w:rsidRPr="00025CAF">
        <w:t>−</w:t>
      </w:r>
      <w:r w:rsidRPr="00025CAF">
        <w:rPr>
          <w:spacing w:val="-2"/>
        </w:rPr>
        <w:t xml:space="preserve"> </w:t>
      </w:r>
      <w:r w:rsidRPr="00025CAF">
        <w:t>прачечная</w:t>
      </w:r>
      <w:r w:rsidRPr="00025CAF">
        <w:rPr>
          <w:spacing w:val="1"/>
        </w:rPr>
        <w:t xml:space="preserve"> </w:t>
      </w:r>
      <w:r w:rsidRPr="00025CAF">
        <w:t>–</w:t>
      </w:r>
      <w:r w:rsidRPr="00025CAF">
        <w:rPr>
          <w:spacing w:val="-1"/>
        </w:rPr>
        <w:t xml:space="preserve"> </w:t>
      </w:r>
      <w:r w:rsidRPr="00025CAF">
        <w:t>1;</w:t>
      </w:r>
    </w:p>
    <w:p w14:paraId="1D5615E6" w14:textId="77777777" w:rsidR="00025CAF" w:rsidRPr="00025CAF" w:rsidRDefault="00025CAF" w:rsidP="00691AFE">
      <w:pPr>
        <w:pStyle w:val="a3"/>
        <w:spacing w:line="276" w:lineRule="auto"/>
        <w:ind w:left="0" w:firstLine="142"/>
        <w:jc w:val="both"/>
      </w:pPr>
      <w:r w:rsidRPr="00025CAF">
        <w:t>−</w:t>
      </w:r>
      <w:r w:rsidRPr="00025CAF">
        <w:rPr>
          <w:spacing w:val="-5"/>
        </w:rPr>
        <w:t xml:space="preserve"> </w:t>
      </w:r>
      <w:r w:rsidRPr="00025CAF">
        <w:t>медицинский</w:t>
      </w:r>
      <w:r w:rsidRPr="00025CAF">
        <w:rPr>
          <w:spacing w:val="-5"/>
        </w:rPr>
        <w:t xml:space="preserve"> </w:t>
      </w:r>
      <w:r w:rsidRPr="00025CAF">
        <w:t>кабинет,</w:t>
      </w:r>
      <w:r w:rsidRPr="00025CAF">
        <w:rPr>
          <w:spacing w:val="-2"/>
        </w:rPr>
        <w:t xml:space="preserve"> </w:t>
      </w:r>
      <w:r w:rsidRPr="00025CAF">
        <w:t>совмещенный</w:t>
      </w:r>
      <w:r w:rsidRPr="00025CAF">
        <w:rPr>
          <w:spacing w:val="-5"/>
        </w:rPr>
        <w:t xml:space="preserve"> </w:t>
      </w:r>
      <w:r w:rsidRPr="00025CAF">
        <w:t>с</w:t>
      </w:r>
      <w:r w:rsidRPr="00025CAF">
        <w:rPr>
          <w:spacing w:val="-4"/>
        </w:rPr>
        <w:t xml:space="preserve"> </w:t>
      </w:r>
      <w:r w:rsidRPr="00025CAF">
        <w:t>изолятором</w:t>
      </w:r>
      <w:r w:rsidRPr="00025CAF">
        <w:rPr>
          <w:spacing w:val="5"/>
        </w:rPr>
        <w:t xml:space="preserve"> </w:t>
      </w:r>
      <w:r w:rsidRPr="00025CAF">
        <w:t>–</w:t>
      </w:r>
      <w:r w:rsidRPr="00025CAF">
        <w:rPr>
          <w:spacing w:val="-4"/>
        </w:rPr>
        <w:t xml:space="preserve"> </w:t>
      </w:r>
      <w:r w:rsidRPr="00025CAF">
        <w:t>1;</w:t>
      </w:r>
    </w:p>
    <w:p w14:paraId="0A92C777" w14:textId="77777777" w:rsidR="00025CAF" w:rsidRPr="00025CAF" w:rsidRDefault="00025CAF" w:rsidP="00691AFE">
      <w:pPr>
        <w:pStyle w:val="a3"/>
        <w:tabs>
          <w:tab w:val="left" w:pos="10206"/>
        </w:tabs>
        <w:spacing w:line="276" w:lineRule="auto"/>
        <w:ind w:left="0" w:right="3" w:firstLine="142"/>
        <w:jc w:val="both"/>
      </w:pPr>
      <w:r w:rsidRPr="00025CAF">
        <w:t>В детском саду имеются дополнительные уголки для воспитательно-</w:t>
      </w:r>
      <w:r w:rsidRPr="00025CAF">
        <w:rPr>
          <w:spacing w:val="-67"/>
        </w:rPr>
        <w:t xml:space="preserve"> </w:t>
      </w:r>
      <w:r w:rsidRPr="00025CAF">
        <w:t>образовательной работы:</w:t>
      </w:r>
    </w:p>
    <w:p w14:paraId="3BFAC878" w14:textId="3AB633D3" w:rsidR="00025CAF" w:rsidRPr="00025CAF" w:rsidRDefault="00691AFE" w:rsidP="00691AFE">
      <w:pPr>
        <w:pStyle w:val="a4"/>
        <w:tabs>
          <w:tab w:val="left" w:pos="424"/>
        </w:tabs>
        <w:spacing w:before="5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AA75CC">
        <w:rPr>
          <w:sz w:val="28"/>
          <w:szCs w:val="28"/>
        </w:rPr>
        <w:softHyphen/>
      </w:r>
      <w:r w:rsidR="00AA75CC">
        <w:rPr>
          <w:sz w:val="28"/>
          <w:szCs w:val="28"/>
        </w:rPr>
        <w:softHyphen/>
        <w:t xml:space="preserve">– </w:t>
      </w:r>
      <w:r w:rsidR="00025CAF" w:rsidRPr="00025CAF">
        <w:rPr>
          <w:sz w:val="28"/>
          <w:szCs w:val="28"/>
        </w:rPr>
        <w:t>уголок</w:t>
      </w:r>
      <w:r w:rsidR="00025CAF" w:rsidRPr="00025CAF">
        <w:rPr>
          <w:spacing w:val="-6"/>
          <w:sz w:val="28"/>
          <w:szCs w:val="28"/>
        </w:rPr>
        <w:t xml:space="preserve"> </w:t>
      </w:r>
      <w:r w:rsidR="00025CAF" w:rsidRPr="00025CAF">
        <w:rPr>
          <w:sz w:val="28"/>
          <w:szCs w:val="28"/>
        </w:rPr>
        <w:t>педагога-психолога</w:t>
      </w:r>
      <w:r w:rsidR="00025CAF" w:rsidRPr="00025CAF">
        <w:rPr>
          <w:spacing w:val="-4"/>
          <w:sz w:val="28"/>
          <w:szCs w:val="28"/>
        </w:rPr>
        <w:t xml:space="preserve"> </w:t>
      </w:r>
      <w:r w:rsidR="00025CAF" w:rsidRPr="00025CAF">
        <w:rPr>
          <w:sz w:val="28"/>
          <w:szCs w:val="28"/>
        </w:rPr>
        <w:t>и</w:t>
      </w:r>
      <w:r w:rsidR="00025CAF" w:rsidRPr="00025CAF">
        <w:rPr>
          <w:spacing w:val="-1"/>
          <w:sz w:val="28"/>
          <w:szCs w:val="28"/>
        </w:rPr>
        <w:t xml:space="preserve"> </w:t>
      </w:r>
      <w:r w:rsidR="00025CAF" w:rsidRPr="00025CAF">
        <w:rPr>
          <w:sz w:val="28"/>
          <w:szCs w:val="28"/>
        </w:rPr>
        <w:t>учителя-логопеда;</w:t>
      </w:r>
    </w:p>
    <w:p w14:paraId="1EE96BD4" w14:textId="3B70B19B" w:rsidR="00025CAF" w:rsidRPr="00025CAF" w:rsidRDefault="00AA75CC" w:rsidP="00AA75CC">
      <w:pPr>
        <w:pStyle w:val="a4"/>
        <w:tabs>
          <w:tab w:val="left" w:pos="424"/>
        </w:tabs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25CAF" w:rsidRPr="00025CAF">
        <w:rPr>
          <w:sz w:val="28"/>
          <w:szCs w:val="28"/>
        </w:rPr>
        <w:t>экологические</w:t>
      </w:r>
      <w:r w:rsidR="00025CAF" w:rsidRPr="00025CAF">
        <w:rPr>
          <w:spacing w:val="-9"/>
          <w:sz w:val="28"/>
          <w:szCs w:val="28"/>
        </w:rPr>
        <w:t xml:space="preserve"> </w:t>
      </w:r>
      <w:r w:rsidR="00025CAF" w:rsidRPr="00025CAF">
        <w:rPr>
          <w:sz w:val="28"/>
          <w:szCs w:val="28"/>
        </w:rPr>
        <w:t>уголки;</w:t>
      </w:r>
    </w:p>
    <w:p w14:paraId="7BDA5B62" w14:textId="3CB2DE7B" w:rsidR="00025CAF" w:rsidRPr="00025CAF" w:rsidRDefault="00AA75CC" w:rsidP="00AA75CC">
      <w:pPr>
        <w:pStyle w:val="a4"/>
        <w:tabs>
          <w:tab w:val="left" w:pos="424"/>
        </w:tabs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25CAF" w:rsidRPr="00025CAF">
        <w:rPr>
          <w:sz w:val="28"/>
          <w:szCs w:val="28"/>
        </w:rPr>
        <w:t>уголок</w:t>
      </w:r>
      <w:r w:rsidR="00025CAF" w:rsidRPr="00025CAF">
        <w:rPr>
          <w:spacing w:val="-10"/>
          <w:sz w:val="28"/>
          <w:szCs w:val="28"/>
        </w:rPr>
        <w:t xml:space="preserve"> </w:t>
      </w:r>
      <w:proofErr w:type="spellStart"/>
      <w:r w:rsidR="00025CAF" w:rsidRPr="00025CAF">
        <w:rPr>
          <w:sz w:val="28"/>
          <w:szCs w:val="28"/>
        </w:rPr>
        <w:t>изодеятельности</w:t>
      </w:r>
      <w:proofErr w:type="spellEnd"/>
      <w:r w:rsidR="00025CAF" w:rsidRPr="00025CAF">
        <w:rPr>
          <w:sz w:val="28"/>
          <w:szCs w:val="28"/>
        </w:rPr>
        <w:t>;</w:t>
      </w:r>
    </w:p>
    <w:p w14:paraId="02F0C7B9" w14:textId="36B26EFE" w:rsidR="00025CAF" w:rsidRPr="00025CAF" w:rsidRDefault="00AA75CC" w:rsidP="00AA75CC">
      <w:pPr>
        <w:pStyle w:val="a4"/>
        <w:tabs>
          <w:tab w:val="left" w:pos="424"/>
        </w:tabs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25CAF" w:rsidRPr="00025CAF">
        <w:rPr>
          <w:sz w:val="28"/>
          <w:szCs w:val="28"/>
        </w:rPr>
        <w:t>мини-музей.</w:t>
      </w:r>
    </w:p>
    <w:p w14:paraId="6A2AC744" w14:textId="77777777" w:rsidR="00025CAF" w:rsidRDefault="00025CAF" w:rsidP="00A724FC">
      <w:pPr>
        <w:pStyle w:val="a3"/>
        <w:spacing w:before="119" w:line="276" w:lineRule="auto"/>
        <w:ind w:left="0" w:right="3" w:firstLine="567"/>
        <w:jc w:val="both"/>
      </w:pPr>
      <w:r w:rsidRPr="00025CAF">
        <w:t xml:space="preserve">Пищеблок и прачечная оснащены стандартным набором </w:t>
      </w:r>
      <w:r w:rsidRPr="00025CAF">
        <w:lastRenderedPageBreak/>
        <w:t>технологического</w:t>
      </w:r>
      <w:r w:rsidRPr="00025CAF">
        <w:rPr>
          <w:spacing w:val="-67"/>
        </w:rPr>
        <w:t xml:space="preserve"> </w:t>
      </w:r>
      <w:r w:rsidRPr="00025CAF">
        <w:t>оборудования</w:t>
      </w:r>
      <w:r w:rsidRPr="00025CAF">
        <w:rPr>
          <w:spacing w:val="1"/>
        </w:rPr>
        <w:t xml:space="preserve"> </w:t>
      </w:r>
      <w:r w:rsidRPr="00025CAF">
        <w:t>в исправном</w:t>
      </w:r>
      <w:r w:rsidRPr="00025CAF">
        <w:rPr>
          <w:spacing w:val="1"/>
        </w:rPr>
        <w:t xml:space="preserve"> </w:t>
      </w:r>
      <w:r w:rsidR="00A724FC">
        <w:t>состоянии.</w:t>
      </w:r>
    </w:p>
    <w:p w14:paraId="062B6B5A" w14:textId="77777777" w:rsidR="00025CAF" w:rsidRPr="00025CAF" w:rsidRDefault="00025CAF" w:rsidP="00025CAF">
      <w:pPr>
        <w:pStyle w:val="a3"/>
        <w:tabs>
          <w:tab w:val="left" w:pos="10206"/>
        </w:tabs>
        <w:spacing w:line="276" w:lineRule="auto"/>
        <w:ind w:left="0" w:right="3" w:firstLine="567"/>
        <w:jc w:val="both"/>
      </w:pPr>
      <w:r w:rsidRPr="00025CAF">
        <w:t>Территория</w:t>
      </w:r>
      <w:r w:rsidRPr="00025CAF">
        <w:rPr>
          <w:spacing w:val="16"/>
        </w:rPr>
        <w:t xml:space="preserve"> </w:t>
      </w:r>
      <w:r w:rsidRPr="00025CAF">
        <w:t>МБДОУ</w:t>
      </w:r>
      <w:r w:rsidRPr="00025CAF">
        <w:rPr>
          <w:spacing w:val="15"/>
        </w:rPr>
        <w:t xml:space="preserve"> </w:t>
      </w:r>
      <w:r w:rsidRPr="00025CAF">
        <w:t>озеленена</w:t>
      </w:r>
      <w:r w:rsidRPr="00025CAF">
        <w:rPr>
          <w:spacing w:val="16"/>
        </w:rPr>
        <w:t xml:space="preserve"> </w:t>
      </w:r>
      <w:r w:rsidRPr="00025CAF">
        <w:t>деревьями,</w:t>
      </w:r>
      <w:r w:rsidRPr="00025CAF">
        <w:rPr>
          <w:spacing w:val="17"/>
        </w:rPr>
        <w:t xml:space="preserve"> </w:t>
      </w:r>
      <w:r w:rsidRPr="00025CAF">
        <w:t>кустарниками.</w:t>
      </w:r>
      <w:r w:rsidRPr="00025CAF">
        <w:rPr>
          <w:spacing w:val="17"/>
        </w:rPr>
        <w:t xml:space="preserve"> </w:t>
      </w:r>
      <w:r w:rsidRPr="00025CAF">
        <w:t>Каждая</w:t>
      </w:r>
      <w:r w:rsidRPr="00025CAF">
        <w:rPr>
          <w:spacing w:val="17"/>
        </w:rPr>
        <w:t xml:space="preserve"> </w:t>
      </w:r>
      <w:r w:rsidRPr="00025CAF">
        <w:t>группа</w:t>
      </w:r>
      <w:r w:rsidRPr="00025CAF">
        <w:rPr>
          <w:spacing w:val="-67"/>
        </w:rPr>
        <w:t xml:space="preserve"> </w:t>
      </w:r>
      <w:r w:rsidRPr="00025CAF">
        <w:t>имеет свой участок, теневые навесы, физкультурное и игровое оборудование.</w:t>
      </w:r>
      <w:r w:rsidRPr="00025CAF">
        <w:rPr>
          <w:spacing w:val="-67"/>
        </w:rPr>
        <w:t xml:space="preserve"> </w:t>
      </w:r>
      <w:r w:rsidRPr="00025CAF">
        <w:t>Оборудованы групповые комнаты, включающие игровую, познавательную,</w:t>
      </w:r>
      <w:r w:rsidRPr="00025CAF">
        <w:rPr>
          <w:spacing w:val="1"/>
        </w:rPr>
        <w:t xml:space="preserve"> </w:t>
      </w:r>
      <w:r w:rsidRPr="00025CAF">
        <w:t>обеденную</w:t>
      </w:r>
      <w:r w:rsidRPr="00025CAF">
        <w:rPr>
          <w:spacing w:val="-1"/>
        </w:rPr>
        <w:t xml:space="preserve"> </w:t>
      </w:r>
      <w:r w:rsidRPr="00025CAF">
        <w:t>зоны.</w:t>
      </w:r>
    </w:p>
    <w:p w14:paraId="4AC21889" w14:textId="77777777" w:rsidR="00025CAF" w:rsidRPr="00025CAF" w:rsidRDefault="00025CAF" w:rsidP="00025CAF">
      <w:pPr>
        <w:pStyle w:val="a3"/>
        <w:spacing w:before="119" w:line="276" w:lineRule="auto"/>
        <w:ind w:left="0" w:right="3" w:firstLine="567"/>
        <w:jc w:val="both"/>
      </w:pPr>
      <w:r w:rsidRPr="00025CAF">
        <w:t>Оборудование</w:t>
      </w:r>
      <w:r w:rsidRPr="00025CAF">
        <w:rPr>
          <w:spacing w:val="-6"/>
        </w:rPr>
        <w:t xml:space="preserve"> </w:t>
      </w:r>
      <w:r w:rsidRPr="00025CAF">
        <w:t>каждого</w:t>
      </w:r>
      <w:r w:rsidRPr="00025CAF">
        <w:rPr>
          <w:spacing w:val="-6"/>
        </w:rPr>
        <w:t xml:space="preserve"> </w:t>
      </w:r>
      <w:r w:rsidRPr="00025CAF">
        <w:t>группового</w:t>
      </w:r>
      <w:r w:rsidRPr="00025CAF">
        <w:rPr>
          <w:spacing w:val="-7"/>
        </w:rPr>
        <w:t xml:space="preserve"> </w:t>
      </w:r>
      <w:r w:rsidRPr="00025CAF">
        <w:t>помещения</w:t>
      </w:r>
      <w:r w:rsidRPr="00025CAF">
        <w:rPr>
          <w:spacing w:val="-5"/>
        </w:rPr>
        <w:t xml:space="preserve"> </w:t>
      </w:r>
      <w:r w:rsidRPr="00025CAF">
        <w:t>соответствует</w:t>
      </w:r>
      <w:r w:rsidRPr="00025CAF">
        <w:rPr>
          <w:spacing w:val="-8"/>
        </w:rPr>
        <w:t xml:space="preserve"> </w:t>
      </w:r>
      <w:r w:rsidRPr="00025CAF">
        <w:t>росту</w:t>
      </w:r>
      <w:r w:rsidRPr="00025CAF">
        <w:rPr>
          <w:spacing w:val="-10"/>
        </w:rPr>
        <w:t xml:space="preserve"> </w:t>
      </w:r>
      <w:r w:rsidRPr="00025CAF">
        <w:t>и</w:t>
      </w:r>
      <w:r w:rsidRPr="00025CAF">
        <w:rPr>
          <w:spacing w:val="-67"/>
        </w:rPr>
        <w:t xml:space="preserve"> </w:t>
      </w:r>
      <w:r w:rsidRPr="00025CAF">
        <w:t>возрасту</w:t>
      </w:r>
      <w:r w:rsidRPr="00025CAF">
        <w:rPr>
          <w:spacing w:val="-11"/>
        </w:rPr>
        <w:t xml:space="preserve"> </w:t>
      </w:r>
      <w:r w:rsidRPr="00025CAF">
        <w:t>детей,</w:t>
      </w:r>
      <w:r w:rsidRPr="00025CAF">
        <w:rPr>
          <w:spacing w:val="-4"/>
        </w:rPr>
        <w:t xml:space="preserve"> </w:t>
      </w:r>
      <w:r w:rsidRPr="00025CAF">
        <w:t>учитывает</w:t>
      </w:r>
      <w:r w:rsidRPr="00025CAF">
        <w:rPr>
          <w:spacing w:val="-8"/>
        </w:rPr>
        <w:t xml:space="preserve"> </w:t>
      </w:r>
      <w:r w:rsidRPr="00025CAF">
        <w:t>гигиенические</w:t>
      </w:r>
      <w:r w:rsidRPr="00025CAF">
        <w:rPr>
          <w:spacing w:val="-6"/>
        </w:rPr>
        <w:t xml:space="preserve"> </w:t>
      </w:r>
      <w:r w:rsidRPr="00025CAF">
        <w:t>и</w:t>
      </w:r>
      <w:r w:rsidRPr="00025CAF">
        <w:rPr>
          <w:spacing w:val="-6"/>
        </w:rPr>
        <w:t xml:space="preserve"> </w:t>
      </w:r>
      <w:r w:rsidRPr="00025CAF">
        <w:t>педагогические</w:t>
      </w:r>
      <w:r w:rsidRPr="00025CAF">
        <w:rPr>
          <w:spacing w:val="-6"/>
        </w:rPr>
        <w:t xml:space="preserve"> </w:t>
      </w:r>
      <w:r w:rsidRPr="00025CAF">
        <w:t>требования:</w:t>
      </w:r>
    </w:p>
    <w:p w14:paraId="13342C7E" w14:textId="77777777" w:rsidR="00025CAF" w:rsidRPr="00A724FC" w:rsidRDefault="00025CAF" w:rsidP="00A724FC">
      <w:pPr>
        <w:pStyle w:val="a4"/>
        <w:numPr>
          <w:ilvl w:val="0"/>
          <w:numId w:val="1"/>
        </w:numPr>
        <w:tabs>
          <w:tab w:val="left" w:pos="496"/>
        </w:tabs>
        <w:spacing w:line="276" w:lineRule="auto"/>
        <w:ind w:left="0" w:right="3" w:firstLine="567"/>
        <w:jc w:val="both"/>
        <w:rPr>
          <w:sz w:val="28"/>
          <w:szCs w:val="28"/>
        </w:rPr>
      </w:pPr>
      <w:r w:rsidRPr="00025CAF">
        <w:rPr>
          <w:sz w:val="28"/>
          <w:szCs w:val="28"/>
        </w:rPr>
        <w:t>столы</w:t>
      </w:r>
      <w:r w:rsidRPr="00025CAF">
        <w:rPr>
          <w:spacing w:val="1"/>
          <w:sz w:val="28"/>
          <w:szCs w:val="28"/>
        </w:rPr>
        <w:t xml:space="preserve"> </w:t>
      </w:r>
      <w:r w:rsidRPr="00025CAF">
        <w:rPr>
          <w:sz w:val="28"/>
          <w:szCs w:val="28"/>
        </w:rPr>
        <w:t>для</w:t>
      </w:r>
      <w:r w:rsidRPr="00025CAF">
        <w:rPr>
          <w:spacing w:val="1"/>
          <w:sz w:val="28"/>
          <w:szCs w:val="28"/>
        </w:rPr>
        <w:t xml:space="preserve"> </w:t>
      </w:r>
      <w:r w:rsidRPr="00025CAF">
        <w:rPr>
          <w:sz w:val="28"/>
          <w:szCs w:val="28"/>
        </w:rPr>
        <w:t>осуществления</w:t>
      </w:r>
      <w:r w:rsidRPr="00025CAF">
        <w:rPr>
          <w:spacing w:val="1"/>
          <w:sz w:val="28"/>
          <w:szCs w:val="28"/>
        </w:rPr>
        <w:t xml:space="preserve"> </w:t>
      </w:r>
      <w:r w:rsidRPr="00025CAF">
        <w:rPr>
          <w:sz w:val="28"/>
          <w:szCs w:val="28"/>
        </w:rPr>
        <w:t>непрерывной образовательной деятельности</w:t>
      </w:r>
      <w:r w:rsidRPr="00025CAF">
        <w:rPr>
          <w:spacing w:val="1"/>
          <w:sz w:val="28"/>
          <w:szCs w:val="28"/>
        </w:rPr>
        <w:t xml:space="preserve"> </w:t>
      </w:r>
      <w:r w:rsidRPr="00025CAF">
        <w:rPr>
          <w:sz w:val="28"/>
          <w:szCs w:val="28"/>
        </w:rPr>
        <w:t>в</w:t>
      </w:r>
      <w:r w:rsidRPr="00025CAF">
        <w:rPr>
          <w:spacing w:val="1"/>
          <w:sz w:val="28"/>
          <w:szCs w:val="28"/>
        </w:rPr>
        <w:t xml:space="preserve"> </w:t>
      </w:r>
      <w:r w:rsidRPr="00025CAF">
        <w:rPr>
          <w:sz w:val="28"/>
          <w:szCs w:val="28"/>
        </w:rPr>
        <w:t>старших</w:t>
      </w:r>
      <w:r w:rsidRPr="00025CAF">
        <w:rPr>
          <w:spacing w:val="1"/>
          <w:sz w:val="28"/>
          <w:szCs w:val="28"/>
        </w:rPr>
        <w:t xml:space="preserve"> </w:t>
      </w:r>
      <w:r w:rsidRPr="00025CAF">
        <w:rPr>
          <w:sz w:val="28"/>
          <w:szCs w:val="28"/>
        </w:rPr>
        <w:t>и</w:t>
      </w:r>
      <w:r w:rsidRPr="00025CAF">
        <w:rPr>
          <w:spacing w:val="1"/>
          <w:sz w:val="28"/>
          <w:szCs w:val="28"/>
        </w:rPr>
        <w:t xml:space="preserve"> </w:t>
      </w:r>
      <w:r w:rsidRPr="00025CAF">
        <w:rPr>
          <w:sz w:val="28"/>
          <w:szCs w:val="28"/>
        </w:rPr>
        <w:t>подготовительных</w:t>
      </w:r>
      <w:r w:rsidRPr="00025CAF">
        <w:rPr>
          <w:spacing w:val="1"/>
          <w:sz w:val="28"/>
          <w:szCs w:val="28"/>
        </w:rPr>
        <w:t xml:space="preserve"> </w:t>
      </w:r>
      <w:r w:rsidRPr="00025CAF">
        <w:rPr>
          <w:sz w:val="28"/>
          <w:szCs w:val="28"/>
        </w:rPr>
        <w:t>группах</w:t>
      </w:r>
      <w:r w:rsidRPr="00025CAF">
        <w:rPr>
          <w:spacing w:val="1"/>
          <w:sz w:val="28"/>
          <w:szCs w:val="28"/>
        </w:rPr>
        <w:t xml:space="preserve"> </w:t>
      </w:r>
      <w:r w:rsidRPr="00025CAF">
        <w:rPr>
          <w:sz w:val="28"/>
          <w:szCs w:val="28"/>
        </w:rPr>
        <w:t>установлены</w:t>
      </w:r>
      <w:r w:rsidRPr="00025CAF">
        <w:rPr>
          <w:spacing w:val="1"/>
          <w:sz w:val="28"/>
          <w:szCs w:val="28"/>
        </w:rPr>
        <w:t xml:space="preserve"> </w:t>
      </w:r>
      <w:r w:rsidRPr="00025CAF">
        <w:rPr>
          <w:sz w:val="28"/>
          <w:szCs w:val="28"/>
        </w:rPr>
        <w:t>вблизи</w:t>
      </w:r>
      <w:r w:rsidRPr="00025CAF">
        <w:rPr>
          <w:spacing w:val="70"/>
          <w:sz w:val="28"/>
          <w:szCs w:val="28"/>
        </w:rPr>
        <w:t xml:space="preserve"> </w:t>
      </w:r>
      <w:proofErr w:type="spellStart"/>
      <w:r w:rsidRPr="00025CAF">
        <w:rPr>
          <w:sz w:val="28"/>
          <w:szCs w:val="28"/>
        </w:rPr>
        <w:t>светонесущих</w:t>
      </w:r>
      <w:proofErr w:type="spellEnd"/>
      <w:r w:rsidRPr="00025CAF">
        <w:rPr>
          <w:spacing w:val="1"/>
          <w:sz w:val="28"/>
          <w:szCs w:val="28"/>
        </w:rPr>
        <w:t xml:space="preserve"> </w:t>
      </w:r>
      <w:r w:rsidRPr="00025CAF">
        <w:rPr>
          <w:sz w:val="28"/>
          <w:szCs w:val="28"/>
        </w:rPr>
        <w:t>стен при</w:t>
      </w:r>
      <w:r w:rsidRPr="00025CAF">
        <w:rPr>
          <w:spacing w:val="1"/>
          <w:sz w:val="28"/>
          <w:szCs w:val="28"/>
        </w:rPr>
        <w:t xml:space="preserve"> </w:t>
      </w:r>
      <w:r w:rsidRPr="00025CAF">
        <w:rPr>
          <w:sz w:val="28"/>
          <w:szCs w:val="28"/>
        </w:rPr>
        <w:t>левостороннем</w:t>
      </w:r>
      <w:r w:rsidRPr="00025CAF">
        <w:rPr>
          <w:spacing w:val="2"/>
          <w:sz w:val="28"/>
          <w:szCs w:val="28"/>
        </w:rPr>
        <w:t xml:space="preserve"> </w:t>
      </w:r>
      <w:r w:rsidRPr="00025CAF">
        <w:rPr>
          <w:sz w:val="28"/>
          <w:szCs w:val="28"/>
        </w:rPr>
        <w:t>освещении;</w:t>
      </w:r>
    </w:p>
    <w:p w14:paraId="45F90EB6" w14:textId="77777777" w:rsidR="005B0657" w:rsidRDefault="00A724FC" w:rsidP="00787C61">
      <w:pPr>
        <w:pStyle w:val="a4"/>
        <w:numPr>
          <w:ilvl w:val="0"/>
          <w:numId w:val="1"/>
        </w:numPr>
        <w:tabs>
          <w:tab w:val="left" w:pos="457"/>
        </w:tabs>
        <w:spacing w:line="276" w:lineRule="auto"/>
        <w:ind w:left="0" w:right="3" w:firstLine="567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вся мебель установлена и промаркирована в соответствии с требованиями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СанПиН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2.4.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3648-20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«Санитарно-эпидемиологические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требования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к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организациям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воспитания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и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обучения,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отдыха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и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оздоровления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детей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и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молодежи»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(Зарегистрировано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в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Минюсте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России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18.12.2020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N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61573),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утвержденных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постановлением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Главного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>государственного</w:t>
      </w:r>
      <w:r w:rsidRPr="005B0657">
        <w:rPr>
          <w:spacing w:val="71"/>
          <w:sz w:val="28"/>
          <w:szCs w:val="28"/>
        </w:rPr>
        <w:t xml:space="preserve"> </w:t>
      </w:r>
      <w:r w:rsidRPr="005B0657">
        <w:rPr>
          <w:sz w:val="28"/>
          <w:szCs w:val="28"/>
        </w:rPr>
        <w:t>санитарного</w:t>
      </w:r>
      <w:r w:rsidRPr="005B0657">
        <w:rPr>
          <w:spacing w:val="1"/>
          <w:sz w:val="28"/>
          <w:szCs w:val="28"/>
        </w:rPr>
        <w:t xml:space="preserve"> </w:t>
      </w:r>
      <w:r w:rsidRPr="005B0657">
        <w:rPr>
          <w:sz w:val="28"/>
          <w:szCs w:val="28"/>
        </w:rPr>
        <w:t xml:space="preserve">врача  </w:t>
      </w:r>
      <w:r w:rsidRPr="005B0657">
        <w:rPr>
          <w:spacing w:val="45"/>
          <w:sz w:val="28"/>
          <w:szCs w:val="28"/>
        </w:rPr>
        <w:t xml:space="preserve"> </w:t>
      </w:r>
      <w:r w:rsidRPr="005B0657">
        <w:rPr>
          <w:sz w:val="28"/>
          <w:szCs w:val="28"/>
        </w:rPr>
        <w:t xml:space="preserve">РФ   </w:t>
      </w:r>
      <w:r w:rsidRPr="005B0657">
        <w:rPr>
          <w:spacing w:val="25"/>
          <w:sz w:val="28"/>
          <w:szCs w:val="28"/>
        </w:rPr>
        <w:t xml:space="preserve"> </w:t>
      </w:r>
      <w:r w:rsidRPr="005B0657">
        <w:rPr>
          <w:sz w:val="28"/>
          <w:szCs w:val="28"/>
        </w:rPr>
        <w:t xml:space="preserve">от  </w:t>
      </w:r>
      <w:r w:rsidRPr="005B0657">
        <w:rPr>
          <w:spacing w:val="43"/>
          <w:sz w:val="28"/>
          <w:szCs w:val="28"/>
        </w:rPr>
        <w:t xml:space="preserve"> </w:t>
      </w:r>
      <w:r w:rsidRPr="005B0657">
        <w:rPr>
          <w:sz w:val="28"/>
          <w:szCs w:val="28"/>
        </w:rPr>
        <w:t xml:space="preserve">28.09.2020  </w:t>
      </w:r>
      <w:r w:rsidRPr="005B0657">
        <w:rPr>
          <w:spacing w:val="45"/>
          <w:sz w:val="28"/>
          <w:szCs w:val="28"/>
        </w:rPr>
        <w:t xml:space="preserve"> </w:t>
      </w:r>
      <w:r w:rsidRPr="005B0657">
        <w:rPr>
          <w:sz w:val="28"/>
          <w:szCs w:val="28"/>
        </w:rPr>
        <w:t xml:space="preserve">N  </w:t>
      </w:r>
      <w:r w:rsidRPr="005B0657">
        <w:rPr>
          <w:spacing w:val="45"/>
          <w:sz w:val="28"/>
          <w:szCs w:val="28"/>
        </w:rPr>
        <w:t xml:space="preserve"> </w:t>
      </w:r>
      <w:r w:rsidRPr="005B0657">
        <w:rPr>
          <w:sz w:val="28"/>
          <w:szCs w:val="28"/>
        </w:rPr>
        <w:t xml:space="preserve">28  </w:t>
      </w:r>
      <w:r w:rsidRPr="005B0657">
        <w:rPr>
          <w:spacing w:val="53"/>
          <w:sz w:val="28"/>
          <w:szCs w:val="28"/>
        </w:rPr>
        <w:t xml:space="preserve"> </w:t>
      </w:r>
      <w:r w:rsidRPr="005B0657">
        <w:rPr>
          <w:sz w:val="28"/>
          <w:szCs w:val="28"/>
        </w:rPr>
        <w:t xml:space="preserve">и  </w:t>
      </w:r>
      <w:r w:rsidRPr="005B0657">
        <w:rPr>
          <w:spacing w:val="45"/>
          <w:sz w:val="28"/>
          <w:szCs w:val="28"/>
        </w:rPr>
        <w:t xml:space="preserve"> </w:t>
      </w:r>
      <w:r w:rsidRPr="005B0657">
        <w:rPr>
          <w:color w:val="212121"/>
          <w:sz w:val="28"/>
          <w:szCs w:val="28"/>
        </w:rPr>
        <w:t xml:space="preserve">требованиям СанПин 1.2.3685-21 </w:t>
      </w:r>
      <w:r w:rsidRPr="005B0657">
        <w:rPr>
          <w:sz w:val="28"/>
          <w:szCs w:val="28"/>
        </w:rPr>
        <w:t>«Гигиенические нормативы и требования к обеспечению безопа</w:t>
      </w:r>
      <w:r w:rsidRPr="005B0657">
        <w:rPr>
          <w:color w:val="212121"/>
          <w:sz w:val="28"/>
          <w:szCs w:val="28"/>
        </w:rPr>
        <w:t>сности и</w:t>
      </w:r>
      <w:r w:rsidRPr="005B0657">
        <w:rPr>
          <w:color w:val="212121"/>
          <w:spacing w:val="1"/>
          <w:sz w:val="28"/>
          <w:szCs w:val="28"/>
        </w:rPr>
        <w:t xml:space="preserve"> </w:t>
      </w:r>
      <w:r w:rsidRPr="005B0657">
        <w:rPr>
          <w:color w:val="212121"/>
          <w:sz w:val="28"/>
          <w:szCs w:val="28"/>
        </w:rPr>
        <w:t>(или)</w:t>
      </w:r>
      <w:r w:rsidRPr="005B0657">
        <w:rPr>
          <w:color w:val="212121"/>
          <w:spacing w:val="-2"/>
          <w:sz w:val="28"/>
          <w:szCs w:val="28"/>
        </w:rPr>
        <w:t xml:space="preserve"> </w:t>
      </w:r>
      <w:r w:rsidRPr="005B0657">
        <w:rPr>
          <w:color w:val="212121"/>
          <w:sz w:val="28"/>
          <w:szCs w:val="28"/>
        </w:rPr>
        <w:t>безвредности для</w:t>
      </w:r>
      <w:r w:rsidRPr="005B0657">
        <w:rPr>
          <w:color w:val="212121"/>
          <w:spacing w:val="2"/>
          <w:sz w:val="28"/>
          <w:szCs w:val="28"/>
        </w:rPr>
        <w:t xml:space="preserve"> </w:t>
      </w:r>
      <w:r w:rsidRPr="005B0657">
        <w:rPr>
          <w:color w:val="212121"/>
          <w:sz w:val="28"/>
          <w:szCs w:val="28"/>
        </w:rPr>
        <w:t>человека</w:t>
      </w:r>
      <w:r w:rsidRPr="005B0657">
        <w:rPr>
          <w:color w:val="212121"/>
          <w:spacing w:val="1"/>
          <w:sz w:val="28"/>
          <w:szCs w:val="28"/>
        </w:rPr>
        <w:t xml:space="preserve"> </w:t>
      </w:r>
      <w:r w:rsidRPr="005B0657">
        <w:rPr>
          <w:color w:val="212121"/>
          <w:sz w:val="28"/>
          <w:szCs w:val="28"/>
        </w:rPr>
        <w:t>факторов</w:t>
      </w:r>
      <w:r w:rsidRPr="005B0657">
        <w:rPr>
          <w:color w:val="212121"/>
          <w:spacing w:val="-1"/>
          <w:sz w:val="28"/>
          <w:szCs w:val="28"/>
        </w:rPr>
        <w:t xml:space="preserve"> </w:t>
      </w:r>
      <w:r w:rsidRPr="005B0657">
        <w:rPr>
          <w:color w:val="212121"/>
          <w:sz w:val="28"/>
          <w:szCs w:val="28"/>
        </w:rPr>
        <w:t>среды обитания».</w:t>
      </w:r>
      <w:r w:rsidRPr="005B0657">
        <w:rPr>
          <w:sz w:val="28"/>
          <w:szCs w:val="28"/>
        </w:rPr>
        <w:t>;</w:t>
      </w:r>
    </w:p>
    <w:p w14:paraId="711DBB88" w14:textId="2B277442" w:rsidR="005B0657" w:rsidRPr="005B0657" w:rsidRDefault="004C64E0" w:rsidP="004C6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5B0657" w:rsidRPr="005B0657">
        <w:rPr>
          <w:sz w:val="28"/>
          <w:szCs w:val="28"/>
        </w:rPr>
        <w:t>все игрушки, используемые в МБДОУ, безвредны для здоровья детей и отвечают гигиеническим требованиям к товарам детского ассортимента), могут подвергаться влажной обработке и дезинфекции;</w:t>
      </w:r>
    </w:p>
    <w:p w14:paraId="1CB045E5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-</w:t>
      </w:r>
      <w:r w:rsidRPr="005B0657">
        <w:rPr>
          <w:sz w:val="28"/>
          <w:szCs w:val="28"/>
        </w:rPr>
        <w:tab/>
        <w:t>соблюдаются возрастные нормы в отношении подбора детской литературы, игрушек, игр;</w:t>
      </w:r>
    </w:p>
    <w:p w14:paraId="317634D7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-</w:t>
      </w:r>
      <w:r w:rsidRPr="005B0657">
        <w:rPr>
          <w:sz w:val="28"/>
          <w:szCs w:val="28"/>
        </w:rPr>
        <w:tab/>
        <w:t>доступность расположения игр и игрушек (возможность самостоятельно находить, подбирать, доставать нужные ребенку объекты развивающей предметной среды);</w:t>
      </w:r>
    </w:p>
    <w:p w14:paraId="1ED5DCFF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-</w:t>
      </w:r>
      <w:r w:rsidRPr="005B0657">
        <w:rPr>
          <w:sz w:val="28"/>
          <w:szCs w:val="28"/>
        </w:rPr>
        <w:tab/>
        <w:t>обеспечение «зоны ближайшего развития» для каждого ребенка, что способствует развитию у них задатков.</w:t>
      </w:r>
    </w:p>
    <w:p w14:paraId="0D8BE1A8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Все помещения ДОУ эстетично оформлены, создана обстановка, которая обеспечивает психологически комфортное пребывание детей в детском саду. Комплексное оснащение образовательного процесса, обеспечивает возможности:</w:t>
      </w:r>
    </w:p>
    <w:p w14:paraId="4A5C944A" w14:textId="62B0BEC9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-</w:t>
      </w:r>
      <w:r w:rsidR="004C64E0">
        <w:rPr>
          <w:sz w:val="28"/>
          <w:szCs w:val="28"/>
        </w:rPr>
        <w:t xml:space="preserve"> </w:t>
      </w:r>
      <w:r w:rsidRPr="005B0657">
        <w:rPr>
          <w:sz w:val="28"/>
          <w:szCs w:val="28"/>
        </w:rPr>
        <w:t>осуществления не только образовательной деятельности, но и присмотра и   ухода за детьми;</w:t>
      </w:r>
    </w:p>
    <w:p w14:paraId="5CB1C5CE" w14:textId="45E9DE69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-</w:t>
      </w:r>
      <w:r w:rsidR="004C64E0">
        <w:rPr>
          <w:sz w:val="28"/>
          <w:szCs w:val="28"/>
        </w:rPr>
        <w:t xml:space="preserve"> </w:t>
      </w:r>
      <w:r w:rsidRPr="005B0657">
        <w:rPr>
          <w:sz w:val="28"/>
          <w:szCs w:val="28"/>
        </w:rPr>
        <w:t>организации как совместной деятельности взрослого и воспитанников, так и самостоятельной деятельности воспитанников не только в рамках непрерывной образовательной деятельности по освоению основной общеобразовательной программы дошкольного образования, но и при проведении режимных моментов в соответствии со спецификой дошкольного образования;</w:t>
      </w:r>
    </w:p>
    <w:p w14:paraId="2AFE5165" w14:textId="2A6927F1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 xml:space="preserve">-  построения образовательного процесса с использованием адекватных возрасту форм работы с детьми. Основной формой работы с детьми </w:t>
      </w:r>
      <w:r w:rsidRPr="005B0657">
        <w:rPr>
          <w:sz w:val="28"/>
          <w:szCs w:val="28"/>
        </w:rPr>
        <w:lastRenderedPageBreak/>
        <w:t>дошкольного возраста и ведущим видом деятельности для них является игра;</w:t>
      </w:r>
    </w:p>
    <w:p w14:paraId="79855632" w14:textId="4535672B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-   организации разнообразной игровой деятельности;</w:t>
      </w:r>
    </w:p>
    <w:p w14:paraId="0B48B973" w14:textId="2CC3B1BE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-    выявления и развития способностей воспитанников в любых формах организации образовательного процесса;</w:t>
      </w:r>
    </w:p>
    <w:p w14:paraId="7FFF18DC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-  освоения детьми основной общеобразовательной программы дошкольного образования и их интеграции в образовательном учреждении, включая оказание им индивидуально ориентированной психолого-медико- педагогической помощи с учетом особенностей их психофизического развития и индивидуальных возможностей;</w:t>
      </w:r>
    </w:p>
    <w:p w14:paraId="7869B6F1" w14:textId="31941124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-    учета национально-культурных, демографических, климатических условий, в которых осуществляется образовательный процесс;</w:t>
      </w:r>
    </w:p>
    <w:p w14:paraId="0A9C21AE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-     использования образовательных технологий деятельностного типа;</w:t>
      </w:r>
    </w:p>
    <w:p w14:paraId="22C4D9DE" w14:textId="57F1F3DF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- эффективной и безопасной организации самостоятельной деятельности воспитанников;</w:t>
      </w:r>
    </w:p>
    <w:p w14:paraId="74E6E253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-</w:t>
      </w:r>
      <w:r w:rsidRPr="005B0657">
        <w:rPr>
          <w:sz w:val="28"/>
          <w:szCs w:val="28"/>
        </w:rPr>
        <w:tab/>
        <w:t>физического развития воспитанников.</w:t>
      </w:r>
    </w:p>
    <w:p w14:paraId="588591B2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 xml:space="preserve">При создании предметно-развивающей среды воспитатели </w:t>
      </w:r>
      <w:proofErr w:type="gramStart"/>
      <w:r w:rsidRPr="005B0657">
        <w:rPr>
          <w:sz w:val="28"/>
          <w:szCs w:val="28"/>
        </w:rPr>
        <w:t>учитывают  принцип</w:t>
      </w:r>
      <w:proofErr w:type="gramEnd"/>
      <w:r w:rsidRPr="005B0657">
        <w:rPr>
          <w:sz w:val="28"/>
          <w:szCs w:val="28"/>
        </w:rPr>
        <w:t xml:space="preserve"> интеграции образовательных областей, возрастные, индивидуальные особенности детей своей группы, а также </w:t>
      </w:r>
      <w:proofErr w:type="spellStart"/>
      <w:r w:rsidRPr="005B0657">
        <w:rPr>
          <w:sz w:val="28"/>
          <w:szCs w:val="28"/>
        </w:rPr>
        <w:t>разнополовую</w:t>
      </w:r>
      <w:proofErr w:type="spellEnd"/>
      <w:r w:rsidRPr="005B0657">
        <w:rPr>
          <w:sz w:val="28"/>
          <w:szCs w:val="28"/>
        </w:rPr>
        <w:t xml:space="preserve"> специфику.</w:t>
      </w:r>
    </w:p>
    <w:p w14:paraId="17334A22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25AFC67B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Развивающая предметно-пространственная среда достаточно мобильна и разнообразна, но, учитывая современные требования к образованию, требует периодического обновления и пополнения.</w:t>
      </w:r>
    </w:p>
    <w:p w14:paraId="635E2523" w14:textId="01BB60D3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 xml:space="preserve">Материально - техническое состояние детского сада находится в удовлетворительном состоянии, но необходимо пополнить материально- техническую базу компьютерной техникой, энциклопедической и справочной, методической литературой в соответствии с требованиями ФОП ДО, интерактивных досок. </w:t>
      </w:r>
    </w:p>
    <w:p w14:paraId="2DC3A25B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</w:p>
    <w:p w14:paraId="45385373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I.</w:t>
      </w:r>
      <w:r w:rsidRPr="005B0657">
        <w:rPr>
          <w:sz w:val="28"/>
          <w:szCs w:val="28"/>
        </w:rPr>
        <w:tab/>
        <w:t>Оценка функционирования внутренней системы оценки качества образования</w:t>
      </w:r>
    </w:p>
    <w:p w14:paraId="1CE64D2E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</w:p>
    <w:p w14:paraId="4A2B8E7D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Система качества образования представлена в учреждении в виде системы внутреннего контроля, которая включает себя интегративные составляющие качества:</w:t>
      </w:r>
    </w:p>
    <w:p w14:paraId="040634C5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- научно-методической работы в образовательном учреждении;</w:t>
      </w:r>
    </w:p>
    <w:p w14:paraId="7D23177E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- работы с педагогическими кадрами учреждения;</w:t>
      </w:r>
    </w:p>
    <w:p w14:paraId="46494A3D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- воспитательно-образовательного процесса;</w:t>
      </w:r>
    </w:p>
    <w:p w14:paraId="04B1DD9B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- предметно-развивающей пространственной среды</w:t>
      </w:r>
    </w:p>
    <w:p w14:paraId="368F35D0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- работы с родителями (законными представителями).</w:t>
      </w:r>
    </w:p>
    <w:p w14:paraId="2F103060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С целью повышения эффективности воспитательно-образовательной работы в</w:t>
      </w:r>
    </w:p>
    <w:p w14:paraId="1B1C951D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lastRenderedPageBreak/>
        <w:t>учреждении применяется педагогический мониторинг, который даёт качественную и своевременную информацию, необходимую для принятия управленческих решений по повышению качества образования, применения новых технологий, методик, составления планов развития учреждения.</w:t>
      </w:r>
    </w:p>
    <w:p w14:paraId="329142E4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Оценивание качества образовательной деятельности, осуществляемой МБДОУ д/с № 15 «Улыбка» представляет собой важную составную часть образовательной деятельности, направленную на ее усовершенствование.</w:t>
      </w:r>
    </w:p>
    <w:p w14:paraId="09BFF801" w14:textId="7542D5FA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Ф</w:t>
      </w:r>
      <w:r>
        <w:rPr>
          <w:sz w:val="28"/>
          <w:szCs w:val="28"/>
        </w:rPr>
        <w:t>ОП</w:t>
      </w:r>
      <w:r w:rsidRPr="005B0657">
        <w:rPr>
          <w:sz w:val="28"/>
          <w:szCs w:val="28"/>
        </w:rPr>
        <w:t xml:space="preserve"> ДО, в котором определены государственные гарантии качества образования.</w:t>
      </w:r>
    </w:p>
    <w:p w14:paraId="2499E34E" w14:textId="0C0122FF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Оценивание качества, т. е. оценивание соответствия образовательной деятельности, реализуемой ДОУ, заданным требованиям Ф</w:t>
      </w:r>
      <w:r>
        <w:rPr>
          <w:sz w:val="28"/>
          <w:szCs w:val="28"/>
        </w:rPr>
        <w:t xml:space="preserve">ОП </w:t>
      </w:r>
      <w:r w:rsidRPr="005B0657">
        <w:rPr>
          <w:sz w:val="28"/>
          <w:szCs w:val="28"/>
        </w:rPr>
        <w:t xml:space="preserve">ДО в дошкольном образовании проводится регулярно </w:t>
      </w:r>
      <w:proofErr w:type="gramStart"/>
      <w:r w:rsidRPr="005B0657">
        <w:rPr>
          <w:sz w:val="28"/>
          <w:szCs w:val="28"/>
        </w:rPr>
        <w:t>согласно плана</w:t>
      </w:r>
      <w:proofErr w:type="gramEnd"/>
      <w:r w:rsidRPr="005B0657">
        <w:rPr>
          <w:sz w:val="28"/>
          <w:szCs w:val="28"/>
        </w:rPr>
        <w:t xml:space="preserve"> и направлено в первую очередь на оценивание созданных ДОУ условий в процессе образовательной деятельности.</w:t>
      </w:r>
    </w:p>
    <w:p w14:paraId="3EB1EFDE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Система оценки образовательной деятельности предполагает оценивание качества условий образовательной деятельности, обеспечиваемых ДОУ, включая психолого-педагогические, кадровые, материально-технические, финансовые, информационно - методические, управление ДОУ и т. д.</w:t>
      </w:r>
    </w:p>
    <w:p w14:paraId="4B4BEAE5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На уровне образовательной организации система оценки качества решает задачи:</w:t>
      </w:r>
    </w:p>
    <w:p w14:paraId="3A7F2577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• повышения качества реализации программы дошкольного образования;</w:t>
      </w:r>
    </w:p>
    <w:p w14:paraId="3ACD0AA4" w14:textId="743B916C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• реализации требований Ф</w:t>
      </w:r>
      <w:r>
        <w:rPr>
          <w:sz w:val="28"/>
          <w:szCs w:val="28"/>
        </w:rPr>
        <w:t>ОП</w:t>
      </w:r>
      <w:r w:rsidRPr="005B0657">
        <w:rPr>
          <w:sz w:val="28"/>
          <w:szCs w:val="28"/>
        </w:rPr>
        <w:t xml:space="preserve"> ДО, к структуре, условиям и целевым ориентирам основной образовательной программы дошкольной организации;</w:t>
      </w:r>
    </w:p>
    <w:p w14:paraId="671E0932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• обеспечения объективной экспертизы деятельности ДОУ в процессе оценки качества;</w:t>
      </w:r>
    </w:p>
    <w:p w14:paraId="0653B848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• задания ориентиров педагогам в их профессиональной деятельности и перспектив развития самого ДОУ;</w:t>
      </w:r>
    </w:p>
    <w:p w14:paraId="54D151F6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• создания оснований преемственности между дошкольным и начальным общим образованием.</w:t>
      </w:r>
    </w:p>
    <w:p w14:paraId="7D421FDB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У. Таким образом, система оценки качества работы ДОУ обеспечивает участие всех участников образовательных отношений.</w:t>
      </w:r>
    </w:p>
    <w:p w14:paraId="6CCD1E6D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Предусмотрены следующие уровни системы оценки качества:</w:t>
      </w:r>
    </w:p>
    <w:p w14:paraId="14151DD5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- педагогическая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– проводится 2 раза в год, методическое обеспечение допущено к использованию в образовательном процессе;</w:t>
      </w:r>
    </w:p>
    <w:p w14:paraId="09262CF4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 xml:space="preserve">- внутренняя оценка, самооценка (самоанализ) ДОУ - проводится </w:t>
      </w:r>
      <w:r w:rsidRPr="005B0657">
        <w:rPr>
          <w:sz w:val="28"/>
          <w:szCs w:val="28"/>
        </w:rPr>
        <w:lastRenderedPageBreak/>
        <w:t>ежегодно;</w:t>
      </w:r>
    </w:p>
    <w:p w14:paraId="18974570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- внешняя оценка ДОУ, в том числе независимая профессиональная и общественная оценка – проводится контролирующими органами согласно плану-графику.</w:t>
      </w:r>
    </w:p>
    <w:p w14:paraId="7E4FA762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Процесс внутренней самооценки качества образования регулируется внутренними локальными актами, 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фиксируются и впоследствии формируют доказательную основу для изменений, корректировки образовательного процесса и условий образовательной деятельности.</w:t>
      </w:r>
    </w:p>
    <w:p w14:paraId="50D568AA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В оценивании оценки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 С этой целью регулярно проводится опрос, позволяющий сделать выводы об уровне удовлетворенности предоставляемыми услугами, выявлять проблемные узлы и принимать своевременные меры по коррекции деятельности ДОУ.</w:t>
      </w:r>
    </w:p>
    <w:p w14:paraId="261D2A96" w14:textId="43E2574C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Мониторинг качества образовательной деятельности в 202</w:t>
      </w:r>
      <w:r w:rsidR="009202D3">
        <w:rPr>
          <w:sz w:val="28"/>
          <w:szCs w:val="28"/>
        </w:rPr>
        <w:t>4</w:t>
      </w:r>
      <w:r w:rsidRPr="005B0657">
        <w:rPr>
          <w:sz w:val="28"/>
          <w:szCs w:val="28"/>
        </w:rPr>
        <w:t xml:space="preserve"> году показал хорошую работу педагогического коллектива.</w:t>
      </w:r>
    </w:p>
    <w:p w14:paraId="47F77463" w14:textId="137100EF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Состояние здоровья и физического развития воспитанников удовлетворительные. 9</w:t>
      </w:r>
      <w:r w:rsidR="004C64E0">
        <w:rPr>
          <w:sz w:val="28"/>
          <w:szCs w:val="28"/>
        </w:rPr>
        <w:t>2</w:t>
      </w:r>
      <w:r w:rsidRPr="005B0657">
        <w:rPr>
          <w:sz w:val="28"/>
          <w:szCs w:val="28"/>
        </w:rPr>
        <w:t xml:space="preserve"> % детей успешно освоили образовательную программу дошкольного образования в своей возрастной группе.</w:t>
      </w:r>
    </w:p>
    <w:p w14:paraId="7B38E722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Воспитанники подготовительной группы показали высокие показатели готовности к школьному обучению.</w:t>
      </w:r>
    </w:p>
    <w:p w14:paraId="5107F624" w14:textId="77777777" w:rsidR="005B0657" w:rsidRPr="005B0657" w:rsidRDefault="005B0657" w:rsidP="004C64E0">
      <w:pPr>
        <w:ind w:firstLine="720"/>
        <w:jc w:val="both"/>
        <w:rPr>
          <w:sz w:val="28"/>
          <w:szCs w:val="28"/>
        </w:rPr>
      </w:pPr>
      <w:r w:rsidRPr="005B0657">
        <w:rPr>
          <w:sz w:val="28"/>
          <w:szCs w:val="28"/>
        </w:rPr>
        <w:t>В течение года воспитанники детского сада успешно участвовали в конкурсах и мероприятиях различного уровня.</w:t>
      </w:r>
    </w:p>
    <w:p w14:paraId="0FC3A8B9" w14:textId="77777777" w:rsidR="005B0657" w:rsidRDefault="005B0657" w:rsidP="004C64E0">
      <w:pPr>
        <w:ind w:firstLine="720"/>
        <w:jc w:val="both"/>
        <w:rPr>
          <w:sz w:val="28"/>
          <w:szCs w:val="28"/>
        </w:rPr>
      </w:pPr>
    </w:p>
    <w:p w14:paraId="28288559" w14:textId="77777777" w:rsidR="005B0657" w:rsidRDefault="005B0657" w:rsidP="004C64E0">
      <w:pPr>
        <w:jc w:val="both"/>
        <w:rPr>
          <w:sz w:val="28"/>
          <w:szCs w:val="28"/>
        </w:rPr>
      </w:pPr>
    </w:p>
    <w:p w14:paraId="155910CF" w14:textId="7185B965" w:rsidR="005B0657" w:rsidRPr="005B0657" w:rsidRDefault="005B0657" w:rsidP="005B0657">
      <w:pPr>
        <w:sectPr w:rsidR="005B0657" w:rsidRPr="005B0657" w:rsidSect="00E25B6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642D2656" w14:textId="3EF46BAC" w:rsidR="00DD23A0" w:rsidRPr="00AA75CC" w:rsidRDefault="00DD23A0" w:rsidP="00DD23A0">
      <w:pPr>
        <w:pStyle w:val="1"/>
        <w:ind w:left="0"/>
        <w:jc w:val="center"/>
      </w:pPr>
      <w:r w:rsidRPr="00AA75CC">
        <w:lastRenderedPageBreak/>
        <w:t>Результаты</w:t>
      </w:r>
      <w:r w:rsidRPr="00AA75CC">
        <w:rPr>
          <w:spacing w:val="-7"/>
        </w:rPr>
        <w:t xml:space="preserve"> </w:t>
      </w:r>
      <w:r w:rsidRPr="00AA75CC">
        <w:t>анализа</w:t>
      </w:r>
      <w:r w:rsidRPr="00AA75CC">
        <w:rPr>
          <w:spacing w:val="-6"/>
        </w:rPr>
        <w:t xml:space="preserve"> </w:t>
      </w:r>
      <w:r w:rsidRPr="00AA75CC">
        <w:t>показателей</w:t>
      </w:r>
      <w:r w:rsidRPr="00AA75CC">
        <w:rPr>
          <w:spacing w:val="-8"/>
        </w:rPr>
        <w:t xml:space="preserve"> </w:t>
      </w:r>
      <w:r w:rsidRPr="00AA75CC">
        <w:t>деятельности</w:t>
      </w:r>
      <w:r w:rsidRPr="00AA75CC">
        <w:rPr>
          <w:spacing w:val="-3"/>
        </w:rPr>
        <w:t xml:space="preserve"> </w:t>
      </w:r>
      <w:r w:rsidRPr="00AA75CC">
        <w:t>организации</w:t>
      </w:r>
    </w:p>
    <w:p w14:paraId="3324AF80" w14:textId="77777777" w:rsidR="00DD23A0" w:rsidRPr="00AA75CC" w:rsidRDefault="00DD23A0" w:rsidP="00DD23A0">
      <w:pPr>
        <w:pStyle w:val="a3"/>
        <w:spacing w:before="10"/>
        <w:ind w:left="0"/>
        <w:rPr>
          <w:b/>
          <w:sz w:val="27"/>
        </w:rPr>
      </w:pPr>
    </w:p>
    <w:p w14:paraId="216D82EA" w14:textId="09BC90D1" w:rsidR="00DD23A0" w:rsidRPr="00AA75CC" w:rsidRDefault="00DD23A0" w:rsidP="00DD23A0">
      <w:pPr>
        <w:pStyle w:val="a3"/>
        <w:spacing w:before="1"/>
        <w:jc w:val="center"/>
      </w:pPr>
      <w:r w:rsidRPr="00AA75CC">
        <w:t>Данные</w:t>
      </w:r>
      <w:r w:rsidRPr="00AA75CC">
        <w:rPr>
          <w:spacing w:val="-2"/>
        </w:rPr>
        <w:t xml:space="preserve"> </w:t>
      </w:r>
      <w:r w:rsidRPr="00AA75CC">
        <w:t>приведены</w:t>
      </w:r>
      <w:r w:rsidRPr="00AA75CC">
        <w:rPr>
          <w:spacing w:val="-2"/>
        </w:rPr>
        <w:t xml:space="preserve"> </w:t>
      </w:r>
      <w:r w:rsidRPr="00AA75CC">
        <w:t>по</w:t>
      </w:r>
      <w:r w:rsidRPr="00AA75CC">
        <w:rPr>
          <w:spacing w:val="-3"/>
        </w:rPr>
        <w:t xml:space="preserve"> </w:t>
      </w:r>
      <w:r w:rsidRPr="00AA75CC">
        <w:t>состоянию</w:t>
      </w:r>
      <w:r w:rsidRPr="00AA75CC">
        <w:rPr>
          <w:spacing w:val="-3"/>
        </w:rPr>
        <w:t xml:space="preserve"> </w:t>
      </w:r>
      <w:r w:rsidRPr="00AA75CC">
        <w:t>на</w:t>
      </w:r>
      <w:r w:rsidRPr="00AA75CC">
        <w:rPr>
          <w:spacing w:val="-1"/>
        </w:rPr>
        <w:t xml:space="preserve"> </w:t>
      </w:r>
      <w:r w:rsidRPr="00AA75CC">
        <w:t>конец</w:t>
      </w:r>
      <w:r w:rsidRPr="00AA75CC">
        <w:rPr>
          <w:spacing w:val="4"/>
        </w:rPr>
        <w:t xml:space="preserve"> </w:t>
      </w:r>
      <w:r w:rsidRPr="00AA75CC">
        <w:t>декабря</w:t>
      </w:r>
      <w:r w:rsidRPr="00AA75CC">
        <w:rPr>
          <w:spacing w:val="1"/>
        </w:rPr>
        <w:t xml:space="preserve"> </w:t>
      </w:r>
      <w:r w:rsidRPr="00AA75CC">
        <w:t>202</w:t>
      </w:r>
      <w:r w:rsidR="00F516CB">
        <w:t>4</w:t>
      </w:r>
      <w:r w:rsidRPr="00AA75CC">
        <w:rPr>
          <w:spacing w:val="62"/>
        </w:rPr>
        <w:t xml:space="preserve"> </w:t>
      </w:r>
      <w:r w:rsidRPr="00AA75CC">
        <w:t>г.</w:t>
      </w:r>
    </w:p>
    <w:p w14:paraId="01441471" w14:textId="77777777" w:rsidR="00DD23A0" w:rsidRPr="00AA75CC" w:rsidRDefault="00DD23A0" w:rsidP="00DD23A0">
      <w:pPr>
        <w:pStyle w:val="a3"/>
        <w:spacing w:before="11"/>
        <w:ind w:left="0"/>
        <w:rPr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4"/>
        <w:gridCol w:w="1753"/>
        <w:gridCol w:w="2141"/>
      </w:tblGrid>
      <w:tr w:rsidR="00DD23A0" w:rsidRPr="00AA75CC" w14:paraId="68BCAF91" w14:textId="77777777" w:rsidTr="00DD23A0">
        <w:trPr>
          <w:trHeight w:val="881"/>
        </w:trPr>
        <w:tc>
          <w:tcPr>
            <w:tcW w:w="5704" w:type="dxa"/>
          </w:tcPr>
          <w:p w14:paraId="2BD0E6D4" w14:textId="77777777" w:rsidR="00DD23A0" w:rsidRPr="00847328" w:rsidRDefault="00DD23A0" w:rsidP="00847328">
            <w:pPr>
              <w:pStyle w:val="TableParagraph"/>
              <w:spacing w:before="88"/>
              <w:ind w:left="2093" w:right="2063"/>
              <w:jc w:val="center"/>
              <w:rPr>
                <w:b/>
                <w:sz w:val="24"/>
                <w:szCs w:val="24"/>
              </w:rPr>
            </w:pPr>
            <w:r w:rsidRPr="00847328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53" w:type="dxa"/>
          </w:tcPr>
          <w:p w14:paraId="08341A34" w14:textId="77777777" w:rsidR="00DD23A0" w:rsidRPr="00847328" w:rsidRDefault="00DD23A0" w:rsidP="00847328">
            <w:pPr>
              <w:pStyle w:val="TableParagraph"/>
              <w:spacing w:before="88"/>
              <w:ind w:left="287"/>
              <w:rPr>
                <w:b/>
                <w:sz w:val="24"/>
                <w:szCs w:val="24"/>
              </w:rPr>
            </w:pPr>
            <w:r w:rsidRPr="00847328">
              <w:rPr>
                <w:b/>
                <w:sz w:val="24"/>
                <w:szCs w:val="24"/>
              </w:rPr>
              <w:t>Единица</w:t>
            </w:r>
          </w:p>
          <w:p w14:paraId="51DDEAEF" w14:textId="77777777" w:rsidR="00DD23A0" w:rsidRPr="00847328" w:rsidRDefault="00DD23A0" w:rsidP="00847328">
            <w:pPr>
              <w:pStyle w:val="TableParagraph"/>
              <w:ind w:left="205"/>
              <w:rPr>
                <w:b/>
                <w:sz w:val="24"/>
                <w:szCs w:val="24"/>
              </w:rPr>
            </w:pPr>
            <w:r w:rsidRPr="00847328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141" w:type="dxa"/>
          </w:tcPr>
          <w:p w14:paraId="498AB132" w14:textId="77777777" w:rsidR="00DD23A0" w:rsidRPr="00847328" w:rsidRDefault="00DD23A0" w:rsidP="00847328">
            <w:pPr>
              <w:pStyle w:val="TableParagraph"/>
              <w:spacing w:before="88"/>
              <w:ind w:left="300" w:right="287"/>
              <w:jc w:val="center"/>
              <w:rPr>
                <w:b/>
                <w:sz w:val="24"/>
                <w:szCs w:val="24"/>
              </w:rPr>
            </w:pPr>
            <w:r w:rsidRPr="00847328">
              <w:rPr>
                <w:b/>
                <w:sz w:val="24"/>
                <w:szCs w:val="24"/>
              </w:rPr>
              <w:t>Количество</w:t>
            </w:r>
          </w:p>
        </w:tc>
      </w:tr>
      <w:tr w:rsidR="00DD23A0" w:rsidRPr="00AA75CC" w14:paraId="354B2A3E" w14:textId="77777777" w:rsidTr="00DD23A0">
        <w:trPr>
          <w:trHeight w:val="498"/>
        </w:trPr>
        <w:tc>
          <w:tcPr>
            <w:tcW w:w="9598" w:type="dxa"/>
            <w:gridSpan w:val="3"/>
          </w:tcPr>
          <w:p w14:paraId="29A836CD" w14:textId="77777777" w:rsidR="00DD23A0" w:rsidRPr="00847328" w:rsidRDefault="00DD23A0" w:rsidP="00847328">
            <w:pPr>
              <w:pStyle w:val="TableParagraph"/>
              <w:spacing w:before="84"/>
              <w:ind w:left="2792" w:right="2773"/>
              <w:jc w:val="center"/>
              <w:rPr>
                <w:b/>
                <w:sz w:val="24"/>
                <w:szCs w:val="24"/>
              </w:rPr>
            </w:pPr>
            <w:r w:rsidRPr="00847328">
              <w:rPr>
                <w:b/>
                <w:sz w:val="24"/>
                <w:szCs w:val="24"/>
              </w:rPr>
              <w:t>Образовательная</w:t>
            </w:r>
            <w:r w:rsidRPr="0084732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47328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DD23A0" w:rsidRPr="00AA75CC" w14:paraId="7C42CB1E" w14:textId="77777777" w:rsidTr="00DD23A0">
        <w:trPr>
          <w:trHeight w:val="1312"/>
        </w:trPr>
        <w:tc>
          <w:tcPr>
            <w:tcW w:w="5704" w:type="dxa"/>
            <w:tcBorders>
              <w:bottom w:val="nil"/>
            </w:tcBorders>
          </w:tcPr>
          <w:p w14:paraId="1FA06936" w14:textId="77777777" w:rsidR="00DD23A0" w:rsidRPr="00847328" w:rsidRDefault="00DD23A0" w:rsidP="00847328">
            <w:pPr>
              <w:pStyle w:val="TableParagraph"/>
              <w:spacing w:before="84"/>
              <w:ind w:left="98" w:right="360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Общее</w:t>
            </w:r>
            <w:r w:rsidRPr="00847328">
              <w:rPr>
                <w:spacing w:val="-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количество</w:t>
            </w:r>
            <w:r w:rsidRPr="00847328">
              <w:rPr>
                <w:spacing w:val="-8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оспитанников,</w:t>
            </w:r>
            <w:r w:rsidRPr="00847328">
              <w:rPr>
                <w:spacing w:val="-5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которые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бучаются по</w:t>
            </w:r>
            <w:r w:rsidRPr="00847328">
              <w:rPr>
                <w:spacing w:val="2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рограмме</w:t>
            </w:r>
            <w:r w:rsidRPr="00847328">
              <w:rPr>
                <w:spacing w:val="-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дошкольного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бразования в</w:t>
            </w:r>
            <w:r w:rsidRPr="00847328">
              <w:rPr>
                <w:spacing w:val="-4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том</w:t>
            </w:r>
            <w:r w:rsidRPr="00847328">
              <w:rPr>
                <w:spacing w:val="-2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числе</w:t>
            </w:r>
            <w:r w:rsidRPr="00847328">
              <w:rPr>
                <w:spacing w:val="-2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бучающиеся:</w:t>
            </w:r>
          </w:p>
        </w:tc>
        <w:tc>
          <w:tcPr>
            <w:tcW w:w="1753" w:type="dxa"/>
            <w:vMerge w:val="restart"/>
          </w:tcPr>
          <w:p w14:paraId="67F10A8A" w14:textId="77777777" w:rsidR="00DD23A0" w:rsidRPr="00847328" w:rsidRDefault="00DD23A0" w:rsidP="00847328">
            <w:pPr>
              <w:pStyle w:val="TableParagraph"/>
              <w:spacing w:before="84"/>
              <w:ind w:left="411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человек</w:t>
            </w:r>
          </w:p>
        </w:tc>
        <w:tc>
          <w:tcPr>
            <w:tcW w:w="2141" w:type="dxa"/>
            <w:tcBorders>
              <w:bottom w:val="nil"/>
            </w:tcBorders>
          </w:tcPr>
          <w:p w14:paraId="252E4CBE" w14:textId="50152C7E" w:rsidR="00DD23A0" w:rsidRPr="00847328" w:rsidRDefault="00627470" w:rsidP="00847328">
            <w:pPr>
              <w:pStyle w:val="TableParagraph"/>
              <w:spacing w:before="84"/>
              <w:ind w:left="300" w:right="285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6</w:t>
            </w:r>
            <w:r w:rsidR="00F516CB" w:rsidRPr="00847328">
              <w:rPr>
                <w:sz w:val="24"/>
                <w:szCs w:val="24"/>
              </w:rPr>
              <w:t>1</w:t>
            </w:r>
          </w:p>
        </w:tc>
      </w:tr>
      <w:tr w:rsidR="00DD23A0" w:rsidRPr="00AA75CC" w14:paraId="17C95B02" w14:textId="77777777" w:rsidTr="00DD23A0">
        <w:trPr>
          <w:trHeight w:val="556"/>
        </w:trPr>
        <w:tc>
          <w:tcPr>
            <w:tcW w:w="5704" w:type="dxa"/>
            <w:tcBorders>
              <w:top w:val="nil"/>
            </w:tcBorders>
          </w:tcPr>
          <w:p w14:paraId="297743A6" w14:textId="77777777" w:rsidR="00DD23A0" w:rsidRPr="00847328" w:rsidRDefault="00DD23A0" w:rsidP="00847328">
            <w:pPr>
              <w:pStyle w:val="TableParagraph"/>
              <w:spacing w:before="137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в</w:t>
            </w:r>
            <w:r w:rsidRPr="00847328">
              <w:rPr>
                <w:spacing w:val="-5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режиме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олного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дня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(10</w:t>
            </w:r>
            <w:r w:rsidRPr="00847328">
              <w:rPr>
                <w:spacing w:val="-4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часов)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5F6AF39F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14:paraId="2510FD12" w14:textId="01D0B07A" w:rsidR="00DD23A0" w:rsidRPr="00847328" w:rsidRDefault="00627470" w:rsidP="00847328">
            <w:pPr>
              <w:pStyle w:val="TableParagraph"/>
              <w:spacing w:before="137"/>
              <w:ind w:left="300" w:right="285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6</w:t>
            </w:r>
            <w:r w:rsidR="00F516CB" w:rsidRPr="00847328">
              <w:rPr>
                <w:sz w:val="24"/>
                <w:szCs w:val="24"/>
              </w:rPr>
              <w:t>1</w:t>
            </w:r>
          </w:p>
        </w:tc>
      </w:tr>
      <w:tr w:rsidR="00DD23A0" w:rsidRPr="00AA75CC" w14:paraId="717F0800" w14:textId="77777777" w:rsidTr="00847328">
        <w:trPr>
          <w:trHeight w:val="546"/>
        </w:trPr>
        <w:tc>
          <w:tcPr>
            <w:tcW w:w="5704" w:type="dxa"/>
          </w:tcPr>
          <w:p w14:paraId="22B5096F" w14:textId="77777777" w:rsidR="00DD23A0" w:rsidRPr="00847328" w:rsidRDefault="00DD23A0" w:rsidP="00847328">
            <w:pPr>
              <w:pStyle w:val="TableParagraph"/>
              <w:spacing w:before="84"/>
              <w:ind w:left="98" w:right="114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в режиме кратковременного пребывания (3–5</w:t>
            </w:r>
            <w:r w:rsidRPr="00847328">
              <w:rPr>
                <w:spacing w:val="-68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часов)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1637B986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72D5071E" w14:textId="77777777" w:rsidR="00DD23A0" w:rsidRPr="00847328" w:rsidRDefault="00DD23A0" w:rsidP="00847328">
            <w:pPr>
              <w:pStyle w:val="TableParagraph"/>
              <w:spacing w:before="84"/>
              <w:ind w:left="20"/>
              <w:jc w:val="center"/>
              <w:rPr>
                <w:sz w:val="24"/>
                <w:szCs w:val="24"/>
              </w:rPr>
            </w:pPr>
            <w:r w:rsidRPr="00847328">
              <w:rPr>
                <w:w w:val="99"/>
                <w:sz w:val="24"/>
                <w:szCs w:val="24"/>
              </w:rPr>
              <w:t>0</w:t>
            </w:r>
          </w:p>
        </w:tc>
      </w:tr>
      <w:tr w:rsidR="00DD23A0" w:rsidRPr="00AA75CC" w14:paraId="5E572FAF" w14:textId="77777777" w:rsidTr="00DD23A0">
        <w:trPr>
          <w:trHeight w:val="484"/>
        </w:trPr>
        <w:tc>
          <w:tcPr>
            <w:tcW w:w="5704" w:type="dxa"/>
          </w:tcPr>
          <w:p w14:paraId="3162DCD0" w14:textId="77777777" w:rsidR="00DD23A0" w:rsidRPr="00847328" w:rsidRDefault="00DD23A0" w:rsidP="00847328">
            <w:pPr>
              <w:pStyle w:val="TableParagraph"/>
              <w:spacing w:before="79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в</w:t>
            </w:r>
            <w:r w:rsidRPr="00847328">
              <w:rPr>
                <w:spacing w:val="-5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семейной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дошкольной</w:t>
            </w:r>
            <w:r w:rsidRPr="00847328">
              <w:rPr>
                <w:spacing w:val="-4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группе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38BDF84C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6AEB4231" w14:textId="77777777" w:rsidR="00DD23A0" w:rsidRPr="00847328" w:rsidRDefault="00DD23A0" w:rsidP="00847328">
            <w:pPr>
              <w:pStyle w:val="TableParagraph"/>
              <w:spacing w:before="79"/>
              <w:ind w:left="20"/>
              <w:jc w:val="center"/>
              <w:rPr>
                <w:sz w:val="24"/>
                <w:szCs w:val="24"/>
              </w:rPr>
            </w:pPr>
            <w:r w:rsidRPr="00847328">
              <w:rPr>
                <w:w w:val="99"/>
                <w:sz w:val="24"/>
                <w:szCs w:val="24"/>
              </w:rPr>
              <w:t>0</w:t>
            </w:r>
          </w:p>
        </w:tc>
      </w:tr>
      <w:tr w:rsidR="00DD23A0" w:rsidRPr="00AA75CC" w14:paraId="47C7A9B8" w14:textId="77777777" w:rsidTr="00847328">
        <w:trPr>
          <w:trHeight w:val="915"/>
        </w:trPr>
        <w:tc>
          <w:tcPr>
            <w:tcW w:w="5704" w:type="dxa"/>
          </w:tcPr>
          <w:p w14:paraId="51CD3D57" w14:textId="77777777" w:rsidR="00DD23A0" w:rsidRPr="00847328" w:rsidRDefault="00DD23A0" w:rsidP="00847328">
            <w:pPr>
              <w:pStyle w:val="TableParagraph"/>
              <w:spacing w:before="84"/>
              <w:ind w:left="98" w:right="176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по</w:t>
            </w:r>
            <w:r w:rsidRPr="00847328">
              <w:rPr>
                <w:spacing w:val="-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форме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семейного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бразования с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сихолого-педагогическим</w:t>
            </w:r>
            <w:r w:rsidRPr="00847328">
              <w:rPr>
                <w:spacing w:val="-1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сопровождением,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которое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рганизует</w:t>
            </w:r>
            <w:r w:rsidRPr="00847328">
              <w:rPr>
                <w:spacing w:val="-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детский сад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49B71A9B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10848AA6" w14:textId="77777777" w:rsidR="00DD23A0" w:rsidRPr="00847328" w:rsidRDefault="00DD23A0" w:rsidP="00847328">
            <w:pPr>
              <w:pStyle w:val="TableParagraph"/>
              <w:spacing w:before="84"/>
              <w:ind w:left="20"/>
              <w:jc w:val="center"/>
              <w:rPr>
                <w:sz w:val="24"/>
                <w:szCs w:val="24"/>
              </w:rPr>
            </w:pPr>
            <w:r w:rsidRPr="00847328">
              <w:rPr>
                <w:w w:val="99"/>
                <w:sz w:val="24"/>
                <w:szCs w:val="24"/>
              </w:rPr>
              <w:t>0</w:t>
            </w:r>
          </w:p>
        </w:tc>
      </w:tr>
      <w:tr w:rsidR="00DD23A0" w:rsidRPr="00AA75CC" w14:paraId="465BBC92" w14:textId="77777777" w:rsidTr="00DD23A0">
        <w:trPr>
          <w:trHeight w:val="824"/>
        </w:trPr>
        <w:tc>
          <w:tcPr>
            <w:tcW w:w="5704" w:type="dxa"/>
          </w:tcPr>
          <w:p w14:paraId="51C6C026" w14:textId="77777777" w:rsidR="00DD23A0" w:rsidRPr="00847328" w:rsidRDefault="00DD23A0" w:rsidP="00847328">
            <w:pPr>
              <w:pStyle w:val="TableParagraph"/>
              <w:spacing w:before="84"/>
              <w:ind w:left="98" w:right="203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Общее</w:t>
            </w:r>
            <w:r w:rsidRPr="00847328">
              <w:rPr>
                <w:spacing w:val="-5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количество</w:t>
            </w:r>
            <w:r w:rsidRPr="00847328">
              <w:rPr>
                <w:spacing w:val="-5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оспитанников</w:t>
            </w:r>
            <w:r w:rsidRPr="00847328">
              <w:rPr>
                <w:spacing w:val="-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</w:t>
            </w:r>
            <w:r w:rsidRPr="00847328">
              <w:rPr>
                <w:spacing w:val="-6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озрасте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до трех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лет</w:t>
            </w:r>
          </w:p>
        </w:tc>
        <w:tc>
          <w:tcPr>
            <w:tcW w:w="1753" w:type="dxa"/>
          </w:tcPr>
          <w:p w14:paraId="50C65682" w14:textId="77777777" w:rsidR="00DD23A0" w:rsidRPr="00847328" w:rsidRDefault="00DD23A0" w:rsidP="00847328">
            <w:pPr>
              <w:pStyle w:val="TableParagraph"/>
              <w:spacing w:before="84"/>
              <w:ind w:left="411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человек</w:t>
            </w:r>
          </w:p>
        </w:tc>
        <w:tc>
          <w:tcPr>
            <w:tcW w:w="2141" w:type="dxa"/>
          </w:tcPr>
          <w:p w14:paraId="63F197DC" w14:textId="77777777" w:rsidR="00DD23A0" w:rsidRPr="00847328" w:rsidRDefault="00DD23A0" w:rsidP="00847328">
            <w:pPr>
              <w:pStyle w:val="TableParagraph"/>
              <w:spacing w:before="84"/>
              <w:ind w:left="20"/>
              <w:jc w:val="center"/>
              <w:rPr>
                <w:sz w:val="24"/>
                <w:szCs w:val="24"/>
              </w:rPr>
            </w:pPr>
            <w:r w:rsidRPr="00847328">
              <w:rPr>
                <w:w w:val="99"/>
                <w:sz w:val="24"/>
                <w:szCs w:val="24"/>
              </w:rPr>
              <w:t>0</w:t>
            </w:r>
          </w:p>
        </w:tc>
      </w:tr>
      <w:tr w:rsidR="00DD23A0" w:rsidRPr="00AA75CC" w14:paraId="2C2051C2" w14:textId="77777777" w:rsidTr="00DD23A0">
        <w:trPr>
          <w:trHeight w:val="825"/>
        </w:trPr>
        <w:tc>
          <w:tcPr>
            <w:tcW w:w="5704" w:type="dxa"/>
          </w:tcPr>
          <w:p w14:paraId="485E0B39" w14:textId="3C7C173C" w:rsidR="00DD23A0" w:rsidRPr="00847328" w:rsidRDefault="00DD23A0" w:rsidP="00847328">
            <w:pPr>
              <w:pStyle w:val="TableParagraph"/>
              <w:spacing w:before="84"/>
              <w:ind w:left="98" w:right="201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Общее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количество</w:t>
            </w:r>
            <w:r w:rsidRPr="00847328">
              <w:rPr>
                <w:spacing w:val="-5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оспитанников</w:t>
            </w:r>
            <w:r w:rsidRPr="00847328">
              <w:rPr>
                <w:spacing w:val="-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</w:t>
            </w:r>
            <w:r w:rsidRPr="00847328">
              <w:rPr>
                <w:spacing w:val="-6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озрасте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т</w:t>
            </w:r>
            <w:r w:rsidRPr="00847328">
              <w:rPr>
                <w:spacing w:val="-1"/>
                <w:sz w:val="24"/>
                <w:szCs w:val="24"/>
              </w:rPr>
              <w:t xml:space="preserve"> </w:t>
            </w:r>
            <w:r w:rsidR="00627470" w:rsidRPr="00847328">
              <w:rPr>
                <w:sz w:val="24"/>
                <w:szCs w:val="24"/>
              </w:rPr>
              <w:t>двух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до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осьми лет</w:t>
            </w:r>
          </w:p>
        </w:tc>
        <w:tc>
          <w:tcPr>
            <w:tcW w:w="1753" w:type="dxa"/>
          </w:tcPr>
          <w:p w14:paraId="5AE16FE8" w14:textId="77777777" w:rsidR="00DD23A0" w:rsidRPr="00847328" w:rsidRDefault="00DD23A0" w:rsidP="00847328">
            <w:pPr>
              <w:pStyle w:val="TableParagraph"/>
              <w:spacing w:before="84"/>
              <w:ind w:left="411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человек</w:t>
            </w:r>
          </w:p>
        </w:tc>
        <w:tc>
          <w:tcPr>
            <w:tcW w:w="2141" w:type="dxa"/>
          </w:tcPr>
          <w:p w14:paraId="158F0E32" w14:textId="5F364EBD" w:rsidR="00DD23A0" w:rsidRPr="00847328" w:rsidRDefault="00627470" w:rsidP="00847328">
            <w:pPr>
              <w:pStyle w:val="TableParagraph"/>
              <w:spacing w:before="84"/>
              <w:ind w:left="300" w:right="285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6</w:t>
            </w:r>
            <w:r w:rsidR="00F516CB" w:rsidRPr="00847328">
              <w:rPr>
                <w:sz w:val="24"/>
                <w:szCs w:val="24"/>
              </w:rPr>
              <w:t>1</w:t>
            </w:r>
          </w:p>
        </w:tc>
      </w:tr>
      <w:tr w:rsidR="00DD23A0" w:rsidRPr="00AA75CC" w14:paraId="205F83F0" w14:textId="77777777" w:rsidTr="00DD23A0">
        <w:trPr>
          <w:trHeight w:val="1458"/>
        </w:trPr>
        <w:tc>
          <w:tcPr>
            <w:tcW w:w="5704" w:type="dxa"/>
            <w:tcBorders>
              <w:bottom w:val="nil"/>
            </w:tcBorders>
          </w:tcPr>
          <w:p w14:paraId="6EED3ECA" w14:textId="77777777" w:rsidR="00DD23A0" w:rsidRPr="00847328" w:rsidRDefault="00DD23A0" w:rsidP="00847328">
            <w:pPr>
              <w:pStyle w:val="TableParagraph"/>
              <w:spacing w:before="79"/>
              <w:ind w:left="98" w:right="412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Количество</w:t>
            </w:r>
            <w:r w:rsidRPr="00847328">
              <w:rPr>
                <w:spacing w:val="-4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(удельный</w:t>
            </w:r>
            <w:r w:rsidRPr="00847328">
              <w:rPr>
                <w:spacing w:val="-4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ес)</w:t>
            </w:r>
            <w:r w:rsidRPr="00847328">
              <w:rPr>
                <w:spacing w:val="-4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детей</w:t>
            </w:r>
            <w:r w:rsidRPr="00847328">
              <w:rPr>
                <w:spacing w:val="-4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т</w:t>
            </w:r>
            <w:r w:rsidRPr="00847328">
              <w:rPr>
                <w:spacing w:val="-4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бщей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численности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оспитанников,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которые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олучают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услуги</w:t>
            </w:r>
            <w:r w:rsidRPr="00847328">
              <w:rPr>
                <w:spacing w:val="-2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рисмотра</w:t>
            </w:r>
            <w:r w:rsidRPr="00847328">
              <w:rPr>
                <w:spacing w:val="-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и</w:t>
            </w:r>
            <w:r w:rsidRPr="00847328">
              <w:rPr>
                <w:spacing w:val="-2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ухода,</w:t>
            </w:r>
            <w:r w:rsidRPr="00847328">
              <w:rPr>
                <w:spacing w:val="2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</w:t>
            </w:r>
          </w:p>
          <w:p w14:paraId="1E8EB7E2" w14:textId="77777777" w:rsidR="00DD23A0" w:rsidRPr="00847328" w:rsidRDefault="00DD23A0" w:rsidP="00847328">
            <w:pPr>
              <w:pStyle w:val="TableParagraph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том</w:t>
            </w:r>
            <w:r w:rsidRPr="00847328">
              <w:rPr>
                <w:spacing w:val="-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числе</w:t>
            </w:r>
            <w:r w:rsidRPr="00847328">
              <w:rPr>
                <w:spacing w:val="-2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группах:</w:t>
            </w:r>
          </w:p>
        </w:tc>
        <w:tc>
          <w:tcPr>
            <w:tcW w:w="1753" w:type="dxa"/>
            <w:vMerge w:val="restart"/>
          </w:tcPr>
          <w:p w14:paraId="64310D2D" w14:textId="77777777" w:rsidR="00DD23A0" w:rsidRPr="00847328" w:rsidRDefault="00DD23A0" w:rsidP="00847328">
            <w:pPr>
              <w:pStyle w:val="TableParagraph"/>
              <w:spacing w:before="79"/>
              <w:ind w:left="296" w:right="267" w:firstLine="76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человек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pacing w:val="-1"/>
                <w:sz w:val="24"/>
                <w:szCs w:val="24"/>
              </w:rPr>
              <w:t>(процент)</w:t>
            </w:r>
          </w:p>
        </w:tc>
        <w:tc>
          <w:tcPr>
            <w:tcW w:w="2141" w:type="dxa"/>
            <w:vMerge w:val="restart"/>
          </w:tcPr>
          <w:p w14:paraId="48D35A67" w14:textId="77777777" w:rsidR="00DD23A0" w:rsidRPr="00847328" w:rsidRDefault="00DD23A0" w:rsidP="00847328">
            <w:pPr>
              <w:pStyle w:val="TableParagraph"/>
              <w:rPr>
                <w:sz w:val="24"/>
                <w:szCs w:val="24"/>
              </w:rPr>
            </w:pPr>
          </w:p>
          <w:p w14:paraId="6F400033" w14:textId="77777777" w:rsidR="00DD23A0" w:rsidRPr="00847328" w:rsidRDefault="00DD23A0" w:rsidP="00847328">
            <w:pPr>
              <w:pStyle w:val="TableParagraph"/>
              <w:rPr>
                <w:sz w:val="24"/>
                <w:szCs w:val="24"/>
              </w:rPr>
            </w:pPr>
          </w:p>
          <w:p w14:paraId="05549C1E" w14:textId="77777777" w:rsidR="00DD23A0" w:rsidRPr="00847328" w:rsidRDefault="00DD23A0" w:rsidP="00847328">
            <w:pPr>
              <w:pStyle w:val="TableParagraph"/>
              <w:rPr>
                <w:sz w:val="24"/>
                <w:szCs w:val="24"/>
              </w:rPr>
            </w:pPr>
          </w:p>
          <w:p w14:paraId="19F5DA7B" w14:textId="77777777" w:rsidR="00DD23A0" w:rsidRPr="00847328" w:rsidRDefault="00DD23A0" w:rsidP="00847328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07CB6147" w14:textId="207A3E50" w:rsidR="00DD23A0" w:rsidRPr="00847328" w:rsidRDefault="00627470" w:rsidP="00847328">
            <w:pPr>
              <w:pStyle w:val="TableParagraph"/>
              <w:ind w:left="475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6</w:t>
            </w:r>
            <w:r w:rsidR="00F516CB" w:rsidRPr="00847328">
              <w:rPr>
                <w:sz w:val="24"/>
                <w:szCs w:val="24"/>
              </w:rPr>
              <w:t>1</w:t>
            </w:r>
            <w:r w:rsidR="00DD23A0" w:rsidRPr="00847328">
              <w:rPr>
                <w:spacing w:val="-1"/>
                <w:sz w:val="24"/>
                <w:szCs w:val="24"/>
              </w:rPr>
              <w:t xml:space="preserve"> </w:t>
            </w:r>
            <w:r w:rsidR="00DD23A0" w:rsidRPr="00847328">
              <w:rPr>
                <w:sz w:val="24"/>
                <w:szCs w:val="24"/>
              </w:rPr>
              <w:t>(100%)</w:t>
            </w:r>
          </w:p>
        </w:tc>
      </w:tr>
      <w:tr w:rsidR="00DD23A0" w:rsidRPr="00AA75CC" w14:paraId="012CB798" w14:textId="77777777" w:rsidTr="00DD23A0">
        <w:trPr>
          <w:trHeight w:val="494"/>
        </w:trPr>
        <w:tc>
          <w:tcPr>
            <w:tcW w:w="5704" w:type="dxa"/>
            <w:tcBorders>
              <w:top w:val="nil"/>
            </w:tcBorders>
          </w:tcPr>
          <w:p w14:paraId="0B5548EF" w14:textId="77777777" w:rsidR="00DD23A0" w:rsidRPr="00847328" w:rsidRDefault="00DD23A0" w:rsidP="00847328">
            <w:pPr>
              <w:pStyle w:val="TableParagraph"/>
              <w:spacing w:before="74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10-часового</w:t>
            </w:r>
            <w:r w:rsidRPr="00847328">
              <w:rPr>
                <w:spacing w:val="-9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ребывания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61DBBBE2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14:paraId="45C3BCBF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</w:tr>
      <w:tr w:rsidR="00DD23A0" w:rsidRPr="00AA75CC" w14:paraId="18DBC80B" w14:textId="77777777" w:rsidTr="00DD23A0">
        <w:trPr>
          <w:trHeight w:val="503"/>
        </w:trPr>
        <w:tc>
          <w:tcPr>
            <w:tcW w:w="5704" w:type="dxa"/>
          </w:tcPr>
          <w:p w14:paraId="2B8BEB48" w14:textId="77777777" w:rsidR="00DD23A0" w:rsidRPr="00847328" w:rsidRDefault="00DD23A0" w:rsidP="00847328">
            <w:pPr>
              <w:pStyle w:val="TableParagraph"/>
              <w:spacing w:before="84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12–14-часового</w:t>
            </w:r>
            <w:r w:rsidRPr="00847328">
              <w:rPr>
                <w:spacing w:val="-8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ребывания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31CDF151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44AF6C55" w14:textId="77777777" w:rsidR="00DD23A0" w:rsidRPr="00847328" w:rsidRDefault="00DD23A0" w:rsidP="00847328">
            <w:pPr>
              <w:pStyle w:val="TableParagraph"/>
              <w:spacing w:before="84"/>
              <w:ind w:left="299" w:right="287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0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(0%)</w:t>
            </w:r>
          </w:p>
        </w:tc>
      </w:tr>
      <w:tr w:rsidR="00DD23A0" w:rsidRPr="00AA75CC" w14:paraId="61B1A4EF" w14:textId="77777777" w:rsidTr="00DD23A0">
        <w:trPr>
          <w:trHeight w:val="499"/>
        </w:trPr>
        <w:tc>
          <w:tcPr>
            <w:tcW w:w="5704" w:type="dxa"/>
          </w:tcPr>
          <w:p w14:paraId="429610FB" w14:textId="77777777" w:rsidR="00DD23A0" w:rsidRPr="00847328" w:rsidRDefault="00DD23A0" w:rsidP="00847328">
            <w:pPr>
              <w:pStyle w:val="TableParagraph"/>
              <w:spacing w:before="84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круглосуточного</w:t>
            </w:r>
            <w:r w:rsidRPr="00847328">
              <w:rPr>
                <w:spacing w:val="-9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ребывания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121655DD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7DE8A93E" w14:textId="77777777" w:rsidR="00DD23A0" w:rsidRPr="00847328" w:rsidRDefault="00DD23A0" w:rsidP="00847328">
            <w:pPr>
              <w:pStyle w:val="TableParagraph"/>
              <w:spacing w:before="84"/>
              <w:ind w:left="299" w:right="287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0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(0%)</w:t>
            </w:r>
          </w:p>
        </w:tc>
      </w:tr>
      <w:tr w:rsidR="00DD23A0" w:rsidRPr="00AA75CC" w14:paraId="6D31866E" w14:textId="77777777" w:rsidTr="00DD23A0">
        <w:trPr>
          <w:trHeight w:val="503"/>
        </w:trPr>
        <w:tc>
          <w:tcPr>
            <w:tcW w:w="5704" w:type="dxa"/>
            <w:tcBorders>
              <w:bottom w:val="nil"/>
            </w:tcBorders>
          </w:tcPr>
          <w:p w14:paraId="771156F0" w14:textId="77777777" w:rsidR="00DD23A0" w:rsidRPr="00847328" w:rsidRDefault="00DD23A0" w:rsidP="00847328">
            <w:pPr>
              <w:pStyle w:val="TableParagraph"/>
              <w:spacing w:before="84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Численность</w:t>
            </w:r>
            <w:r w:rsidRPr="00847328">
              <w:rPr>
                <w:spacing w:val="-6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(удельный</w:t>
            </w:r>
            <w:r w:rsidRPr="00847328">
              <w:rPr>
                <w:spacing w:val="-4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ес)</w:t>
            </w:r>
            <w:r w:rsidRPr="00847328">
              <w:rPr>
                <w:spacing w:val="-5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оспитанников</w:t>
            </w:r>
            <w:r w:rsidRPr="00847328">
              <w:rPr>
                <w:spacing w:val="-5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с</w:t>
            </w:r>
          </w:p>
        </w:tc>
        <w:tc>
          <w:tcPr>
            <w:tcW w:w="1753" w:type="dxa"/>
          </w:tcPr>
          <w:p w14:paraId="6F412787" w14:textId="77777777" w:rsidR="00DD23A0" w:rsidRPr="00847328" w:rsidRDefault="00DD23A0" w:rsidP="00847328">
            <w:pPr>
              <w:pStyle w:val="TableParagraph"/>
              <w:spacing w:before="84"/>
              <w:ind w:left="373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человек</w:t>
            </w:r>
          </w:p>
        </w:tc>
        <w:tc>
          <w:tcPr>
            <w:tcW w:w="2141" w:type="dxa"/>
            <w:tcBorders>
              <w:bottom w:val="nil"/>
            </w:tcBorders>
          </w:tcPr>
          <w:p w14:paraId="31964714" w14:textId="77777777" w:rsidR="00DD23A0" w:rsidRPr="00847328" w:rsidRDefault="00DD23A0" w:rsidP="0084732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3A0" w:rsidRPr="00AA75CC" w14:paraId="75B400E2" w14:textId="77777777" w:rsidTr="00DD23A0">
        <w:trPr>
          <w:trHeight w:val="817"/>
        </w:trPr>
        <w:tc>
          <w:tcPr>
            <w:tcW w:w="5704" w:type="dxa"/>
            <w:tcBorders>
              <w:bottom w:val="nil"/>
            </w:tcBorders>
          </w:tcPr>
          <w:p w14:paraId="1FFF24B2" w14:textId="77777777" w:rsidR="00DD23A0" w:rsidRPr="00847328" w:rsidRDefault="00DD23A0" w:rsidP="00847328">
            <w:pPr>
              <w:pStyle w:val="TableParagraph"/>
              <w:spacing w:before="78"/>
              <w:ind w:left="98" w:right="361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ОВЗ</w:t>
            </w:r>
            <w:r w:rsidRPr="00847328">
              <w:rPr>
                <w:spacing w:val="-6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т</w:t>
            </w:r>
            <w:r w:rsidRPr="00847328">
              <w:rPr>
                <w:spacing w:val="-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бщей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численности</w:t>
            </w:r>
            <w:r w:rsidRPr="00847328">
              <w:rPr>
                <w:spacing w:val="-6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оспитанников,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которые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олучают</w:t>
            </w:r>
            <w:r w:rsidRPr="00847328">
              <w:rPr>
                <w:spacing w:val="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услуги:</w:t>
            </w:r>
          </w:p>
        </w:tc>
        <w:tc>
          <w:tcPr>
            <w:tcW w:w="1753" w:type="dxa"/>
            <w:vMerge w:val="restart"/>
          </w:tcPr>
          <w:p w14:paraId="1A2F8886" w14:textId="77777777" w:rsidR="00DD23A0" w:rsidRPr="00847328" w:rsidRDefault="00DD23A0" w:rsidP="00847328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2C953793" w14:textId="77777777" w:rsidR="00DD23A0" w:rsidRPr="00847328" w:rsidRDefault="00DD23A0" w:rsidP="00847328">
            <w:pPr>
              <w:pStyle w:val="TableParagraph"/>
              <w:ind w:left="297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(процент)</w:t>
            </w:r>
          </w:p>
        </w:tc>
        <w:tc>
          <w:tcPr>
            <w:tcW w:w="2141" w:type="dxa"/>
            <w:vMerge w:val="restart"/>
          </w:tcPr>
          <w:p w14:paraId="7381D366" w14:textId="77777777" w:rsidR="00DD23A0" w:rsidRPr="00847328" w:rsidRDefault="00DD23A0" w:rsidP="00847328">
            <w:pPr>
              <w:pStyle w:val="TableParagraph"/>
              <w:rPr>
                <w:sz w:val="24"/>
                <w:szCs w:val="24"/>
              </w:rPr>
            </w:pPr>
          </w:p>
          <w:p w14:paraId="5697D774" w14:textId="77777777" w:rsidR="00DD23A0" w:rsidRPr="00847328" w:rsidRDefault="00DD23A0" w:rsidP="00847328">
            <w:pPr>
              <w:pStyle w:val="TableParagraph"/>
              <w:rPr>
                <w:sz w:val="24"/>
                <w:szCs w:val="24"/>
              </w:rPr>
            </w:pPr>
          </w:p>
          <w:p w14:paraId="1A317075" w14:textId="77777777" w:rsidR="00DD23A0" w:rsidRPr="00847328" w:rsidRDefault="00DD23A0" w:rsidP="00847328">
            <w:pPr>
              <w:pStyle w:val="TableParagraph"/>
              <w:spacing w:before="214"/>
              <w:ind w:left="687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0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(0%)</w:t>
            </w:r>
          </w:p>
        </w:tc>
      </w:tr>
      <w:tr w:rsidR="00DD23A0" w:rsidRPr="00AA75CC" w14:paraId="489B1575" w14:textId="77777777" w:rsidTr="00847328">
        <w:trPr>
          <w:trHeight w:val="603"/>
        </w:trPr>
        <w:tc>
          <w:tcPr>
            <w:tcW w:w="5704" w:type="dxa"/>
            <w:tcBorders>
              <w:top w:val="nil"/>
            </w:tcBorders>
          </w:tcPr>
          <w:p w14:paraId="1592C9C7" w14:textId="77777777" w:rsidR="00DD23A0" w:rsidRPr="00847328" w:rsidRDefault="00DD23A0" w:rsidP="00847328">
            <w:pPr>
              <w:pStyle w:val="TableParagraph"/>
              <w:spacing w:before="72"/>
              <w:ind w:left="98" w:right="789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по</w:t>
            </w:r>
            <w:r w:rsidRPr="00847328">
              <w:rPr>
                <w:spacing w:val="-9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коррекции</w:t>
            </w:r>
            <w:r w:rsidRPr="00847328">
              <w:rPr>
                <w:spacing w:val="-8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недостатков</w:t>
            </w:r>
            <w:r w:rsidRPr="00847328">
              <w:rPr>
                <w:spacing w:val="-9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физического,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сихического развития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3B538B85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14:paraId="0F1C37F3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</w:tr>
      <w:tr w:rsidR="00DD23A0" w:rsidRPr="00AA75CC" w14:paraId="3AE43288" w14:textId="77777777" w:rsidTr="00847328">
        <w:trPr>
          <w:trHeight w:val="669"/>
        </w:trPr>
        <w:tc>
          <w:tcPr>
            <w:tcW w:w="5704" w:type="dxa"/>
          </w:tcPr>
          <w:p w14:paraId="0092FB7B" w14:textId="77777777" w:rsidR="00DD23A0" w:rsidRPr="00847328" w:rsidRDefault="00DD23A0" w:rsidP="00847328">
            <w:pPr>
              <w:pStyle w:val="TableParagraph"/>
              <w:spacing w:before="78"/>
              <w:ind w:left="98" w:right="599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обучению</w:t>
            </w:r>
            <w:r w:rsidRPr="00847328">
              <w:rPr>
                <w:spacing w:val="-8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о</w:t>
            </w:r>
            <w:r w:rsidRPr="00847328">
              <w:rPr>
                <w:spacing w:val="-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бразовательной</w:t>
            </w:r>
            <w:r w:rsidRPr="00847328">
              <w:rPr>
                <w:spacing w:val="-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рограмме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дошкольного</w:t>
            </w:r>
            <w:r w:rsidRPr="00847328">
              <w:rPr>
                <w:spacing w:val="2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21C64639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4E80B673" w14:textId="77777777" w:rsidR="00DD23A0" w:rsidRPr="00847328" w:rsidRDefault="00DD23A0" w:rsidP="00847328">
            <w:pPr>
              <w:pStyle w:val="TableParagraph"/>
              <w:spacing w:before="78"/>
              <w:ind w:left="687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0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(0%)</w:t>
            </w:r>
          </w:p>
        </w:tc>
      </w:tr>
      <w:tr w:rsidR="00DD23A0" w:rsidRPr="00AA75CC" w14:paraId="79B0F9F0" w14:textId="77777777" w:rsidTr="00847328">
        <w:trPr>
          <w:trHeight w:val="410"/>
        </w:trPr>
        <w:tc>
          <w:tcPr>
            <w:tcW w:w="5704" w:type="dxa"/>
          </w:tcPr>
          <w:p w14:paraId="5F7357FB" w14:textId="77777777" w:rsidR="00DD23A0" w:rsidRPr="00847328" w:rsidRDefault="00DD23A0" w:rsidP="00847328">
            <w:pPr>
              <w:pStyle w:val="TableParagraph"/>
              <w:spacing w:before="78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присмотру</w:t>
            </w:r>
            <w:r w:rsidRPr="00847328">
              <w:rPr>
                <w:spacing w:val="-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и</w:t>
            </w:r>
            <w:r w:rsidRPr="00847328">
              <w:rPr>
                <w:spacing w:val="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уходу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67032A72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7F8057B0" w14:textId="77777777" w:rsidR="00DD23A0" w:rsidRPr="00847328" w:rsidRDefault="00DD23A0" w:rsidP="00847328">
            <w:pPr>
              <w:pStyle w:val="TableParagraph"/>
              <w:spacing w:before="78"/>
              <w:ind w:left="687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0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(0%)</w:t>
            </w:r>
          </w:p>
        </w:tc>
      </w:tr>
      <w:tr w:rsidR="00DD23A0" w:rsidRPr="00AA75CC" w14:paraId="0CE21748" w14:textId="77777777" w:rsidTr="00DD23A0">
        <w:trPr>
          <w:trHeight w:val="825"/>
        </w:trPr>
        <w:tc>
          <w:tcPr>
            <w:tcW w:w="5704" w:type="dxa"/>
          </w:tcPr>
          <w:p w14:paraId="157167E6" w14:textId="77777777" w:rsidR="00DD23A0" w:rsidRPr="00847328" w:rsidRDefault="00DD23A0" w:rsidP="00847328">
            <w:pPr>
              <w:pStyle w:val="TableParagraph"/>
              <w:spacing w:before="79"/>
              <w:ind w:left="98" w:right="1035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Средний показатель пропущенных по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болезни</w:t>
            </w:r>
            <w:r w:rsidRPr="00847328">
              <w:rPr>
                <w:spacing w:val="-8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дней</w:t>
            </w:r>
            <w:r w:rsidRPr="00847328">
              <w:rPr>
                <w:spacing w:val="-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на</w:t>
            </w:r>
            <w:r w:rsidRPr="00847328">
              <w:rPr>
                <w:spacing w:val="-6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дного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оспитанника</w:t>
            </w:r>
          </w:p>
        </w:tc>
        <w:tc>
          <w:tcPr>
            <w:tcW w:w="1753" w:type="dxa"/>
          </w:tcPr>
          <w:p w14:paraId="3AAB91D6" w14:textId="77777777" w:rsidR="00DD23A0" w:rsidRPr="00847328" w:rsidRDefault="00DD23A0" w:rsidP="00847328">
            <w:pPr>
              <w:pStyle w:val="TableParagraph"/>
              <w:spacing w:before="79"/>
              <w:ind w:left="352" w:right="326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день</w:t>
            </w:r>
          </w:p>
        </w:tc>
        <w:tc>
          <w:tcPr>
            <w:tcW w:w="2141" w:type="dxa"/>
          </w:tcPr>
          <w:p w14:paraId="630689D2" w14:textId="77777777" w:rsidR="00DD23A0" w:rsidRPr="00847328" w:rsidRDefault="00DD23A0" w:rsidP="00847328">
            <w:pPr>
              <w:pStyle w:val="TableParagraph"/>
              <w:spacing w:before="79"/>
              <w:ind w:left="878" w:right="855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4,3</w:t>
            </w:r>
          </w:p>
        </w:tc>
      </w:tr>
      <w:tr w:rsidR="00DD23A0" w:rsidRPr="00AA75CC" w14:paraId="36192661" w14:textId="77777777" w:rsidTr="00DD23A0">
        <w:trPr>
          <w:trHeight w:val="815"/>
        </w:trPr>
        <w:tc>
          <w:tcPr>
            <w:tcW w:w="5704" w:type="dxa"/>
            <w:tcBorders>
              <w:bottom w:val="nil"/>
            </w:tcBorders>
          </w:tcPr>
          <w:p w14:paraId="58A3DE66" w14:textId="77777777" w:rsidR="00DD23A0" w:rsidRPr="00847328" w:rsidRDefault="00DD23A0" w:rsidP="00847328">
            <w:pPr>
              <w:pStyle w:val="TableParagraph"/>
              <w:spacing w:before="78"/>
              <w:ind w:left="98" w:right="569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lastRenderedPageBreak/>
              <w:t>Общая</w:t>
            </w:r>
            <w:r w:rsidRPr="00847328">
              <w:rPr>
                <w:spacing w:val="-4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численность</w:t>
            </w:r>
            <w:r w:rsidRPr="00847328">
              <w:rPr>
                <w:spacing w:val="-8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едработников,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</w:t>
            </w:r>
            <w:r w:rsidRPr="00847328">
              <w:rPr>
                <w:spacing w:val="-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том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числе</w:t>
            </w:r>
            <w:r w:rsidRPr="00847328">
              <w:rPr>
                <w:spacing w:val="2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количество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едработников:</w:t>
            </w:r>
          </w:p>
        </w:tc>
        <w:tc>
          <w:tcPr>
            <w:tcW w:w="1753" w:type="dxa"/>
            <w:vMerge w:val="restart"/>
          </w:tcPr>
          <w:p w14:paraId="2197E691" w14:textId="77777777" w:rsidR="00DD23A0" w:rsidRPr="00847328" w:rsidRDefault="00DD23A0" w:rsidP="00847328">
            <w:pPr>
              <w:pStyle w:val="TableParagraph"/>
              <w:spacing w:before="78"/>
              <w:ind w:left="412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человек</w:t>
            </w:r>
          </w:p>
        </w:tc>
        <w:tc>
          <w:tcPr>
            <w:tcW w:w="2141" w:type="dxa"/>
            <w:tcBorders>
              <w:bottom w:val="nil"/>
            </w:tcBorders>
          </w:tcPr>
          <w:p w14:paraId="5B7517A6" w14:textId="216CC19D" w:rsidR="00DD23A0" w:rsidRPr="00847328" w:rsidRDefault="00F516CB" w:rsidP="00847328">
            <w:pPr>
              <w:pStyle w:val="TableParagraph"/>
              <w:spacing w:before="78"/>
              <w:ind w:left="173" w:right="150" w:firstLine="720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7</w:t>
            </w:r>
            <w:r w:rsidR="00DD23A0" w:rsidRPr="00847328">
              <w:rPr>
                <w:sz w:val="24"/>
                <w:szCs w:val="24"/>
              </w:rPr>
              <w:t>/0</w:t>
            </w:r>
            <w:r w:rsidR="00DD23A0" w:rsidRPr="00847328">
              <w:rPr>
                <w:spacing w:val="1"/>
                <w:sz w:val="24"/>
                <w:szCs w:val="24"/>
              </w:rPr>
              <w:t xml:space="preserve"> </w:t>
            </w:r>
            <w:r w:rsidR="00DD23A0" w:rsidRPr="00847328">
              <w:rPr>
                <w:spacing w:val="-1"/>
                <w:sz w:val="24"/>
                <w:szCs w:val="24"/>
              </w:rPr>
              <w:t>(совместитель)</w:t>
            </w:r>
          </w:p>
        </w:tc>
      </w:tr>
      <w:tr w:rsidR="00DD23A0" w:rsidRPr="00AA75CC" w14:paraId="05F4D3A6" w14:textId="77777777" w:rsidTr="00DD23A0">
        <w:trPr>
          <w:trHeight w:val="494"/>
        </w:trPr>
        <w:tc>
          <w:tcPr>
            <w:tcW w:w="5704" w:type="dxa"/>
            <w:tcBorders>
              <w:top w:val="nil"/>
            </w:tcBorders>
          </w:tcPr>
          <w:p w14:paraId="7DE2205D" w14:textId="77777777" w:rsidR="00DD23A0" w:rsidRPr="00847328" w:rsidRDefault="00DD23A0" w:rsidP="00847328">
            <w:pPr>
              <w:pStyle w:val="TableParagraph"/>
              <w:spacing w:before="69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с</w:t>
            </w:r>
            <w:r w:rsidRPr="00847328">
              <w:rPr>
                <w:spacing w:val="-4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ысшим</w:t>
            </w:r>
            <w:r w:rsidRPr="00847328">
              <w:rPr>
                <w:spacing w:val="-5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бразованием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67009AC6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14:paraId="1D3E9C09" w14:textId="22C13459" w:rsidR="00DD23A0" w:rsidRPr="00847328" w:rsidRDefault="00F516CB" w:rsidP="00847328">
            <w:pPr>
              <w:pStyle w:val="TableParagraph"/>
              <w:spacing w:before="69"/>
              <w:ind w:left="514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5</w:t>
            </w:r>
            <w:r w:rsidR="00DD23A0" w:rsidRPr="00847328">
              <w:rPr>
                <w:sz w:val="24"/>
                <w:szCs w:val="24"/>
              </w:rPr>
              <w:t>(</w:t>
            </w:r>
            <w:r w:rsidR="00627470" w:rsidRPr="00847328">
              <w:rPr>
                <w:sz w:val="24"/>
                <w:szCs w:val="24"/>
              </w:rPr>
              <w:t>7</w:t>
            </w:r>
            <w:r w:rsidR="00B75FB2" w:rsidRPr="00847328">
              <w:rPr>
                <w:sz w:val="24"/>
                <w:szCs w:val="24"/>
              </w:rPr>
              <w:t>1</w:t>
            </w:r>
            <w:r w:rsidR="00DD23A0" w:rsidRPr="00847328">
              <w:rPr>
                <w:sz w:val="24"/>
                <w:szCs w:val="24"/>
              </w:rPr>
              <w:t>%)</w:t>
            </w:r>
          </w:p>
        </w:tc>
      </w:tr>
      <w:tr w:rsidR="00DD23A0" w:rsidRPr="00AA75CC" w14:paraId="1E62011A" w14:textId="77777777" w:rsidTr="00847328">
        <w:trPr>
          <w:trHeight w:val="629"/>
        </w:trPr>
        <w:tc>
          <w:tcPr>
            <w:tcW w:w="5704" w:type="dxa"/>
          </w:tcPr>
          <w:p w14:paraId="1C683AA2" w14:textId="77777777" w:rsidR="00DD23A0" w:rsidRPr="00847328" w:rsidRDefault="00DD23A0" w:rsidP="00847328">
            <w:pPr>
              <w:pStyle w:val="TableParagraph"/>
              <w:spacing w:before="78"/>
              <w:ind w:left="98" w:right="936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высшим</w:t>
            </w:r>
            <w:r w:rsidRPr="00847328">
              <w:rPr>
                <w:spacing w:val="-1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бразованием</w:t>
            </w:r>
            <w:r w:rsidRPr="00847328">
              <w:rPr>
                <w:spacing w:val="-12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едагогической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направленности (профиля)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659E1C96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7DBB881F" w14:textId="1E5EE818" w:rsidR="00DD23A0" w:rsidRPr="00847328" w:rsidRDefault="0067701E" w:rsidP="00847328">
            <w:pPr>
              <w:pStyle w:val="TableParagraph"/>
              <w:spacing w:before="78"/>
              <w:ind w:left="514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 xml:space="preserve"> </w:t>
            </w:r>
            <w:r w:rsidR="00F516CB" w:rsidRPr="00847328">
              <w:rPr>
                <w:sz w:val="24"/>
                <w:szCs w:val="24"/>
              </w:rPr>
              <w:t>3</w:t>
            </w:r>
            <w:r w:rsidRPr="00847328">
              <w:rPr>
                <w:sz w:val="24"/>
                <w:szCs w:val="24"/>
              </w:rPr>
              <w:t xml:space="preserve"> </w:t>
            </w:r>
            <w:r w:rsidR="00DD23A0" w:rsidRPr="00847328">
              <w:rPr>
                <w:sz w:val="24"/>
                <w:szCs w:val="24"/>
              </w:rPr>
              <w:t>(</w:t>
            </w:r>
            <w:r w:rsidR="00B75FB2" w:rsidRPr="00847328">
              <w:rPr>
                <w:sz w:val="24"/>
                <w:szCs w:val="24"/>
              </w:rPr>
              <w:t>43</w:t>
            </w:r>
            <w:r w:rsidR="00DD23A0" w:rsidRPr="00847328">
              <w:rPr>
                <w:sz w:val="24"/>
                <w:szCs w:val="24"/>
              </w:rPr>
              <w:t>%)</w:t>
            </w:r>
          </w:p>
        </w:tc>
      </w:tr>
      <w:tr w:rsidR="00DD23A0" w:rsidRPr="00AA75CC" w14:paraId="3519FE5F" w14:textId="77777777" w:rsidTr="00DD23A0">
        <w:trPr>
          <w:trHeight w:val="503"/>
        </w:trPr>
        <w:tc>
          <w:tcPr>
            <w:tcW w:w="5704" w:type="dxa"/>
          </w:tcPr>
          <w:p w14:paraId="30D11564" w14:textId="77777777" w:rsidR="00DD23A0" w:rsidRPr="00847328" w:rsidRDefault="00DD23A0" w:rsidP="00847328">
            <w:pPr>
              <w:pStyle w:val="TableParagraph"/>
              <w:spacing w:before="79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средним</w:t>
            </w:r>
            <w:r w:rsidRPr="00847328">
              <w:rPr>
                <w:spacing w:val="-8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рофессиональным</w:t>
            </w:r>
            <w:r w:rsidRPr="00847328">
              <w:rPr>
                <w:spacing w:val="-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бразованием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602E7A16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720E993F" w14:textId="1B1CC7D0" w:rsidR="00DD23A0" w:rsidRPr="00847328" w:rsidRDefault="00F516CB" w:rsidP="00847328">
            <w:pPr>
              <w:pStyle w:val="TableParagraph"/>
              <w:spacing w:before="79"/>
              <w:ind w:left="514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2</w:t>
            </w:r>
            <w:r w:rsidR="00DD23A0" w:rsidRPr="00847328">
              <w:rPr>
                <w:spacing w:val="-3"/>
                <w:sz w:val="24"/>
                <w:szCs w:val="24"/>
              </w:rPr>
              <w:t xml:space="preserve"> </w:t>
            </w:r>
            <w:r w:rsidR="00DD23A0" w:rsidRPr="00847328">
              <w:rPr>
                <w:sz w:val="24"/>
                <w:szCs w:val="24"/>
              </w:rPr>
              <w:t>(</w:t>
            </w:r>
            <w:r w:rsidR="00B75FB2" w:rsidRPr="00847328">
              <w:rPr>
                <w:sz w:val="24"/>
                <w:szCs w:val="24"/>
              </w:rPr>
              <w:t>28</w:t>
            </w:r>
            <w:r w:rsidR="00DD23A0" w:rsidRPr="00847328">
              <w:rPr>
                <w:sz w:val="24"/>
                <w:szCs w:val="24"/>
              </w:rPr>
              <w:t>%)</w:t>
            </w:r>
          </w:p>
        </w:tc>
      </w:tr>
      <w:tr w:rsidR="00DD23A0" w:rsidRPr="00AA75CC" w14:paraId="3EAFE178" w14:textId="77777777" w:rsidTr="00847328">
        <w:trPr>
          <w:trHeight w:val="745"/>
        </w:trPr>
        <w:tc>
          <w:tcPr>
            <w:tcW w:w="5704" w:type="dxa"/>
          </w:tcPr>
          <w:p w14:paraId="41405F59" w14:textId="77777777" w:rsidR="00DD23A0" w:rsidRPr="00847328" w:rsidRDefault="00DD23A0" w:rsidP="00847328">
            <w:pPr>
              <w:pStyle w:val="TableParagraph"/>
              <w:spacing w:before="78"/>
              <w:ind w:left="98" w:right="435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средним профессиональным образованием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едагогической</w:t>
            </w:r>
            <w:r w:rsidRPr="00847328">
              <w:rPr>
                <w:spacing w:val="-9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направленности</w:t>
            </w:r>
            <w:r w:rsidRPr="00847328">
              <w:rPr>
                <w:spacing w:val="-12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(профиля)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5D96B531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79B20D29" w14:textId="1FCC4733" w:rsidR="00DD23A0" w:rsidRPr="00847328" w:rsidRDefault="00F516CB" w:rsidP="00847328">
            <w:pPr>
              <w:pStyle w:val="TableParagraph"/>
              <w:spacing w:before="78"/>
              <w:ind w:left="514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2</w:t>
            </w:r>
            <w:r w:rsidR="00DD23A0" w:rsidRPr="00847328">
              <w:rPr>
                <w:spacing w:val="-4"/>
                <w:sz w:val="24"/>
                <w:szCs w:val="24"/>
              </w:rPr>
              <w:t xml:space="preserve"> </w:t>
            </w:r>
            <w:r w:rsidR="00DD23A0" w:rsidRPr="00847328">
              <w:rPr>
                <w:sz w:val="24"/>
                <w:szCs w:val="24"/>
              </w:rPr>
              <w:t>(</w:t>
            </w:r>
            <w:r w:rsidR="00B75FB2" w:rsidRPr="00847328">
              <w:rPr>
                <w:sz w:val="24"/>
                <w:szCs w:val="24"/>
              </w:rPr>
              <w:t>28</w:t>
            </w:r>
            <w:r w:rsidR="00DD23A0" w:rsidRPr="00847328">
              <w:rPr>
                <w:sz w:val="24"/>
                <w:szCs w:val="24"/>
              </w:rPr>
              <w:t>%)</w:t>
            </w:r>
          </w:p>
        </w:tc>
      </w:tr>
      <w:tr w:rsidR="00DD23A0" w:rsidRPr="00AA75CC" w14:paraId="71CE6497" w14:textId="77777777" w:rsidTr="00DD23A0">
        <w:trPr>
          <w:trHeight w:val="2085"/>
        </w:trPr>
        <w:tc>
          <w:tcPr>
            <w:tcW w:w="5704" w:type="dxa"/>
            <w:tcBorders>
              <w:bottom w:val="nil"/>
            </w:tcBorders>
          </w:tcPr>
          <w:p w14:paraId="7C6990EE" w14:textId="77777777" w:rsidR="00DD23A0" w:rsidRPr="00847328" w:rsidRDefault="00DD23A0" w:rsidP="00847328">
            <w:pPr>
              <w:pStyle w:val="TableParagraph"/>
              <w:spacing w:before="74"/>
              <w:ind w:left="98" w:right="361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Количество (удельный вес численности)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едагогических работников, которым по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результатам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аттестации</w:t>
            </w:r>
            <w:r w:rsidRPr="00847328">
              <w:rPr>
                <w:spacing w:val="-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рисвоена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квалификационная</w:t>
            </w:r>
            <w:r w:rsidRPr="00847328">
              <w:rPr>
                <w:spacing w:val="2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категория,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</w:t>
            </w:r>
            <w:r w:rsidRPr="00847328">
              <w:rPr>
                <w:spacing w:val="-2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бщей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численности</w:t>
            </w:r>
            <w:r w:rsidRPr="00847328">
              <w:rPr>
                <w:spacing w:val="-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едагогических</w:t>
            </w:r>
            <w:r w:rsidRPr="00847328">
              <w:rPr>
                <w:spacing w:val="-10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работников,</w:t>
            </w:r>
            <w:r w:rsidRPr="00847328">
              <w:rPr>
                <w:spacing w:val="-5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том</w:t>
            </w:r>
            <w:r w:rsidRPr="00847328">
              <w:rPr>
                <w:spacing w:val="2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числе:</w:t>
            </w:r>
          </w:p>
        </w:tc>
        <w:tc>
          <w:tcPr>
            <w:tcW w:w="1753" w:type="dxa"/>
            <w:vMerge w:val="restart"/>
          </w:tcPr>
          <w:p w14:paraId="78EA0094" w14:textId="77777777" w:rsidR="00DD23A0" w:rsidRPr="00847328" w:rsidRDefault="00DD23A0" w:rsidP="00847328">
            <w:pPr>
              <w:pStyle w:val="TableParagraph"/>
              <w:spacing w:before="74"/>
              <w:ind w:left="297" w:right="266" w:firstLine="76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человек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pacing w:val="-1"/>
                <w:sz w:val="24"/>
                <w:szCs w:val="24"/>
              </w:rPr>
              <w:t>(процент)</w:t>
            </w:r>
          </w:p>
        </w:tc>
        <w:tc>
          <w:tcPr>
            <w:tcW w:w="2141" w:type="dxa"/>
            <w:tcBorders>
              <w:bottom w:val="nil"/>
            </w:tcBorders>
          </w:tcPr>
          <w:p w14:paraId="4425335D" w14:textId="77777777" w:rsidR="00DD23A0" w:rsidRPr="00847328" w:rsidRDefault="00DD23A0" w:rsidP="0084732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2304B87" w14:textId="0D0E8FDF" w:rsidR="00DD23A0" w:rsidRPr="00847328" w:rsidRDefault="00B75FB2" w:rsidP="00847328">
            <w:pPr>
              <w:pStyle w:val="TableParagraph"/>
              <w:ind w:left="615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6</w:t>
            </w:r>
            <w:r w:rsidR="00DD23A0" w:rsidRPr="00847328">
              <w:rPr>
                <w:sz w:val="24"/>
                <w:szCs w:val="24"/>
              </w:rPr>
              <w:t xml:space="preserve"> (</w:t>
            </w:r>
            <w:r w:rsidRPr="00847328">
              <w:rPr>
                <w:sz w:val="24"/>
                <w:szCs w:val="24"/>
              </w:rPr>
              <w:t>86</w:t>
            </w:r>
            <w:r w:rsidR="00DD23A0" w:rsidRPr="00847328">
              <w:rPr>
                <w:sz w:val="24"/>
                <w:szCs w:val="24"/>
              </w:rPr>
              <w:t>%)</w:t>
            </w:r>
          </w:p>
        </w:tc>
      </w:tr>
      <w:tr w:rsidR="00DD23A0" w:rsidRPr="00AA75CC" w14:paraId="5F28BD61" w14:textId="77777777" w:rsidTr="00847328">
        <w:trPr>
          <w:trHeight w:val="289"/>
        </w:trPr>
        <w:tc>
          <w:tcPr>
            <w:tcW w:w="5704" w:type="dxa"/>
            <w:tcBorders>
              <w:top w:val="nil"/>
            </w:tcBorders>
          </w:tcPr>
          <w:p w14:paraId="15F5D9F0" w14:textId="77777777" w:rsidR="00DD23A0" w:rsidRPr="00847328" w:rsidRDefault="00DD23A0" w:rsidP="00847328">
            <w:pPr>
              <w:pStyle w:val="TableParagraph"/>
              <w:spacing w:before="86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с</w:t>
            </w:r>
            <w:r w:rsidRPr="00847328">
              <w:rPr>
                <w:spacing w:val="-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ысшей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13B68104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14:paraId="5B802C1A" w14:textId="195249BA" w:rsidR="00DD23A0" w:rsidRPr="00847328" w:rsidRDefault="0067701E" w:rsidP="00847328">
            <w:pPr>
              <w:pStyle w:val="TableParagraph"/>
              <w:spacing w:before="53"/>
              <w:ind w:left="562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3</w:t>
            </w:r>
            <w:r w:rsidR="00DD23A0" w:rsidRPr="00847328">
              <w:rPr>
                <w:sz w:val="24"/>
                <w:szCs w:val="24"/>
              </w:rPr>
              <w:t xml:space="preserve"> (</w:t>
            </w:r>
            <w:r w:rsidR="00B75FB2" w:rsidRPr="00847328">
              <w:rPr>
                <w:sz w:val="24"/>
                <w:szCs w:val="24"/>
              </w:rPr>
              <w:t>43</w:t>
            </w:r>
            <w:r w:rsidR="00DD23A0" w:rsidRPr="00847328">
              <w:rPr>
                <w:sz w:val="24"/>
                <w:szCs w:val="24"/>
              </w:rPr>
              <w:t>%</w:t>
            </w:r>
            <w:r w:rsidR="00B75FB2" w:rsidRPr="00847328">
              <w:rPr>
                <w:sz w:val="24"/>
                <w:szCs w:val="24"/>
              </w:rPr>
              <w:t>)</w:t>
            </w:r>
          </w:p>
        </w:tc>
      </w:tr>
      <w:tr w:rsidR="00DD23A0" w:rsidRPr="00AA75CC" w14:paraId="532722A0" w14:textId="77777777" w:rsidTr="00DD23A0">
        <w:trPr>
          <w:trHeight w:val="503"/>
        </w:trPr>
        <w:tc>
          <w:tcPr>
            <w:tcW w:w="5704" w:type="dxa"/>
          </w:tcPr>
          <w:p w14:paraId="38F62D92" w14:textId="77777777" w:rsidR="00DD23A0" w:rsidRPr="00847328" w:rsidRDefault="00DD23A0" w:rsidP="00847328">
            <w:pPr>
              <w:pStyle w:val="TableParagraph"/>
              <w:spacing w:before="78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первой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573F1321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29CDB1B4" w14:textId="1AFB298C" w:rsidR="00DD23A0" w:rsidRPr="00847328" w:rsidRDefault="00B75FB2" w:rsidP="00847328">
            <w:pPr>
              <w:pStyle w:val="TableParagraph"/>
              <w:spacing w:before="35"/>
              <w:ind w:left="562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 xml:space="preserve">3 </w:t>
            </w:r>
            <w:r w:rsidR="00DD23A0" w:rsidRPr="00847328">
              <w:rPr>
                <w:sz w:val="24"/>
                <w:szCs w:val="24"/>
              </w:rPr>
              <w:t>(</w:t>
            </w:r>
            <w:proofErr w:type="gramStart"/>
            <w:r w:rsidR="0067701E" w:rsidRPr="00847328">
              <w:rPr>
                <w:sz w:val="24"/>
                <w:szCs w:val="24"/>
              </w:rPr>
              <w:t>4</w:t>
            </w:r>
            <w:r w:rsidRPr="00847328">
              <w:rPr>
                <w:sz w:val="24"/>
                <w:szCs w:val="24"/>
              </w:rPr>
              <w:t>3</w:t>
            </w:r>
            <w:r w:rsidR="00DD23A0" w:rsidRPr="00847328">
              <w:rPr>
                <w:sz w:val="24"/>
                <w:szCs w:val="24"/>
              </w:rPr>
              <w:t>)%</w:t>
            </w:r>
            <w:proofErr w:type="gramEnd"/>
          </w:p>
        </w:tc>
      </w:tr>
      <w:tr w:rsidR="00DD23A0" w:rsidRPr="00AA75CC" w14:paraId="309EA8B3" w14:textId="77777777" w:rsidTr="00DD23A0">
        <w:trPr>
          <w:trHeight w:val="1782"/>
        </w:trPr>
        <w:tc>
          <w:tcPr>
            <w:tcW w:w="5704" w:type="dxa"/>
            <w:tcBorders>
              <w:bottom w:val="nil"/>
            </w:tcBorders>
          </w:tcPr>
          <w:p w14:paraId="1F6844F8" w14:textId="77777777" w:rsidR="00DD23A0" w:rsidRPr="00847328" w:rsidRDefault="00DD23A0" w:rsidP="00847328">
            <w:pPr>
              <w:pStyle w:val="TableParagraph"/>
              <w:spacing w:before="78"/>
              <w:ind w:left="98" w:right="615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Количество (удельный вес численности)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едагогических работников в общей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численности</w:t>
            </w:r>
            <w:r w:rsidRPr="00847328">
              <w:rPr>
                <w:spacing w:val="-10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едагогических</w:t>
            </w:r>
            <w:r w:rsidRPr="00847328">
              <w:rPr>
                <w:spacing w:val="-14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работников,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едагогический стаж работы которых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составляет:</w:t>
            </w:r>
          </w:p>
        </w:tc>
        <w:tc>
          <w:tcPr>
            <w:tcW w:w="1753" w:type="dxa"/>
            <w:vMerge w:val="restart"/>
          </w:tcPr>
          <w:p w14:paraId="7E2AA6B2" w14:textId="77777777" w:rsidR="00DD23A0" w:rsidRPr="00847328" w:rsidRDefault="00DD23A0" w:rsidP="00847328">
            <w:pPr>
              <w:pStyle w:val="TableParagraph"/>
              <w:spacing w:before="78"/>
              <w:ind w:left="297" w:right="266" w:firstLine="76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человек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pacing w:val="-1"/>
                <w:sz w:val="24"/>
                <w:szCs w:val="24"/>
              </w:rPr>
              <w:t>(процент)</w:t>
            </w:r>
          </w:p>
        </w:tc>
        <w:tc>
          <w:tcPr>
            <w:tcW w:w="2141" w:type="dxa"/>
            <w:vMerge w:val="restart"/>
          </w:tcPr>
          <w:p w14:paraId="4549FB3E" w14:textId="6916F3A4" w:rsidR="00DD23A0" w:rsidRPr="00847328" w:rsidRDefault="00C20F5D" w:rsidP="00847328">
            <w:pPr>
              <w:pStyle w:val="TableParagraph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 xml:space="preserve">        </w:t>
            </w:r>
            <w:r w:rsidR="006A278D" w:rsidRPr="00847328">
              <w:rPr>
                <w:sz w:val="24"/>
                <w:szCs w:val="24"/>
              </w:rPr>
              <w:t>7</w:t>
            </w:r>
            <w:r w:rsidRPr="00847328">
              <w:rPr>
                <w:sz w:val="24"/>
                <w:szCs w:val="24"/>
              </w:rPr>
              <w:t xml:space="preserve"> (</w:t>
            </w:r>
            <w:r w:rsidR="006A278D" w:rsidRPr="00847328">
              <w:rPr>
                <w:sz w:val="24"/>
                <w:szCs w:val="24"/>
              </w:rPr>
              <w:t>78</w:t>
            </w:r>
            <w:r w:rsidRPr="00847328">
              <w:rPr>
                <w:sz w:val="24"/>
                <w:szCs w:val="24"/>
              </w:rPr>
              <w:t>%)</w:t>
            </w:r>
          </w:p>
          <w:p w14:paraId="423847AD" w14:textId="77777777" w:rsidR="00DD23A0" w:rsidRPr="00847328" w:rsidRDefault="00DD23A0" w:rsidP="00847328">
            <w:pPr>
              <w:pStyle w:val="TableParagraph"/>
              <w:rPr>
                <w:sz w:val="24"/>
                <w:szCs w:val="24"/>
              </w:rPr>
            </w:pPr>
          </w:p>
          <w:p w14:paraId="04227CA3" w14:textId="5FD7ACA7" w:rsidR="00DD23A0" w:rsidRPr="00847328" w:rsidRDefault="00C20F5D" w:rsidP="00847328">
            <w:pPr>
              <w:pStyle w:val="TableParagraph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 xml:space="preserve">     </w:t>
            </w:r>
          </w:p>
          <w:p w14:paraId="3A1422F3" w14:textId="77777777" w:rsidR="00DD23A0" w:rsidRPr="00847328" w:rsidRDefault="00DD23A0" w:rsidP="00847328">
            <w:pPr>
              <w:pStyle w:val="TableParagraph"/>
              <w:rPr>
                <w:sz w:val="24"/>
                <w:szCs w:val="24"/>
              </w:rPr>
            </w:pPr>
          </w:p>
          <w:p w14:paraId="318DA4C9" w14:textId="77777777" w:rsidR="00DD23A0" w:rsidRPr="00847328" w:rsidRDefault="00DD23A0" w:rsidP="00847328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21F78B10" w14:textId="28A18E80" w:rsidR="00DD23A0" w:rsidRPr="00847328" w:rsidRDefault="00B75FB2" w:rsidP="00847328">
            <w:pPr>
              <w:pStyle w:val="TableParagraph"/>
              <w:ind w:left="66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 xml:space="preserve">2 </w:t>
            </w:r>
            <w:r w:rsidR="00DD23A0" w:rsidRPr="00847328">
              <w:rPr>
                <w:sz w:val="24"/>
                <w:szCs w:val="24"/>
              </w:rPr>
              <w:t>(</w:t>
            </w:r>
            <w:r w:rsidRPr="00847328">
              <w:rPr>
                <w:sz w:val="24"/>
                <w:szCs w:val="24"/>
              </w:rPr>
              <w:t>28</w:t>
            </w:r>
            <w:r w:rsidR="00DD23A0" w:rsidRPr="00847328">
              <w:rPr>
                <w:sz w:val="24"/>
                <w:szCs w:val="24"/>
              </w:rPr>
              <w:t>%</w:t>
            </w:r>
            <w:r w:rsidRPr="00847328">
              <w:rPr>
                <w:sz w:val="24"/>
                <w:szCs w:val="24"/>
              </w:rPr>
              <w:t>)</w:t>
            </w:r>
          </w:p>
        </w:tc>
      </w:tr>
      <w:tr w:rsidR="00DD23A0" w:rsidRPr="00AA75CC" w14:paraId="6AECA6EC" w14:textId="77777777" w:rsidTr="00DD23A0">
        <w:trPr>
          <w:trHeight w:val="496"/>
        </w:trPr>
        <w:tc>
          <w:tcPr>
            <w:tcW w:w="5704" w:type="dxa"/>
            <w:tcBorders>
              <w:top w:val="nil"/>
            </w:tcBorders>
          </w:tcPr>
          <w:p w14:paraId="51BAA43B" w14:textId="77777777" w:rsidR="00DD23A0" w:rsidRPr="00847328" w:rsidRDefault="00DD23A0" w:rsidP="00847328">
            <w:pPr>
              <w:pStyle w:val="TableParagraph"/>
              <w:spacing w:before="72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до 5</w:t>
            </w:r>
            <w:r w:rsidRPr="00847328">
              <w:rPr>
                <w:spacing w:val="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лет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003B5709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14:paraId="7F86A173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</w:tr>
      <w:tr w:rsidR="00DD23A0" w:rsidRPr="00AA75CC" w14:paraId="78FC2182" w14:textId="77777777" w:rsidTr="00DD23A0">
        <w:trPr>
          <w:trHeight w:val="499"/>
        </w:trPr>
        <w:tc>
          <w:tcPr>
            <w:tcW w:w="5704" w:type="dxa"/>
          </w:tcPr>
          <w:p w14:paraId="13CC946A" w14:textId="77777777" w:rsidR="00DD23A0" w:rsidRPr="00847328" w:rsidRDefault="00DD23A0" w:rsidP="00847328">
            <w:pPr>
              <w:pStyle w:val="TableParagraph"/>
              <w:spacing w:before="74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больше</w:t>
            </w:r>
            <w:r w:rsidRPr="00847328">
              <w:rPr>
                <w:spacing w:val="-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30</w:t>
            </w:r>
            <w:r w:rsidRPr="00847328">
              <w:rPr>
                <w:spacing w:val="-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лет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2A66508B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322CBA84" w14:textId="7933BEE7" w:rsidR="00DD23A0" w:rsidRPr="00847328" w:rsidRDefault="00B75FB2" w:rsidP="00847328">
            <w:pPr>
              <w:pStyle w:val="TableParagraph"/>
              <w:spacing w:before="31"/>
              <w:ind w:left="634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2</w:t>
            </w:r>
            <w:r w:rsidR="00DD23A0" w:rsidRPr="00847328">
              <w:rPr>
                <w:spacing w:val="-1"/>
                <w:sz w:val="24"/>
                <w:szCs w:val="24"/>
              </w:rPr>
              <w:t xml:space="preserve"> </w:t>
            </w:r>
            <w:r w:rsidR="00DD23A0" w:rsidRPr="00847328">
              <w:rPr>
                <w:sz w:val="24"/>
                <w:szCs w:val="24"/>
              </w:rPr>
              <w:t>(</w:t>
            </w:r>
            <w:r w:rsidRPr="00847328">
              <w:rPr>
                <w:sz w:val="24"/>
                <w:szCs w:val="24"/>
              </w:rPr>
              <w:t>28</w:t>
            </w:r>
            <w:r w:rsidR="00DD23A0" w:rsidRPr="00847328">
              <w:rPr>
                <w:sz w:val="24"/>
                <w:szCs w:val="24"/>
              </w:rPr>
              <w:t>%</w:t>
            </w:r>
            <w:r w:rsidRPr="00847328">
              <w:rPr>
                <w:sz w:val="24"/>
                <w:szCs w:val="24"/>
              </w:rPr>
              <w:t>)</w:t>
            </w:r>
          </w:p>
        </w:tc>
      </w:tr>
      <w:tr w:rsidR="00DD23A0" w:rsidRPr="00AA75CC" w14:paraId="5133B20B" w14:textId="77777777" w:rsidTr="00DD23A0">
        <w:trPr>
          <w:trHeight w:val="503"/>
        </w:trPr>
        <w:tc>
          <w:tcPr>
            <w:tcW w:w="5704" w:type="dxa"/>
            <w:tcBorders>
              <w:bottom w:val="nil"/>
            </w:tcBorders>
          </w:tcPr>
          <w:p w14:paraId="7B9E63F8" w14:textId="77777777" w:rsidR="00DD23A0" w:rsidRPr="00847328" w:rsidRDefault="00DD23A0" w:rsidP="00847328">
            <w:pPr>
              <w:pStyle w:val="TableParagraph"/>
              <w:spacing w:before="78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Количество</w:t>
            </w:r>
            <w:r w:rsidRPr="00847328">
              <w:rPr>
                <w:spacing w:val="-6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(удельный</w:t>
            </w:r>
            <w:r w:rsidRPr="00847328">
              <w:rPr>
                <w:spacing w:val="-5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ес</w:t>
            </w:r>
            <w:r w:rsidRPr="00847328">
              <w:rPr>
                <w:spacing w:val="-5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численности)</w:t>
            </w:r>
          </w:p>
        </w:tc>
        <w:tc>
          <w:tcPr>
            <w:tcW w:w="1753" w:type="dxa"/>
          </w:tcPr>
          <w:p w14:paraId="066E2918" w14:textId="77777777" w:rsidR="00DD23A0" w:rsidRPr="00847328" w:rsidRDefault="00DD23A0" w:rsidP="00847328">
            <w:pPr>
              <w:pStyle w:val="TableParagraph"/>
              <w:spacing w:before="78"/>
              <w:ind w:left="352" w:right="406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человек</w:t>
            </w:r>
          </w:p>
        </w:tc>
        <w:tc>
          <w:tcPr>
            <w:tcW w:w="2141" w:type="dxa"/>
            <w:tcBorders>
              <w:bottom w:val="nil"/>
            </w:tcBorders>
          </w:tcPr>
          <w:p w14:paraId="4B2B24E8" w14:textId="77777777" w:rsidR="00DD23A0" w:rsidRPr="00847328" w:rsidRDefault="00DD23A0" w:rsidP="0084732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3A0" w:rsidRPr="00AA75CC" w14:paraId="21887604" w14:textId="77777777" w:rsidTr="00DD23A0">
        <w:trPr>
          <w:trHeight w:val="1139"/>
        </w:trPr>
        <w:tc>
          <w:tcPr>
            <w:tcW w:w="5704" w:type="dxa"/>
            <w:tcBorders>
              <w:bottom w:val="nil"/>
            </w:tcBorders>
          </w:tcPr>
          <w:p w14:paraId="47424110" w14:textId="77777777" w:rsidR="00DD23A0" w:rsidRPr="00847328" w:rsidRDefault="00DD23A0" w:rsidP="00847328">
            <w:pPr>
              <w:pStyle w:val="TableParagraph"/>
              <w:spacing w:before="78"/>
              <w:ind w:left="98" w:right="483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педагогических работников в общей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численности</w:t>
            </w:r>
            <w:r w:rsidRPr="00847328">
              <w:rPr>
                <w:spacing w:val="-8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едагогических</w:t>
            </w:r>
            <w:r w:rsidRPr="00847328">
              <w:rPr>
                <w:spacing w:val="-10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работников</w:t>
            </w:r>
            <w:r w:rsidRPr="00847328">
              <w:rPr>
                <w:spacing w:val="-5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озрасте:</w:t>
            </w:r>
          </w:p>
        </w:tc>
        <w:tc>
          <w:tcPr>
            <w:tcW w:w="1753" w:type="dxa"/>
            <w:vMerge w:val="restart"/>
          </w:tcPr>
          <w:p w14:paraId="53C6E052" w14:textId="77777777" w:rsidR="00DD23A0" w:rsidRPr="00847328" w:rsidRDefault="00DD23A0" w:rsidP="00847328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0F989E02" w14:textId="77777777" w:rsidR="00DD23A0" w:rsidRPr="00847328" w:rsidRDefault="00DD23A0" w:rsidP="00847328">
            <w:pPr>
              <w:pStyle w:val="TableParagraph"/>
              <w:ind w:left="296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(процент)</w:t>
            </w:r>
          </w:p>
        </w:tc>
        <w:tc>
          <w:tcPr>
            <w:tcW w:w="2141" w:type="dxa"/>
            <w:vMerge w:val="restart"/>
          </w:tcPr>
          <w:p w14:paraId="6CF25BA3" w14:textId="77777777" w:rsidR="00DD23A0" w:rsidRPr="00847328" w:rsidRDefault="00DD23A0" w:rsidP="00847328">
            <w:pPr>
              <w:pStyle w:val="TableParagraph"/>
              <w:rPr>
                <w:sz w:val="24"/>
                <w:szCs w:val="24"/>
              </w:rPr>
            </w:pPr>
          </w:p>
          <w:p w14:paraId="28B25CCD" w14:textId="77777777" w:rsidR="00DD23A0" w:rsidRPr="00847328" w:rsidRDefault="00DD23A0" w:rsidP="00847328">
            <w:pPr>
              <w:pStyle w:val="TableParagraph"/>
              <w:rPr>
                <w:sz w:val="24"/>
                <w:szCs w:val="24"/>
              </w:rPr>
            </w:pPr>
          </w:p>
          <w:p w14:paraId="5D9EDD31" w14:textId="77777777" w:rsidR="00DD23A0" w:rsidRPr="00847328" w:rsidRDefault="00DD23A0" w:rsidP="00847328">
            <w:pPr>
              <w:pStyle w:val="TableParagraph"/>
              <w:rPr>
                <w:sz w:val="24"/>
                <w:szCs w:val="24"/>
              </w:rPr>
            </w:pPr>
          </w:p>
          <w:p w14:paraId="32988DE6" w14:textId="51C55BFB" w:rsidR="00DD23A0" w:rsidRPr="00847328" w:rsidRDefault="00C20F5D" w:rsidP="00847328">
            <w:pPr>
              <w:pStyle w:val="TableParagraph"/>
              <w:spacing w:before="191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 xml:space="preserve">         </w:t>
            </w:r>
            <w:r w:rsidR="006A278D" w:rsidRPr="00847328">
              <w:rPr>
                <w:sz w:val="24"/>
                <w:szCs w:val="24"/>
              </w:rPr>
              <w:t>1</w:t>
            </w:r>
            <w:r w:rsidR="00DD23A0" w:rsidRPr="00847328">
              <w:rPr>
                <w:sz w:val="24"/>
                <w:szCs w:val="24"/>
              </w:rPr>
              <w:t xml:space="preserve"> (</w:t>
            </w:r>
            <w:r w:rsidR="006A278D" w:rsidRPr="00847328">
              <w:rPr>
                <w:sz w:val="24"/>
                <w:szCs w:val="24"/>
              </w:rPr>
              <w:t>11</w:t>
            </w:r>
            <w:r w:rsidR="00DD23A0" w:rsidRPr="00847328">
              <w:rPr>
                <w:sz w:val="24"/>
                <w:szCs w:val="24"/>
              </w:rPr>
              <w:t>%)</w:t>
            </w:r>
          </w:p>
        </w:tc>
      </w:tr>
      <w:tr w:rsidR="00DD23A0" w:rsidRPr="00AA75CC" w14:paraId="5CB719C9" w14:textId="77777777" w:rsidTr="00847328">
        <w:trPr>
          <w:trHeight w:val="282"/>
        </w:trPr>
        <w:tc>
          <w:tcPr>
            <w:tcW w:w="5704" w:type="dxa"/>
            <w:tcBorders>
              <w:top w:val="nil"/>
            </w:tcBorders>
          </w:tcPr>
          <w:p w14:paraId="0B24398B" w14:textId="77777777" w:rsidR="00DD23A0" w:rsidRPr="00847328" w:rsidRDefault="00DD23A0" w:rsidP="00847328">
            <w:pPr>
              <w:pStyle w:val="TableParagraph"/>
              <w:spacing w:before="72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до 30 лет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07C044EB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14:paraId="7620A06B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</w:tr>
      <w:tr w:rsidR="00DD23A0" w:rsidRPr="00AA75CC" w14:paraId="3269ECF4" w14:textId="77777777" w:rsidTr="00847328">
        <w:trPr>
          <w:trHeight w:val="344"/>
        </w:trPr>
        <w:tc>
          <w:tcPr>
            <w:tcW w:w="5704" w:type="dxa"/>
          </w:tcPr>
          <w:p w14:paraId="77652A07" w14:textId="77777777" w:rsidR="00DD23A0" w:rsidRPr="00847328" w:rsidRDefault="00DD23A0" w:rsidP="00847328">
            <w:pPr>
              <w:pStyle w:val="TableParagraph"/>
              <w:spacing w:before="78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от</w:t>
            </w:r>
            <w:r w:rsidRPr="00847328">
              <w:rPr>
                <w:spacing w:val="-2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55 лет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7F0A51F7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49F761A6" w14:textId="1D1AC732" w:rsidR="00DD23A0" w:rsidRPr="00847328" w:rsidRDefault="00B75FB2" w:rsidP="00847328">
            <w:pPr>
              <w:pStyle w:val="TableParagraph"/>
              <w:spacing w:before="78"/>
              <w:ind w:left="300" w:right="285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4</w:t>
            </w:r>
            <w:r w:rsidR="00DD23A0" w:rsidRPr="00847328">
              <w:rPr>
                <w:spacing w:val="-3"/>
                <w:sz w:val="24"/>
                <w:szCs w:val="24"/>
              </w:rPr>
              <w:t xml:space="preserve"> </w:t>
            </w:r>
            <w:r w:rsidR="00DD23A0" w:rsidRPr="00847328">
              <w:rPr>
                <w:sz w:val="24"/>
                <w:szCs w:val="24"/>
              </w:rPr>
              <w:t>(</w:t>
            </w:r>
            <w:r w:rsidR="006A278D" w:rsidRPr="00847328">
              <w:rPr>
                <w:sz w:val="24"/>
                <w:szCs w:val="24"/>
              </w:rPr>
              <w:t>5</w:t>
            </w:r>
            <w:r w:rsidR="009867D6" w:rsidRPr="00847328">
              <w:rPr>
                <w:sz w:val="24"/>
                <w:szCs w:val="24"/>
              </w:rPr>
              <w:t>7</w:t>
            </w:r>
            <w:r w:rsidR="00DD23A0" w:rsidRPr="00847328">
              <w:rPr>
                <w:sz w:val="24"/>
                <w:szCs w:val="24"/>
              </w:rPr>
              <w:t>%)</w:t>
            </w:r>
          </w:p>
        </w:tc>
      </w:tr>
      <w:tr w:rsidR="00DD23A0" w:rsidRPr="00AA75CC" w14:paraId="54F48CB8" w14:textId="77777777" w:rsidTr="00DD23A0">
        <w:trPr>
          <w:trHeight w:val="2111"/>
        </w:trPr>
        <w:tc>
          <w:tcPr>
            <w:tcW w:w="5704" w:type="dxa"/>
          </w:tcPr>
          <w:p w14:paraId="24B429B4" w14:textId="77777777" w:rsidR="00DD23A0" w:rsidRPr="00847328" w:rsidRDefault="00DD23A0" w:rsidP="00847328">
            <w:pPr>
              <w:pStyle w:val="TableParagraph"/>
              <w:spacing w:before="78"/>
              <w:ind w:left="98" w:right="221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Численность (удельный вес) педагогических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и административно-хозяйственных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работников,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которые за последние 5</w:t>
            </w:r>
            <w:r w:rsidRPr="00847328">
              <w:rPr>
                <w:spacing w:val="-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лет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рошли повышение квалификации или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рофессиональную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ереподготовку,</w:t>
            </w:r>
            <w:r w:rsidRPr="00847328">
              <w:rPr>
                <w:spacing w:val="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т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бщей</w:t>
            </w:r>
            <w:r w:rsidRPr="00847328">
              <w:rPr>
                <w:spacing w:val="-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численности</w:t>
            </w:r>
            <w:r w:rsidRPr="00847328">
              <w:rPr>
                <w:spacing w:val="-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таких</w:t>
            </w:r>
            <w:r w:rsidRPr="00847328">
              <w:rPr>
                <w:spacing w:val="-4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работников</w:t>
            </w:r>
          </w:p>
        </w:tc>
        <w:tc>
          <w:tcPr>
            <w:tcW w:w="1753" w:type="dxa"/>
          </w:tcPr>
          <w:p w14:paraId="2EB0A8CC" w14:textId="77777777" w:rsidR="00DD23A0" w:rsidRPr="00847328" w:rsidRDefault="00DD23A0" w:rsidP="00847328">
            <w:pPr>
              <w:pStyle w:val="TableParagraph"/>
              <w:spacing w:before="78"/>
              <w:ind w:left="296" w:right="268" w:firstLine="76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человек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pacing w:val="-1"/>
                <w:sz w:val="24"/>
                <w:szCs w:val="24"/>
              </w:rPr>
              <w:t>(процент)</w:t>
            </w:r>
          </w:p>
        </w:tc>
        <w:tc>
          <w:tcPr>
            <w:tcW w:w="2141" w:type="dxa"/>
          </w:tcPr>
          <w:p w14:paraId="4A485BBF" w14:textId="7115BB56" w:rsidR="00DD23A0" w:rsidRPr="00847328" w:rsidRDefault="009867D6" w:rsidP="00847328">
            <w:pPr>
              <w:pStyle w:val="TableParagraph"/>
              <w:spacing w:before="30"/>
              <w:ind w:left="300" w:right="189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7</w:t>
            </w:r>
            <w:r w:rsidR="00DD23A0" w:rsidRPr="00847328">
              <w:rPr>
                <w:sz w:val="24"/>
                <w:szCs w:val="24"/>
              </w:rPr>
              <w:t>(</w:t>
            </w:r>
            <w:r w:rsidRPr="00847328">
              <w:rPr>
                <w:sz w:val="24"/>
                <w:szCs w:val="24"/>
              </w:rPr>
              <w:t>100</w:t>
            </w:r>
            <w:r w:rsidR="00DD23A0" w:rsidRPr="00847328">
              <w:rPr>
                <w:sz w:val="24"/>
                <w:szCs w:val="24"/>
              </w:rPr>
              <w:t>%)</w:t>
            </w:r>
          </w:p>
        </w:tc>
      </w:tr>
      <w:tr w:rsidR="00DD23A0" w:rsidRPr="00AA75CC" w14:paraId="612C5916" w14:textId="77777777" w:rsidTr="00847328">
        <w:trPr>
          <w:trHeight w:val="1830"/>
        </w:trPr>
        <w:tc>
          <w:tcPr>
            <w:tcW w:w="5704" w:type="dxa"/>
          </w:tcPr>
          <w:p w14:paraId="44C762FC" w14:textId="77777777" w:rsidR="00DD23A0" w:rsidRPr="00847328" w:rsidRDefault="00DD23A0" w:rsidP="00847328">
            <w:pPr>
              <w:pStyle w:val="TableParagraph"/>
              <w:spacing w:before="78"/>
              <w:ind w:left="98" w:right="221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lastRenderedPageBreak/>
              <w:t>Численность (удельный вес) педагогических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и административно-хозяйственных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работников,</w:t>
            </w:r>
            <w:r w:rsidRPr="00847328">
              <w:rPr>
                <w:spacing w:val="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которые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рошли</w:t>
            </w:r>
          </w:p>
          <w:p w14:paraId="302D25DB" w14:textId="2BBA5A43" w:rsidR="00DD23A0" w:rsidRPr="00847328" w:rsidRDefault="00DD23A0" w:rsidP="00847328">
            <w:pPr>
              <w:pStyle w:val="TableParagraph"/>
              <w:ind w:left="98" w:right="270"/>
              <w:jc w:val="both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повышение</w:t>
            </w:r>
            <w:r w:rsidRPr="00847328">
              <w:rPr>
                <w:spacing w:val="-5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квалификации</w:t>
            </w:r>
            <w:r w:rsidRPr="00847328">
              <w:rPr>
                <w:spacing w:val="-6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о</w:t>
            </w:r>
            <w:r w:rsidRPr="00847328">
              <w:rPr>
                <w:spacing w:val="-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рименению</w:t>
            </w:r>
            <w:r w:rsidRPr="00847328">
              <w:rPr>
                <w:spacing w:val="-8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бразовательном процессе ФГОС</w:t>
            </w:r>
            <w:r w:rsidR="006A278D" w:rsidRPr="00847328">
              <w:rPr>
                <w:sz w:val="24"/>
                <w:szCs w:val="24"/>
              </w:rPr>
              <w:t xml:space="preserve"> и ФОП</w:t>
            </w:r>
            <w:r w:rsidRPr="00847328">
              <w:rPr>
                <w:sz w:val="24"/>
                <w:szCs w:val="24"/>
              </w:rPr>
              <w:t>, от общей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численности таких</w:t>
            </w:r>
            <w:r w:rsidRPr="00847328">
              <w:rPr>
                <w:spacing w:val="-4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работников</w:t>
            </w:r>
          </w:p>
        </w:tc>
        <w:tc>
          <w:tcPr>
            <w:tcW w:w="1753" w:type="dxa"/>
          </w:tcPr>
          <w:p w14:paraId="4F1200E6" w14:textId="77777777" w:rsidR="00DD23A0" w:rsidRPr="00847328" w:rsidRDefault="00DD23A0" w:rsidP="00847328">
            <w:pPr>
              <w:pStyle w:val="TableParagraph"/>
              <w:spacing w:before="78"/>
              <w:ind w:left="296" w:right="268" w:firstLine="76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человек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pacing w:val="-1"/>
                <w:sz w:val="24"/>
                <w:szCs w:val="24"/>
              </w:rPr>
              <w:t>(процент)</w:t>
            </w:r>
          </w:p>
        </w:tc>
        <w:tc>
          <w:tcPr>
            <w:tcW w:w="2141" w:type="dxa"/>
          </w:tcPr>
          <w:p w14:paraId="00B95631" w14:textId="391E7195" w:rsidR="00DD23A0" w:rsidRPr="00847328" w:rsidRDefault="009867D6" w:rsidP="00847328">
            <w:pPr>
              <w:pStyle w:val="TableParagraph"/>
              <w:spacing w:before="78"/>
              <w:ind w:left="300" w:right="285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6</w:t>
            </w:r>
            <w:r w:rsidR="00DD23A0" w:rsidRPr="00847328">
              <w:rPr>
                <w:spacing w:val="-1"/>
                <w:sz w:val="24"/>
                <w:szCs w:val="24"/>
              </w:rPr>
              <w:t xml:space="preserve"> </w:t>
            </w:r>
            <w:r w:rsidR="00DD23A0" w:rsidRPr="00847328">
              <w:rPr>
                <w:sz w:val="24"/>
                <w:szCs w:val="24"/>
              </w:rPr>
              <w:t>(</w:t>
            </w:r>
            <w:r w:rsidRPr="00847328">
              <w:rPr>
                <w:sz w:val="24"/>
                <w:szCs w:val="24"/>
              </w:rPr>
              <w:t>86</w:t>
            </w:r>
            <w:r w:rsidR="00DD23A0" w:rsidRPr="00847328">
              <w:rPr>
                <w:sz w:val="24"/>
                <w:szCs w:val="24"/>
              </w:rPr>
              <w:t>%)</w:t>
            </w:r>
          </w:p>
        </w:tc>
      </w:tr>
      <w:tr w:rsidR="00DD23A0" w:rsidRPr="00AA75CC" w14:paraId="41996DE9" w14:textId="77777777" w:rsidTr="00DD23A0">
        <w:trPr>
          <w:trHeight w:val="773"/>
        </w:trPr>
        <w:tc>
          <w:tcPr>
            <w:tcW w:w="5704" w:type="dxa"/>
          </w:tcPr>
          <w:p w14:paraId="7D627F2D" w14:textId="77777777" w:rsidR="00DD23A0" w:rsidRPr="00847328" w:rsidRDefault="00DD23A0" w:rsidP="00847328">
            <w:pPr>
              <w:pStyle w:val="TableParagraph"/>
              <w:spacing w:before="74"/>
              <w:ind w:left="98" w:right="184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Соотношение</w:t>
            </w:r>
            <w:r w:rsidRPr="00847328">
              <w:rPr>
                <w:spacing w:val="-1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«педагогический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работник/воспитанник»</w:t>
            </w:r>
          </w:p>
        </w:tc>
        <w:tc>
          <w:tcPr>
            <w:tcW w:w="1753" w:type="dxa"/>
          </w:tcPr>
          <w:p w14:paraId="46B5D304" w14:textId="77777777" w:rsidR="00DD23A0" w:rsidRPr="00847328" w:rsidRDefault="00DD23A0" w:rsidP="00847328">
            <w:pPr>
              <w:pStyle w:val="TableParagraph"/>
              <w:spacing w:before="74"/>
              <w:ind w:left="76" w:right="61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человек/чело</w:t>
            </w:r>
          </w:p>
          <w:p w14:paraId="486D090F" w14:textId="77777777" w:rsidR="00DD23A0" w:rsidRPr="00847328" w:rsidRDefault="00DD23A0" w:rsidP="00847328">
            <w:pPr>
              <w:pStyle w:val="TableParagraph"/>
              <w:spacing w:before="1"/>
              <w:ind w:right="61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 xml:space="preserve">         век</w:t>
            </w:r>
          </w:p>
        </w:tc>
        <w:tc>
          <w:tcPr>
            <w:tcW w:w="2141" w:type="dxa"/>
          </w:tcPr>
          <w:p w14:paraId="1A015EAA" w14:textId="22B86F5F" w:rsidR="00DD23A0" w:rsidRPr="00847328" w:rsidRDefault="009867D6" w:rsidP="00847328">
            <w:pPr>
              <w:pStyle w:val="TableParagraph"/>
              <w:spacing w:before="74"/>
              <w:ind w:left="296" w:right="287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7</w:t>
            </w:r>
            <w:r w:rsidR="00DD23A0" w:rsidRPr="00847328">
              <w:rPr>
                <w:sz w:val="24"/>
                <w:szCs w:val="24"/>
              </w:rPr>
              <w:t>/</w:t>
            </w:r>
            <w:r w:rsidR="006A278D" w:rsidRPr="00847328">
              <w:rPr>
                <w:sz w:val="24"/>
                <w:szCs w:val="24"/>
              </w:rPr>
              <w:t>6</w:t>
            </w:r>
            <w:r w:rsidRPr="00847328">
              <w:rPr>
                <w:sz w:val="24"/>
                <w:szCs w:val="24"/>
              </w:rPr>
              <w:t>1</w:t>
            </w:r>
          </w:p>
        </w:tc>
      </w:tr>
      <w:tr w:rsidR="00DD23A0" w:rsidRPr="00AA75CC" w14:paraId="2E6B1E3F" w14:textId="77777777" w:rsidTr="00DD23A0">
        <w:trPr>
          <w:trHeight w:val="496"/>
        </w:trPr>
        <w:tc>
          <w:tcPr>
            <w:tcW w:w="5704" w:type="dxa"/>
            <w:tcBorders>
              <w:bottom w:val="nil"/>
            </w:tcBorders>
          </w:tcPr>
          <w:p w14:paraId="361A486E" w14:textId="77777777" w:rsidR="00DD23A0" w:rsidRPr="00847328" w:rsidRDefault="00DD23A0" w:rsidP="00847328">
            <w:pPr>
              <w:pStyle w:val="TableParagraph"/>
              <w:spacing w:before="78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Наличие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</w:t>
            </w:r>
            <w:r w:rsidRPr="00847328">
              <w:rPr>
                <w:spacing w:val="-4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детском</w:t>
            </w:r>
            <w:r w:rsidRPr="00847328">
              <w:rPr>
                <w:spacing w:val="-2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саду:</w:t>
            </w:r>
          </w:p>
        </w:tc>
        <w:tc>
          <w:tcPr>
            <w:tcW w:w="1753" w:type="dxa"/>
            <w:vMerge w:val="restart"/>
          </w:tcPr>
          <w:p w14:paraId="29597410" w14:textId="77777777" w:rsidR="00DD23A0" w:rsidRPr="00847328" w:rsidRDefault="00DD23A0" w:rsidP="00847328">
            <w:pPr>
              <w:pStyle w:val="TableParagraph"/>
              <w:spacing w:before="78"/>
              <w:ind w:left="507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да/нет</w:t>
            </w:r>
          </w:p>
        </w:tc>
        <w:tc>
          <w:tcPr>
            <w:tcW w:w="2141" w:type="dxa"/>
            <w:vMerge w:val="restart"/>
          </w:tcPr>
          <w:p w14:paraId="67C643F4" w14:textId="77777777" w:rsidR="00DD23A0" w:rsidRPr="00847328" w:rsidRDefault="00DD23A0" w:rsidP="00847328">
            <w:pPr>
              <w:pStyle w:val="TableParagraph"/>
              <w:rPr>
                <w:sz w:val="24"/>
                <w:szCs w:val="24"/>
              </w:rPr>
            </w:pPr>
          </w:p>
          <w:p w14:paraId="3C29E60C" w14:textId="77777777" w:rsidR="00DD23A0" w:rsidRPr="00847328" w:rsidRDefault="00DD23A0" w:rsidP="00847328">
            <w:pPr>
              <w:pStyle w:val="TableParagraph"/>
              <w:spacing w:before="238"/>
              <w:ind w:left="300" w:right="286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да</w:t>
            </w:r>
          </w:p>
        </w:tc>
      </w:tr>
      <w:tr w:rsidR="00DD23A0" w:rsidRPr="00AA75CC" w14:paraId="79A3F237" w14:textId="77777777" w:rsidTr="00847328">
        <w:trPr>
          <w:trHeight w:val="386"/>
        </w:trPr>
        <w:tc>
          <w:tcPr>
            <w:tcW w:w="5704" w:type="dxa"/>
            <w:tcBorders>
              <w:top w:val="nil"/>
            </w:tcBorders>
          </w:tcPr>
          <w:p w14:paraId="5E742017" w14:textId="77777777" w:rsidR="00DD23A0" w:rsidRPr="00847328" w:rsidRDefault="00DD23A0" w:rsidP="00847328">
            <w:pPr>
              <w:pStyle w:val="TableParagraph"/>
              <w:spacing w:before="72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музыкального</w:t>
            </w:r>
            <w:r w:rsidRPr="00847328">
              <w:rPr>
                <w:spacing w:val="-8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27FFFDF4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14:paraId="22BE4D30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</w:tr>
      <w:tr w:rsidR="00DD23A0" w:rsidRPr="00AA75CC" w14:paraId="7230079F" w14:textId="77777777" w:rsidTr="00DD23A0">
        <w:trPr>
          <w:trHeight w:val="498"/>
        </w:trPr>
        <w:tc>
          <w:tcPr>
            <w:tcW w:w="5704" w:type="dxa"/>
          </w:tcPr>
          <w:p w14:paraId="219028A2" w14:textId="77777777" w:rsidR="00DD23A0" w:rsidRPr="00847328" w:rsidRDefault="00DD23A0" w:rsidP="00847328">
            <w:pPr>
              <w:pStyle w:val="TableParagraph"/>
              <w:spacing w:before="78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инструктора</w:t>
            </w:r>
            <w:r w:rsidRPr="00847328">
              <w:rPr>
                <w:spacing w:val="-6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о</w:t>
            </w:r>
            <w:r w:rsidRPr="00847328">
              <w:rPr>
                <w:spacing w:val="-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физической</w:t>
            </w:r>
            <w:r w:rsidRPr="00847328">
              <w:rPr>
                <w:spacing w:val="-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культуре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3273A40C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196927FE" w14:textId="77777777" w:rsidR="00DD23A0" w:rsidRPr="00847328" w:rsidRDefault="00DD23A0" w:rsidP="00847328">
            <w:pPr>
              <w:pStyle w:val="TableParagraph"/>
              <w:spacing w:before="78"/>
              <w:ind w:left="300" w:right="286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да</w:t>
            </w:r>
          </w:p>
        </w:tc>
      </w:tr>
      <w:tr w:rsidR="00DD23A0" w:rsidRPr="00AA75CC" w14:paraId="4FA99BBC" w14:textId="77777777" w:rsidTr="00847328">
        <w:trPr>
          <w:trHeight w:val="357"/>
        </w:trPr>
        <w:tc>
          <w:tcPr>
            <w:tcW w:w="5704" w:type="dxa"/>
          </w:tcPr>
          <w:p w14:paraId="37A1627D" w14:textId="77777777" w:rsidR="00DD23A0" w:rsidRPr="00847328" w:rsidRDefault="00DD23A0" w:rsidP="00847328">
            <w:pPr>
              <w:pStyle w:val="TableParagraph"/>
              <w:spacing w:before="78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454C1579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12E0A86A" w14:textId="77777777" w:rsidR="00DD23A0" w:rsidRPr="00847328" w:rsidRDefault="00DD23A0" w:rsidP="00847328">
            <w:pPr>
              <w:pStyle w:val="TableParagraph"/>
              <w:spacing w:before="78"/>
              <w:ind w:left="300" w:right="285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нет</w:t>
            </w:r>
          </w:p>
        </w:tc>
      </w:tr>
      <w:tr w:rsidR="00DD23A0" w:rsidRPr="00AA75CC" w14:paraId="7F057082" w14:textId="77777777" w:rsidTr="00847328">
        <w:trPr>
          <w:trHeight w:val="393"/>
        </w:trPr>
        <w:tc>
          <w:tcPr>
            <w:tcW w:w="5704" w:type="dxa"/>
          </w:tcPr>
          <w:p w14:paraId="38C86219" w14:textId="77777777" w:rsidR="00DD23A0" w:rsidRPr="00847328" w:rsidRDefault="00DD23A0" w:rsidP="00847328">
            <w:pPr>
              <w:pStyle w:val="TableParagraph"/>
              <w:spacing w:before="79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логопеда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7A683B03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0BACCB71" w14:textId="77777777" w:rsidR="00DD23A0" w:rsidRPr="00847328" w:rsidRDefault="00DD23A0" w:rsidP="00847328">
            <w:pPr>
              <w:pStyle w:val="TableParagraph"/>
              <w:spacing w:before="79"/>
              <w:ind w:left="300" w:right="285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нет</w:t>
            </w:r>
          </w:p>
        </w:tc>
      </w:tr>
      <w:tr w:rsidR="00DD23A0" w:rsidRPr="00AA75CC" w14:paraId="248B547F" w14:textId="77777777" w:rsidTr="00847328">
        <w:trPr>
          <w:trHeight w:val="316"/>
        </w:trPr>
        <w:tc>
          <w:tcPr>
            <w:tcW w:w="5704" w:type="dxa"/>
          </w:tcPr>
          <w:p w14:paraId="0EBA2FDA" w14:textId="77777777" w:rsidR="00DD23A0" w:rsidRPr="00847328" w:rsidRDefault="00DD23A0" w:rsidP="00847328">
            <w:pPr>
              <w:pStyle w:val="TableParagraph"/>
              <w:spacing w:before="78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17CA8528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bottom w:val="single" w:sz="4" w:space="0" w:color="000000"/>
            </w:tcBorders>
          </w:tcPr>
          <w:p w14:paraId="4F630388" w14:textId="77777777" w:rsidR="00DD23A0" w:rsidRPr="00847328" w:rsidRDefault="00DD23A0" w:rsidP="00847328">
            <w:pPr>
              <w:pStyle w:val="TableParagraph"/>
              <w:spacing w:before="78"/>
              <w:ind w:left="300" w:right="285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нет</w:t>
            </w:r>
          </w:p>
        </w:tc>
      </w:tr>
      <w:tr w:rsidR="00DD23A0" w:rsidRPr="00AA75CC" w14:paraId="648B3485" w14:textId="77777777" w:rsidTr="00847328">
        <w:trPr>
          <w:trHeight w:val="366"/>
        </w:trPr>
        <w:tc>
          <w:tcPr>
            <w:tcW w:w="5704" w:type="dxa"/>
          </w:tcPr>
          <w:p w14:paraId="67320C0E" w14:textId="4BF9E1D7" w:rsidR="00DD23A0" w:rsidRPr="00847328" w:rsidRDefault="00DD23A0" w:rsidP="00847328">
            <w:pPr>
              <w:pStyle w:val="TableParagraph"/>
              <w:spacing w:before="75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060574EB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</w:tcBorders>
          </w:tcPr>
          <w:p w14:paraId="1A630A34" w14:textId="62C7D733" w:rsidR="00DD23A0" w:rsidRPr="00847328" w:rsidRDefault="009867D6" w:rsidP="00847328">
            <w:pPr>
              <w:pStyle w:val="TableParagraph"/>
              <w:spacing w:before="75"/>
              <w:ind w:left="300" w:right="286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нет</w:t>
            </w:r>
          </w:p>
        </w:tc>
      </w:tr>
      <w:tr w:rsidR="00DD23A0" w:rsidRPr="00AA75CC" w14:paraId="5A15A144" w14:textId="77777777" w:rsidTr="00DD23A0">
        <w:trPr>
          <w:trHeight w:val="503"/>
        </w:trPr>
        <w:tc>
          <w:tcPr>
            <w:tcW w:w="9598" w:type="dxa"/>
            <w:gridSpan w:val="3"/>
          </w:tcPr>
          <w:p w14:paraId="4B6AC508" w14:textId="77777777" w:rsidR="00DD23A0" w:rsidRPr="00847328" w:rsidRDefault="00DD23A0" w:rsidP="00847328">
            <w:pPr>
              <w:pStyle w:val="TableParagraph"/>
              <w:spacing w:before="84"/>
              <w:ind w:left="3700" w:right="3680"/>
              <w:jc w:val="center"/>
              <w:rPr>
                <w:b/>
                <w:sz w:val="24"/>
                <w:szCs w:val="24"/>
              </w:rPr>
            </w:pPr>
            <w:r w:rsidRPr="00847328">
              <w:rPr>
                <w:b/>
                <w:sz w:val="24"/>
                <w:szCs w:val="24"/>
              </w:rPr>
              <w:t>Инфраструктура</w:t>
            </w:r>
          </w:p>
        </w:tc>
      </w:tr>
      <w:tr w:rsidR="00DD23A0" w:rsidRPr="00AA75CC" w14:paraId="15597AFA" w14:textId="77777777" w:rsidTr="00847328">
        <w:trPr>
          <w:trHeight w:val="1250"/>
        </w:trPr>
        <w:tc>
          <w:tcPr>
            <w:tcW w:w="5704" w:type="dxa"/>
          </w:tcPr>
          <w:p w14:paraId="0AD893FC" w14:textId="77777777" w:rsidR="00DD23A0" w:rsidRPr="00847328" w:rsidRDefault="00DD23A0" w:rsidP="00847328">
            <w:pPr>
              <w:pStyle w:val="TableParagraph"/>
              <w:spacing w:before="78"/>
              <w:ind w:left="98" w:right="847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Общая площадь помещений, в которых</w:t>
            </w:r>
            <w:r w:rsidRPr="00847328">
              <w:rPr>
                <w:spacing w:val="-68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существляется</w:t>
            </w:r>
            <w:r w:rsidRPr="00847328">
              <w:rPr>
                <w:spacing w:val="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бразовательная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деятельность, в расчете на одного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оспитанника</w:t>
            </w:r>
          </w:p>
        </w:tc>
        <w:tc>
          <w:tcPr>
            <w:tcW w:w="1753" w:type="dxa"/>
          </w:tcPr>
          <w:p w14:paraId="31B1DBB3" w14:textId="77777777" w:rsidR="00DD23A0" w:rsidRPr="00847328" w:rsidRDefault="00DD23A0" w:rsidP="00847328">
            <w:pPr>
              <w:pStyle w:val="TableParagraph"/>
              <w:spacing w:before="78"/>
              <w:ind w:left="584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кв.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м</w:t>
            </w:r>
          </w:p>
        </w:tc>
        <w:tc>
          <w:tcPr>
            <w:tcW w:w="2141" w:type="dxa"/>
          </w:tcPr>
          <w:p w14:paraId="0F4641DD" w14:textId="77777777" w:rsidR="00DD23A0" w:rsidRPr="00847328" w:rsidRDefault="00DD23A0" w:rsidP="00847328">
            <w:pPr>
              <w:pStyle w:val="TableParagraph"/>
              <w:spacing w:before="78"/>
              <w:ind w:left="300" w:right="282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4,8</w:t>
            </w:r>
          </w:p>
        </w:tc>
      </w:tr>
      <w:tr w:rsidR="00DD23A0" w:rsidRPr="00AA75CC" w14:paraId="4431520B" w14:textId="77777777" w:rsidTr="00DD23A0">
        <w:trPr>
          <w:trHeight w:val="503"/>
        </w:trPr>
        <w:tc>
          <w:tcPr>
            <w:tcW w:w="5704" w:type="dxa"/>
          </w:tcPr>
          <w:p w14:paraId="24CF8B6F" w14:textId="77777777" w:rsidR="00DD23A0" w:rsidRPr="00847328" w:rsidRDefault="00DD23A0" w:rsidP="00847328">
            <w:pPr>
              <w:pStyle w:val="TableParagraph"/>
              <w:spacing w:before="78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Площадь</w:t>
            </w:r>
            <w:r w:rsidRPr="00847328">
              <w:rPr>
                <w:spacing w:val="-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омещений</w:t>
            </w:r>
            <w:r w:rsidRPr="00847328">
              <w:rPr>
                <w:spacing w:val="-4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для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дополнительных</w:t>
            </w:r>
          </w:p>
        </w:tc>
        <w:tc>
          <w:tcPr>
            <w:tcW w:w="1753" w:type="dxa"/>
          </w:tcPr>
          <w:p w14:paraId="4924E728" w14:textId="77777777" w:rsidR="00DD23A0" w:rsidRPr="00847328" w:rsidRDefault="00DD23A0" w:rsidP="00847328">
            <w:pPr>
              <w:pStyle w:val="TableParagraph"/>
              <w:spacing w:before="78"/>
              <w:ind w:left="584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кв.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м</w:t>
            </w:r>
          </w:p>
        </w:tc>
        <w:tc>
          <w:tcPr>
            <w:tcW w:w="2141" w:type="dxa"/>
          </w:tcPr>
          <w:p w14:paraId="27C4CE76" w14:textId="77777777" w:rsidR="00DD23A0" w:rsidRPr="00847328" w:rsidRDefault="00DD23A0" w:rsidP="00847328">
            <w:pPr>
              <w:pStyle w:val="TableParagraph"/>
              <w:spacing w:before="78"/>
              <w:ind w:left="300" w:right="287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60</w:t>
            </w:r>
          </w:p>
        </w:tc>
      </w:tr>
      <w:tr w:rsidR="00DD23A0" w:rsidRPr="00AA75CC" w14:paraId="72AF461B" w14:textId="77777777" w:rsidTr="00DD23A0">
        <w:trPr>
          <w:trHeight w:val="503"/>
        </w:trPr>
        <w:tc>
          <w:tcPr>
            <w:tcW w:w="5704" w:type="dxa"/>
          </w:tcPr>
          <w:p w14:paraId="33254D48" w14:textId="77777777" w:rsidR="00DD23A0" w:rsidRPr="00847328" w:rsidRDefault="00DD23A0" w:rsidP="00847328">
            <w:pPr>
              <w:pStyle w:val="TableParagraph"/>
              <w:spacing w:before="78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видов</w:t>
            </w:r>
            <w:r w:rsidRPr="00847328">
              <w:rPr>
                <w:spacing w:val="-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деятельности</w:t>
            </w:r>
            <w:r w:rsidRPr="00847328">
              <w:rPr>
                <w:spacing w:val="-2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753" w:type="dxa"/>
          </w:tcPr>
          <w:p w14:paraId="3912A277" w14:textId="77777777" w:rsidR="00DD23A0" w:rsidRPr="00847328" w:rsidRDefault="00DD23A0" w:rsidP="00847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1AEF8ADF" w14:textId="77777777" w:rsidR="00DD23A0" w:rsidRPr="00847328" w:rsidRDefault="00DD23A0" w:rsidP="0084732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3A0" w:rsidRPr="00AA75CC" w14:paraId="082E5EFE" w14:textId="77777777" w:rsidTr="00DD23A0">
        <w:trPr>
          <w:trHeight w:val="493"/>
        </w:trPr>
        <w:tc>
          <w:tcPr>
            <w:tcW w:w="5704" w:type="dxa"/>
            <w:tcBorders>
              <w:bottom w:val="nil"/>
            </w:tcBorders>
          </w:tcPr>
          <w:p w14:paraId="49216362" w14:textId="77777777" w:rsidR="00DD23A0" w:rsidRPr="00847328" w:rsidRDefault="00DD23A0" w:rsidP="00847328">
            <w:pPr>
              <w:pStyle w:val="TableParagraph"/>
              <w:spacing w:before="78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Наличие</w:t>
            </w:r>
            <w:r w:rsidRPr="00847328">
              <w:rPr>
                <w:spacing w:val="-3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</w:t>
            </w:r>
            <w:r w:rsidRPr="00847328">
              <w:rPr>
                <w:spacing w:val="-4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детском</w:t>
            </w:r>
            <w:r w:rsidRPr="00847328">
              <w:rPr>
                <w:spacing w:val="-2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саду:</w:t>
            </w:r>
          </w:p>
        </w:tc>
        <w:tc>
          <w:tcPr>
            <w:tcW w:w="1753" w:type="dxa"/>
            <w:vMerge w:val="restart"/>
          </w:tcPr>
          <w:p w14:paraId="20EE7DE5" w14:textId="77777777" w:rsidR="00DD23A0" w:rsidRPr="00847328" w:rsidRDefault="00DD23A0" w:rsidP="00847328">
            <w:pPr>
              <w:pStyle w:val="TableParagraph"/>
              <w:spacing w:before="78"/>
              <w:ind w:left="506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да/нет</w:t>
            </w:r>
          </w:p>
        </w:tc>
        <w:tc>
          <w:tcPr>
            <w:tcW w:w="2141" w:type="dxa"/>
            <w:vMerge w:val="restart"/>
          </w:tcPr>
          <w:p w14:paraId="7860851E" w14:textId="77777777" w:rsidR="00DD23A0" w:rsidRPr="00847328" w:rsidRDefault="00DD23A0" w:rsidP="00847328">
            <w:pPr>
              <w:pStyle w:val="TableParagraph"/>
              <w:rPr>
                <w:sz w:val="24"/>
                <w:szCs w:val="24"/>
              </w:rPr>
            </w:pPr>
          </w:p>
          <w:p w14:paraId="29DFC251" w14:textId="77777777" w:rsidR="00DD23A0" w:rsidRPr="00847328" w:rsidRDefault="00DD23A0" w:rsidP="00847328">
            <w:pPr>
              <w:pStyle w:val="TableParagraph"/>
              <w:spacing w:before="233"/>
              <w:ind w:left="174" w:right="155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да</w:t>
            </w:r>
          </w:p>
        </w:tc>
      </w:tr>
      <w:tr w:rsidR="00DD23A0" w:rsidRPr="00AA75CC" w14:paraId="07325589" w14:textId="77777777" w:rsidTr="00DD23A0">
        <w:trPr>
          <w:trHeight w:val="494"/>
        </w:trPr>
        <w:tc>
          <w:tcPr>
            <w:tcW w:w="5704" w:type="dxa"/>
            <w:tcBorders>
              <w:top w:val="nil"/>
            </w:tcBorders>
          </w:tcPr>
          <w:p w14:paraId="75FEE746" w14:textId="77777777" w:rsidR="00DD23A0" w:rsidRPr="00847328" w:rsidRDefault="00DD23A0" w:rsidP="00847328">
            <w:pPr>
              <w:pStyle w:val="TableParagraph"/>
              <w:spacing w:before="69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физкультурного</w:t>
            </w:r>
            <w:r w:rsidRPr="00847328">
              <w:rPr>
                <w:spacing w:val="-5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зала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4EFB60B0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14:paraId="1CB92E4F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</w:tr>
      <w:tr w:rsidR="00DD23A0" w:rsidRPr="00AA75CC" w14:paraId="6D5C9299" w14:textId="77777777" w:rsidTr="00847328">
        <w:trPr>
          <w:trHeight w:val="901"/>
        </w:trPr>
        <w:tc>
          <w:tcPr>
            <w:tcW w:w="5704" w:type="dxa"/>
          </w:tcPr>
          <w:p w14:paraId="31080B2A" w14:textId="77777777" w:rsidR="00DD23A0" w:rsidRPr="00847328" w:rsidRDefault="00DD23A0" w:rsidP="00847328">
            <w:pPr>
              <w:pStyle w:val="TableParagraph"/>
              <w:spacing w:before="78"/>
              <w:ind w:left="98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музыкального</w:t>
            </w:r>
            <w:r w:rsidRPr="00847328">
              <w:rPr>
                <w:spacing w:val="-4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зала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1CA10C0C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6957EE44" w14:textId="77777777" w:rsidR="00DD23A0" w:rsidRPr="00847328" w:rsidRDefault="00DD23A0" w:rsidP="00847328">
            <w:pPr>
              <w:pStyle w:val="TableParagraph"/>
              <w:spacing w:before="78"/>
              <w:ind w:left="174" w:right="155"/>
              <w:jc w:val="center"/>
              <w:rPr>
                <w:sz w:val="24"/>
                <w:szCs w:val="24"/>
              </w:rPr>
            </w:pPr>
            <w:r w:rsidRPr="00847328">
              <w:rPr>
                <w:spacing w:val="-1"/>
                <w:sz w:val="24"/>
                <w:szCs w:val="24"/>
              </w:rPr>
              <w:t>Нет</w:t>
            </w:r>
            <w:r w:rsidRPr="00847328">
              <w:rPr>
                <w:spacing w:val="-16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(совмещен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с групповой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комнатой)</w:t>
            </w:r>
          </w:p>
        </w:tc>
      </w:tr>
      <w:tr w:rsidR="00DD23A0" w:rsidRPr="00AA75CC" w14:paraId="2B225726" w14:textId="77777777" w:rsidTr="00AA75CC">
        <w:trPr>
          <w:trHeight w:val="1121"/>
        </w:trPr>
        <w:tc>
          <w:tcPr>
            <w:tcW w:w="5704" w:type="dxa"/>
          </w:tcPr>
          <w:p w14:paraId="1370E701" w14:textId="77777777" w:rsidR="00DD23A0" w:rsidRPr="00847328" w:rsidRDefault="00DD23A0" w:rsidP="00847328">
            <w:pPr>
              <w:pStyle w:val="TableParagraph"/>
              <w:spacing w:before="79"/>
              <w:ind w:left="98" w:right="333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прогулочных</w:t>
            </w:r>
            <w:r w:rsidRPr="00847328">
              <w:rPr>
                <w:spacing w:val="-1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площадок,</w:t>
            </w:r>
            <w:r w:rsidRPr="00847328">
              <w:rPr>
                <w:spacing w:val="-4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которые</w:t>
            </w:r>
            <w:r w:rsidRPr="00847328">
              <w:rPr>
                <w:spacing w:val="-6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оснащены</w:t>
            </w:r>
            <w:r w:rsidRPr="00847328">
              <w:rPr>
                <w:spacing w:val="-67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так, чтобы обеспечить потребность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воспитанников в физической активности и</w:t>
            </w:r>
            <w:r w:rsidRPr="00847328">
              <w:rPr>
                <w:spacing w:val="1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игровой деятельности на</w:t>
            </w:r>
            <w:r w:rsidRPr="00847328">
              <w:rPr>
                <w:spacing w:val="6"/>
                <w:sz w:val="24"/>
                <w:szCs w:val="24"/>
              </w:rPr>
              <w:t xml:space="preserve"> </w:t>
            </w:r>
            <w:r w:rsidRPr="00847328">
              <w:rPr>
                <w:sz w:val="24"/>
                <w:szCs w:val="24"/>
              </w:rPr>
              <w:t>улице</w:t>
            </w:r>
          </w:p>
        </w:tc>
        <w:tc>
          <w:tcPr>
            <w:tcW w:w="1753" w:type="dxa"/>
            <w:vMerge/>
            <w:tcBorders>
              <w:top w:val="nil"/>
            </w:tcBorders>
          </w:tcPr>
          <w:p w14:paraId="6D5AC8BC" w14:textId="77777777" w:rsidR="00DD23A0" w:rsidRPr="00847328" w:rsidRDefault="00DD23A0" w:rsidP="00847328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4ED3B70D" w14:textId="77777777" w:rsidR="00DD23A0" w:rsidRPr="00847328" w:rsidRDefault="00DD23A0" w:rsidP="00847328">
            <w:pPr>
              <w:pStyle w:val="TableParagraph"/>
              <w:spacing w:before="79"/>
              <w:ind w:left="174" w:right="155"/>
              <w:jc w:val="center"/>
              <w:rPr>
                <w:sz w:val="24"/>
                <w:szCs w:val="24"/>
              </w:rPr>
            </w:pPr>
            <w:r w:rsidRPr="00847328">
              <w:rPr>
                <w:sz w:val="24"/>
                <w:szCs w:val="24"/>
              </w:rPr>
              <w:t>да</w:t>
            </w:r>
          </w:p>
        </w:tc>
      </w:tr>
    </w:tbl>
    <w:p w14:paraId="5F761615" w14:textId="77777777" w:rsidR="00A724FC" w:rsidRPr="00627470" w:rsidRDefault="00A724FC" w:rsidP="009202D3">
      <w:pPr>
        <w:pStyle w:val="a3"/>
        <w:spacing w:before="87" w:line="276" w:lineRule="auto"/>
        <w:ind w:left="0"/>
        <w:jc w:val="both"/>
        <w:rPr>
          <w:highlight w:val="yellow"/>
        </w:rPr>
      </w:pPr>
    </w:p>
    <w:p w14:paraId="261FFBAA" w14:textId="77777777" w:rsidR="006A278D" w:rsidRPr="00AA75CC" w:rsidRDefault="006A278D" w:rsidP="00AA75CC">
      <w:pPr>
        <w:ind w:firstLine="720"/>
        <w:jc w:val="both"/>
        <w:rPr>
          <w:color w:val="000000"/>
          <w:sz w:val="28"/>
          <w:szCs w:val="28"/>
        </w:rPr>
      </w:pPr>
      <w:r w:rsidRPr="00AA75CC">
        <w:rPr>
          <w:color w:val="000000"/>
          <w:sz w:val="28"/>
          <w:szCs w:val="28"/>
        </w:rPr>
        <w:t>Анализ показателей указывает на то, что Детский сад имеет достаточную инфраструктуру, которая соответствует требованиям СП 2.4.3648-20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еме в соответствии с ФГОС ДО и ФОП ДО.</w:t>
      </w:r>
    </w:p>
    <w:p w14:paraId="34066B98" w14:textId="77777777" w:rsidR="006A278D" w:rsidRPr="00AA75CC" w:rsidRDefault="006A278D" w:rsidP="00AA75CC">
      <w:pPr>
        <w:ind w:firstLine="720"/>
        <w:jc w:val="both"/>
        <w:rPr>
          <w:color w:val="000000"/>
          <w:sz w:val="28"/>
          <w:szCs w:val="28"/>
        </w:rPr>
      </w:pPr>
      <w:r w:rsidRPr="00AA75CC">
        <w:rPr>
          <w:color w:val="000000"/>
          <w:sz w:val="28"/>
          <w:szCs w:val="28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14:paraId="3ECAA803" w14:textId="77777777" w:rsidR="003A11F0" w:rsidRPr="00AA75CC" w:rsidRDefault="003A11F0" w:rsidP="00AA75CC">
      <w:pPr>
        <w:ind w:firstLine="720"/>
        <w:jc w:val="both"/>
        <w:rPr>
          <w:sz w:val="28"/>
          <w:szCs w:val="28"/>
        </w:rPr>
      </w:pPr>
    </w:p>
    <w:sectPr w:rsidR="003A11F0" w:rsidRPr="00AA75CC" w:rsidSect="00E25B6E">
      <w:pgSz w:w="11910" w:h="16840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77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55C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C4750"/>
    <w:multiLevelType w:val="hybridMultilevel"/>
    <w:tmpl w:val="26D643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EE800F4"/>
    <w:multiLevelType w:val="hybridMultilevel"/>
    <w:tmpl w:val="D89EBF7E"/>
    <w:lvl w:ilvl="0" w:tplc="460A700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6EE7"/>
    <w:multiLevelType w:val="hybridMultilevel"/>
    <w:tmpl w:val="A72E0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328F"/>
    <w:multiLevelType w:val="hybridMultilevel"/>
    <w:tmpl w:val="BA46B998"/>
    <w:lvl w:ilvl="0" w:tplc="A0D223FA">
      <w:numFmt w:val="bullet"/>
      <w:lvlText w:val="-"/>
      <w:lvlJc w:val="left"/>
      <w:pPr>
        <w:ind w:left="25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5E9CF0">
      <w:numFmt w:val="bullet"/>
      <w:lvlText w:val="•"/>
      <w:lvlJc w:val="left"/>
      <w:pPr>
        <w:ind w:left="1250" w:hanging="236"/>
      </w:pPr>
      <w:rPr>
        <w:rFonts w:hint="default"/>
        <w:lang w:val="ru-RU" w:eastAsia="en-US" w:bidi="ar-SA"/>
      </w:rPr>
    </w:lvl>
    <w:lvl w:ilvl="2" w:tplc="3AD41ECC">
      <w:numFmt w:val="bullet"/>
      <w:lvlText w:val="•"/>
      <w:lvlJc w:val="left"/>
      <w:pPr>
        <w:ind w:left="2240" w:hanging="236"/>
      </w:pPr>
      <w:rPr>
        <w:rFonts w:hint="default"/>
        <w:lang w:val="ru-RU" w:eastAsia="en-US" w:bidi="ar-SA"/>
      </w:rPr>
    </w:lvl>
    <w:lvl w:ilvl="3" w:tplc="BAC22974">
      <w:numFmt w:val="bullet"/>
      <w:lvlText w:val="•"/>
      <w:lvlJc w:val="left"/>
      <w:pPr>
        <w:ind w:left="3231" w:hanging="236"/>
      </w:pPr>
      <w:rPr>
        <w:rFonts w:hint="default"/>
        <w:lang w:val="ru-RU" w:eastAsia="en-US" w:bidi="ar-SA"/>
      </w:rPr>
    </w:lvl>
    <w:lvl w:ilvl="4" w:tplc="AE56AE10">
      <w:numFmt w:val="bullet"/>
      <w:lvlText w:val="•"/>
      <w:lvlJc w:val="left"/>
      <w:pPr>
        <w:ind w:left="4221" w:hanging="236"/>
      </w:pPr>
      <w:rPr>
        <w:rFonts w:hint="default"/>
        <w:lang w:val="ru-RU" w:eastAsia="en-US" w:bidi="ar-SA"/>
      </w:rPr>
    </w:lvl>
    <w:lvl w:ilvl="5" w:tplc="1166C66E">
      <w:numFmt w:val="bullet"/>
      <w:lvlText w:val="•"/>
      <w:lvlJc w:val="left"/>
      <w:pPr>
        <w:ind w:left="5212" w:hanging="236"/>
      </w:pPr>
      <w:rPr>
        <w:rFonts w:hint="default"/>
        <w:lang w:val="ru-RU" w:eastAsia="en-US" w:bidi="ar-SA"/>
      </w:rPr>
    </w:lvl>
    <w:lvl w:ilvl="6" w:tplc="E006F166">
      <w:numFmt w:val="bullet"/>
      <w:lvlText w:val="•"/>
      <w:lvlJc w:val="left"/>
      <w:pPr>
        <w:ind w:left="6202" w:hanging="236"/>
      </w:pPr>
      <w:rPr>
        <w:rFonts w:hint="default"/>
        <w:lang w:val="ru-RU" w:eastAsia="en-US" w:bidi="ar-SA"/>
      </w:rPr>
    </w:lvl>
    <w:lvl w:ilvl="7" w:tplc="6C66EF22">
      <w:numFmt w:val="bullet"/>
      <w:lvlText w:val="•"/>
      <w:lvlJc w:val="left"/>
      <w:pPr>
        <w:ind w:left="7192" w:hanging="236"/>
      </w:pPr>
      <w:rPr>
        <w:rFonts w:hint="default"/>
        <w:lang w:val="ru-RU" w:eastAsia="en-US" w:bidi="ar-SA"/>
      </w:rPr>
    </w:lvl>
    <w:lvl w:ilvl="8" w:tplc="8D6E424A">
      <w:numFmt w:val="bullet"/>
      <w:lvlText w:val="•"/>
      <w:lvlJc w:val="left"/>
      <w:pPr>
        <w:ind w:left="8183" w:hanging="236"/>
      </w:pPr>
      <w:rPr>
        <w:rFonts w:hint="default"/>
        <w:lang w:val="ru-RU" w:eastAsia="en-US" w:bidi="ar-SA"/>
      </w:rPr>
    </w:lvl>
  </w:abstractNum>
  <w:abstractNum w:abstractNumId="6" w15:restartNumberingAfterBreak="0">
    <w:nsid w:val="2BAE70F9"/>
    <w:multiLevelType w:val="hybridMultilevel"/>
    <w:tmpl w:val="A21CA46E"/>
    <w:lvl w:ilvl="0" w:tplc="7CA0743E">
      <w:numFmt w:val="bullet"/>
      <w:lvlText w:val="-"/>
      <w:lvlJc w:val="left"/>
      <w:pPr>
        <w:ind w:left="3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38CB5E">
      <w:numFmt w:val="bullet"/>
      <w:lvlText w:val="•"/>
      <w:lvlJc w:val="left"/>
      <w:pPr>
        <w:ind w:left="1292" w:hanging="164"/>
      </w:pPr>
      <w:rPr>
        <w:rFonts w:hint="default"/>
        <w:lang w:val="ru-RU" w:eastAsia="en-US" w:bidi="ar-SA"/>
      </w:rPr>
    </w:lvl>
    <w:lvl w:ilvl="2" w:tplc="846A74BC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BAE0C252">
      <w:numFmt w:val="bullet"/>
      <w:lvlText w:val="•"/>
      <w:lvlJc w:val="left"/>
      <w:pPr>
        <w:ind w:left="3237" w:hanging="164"/>
      </w:pPr>
      <w:rPr>
        <w:rFonts w:hint="default"/>
        <w:lang w:val="ru-RU" w:eastAsia="en-US" w:bidi="ar-SA"/>
      </w:rPr>
    </w:lvl>
    <w:lvl w:ilvl="4" w:tplc="62E452AA">
      <w:numFmt w:val="bullet"/>
      <w:lvlText w:val="•"/>
      <w:lvlJc w:val="left"/>
      <w:pPr>
        <w:ind w:left="4209" w:hanging="164"/>
      </w:pPr>
      <w:rPr>
        <w:rFonts w:hint="default"/>
        <w:lang w:val="ru-RU" w:eastAsia="en-US" w:bidi="ar-SA"/>
      </w:rPr>
    </w:lvl>
    <w:lvl w:ilvl="5" w:tplc="AABC77B4">
      <w:numFmt w:val="bullet"/>
      <w:lvlText w:val="•"/>
      <w:lvlJc w:val="left"/>
      <w:pPr>
        <w:ind w:left="5182" w:hanging="164"/>
      </w:pPr>
      <w:rPr>
        <w:rFonts w:hint="default"/>
        <w:lang w:val="ru-RU" w:eastAsia="en-US" w:bidi="ar-SA"/>
      </w:rPr>
    </w:lvl>
    <w:lvl w:ilvl="6" w:tplc="BA0E1D68">
      <w:numFmt w:val="bullet"/>
      <w:lvlText w:val="•"/>
      <w:lvlJc w:val="left"/>
      <w:pPr>
        <w:ind w:left="6154" w:hanging="164"/>
      </w:pPr>
      <w:rPr>
        <w:rFonts w:hint="default"/>
        <w:lang w:val="ru-RU" w:eastAsia="en-US" w:bidi="ar-SA"/>
      </w:rPr>
    </w:lvl>
    <w:lvl w:ilvl="7" w:tplc="82AC6572">
      <w:numFmt w:val="bullet"/>
      <w:lvlText w:val="•"/>
      <w:lvlJc w:val="left"/>
      <w:pPr>
        <w:ind w:left="7126" w:hanging="164"/>
      </w:pPr>
      <w:rPr>
        <w:rFonts w:hint="default"/>
        <w:lang w:val="ru-RU" w:eastAsia="en-US" w:bidi="ar-SA"/>
      </w:rPr>
    </w:lvl>
    <w:lvl w:ilvl="8" w:tplc="52D40A42">
      <w:numFmt w:val="bullet"/>
      <w:lvlText w:val="•"/>
      <w:lvlJc w:val="left"/>
      <w:pPr>
        <w:ind w:left="8099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ECE511C"/>
    <w:multiLevelType w:val="hybridMultilevel"/>
    <w:tmpl w:val="AECC47DC"/>
    <w:lvl w:ilvl="0" w:tplc="1590B91E">
      <w:numFmt w:val="bullet"/>
      <w:lvlText w:val="-"/>
      <w:lvlJc w:val="left"/>
      <w:pPr>
        <w:ind w:left="423" w:hanging="1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579ED686">
      <w:numFmt w:val="bullet"/>
      <w:lvlText w:val="•"/>
      <w:lvlJc w:val="left"/>
      <w:pPr>
        <w:ind w:left="1394" w:hanging="164"/>
      </w:pPr>
      <w:rPr>
        <w:rFonts w:hint="default"/>
        <w:lang w:val="ru-RU" w:eastAsia="en-US" w:bidi="ar-SA"/>
      </w:rPr>
    </w:lvl>
    <w:lvl w:ilvl="2" w:tplc="810628BE">
      <w:numFmt w:val="bullet"/>
      <w:lvlText w:val="•"/>
      <w:lvlJc w:val="left"/>
      <w:pPr>
        <w:ind w:left="2368" w:hanging="164"/>
      </w:pPr>
      <w:rPr>
        <w:rFonts w:hint="default"/>
        <w:lang w:val="ru-RU" w:eastAsia="en-US" w:bidi="ar-SA"/>
      </w:rPr>
    </w:lvl>
    <w:lvl w:ilvl="3" w:tplc="7A64B872">
      <w:numFmt w:val="bullet"/>
      <w:lvlText w:val="•"/>
      <w:lvlJc w:val="left"/>
      <w:pPr>
        <w:ind w:left="3343" w:hanging="164"/>
      </w:pPr>
      <w:rPr>
        <w:rFonts w:hint="default"/>
        <w:lang w:val="ru-RU" w:eastAsia="en-US" w:bidi="ar-SA"/>
      </w:rPr>
    </w:lvl>
    <w:lvl w:ilvl="4" w:tplc="8342D9E8">
      <w:numFmt w:val="bullet"/>
      <w:lvlText w:val="•"/>
      <w:lvlJc w:val="left"/>
      <w:pPr>
        <w:ind w:left="4317" w:hanging="164"/>
      </w:pPr>
      <w:rPr>
        <w:rFonts w:hint="default"/>
        <w:lang w:val="ru-RU" w:eastAsia="en-US" w:bidi="ar-SA"/>
      </w:rPr>
    </w:lvl>
    <w:lvl w:ilvl="5" w:tplc="1BDACA76">
      <w:numFmt w:val="bullet"/>
      <w:lvlText w:val="•"/>
      <w:lvlJc w:val="left"/>
      <w:pPr>
        <w:ind w:left="5292" w:hanging="164"/>
      </w:pPr>
      <w:rPr>
        <w:rFonts w:hint="default"/>
        <w:lang w:val="ru-RU" w:eastAsia="en-US" w:bidi="ar-SA"/>
      </w:rPr>
    </w:lvl>
    <w:lvl w:ilvl="6" w:tplc="9BF0E352">
      <w:numFmt w:val="bullet"/>
      <w:lvlText w:val="•"/>
      <w:lvlJc w:val="left"/>
      <w:pPr>
        <w:ind w:left="6266" w:hanging="164"/>
      </w:pPr>
      <w:rPr>
        <w:rFonts w:hint="default"/>
        <w:lang w:val="ru-RU" w:eastAsia="en-US" w:bidi="ar-SA"/>
      </w:rPr>
    </w:lvl>
    <w:lvl w:ilvl="7" w:tplc="43384F00">
      <w:numFmt w:val="bullet"/>
      <w:lvlText w:val="•"/>
      <w:lvlJc w:val="left"/>
      <w:pPr>
        <w:ind w:left="7240" w:hanging="164"/>
      </w:pPr>
      <w:rPr>
        <w:rFonts w:hint="default"/>
        <w:lang w:val="ru-RU" w:eastAsia="en-US" w:bidi="ar-SA"/>
      </w:rPr>
    </w:lvl>
    <w:lvl w:ilvl="8" w:tplc="2ED63764">
      <w:numFmt w:val="bullet"/>
      <w:lvlText w:val="•"/>
      <w:lvlJc w:val="left"/>
      <w:pPr>
        <w:ind w:left="8215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FDF3D40"/>
    <w:multiLevelType w:val="hybridMultilevel"/>
    <w:tmpl w:val="1EB09AC8"/>
    <w:lvl w:ilvl="0" w:tplc="62C808E4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EA48DA2">
      <w:numFmt w:val="bullet"/>
      <w:lvlText w:val="-"/>
      <w:lvlJc w:val="left"/>
      <w:pPr>
        <w:ind w:left="1224" w:hanging="22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2130A948">
      <w:numFmt w:val="bullet"/>
      <w:lvlText w:val="-"/>
      <w:lvlJc w:val="left"/>
      <w:pPr>
        <w:ind w:left="206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3" w:tplc="99666CEC">
      <w:numFmt w:val="bullet"/>
      <w:lvlText w:val="•"/>
      <w:lvlJc w:val="left"/>
      <w:pPr>
        <w:ind w:left="4139" w:hanging="140"/>
      </w:pPr>
      <w:rPr>
        <w:rFonts w:hint="default"/>
        <w:lang w:val="ru-RU" w:eastAsia="en-US" w:bidi="ar-SA"/>
      </w:rPr>
    </w:lvl>
    <w:lvl w:ilvl="4" w:tplc="0568A84E">
      <w:numFmt w:val="bullet"/>
      <w:lvlText w:val="•"/>
      <w:lvlJc w:val="left"/>
      <w:pPr>
        <w:ind w:left="5179" w:hanging="140"/>
      </w:pPr>
      <w:rPr>
        <w:rFonts w:hint="default"/>
        <w:lang w:val="ru-RU" w:eastAsia="en-US" w:bidi="ar-SA"/>
      </w:rPr>
    </w:lvl>
    <w:lvl w:ilvl="5" w:tplc="548AC148">
      <w:numFmt w:val="bullet"/>
      <w:lvlText w:val="•"/>
      <w:lvlJc w:val="left"/>
      <w:pPr>
        <w:ind w:left="6219" w:hanging="140"/>
      </w:pPr>
      <w:rPr>
        <w:rFonts w:hint="default"/>
        <w:lang w:val="ru-RU" w:eastAsia="en-US" w:bidi="ar-SA"/>
      </w:rPr>
    </w:lvl>
    <w:lvl w:ilvl="6" w:tplc="938832E0">
      <w:numFmt w:val="bullet"/>
      <w:lvlText w:val="•"/>
      <w:lvlJc w:val="left"/>
      <w:pPr>
        <w:ind w:left="7259" w:hanging="140"/>
      </w:pPr>
      <w:rPr>
        <w:rFonts w:hint="default"/>
        <w:lang w:val="ru-RU" w:eastAsia="en-US" w:bidi="ar-SA"/>
      </w:rPr>
    </w:lvl>
    <w:lvl w:ilvl="7" w:tplc="0BB2E5B4">
      <w:numFmt w:val="bullet"/>
      <w:lvlText w:val="•"/>
      <w:lvlJc w:val="left"/>
      <w:pPr>
        <w:ind w:left="8299" w:hanging="140"/>
      </w:pPr>
      <w:rPr>
        <w:rFonts w:hint="default"/>
        <w:lang w:val="ru-RU" w:eastAsia="en-US" w:bidi="ar-SA"/>
      </w:rPr>
    </w:lvl>
    <w:lvl w:ilvl="8" w:tplc="DA00BCB2">
      <w:numFmt w:val="bullet"/>
      <w:lvlText w:val="•"/>
      <w:lvlJc w:val="left"/>
      <w:pPr>
        <w:ind w:left="933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30A907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846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9642E"/>
    <w:multiLevelType w:val="hybridMultilevel"/>
    <w:tmpl w:val="E3FE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74867"/>
    <w:multiLevelType w:val="hybridMultilevel"/>
    <w:tmpl w:val="91947ECA"/>
    <w:lvl w:ilvl="0" w:tplc="AF04BA5E">
      <w:start w:val="1"/>
      <w:numFmt w:val="decimal"/>
      <w:lvlText w:val="%1)"/>
      <w:lvlJc w:val="left"/>
      <w:pPr>
        <w:ind w:left="25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C621E8">
      <w:numFmt w:val="bullet"/>
      <w:lvlText w:val="•"/>
      <w:lvlJc w:val="left"/>
      <w:pPr>
        <w:ind w:left="1250" w:hanging="303"/>
      </w:pPr>
      <w:rPr>
        <w:rFonts w:hint="default"/>
        <w:lang w:val="ru-RU" w:eastAsia="en-US" w:bidi="ar-SA"/>
      </w:rPr>
    </w:lvl>
    <w:lvl w:ilvl="2" w:tplc="25823C44">
      <w:numFmt w:val="bullet"/>
      <w:lvlText w:val="•"/>
      <w:lvlJc w:val="left"/>
      <w:pPr>
        <w:ind w:left="2240" w:hanging="303"/>
      </w:pPr>
      <w:rPr>
        <w:rFonts w:hint="default"/>
        <w:lang w:val="ru-RU" w:eastAsia="en-US" w:bidi="ar-SA"/>
      </w:rPr>
    </w:lvl>
    <w:lvl w:ilvl="3" w:tplc="62FAA4DE">
      <w:numFmt w:val="bullet"/>
      <w:lvlText w:val="•"/>
      <w:lvlJc w:val="left"/>
      <w:pPr>
        <w:ind w:left="3231" w:hanging="303"/>
      </w:pPr>
      <w:rPr>
        <w:rFonts w:hint="default"/>
        <w:lang w:val="ru-RU" w:eastAsia="en-US" w:bidi="ar-SA"/>
      </w:rPr>
    </w:lvl>
    <w:lvl w:ilvl="4" w:tplc="8C5AFD8A">
      <w:numFmt w:val="bullet"/>
      <w:lvlText w:val="•"/>
      <w:lvlJc w:val="left"/>
      <w:pPr>
        <w:ind w:left="4221" w:hanging="303"/>
      </w:pPr>
      <w:rPr>
        <w:rFonts w:hint="default"/>
        <w:lang w:val="ru-RU" w:eastAsia="en-US" w:bidi="ar-SA"/>
      </w:rPr>
    </w:lvl>
    <w:lvl w:ilvl="5" w:tplc="4D56720A">
      <w:numFmt w:val="bullet"/>
      <w:lvlText w:val="•"/>
      <w:lvlJc w:val="left"/>
      <w:pPr>
        <w:ind w:left="5212" w:hanging="303"/>
      </w:pPr>
      <w:rPr>
        <w:rFonts w:hint="default"/>
        <w:lang w:val="ru-RU" w:eastAsia="en-US" w:bidi="ar-SA"/>
      </w:rPr>
    </w:lvl>
    <w:lvl w:ilvl="6" w:tplc="8E3C361A">
      <w:numFmt w:val="bullet"/>
      <w:lvlText w:val="•"/>
      <w:lvlJc w:val="left"/>
      <w:pPr>
        <w:ind w:left="6202" w:hanging="303"/>
      </w:pPr>
      <w:rPr>
        <w:rFonts w:hint="default"/>
        <w:lang w:val="ru-RU" w:eastAsia="en-US" w:bidi="ar-SA"/>
      </w:rPr>
    </w:lvl>
    <w:lvl w:ilvl="7" w:tplc="D28C0262">
      <w:numFmt w:val="bullet"/>
      <w:lvlText w:val="•"/>
      <w:lvlJc w:val="left"/>
      <w:pPr>
        <w:ind w:left="7192" w:hanging="303"/>
      </w:pPr>
      <w:rPr>
        <w:rFonts w:hint="default"/>
        <w:lang w:val="ru-RU" w:eastAsia="en-US" w:bidi="ar-SA"/>
      </w:rPr>
    </w:lvl>
    <w:lvl w:ilvl="8" w:tplc="D9BA5670">
      <w:numFmt w:val="bullet"/>
      <w:lvlText w:val="•"/>
      <w:lvlJc w:val="left"/>
      <w:pPr>
        <w:ind w:left="8183" w:hanging="303"/>
      </w:pPr>
      <w:rPr>
        <w:rFonts w:hint="default"/>
        <w:lang w:val="ru-RU" w:eastAsia="en-US" w:bidi="ar-SA"/>
      </w:rPr>
    </w:lvl>
  </w:abstractNum>
  <w:abstractNum w:abstractNumId="13" w15:restartNumberingAfterBreak="0">
    <w:nsid w:val="48715D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320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876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65184"/>
    <w:multiLevelType w:val="hybridMultilevel"/>
    <w:tmpl w:val="C70E1FC0"/>
    <w:lvl w:ilvl="0" w:tplc="9CD061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558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942A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3B67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F54396"/>
    <w:multiLevelType w:val="hybridMultilevel"/>
    <w:tmpl w:val="06AC4D28"/>
    <w:lvl w:ilvl="0" w:tplc="5FB045BA">
      <w:start w:val="1"/>
      <w:numFmt w:val="decimal"/>
      <w:lvlText w:val="%1"/>
      <w:lvlJc w:val="left"/>
      <w:pPr>
        <w:ind w:left="102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240F54">
      <w:numFmt w:val="bullet"/>
      <w:lvlText w:val="•"/>
      <w:lvlJc w:val="left"/>
      <w:pPr>
        <w:ind w:left="1046" w:hanging="173"/>
      </w:pPr>
      <w:rPr>
        <w:rFonts w:hint="default"/>
        <w:lang w:val="ru-RU" w:eastAsia="en-US" w:bidi="ar-SA"/>
      </w:rPr>
    </w:lvl>
    <w:lvl w:ilvl="2" w:tplc="56961466">
      <w:numFmt w:val="bullet"/>
      <w:lvlText w:val="•"/>
      <w:lvlJc w:val="left"/>
      <w:pPr>
        <w:ind w:left="1993" w:hanging="173"/>
      </w:pPr>
      <w:rPr>
        <w:rFonts w:hint="default"/>
        <w:lang w:val="ru-RU" w:eastAsia="en-US" w:bidi="ar-SA"/>
      </w:rPr>
    </w:lvl>
    <w:lvl w:ilvl="3" w:tplc="F01E4F40">
      <w:numFmt w:val="bullet"/>
      <w:lvlText w:val="•"/>
      <w:lvlJc w:val="left"/>
      <w:pPr>
        <w:ind w:left="2939" w:hanging="173"/>
      </w:pPr>
      <w:rPr>
        <w:rFonts w:hint="default"/>
        <w:lang w:val="ru-RU" w:eastAsia="en-US" w:bidi="ar-SA"/>
      </w:rPr>
    </w:lvl>
    <w:lvl w:ilvl="4" w:tplc="D63C79B0">
      <w:numFmt w:val="bullet"/>
      <w:lvlText w:val="•"/>
      <w:lvlJc w:val="left"/>
      <w:pPr>
        <w:ind w:left="3886" w:hanging="173"/>
      </w:pPr>
      <w:rPr>
        <w:rFonts w:hint="default"/>
        <w:lang w:val="ru-RU" w:eastAsia="en-US" w:bidi="ar-SA"/>
      </w:rPr>
    </w:lvl>
    <w:lvl w:ilvl="5" w:tplc="E6747F08">
      <w:numFmt w:val="bullet"/>
      <w:lvlText w:val="•"/>
      <w:lvlJc w:val="left"/>
      <w:pPr>
        <w:ind w:left="4833" w:hanging="173"/>
      </w:pPr>
      <w:rPr>
        <w:rFonts w:hint="default"/>
        <w:lang w:val="ru-RU" w:eastAsia="en-US" w:bidi="ar-SA"/>
      </w:rPr>
    </w:lvl>
    <w:lvl w:ilvl="6" w:tplc="C51AFA94">
      <w:numFmt w:val="bullet"/>
      <w:lvlText w:val="•"/>
      <w:lvlJc w:val="left"/>
      <w:pPr>
        <w:ind w:left="5779" w:hanging="173"/>
      </w:pPr>
      <w:rPr>
        <w:rFonts w:hint="default"/>
        <w:lang w:val="ru-RU" w:eastAsia="en-US" w:bidi="ar-SA"/>
      </w:rPr>
    </w:lvl>
    <w:lvl w:ilvl="7" w:tplc="BEB25596">
      <w:numFmt w:val="bullet"/>
      <w:lvlText w:val="•"/>
      <w:lvlJc w:val="left"/>
      <w:pPr>
        <w:ind w:left="6726" w:hanging="173"/>
      </w:pPr>
      <w:rPr>
        <w:rFonts w:hint="default"/>
        <w:lang w:val="ru-RU" w:eastAsia="en-US" w:bidi="ar-SA"/>
      </w:rPr>
    </w:lvl>
    <w:lvl w:ilvl="8" w:tplc="F7DC6968">
      <w:numFmt w:val="bullet"/>
      <w:lvlText w:val="•"/>
      <w:lvlJc w:val="left"/>
      <w:pPr>
        <w:ind w:left="7673" w:hanging="173"/>
      </w:pPr>
      <w:rPr>
        <w:rFonts w:hint="default"/>
        <w:lang w:val="ru-RU" w:eastAsia="en-US" w:bidi="ar-SA"/>
      </w:rPr>
    </w:lvl>
  </w:abstractNum>
  <w:abstractNum w:abstractNumId="21" w15:restartNumberingAfterBreak="0">
    <w:nsid w:val="748019F2"/>
    <w:multiLevelType w:val="hybridMultilevel"/>
    <w:tmpl w:val="B2367680"/>
    <w:lvl w:ilvl="0" w:tplc="F5763E7E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22" w15:restartNumberingAfterBreak="0">
    <w:nsid w:val="76710CC9"/>
    <w:multiLevelType w:val="hybridMultilevel"/>
    <w:tmpl w:val="691A73EC"/>
    <w:lvl w:ilvl="0" w:tplc="BBEC0214">
      <w:start w:val="1"/>
      <w:numFmt w:val="upperRoman"/>
      <w:lvlText w:val="%1."/>
      <w:lvlJc w:val="left"/>
      <w:pPr>
        <w:ind w:left="2432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06E4D5BA">
      <w:numFmt w:val="bullet"/>
      <w:lvlText w:val="•"/>
      <w:lvlJc w:val="left"/>
      <w:pPr>
        <w:ind w:left="3200" w:hanging="721"/>
      </w:pPr>
      <w:rPr>
        <w:rFonts w:hint="default"/>
        <w:lang w:val="ru-RU" w:eastAsia="en-US" w:bidi="ar-SA"/>
      </w:rPr>
    </w:lvl>
    <w:lvl w:ilvl="2" w:tplc="DA44FE46">
      <w:numFmt w:val="bullet"/>
      <w:lvlText w:val="•"/>
      <w:lvlJc w:val="left"/>
      <w:pPr>
        <w:ind w:left="3960" w:hanging="721"/>
      </w:pPr>
      <w:rPr>
        <w:rFonts w:hint="default"/>
        <w:lang w:val="ru-RU" w:eastAsia="en-US" w:bidi="ar-SA"/>
      </w:rPr>
    </w:lvl>
    <w:lvl w:ilvl="3" w:tplc="6AB2920C">
      <w:numFmt w:val="bullet"/>
      <w:lvlText w:val="•"/>
      <w:lvlJc w:val="left"/>
      <w:pPr>
        <w:ind w:left="4721" w:hanging="721"/>
      </w:pPr>
      <w:rPr>
        <w:rFonts w:hint="default"/>
        <w:lang w:val="ru-RU" w:eastAsia="en-US" w:bidi="ar-SA"/>
      </w:rPr>
    </w:lvl>
    <w:lvl w:ilvl="4" w:tplc="4A02B9EE">
      <w:numFmt w:val="bullet"/>
      <w:lvlText w:val="•"/>
      <w:lvlJc w:val="left"/>
      <w:pPr>
        <w:ind w:left="5481" w:hanging="721"/>
      </w:pPr>
      <w:rPr>
        <w:rFonts w:hint="default"/>
        <w:lang w:val="ru-RU" w:eastAsia="en-US" w:bidi="ar-SA"/>
      </w:rPr>
    </w:lvl>
    <w:lvl w:ilvl="5" w:tplc="969EA9D0">
      <w:numFmt w:val="bullet"/>
      <w:lvlText w:val="•"/>
      <w:lvlJc w:val="left"/>
      <w:pPr>
        <w:ind w:left="6242" w:hanging="721"/>
      </w:pPr>
      <w:rPr>
        <w:rFonts w:hint="default"/>
        <w:lang w:val="ru-RU" w:eastAsia="en-US" w:bidi="ar-SA"/>
      </w:rPr>
    </w:lvl>
    <w:lvl w:ilvl="6" w:tplc="31A4C80E">
      <w:numFmt w:val="bullet"/>
      <w:lvlText w:val="•"/>
      <w:lvlJc w:val="left"/>
      <w:pPr>
        <w:ind w:left="7002" w:hanging="721"/>
      </w:pPr>
      <w:rPr>
        <w:rFonts w:hint="default"/>
        <w:lang w:val="ru-RU" w:eastAsia="en-US" w:bidi="ar-SA"/>
      </w:rPr>
    </w:lvl>
    <w:lvl w:ilvl="7" w:tplc="5CB29E76">
      <w:numFmt w:val="bullet"/>
      <w:lvlText w:val="•"/>
      <w:lvlJc w:val="left"/>
      <w:pPr>
        <w:ind w:left="7762" w:hanging="721"/>
      </w:pPr>
      <w:rPr>
        <w:rFonts w:hint="default"/>
        <w:lang w:val="ru-RU" w:eastAsia="en-US" w:bidi="ar-SA"/>
      </w:rPr>
    </w:lvl>
    <w:lvl w:ilvl="8" w:tplc="C4C69BDC">
      <w:numFmt w:val="bullet"/>
      <w:lvlText w:val="•"/>
      <w:lvlJc w:val="left"/>
      <w:pPr>
        <w:ind w:left="8523" w:hanging="721"/>
      </w:pPr>
      <w:rPr>
        <w:rFonts w:hint="default"/>
        <w:lang w:val="ru-RU" w:eastAsia="en-US" w:bidi="ar-SA"/>
      </w:rPr>
    </w:lvl>
  </w:abstractNum>
  <w:abstractNum w:abstractNumId="23" w15:restartNumberingAfterBreak="0">
    <w:nsid w:val="7E3467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53D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529976">
    <w:abstractNumId w:val="5"/>
  </w:num>
  <w:num w:numId="2" w16cid:durableId="1352417155">
    <w:abstractNumId w:val="7"/>
  </w:num>
  <w:num w:numId="3" w16cid:durableId="884295514">
    <w:abstractNumId w:val="12"/>
  </w:num>
  <w:num w:numId="4" w16cid:durableId="1726446855">
    <w:abstractNumId w:val="6"/>
  </w:num>
  <w:num w:numId="5" w16cid:durableId="1172375545">
    <w:abstractNumId w:val="22"/>
  </w:num>
  <w:num w:numId="6" w16cid:durableId="2094350935">
    <w:abstractNumId w:val="2"/>
  </w:num>
  <w:num w:numId="7" w16cid:durableId="304821874">
    <w:abstractNumId w:val="3"/>
  </w:num>
  <w:num w:numId="8" w16cid:durableId="536551547">
    <w:abstractNumId w:val="16"/>
  </w:num>
  <w:num w:numId="9" w16cid:durableId="1598638504">
    <w:abstractNumId w:val="21"/>
  </w:num>
  <w:num w:numId="10" w16cid:durableId="1418358405">
    <w:abstractNumId w:val="19"/>
  </w:num>
  <w:num w:numId="11" w16cid:durableId="1186792238">
    <w:abstractNumId w:val="18"/>
  </w:num>
  <w:num w:numId="12" w16cid:durableId="1070423412">
    <w:abstractNumId w:val="0"/>
  </w:num>
  <w:num w:numId="13" w16cid:durableId="790176063">
    <w:abstractNumId w:val="1"/>
  </w:num>
  <w:num w:numId="14" w16cid:durableId="939096487">
    <w:abstractNumId w:val="9"/>
  </w:num>
  <w:num w:numId="15" w16cid:durableId="1954629265">
    <w:abstractNumId w:val="17"/>
  </w:num>
  <w:num w:numId="16" w16cid:durableId="809326365">
    <w:abstractNumId w:val="14"/>
  </w:num>
  <w:num w:numId="17" w16cid:durableId="1021781503">
    <w:abstractNumId w:val="13"/>
  </w:num>
  <w:num w:numId="18" w16cid:durableId="1067338406">
    <w:abstractNumId w:val="23"/>
  </w:num>
  <w:num w:numId="19" w16cid:durableId="444080624">
    <w:abstractNumId w:val="15"/>
  </w:num>
  <w:num w:numId="20" w16cid:durableId="667363955">
    <w:abstractNumId w:val="24"/>
  </w:num>
  <w:num w:numId="21" w16cid:durableId="1192260386">
    <w:abstractNumId w:val="10"/>
  </w:num>
  <w:num w:numId="22" w16cid:durableId="2070960047">
    <w:abstractNumId w:val="8"/>
  </w:num>
  <w:num w:numId="23" w16cid:durableId="489441712">
    <w:abstractNumId w:val="11"/>
  </w:num>
  <w:num w:numId="24" w16cid:durableId="1729692891">
    <w:abstractNumId w:val="4"/>
  </w:num>
  <w:num w:numId="25" w16cid:durableId="13597690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4A80"/>
    <w:rsid w:val="00025CAF"/>
    <w:rsid w:val="000D50C5"/>
    <w:rsid w:val="000D5D12"/>
    <w:rsid w:val="000D6878"/>
    <w:rsid w:val="000F44FF"/>
    <w:rsid w:val="00107BA0"/>
    <w:rsid w:val="001139DF"/>
    <w:rsid w:val="00137AC2"/>
    <w:rsid w:val="001568DD"/>
    <w:rsid w:val="00166AFF"/>
    <w:rsid w:val="00187669"/>
    <w:rsid w:val="0019538B"/>
    <w:rsid w:val="001C4D98"/>
    <w:rsid w:val="001D5833"/>
    <w:rsid w:val="001E16D1"/>
    <w:rsid w:val="001E3139"/>
    <w:rsid w:val="00202930"/>
    <w:rsid w:val="00211A0B"/>
    <w:rsid w:val="002224CB"/>
    <w:rsid w:val="00224833"/>
    <w:rsid w:val="002356E1"/>
    <w:rsid w:val="002629B7"/>
    <w:rsid w:val="0027074F"/>
    <w:rsid w:val="002736F9"/>
    <w:rsid w:val="002A5A46"/>
    <w:rsid w:val="002D3DAB"/>
    <w:rsid w:val="002D40E7"/>
    <w:rsid w:val="00332BCA"/>
    <w:rsid w:val="003533B7"/>
    <w:rsid w:val="003871E4"/>
    <w:rsid w:val="003972F4"/>
    <w:rsid w:val="003A11F0"/>
    <w:rsid w:val="003C4592"/>
    <w:rsid w:val="003E7BD3"/>
    <w:rsid w:val="00430646"/>
    <w:rsid w:val="00444A80"/>
    <w:rsid w:val="00456476"/>
    <w:rsid w:val="0046185B"/>
    <w:rsid w:val="0049342E"/>
    <w:rsid w:val="004A5D3D"/>
    <w:rsid w:val="004C0C71"/>
    <w:rsid w:val="004C482A"/>
    <w:rsid w:val="004C64E0"/>
    <w:rsid w:val="0055520D"/>
    <w:rsid w:val="005626A2"/>
    <w:rsid w:val="00574B95"/>
    <w:rsid w:val="00577A12"/>
    <w:rsid w:val="0059384B"/>
    <w:rsid w:val="005A3310"/>
    <w:rsid w:val="005B0657"/>
    <w:rsid w:val="005D73E6"/>
    <w:rsid w:val="005E18FB"/>
    <w:rsid w:val="005E650E"/>
    <w:rsid w:val="005E6DD3"/>
    <w:rsid w:val="00611B7F"/>
    <w:rsid w:val="00615DE3"/>
    <w:rsid w:val="00627470"/>
    <w:rsid w:val="00630153"/>
    <w:rsid w:val="00651C6F"/>
    <w:rsid w:val="0065774F"/>
    <w:rsid w:val="0067701E"/>
    <w:rsid w:val="00691AFE"/>
    <w:rsid w:val="006A1C06"/>
    <w:rsid w:val="006A278D"/>
    <w:rsid w:val="006C084D"/>
    <w:rsid w:val="006C1E9F"/>
    <w:rsid w:val="006C4508"/>
    <w:rsid w:val="006D168B"/>
    <w:rsid w:val="007162DA"/>
    <w:rsid w:val="00727710"/>
    <w:rsid w:val="00743204"/>
    <w:rsid w:val="007842F5"/>
    <w:rsid w:val="00787998"/>
    <w:rsid w:val="007904F7"/>
    <w:rsid w:val="007C3337"/>
    <w:rsid w:val="0082358A"/>
    <w:rsid w:val="00834D47"/>
    <w:rsid w:val="00847328"/>
    <w:rsid w:val="00853C0D"/>
    <w:rsid w:val="0085455E"/>
    <w:rsid w:val="00883D9B"/>
    <w:rsid w:val="008C4FA3"/>
    <w:rsid w:val="009202D3"/>
    <w:rsid w:val="00941681"/>
    <w:rsid w:val="0094568A"/>
    <w:rsid w:val="0096300A"/>
    <w:rsid w:val="009867D6"/>
    <w:rsid w:val="009A56DE"/>
    <w:rsid w:val="009C67E5"/>
    <w:rsid w:val="009D0A55"/>
    <w:rsid w:val="009F7424"/>
    <w:rsid w:val="00A14898"/>
    <w:rsid w:val="00A44DE0"/>
    <w:rsid w:val="00A4769B"/>
    <w:rsid w:val="00A52FDD"/>
    <w:rsid w:val="00A71714"/>
    <w:rsid w:val="00A724FC"/>
    <w:rsid w:val="00A8291A"/>
    <w:rsid w:val="00A83163"/>
    <w:rsid w:val="00AA75CC"/>
    <w:rsid w:val="00B07E11"/>
    <w:rsid w:val="00B50CD0"/>
    <w:rsid w:val="00B5162F"/>
    <w:rsid w:val="00B604E0"/>
    <w:rsid w:val="00B6407B"/>
    <w:rsid w:val="00B7071D"/>
    <w:rsid w:val="00B75FB2"/>
    <w:rsid w:val="00B948F5"/>
    <w:rsid w:val="00BC3F26"/>
    <w:rsid w:val="00BE1A48"/>
    <w:rsid w:val="00C12CB5"/>
    <w:rsid w:val="00C20F5D"/>
    <w:rsid w:val="00C35654"/>
    <w:rsid w:val="00C43D35"/>
    <w:rsid w:val="00C8747A"/>
    <w:rsid w:val="00CB6BF7"/>
    <w:rsid w:val="00CB6DF4"/>
    <w:rsid w:val="00CC2765"/>
    <w:rsid w:val="00CF01CD"/>
    <w:rsid w:val="00CF7688"/>
    <w:rsid w:val="00D13FF2"/>
    <w:rsid w:val="00D2265A"/>
    <w:rsid w:val="00D43C8B"/>
    <w:rsid w:val="00D706F4"/>
    <w:rsid w:val="00DA4EAE"/>
    <w:rsid w:val="00DC0486"/>
    <w:rsid w:val="00DC2C1E"/>
    <w:rsid w:val="00DD23A0"/>
    <w:rsid w:val="00E202B2"/>
    <w:rsid w:val="00E25B6E"/>
    <w:rsid w:val="00E5145A"/>
    <w:rsid w:val="00E93F1D"/>
    <w:rsid w:val="00EA3F20"/>
    <w:rsid w:val="00EB0B9F"/>
    <w:rsid w:val="00EE117A"/>
    <w:rsid w:val="00EF5043"/>
    <w:rsid w:val="00F16ED4"/>
    <w:rsid w:val="00F21CF3"/>
    <w:rsid w:val="00F516CB"/>
    <w:rsid w:val="00FD5A4E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69C3"/>
  <w15:docId w15:val="{F2D40EA0-4ADD-4D42-9E8B-955733FC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7171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4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1139D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39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9DF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">
    <w:name w:val="Заголовок 21"/>
    <w:basedOn w:val="a"/>
    <w:uiPriority w:val="1"/>
    <w:qFormat/>
    <w:rsid w:val="00A83163"/>
    <w:pPr>
      <w:ind w:left="1224"/>
      <w:outlineLvl w:val="2"/>
    </w:pPr>
    <w:rPr>
      <w:b/>
      <w:bCs/>
      <w:sz w:val="24"/>
      <w:szCs w:val="24"/>
    </w:rPr>
  </w:style>
  <w:style w:type="table" w:customStyle="1" w:styleId="2">
    <w:name w:val="Сетка таблицы2"/>
    <w:basedOn w:val="a1"/>
    <w:next w:val="a6"/>
    <w:uiPriority w:val="39"/>
    <w:rsid w:val="00A8316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A8316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A8316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A8316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055555555555556"/>
          <c:y val="9.7959183673469383E-2"/>
          <c:w val="0.55833333333333335"/>
          <c:h val="0.722448979591836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.</c:v>
                </c:pt>
              </c:strCache>
            </c:strRef>
          </c:tx>
          <c:spPr>
            <a:solidFill>
              <a:srgbClr val="9999FF"/>
            </a:solidFill>
            <a:ln w="1265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н/г</c:v>
                </c:pt>
                <c:pt idx="1">
                  <c:v>к/г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47</c:v>
                </c:pt>
                <c:pt idx="1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D0-46DA-BDDE-13A78B1D3E6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.</c:v>
                </c:pt>
              </c:strCache>
            </c:strRef>
          </c:tx>
          <c:spPr>
            <a:solidFill>
              <a:srgbClr val="993366"/>
            </a:solidFill>
            <a:ln w="1265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н/г</c:v>
                </c:pt>
                <c:pt idx="1">
                  <c:v>к/г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42</c:v>
                </c:pt>
                <c:pt idx="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D0-46DA-BDDE-13A78B1D3E6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.</c:v>
                </c:pt>
              </c:strCache>
            </c:strRef>
          </c:tx>
          <c:spPr>
            <a:solidFill>
              <a:srgbClr val="FFFFCC"/>
            </a:solidFill>
            <a:ln w="1265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н/г</c:v>
                </c:pt>
                <c:pt idx="1">
                  <c:v>к/г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11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D0-46DA-BDDE-13A78B1D3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982080"/>
        <c:axId val="281085632"/>
      </c:barChart>
      <c:catAx>
        <c:axId val="271982080"/>
        <c:scaling>
          <c:orientation val="minMax"/>
        </c:scaling>
        <c:delete val="0"/>
        <c:axPos val="b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1085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1085632"/>
        <c:scaling>
          <c:orientation val="minMax"/>
        </c:scaling>
        <c:delete val="0"/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1982080"/>
        <c:crosses val="autoZero"/>
        <c:crossBetween val="between"/>
      </c:valAx>
      <c:spPr>
        <a:solidFill>
          <a:srgbClr val="C0C0C0"/>
        </a:solidFill>
        <a:ln w="1265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666666666666667"/>
          <c:y val="0.3183673469387755"/>
          <c:w val="0.2722222222222222"/>
          <c:h val="0.27346938775510204"/>
        </c:manualLayout>
      </c:layout>
      <c:overlay val="0"/>
      <c:spPr>
        <a:solidFill>
          <a:srgbClr val="FFFFFF"/>
        </a:solidFill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9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"/>
          <c:y val="9.7560975609756101E-2"/>
          <c:w val="0.53888888888888886"/>
          <c:h val="0.72357723577235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н/г</c:v>
                </c:pt>
                <c:pt idx="1">
                  <c:v>к/г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31</c:v>
                </c:pt>
                <c:pt idx="1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2-4AE1-BD78-4638C19D4A1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н/г</c:v>
                </c:pt>
                <c:pt idx="1">
                  <c:v>к/г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67</c:v>
                </c:pt>
                <c:pt idx="1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D2-4AE1-BD78-4638C19D4A1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.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н/г</c:v>
                </c:pt>
                <c:pt idx="1">
                  <c:v>к/г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0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D2-4AE1-BD78-4638C19D4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303552"/>
        <c:axId val="281087360"/>
      </c:barChart>
      <c:catAx>
        <c:axId val="27330355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1087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10873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33035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666666666666667"/>
          <c:y val="0.32113821138211385"/>
          <c:w val="0.2722222222222222"/>
          <c:h val="0.2723577235772357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055555555555556"/>
          <c:y val="9.7560975609756101E-2"/>
          <c:w val="0.55833333333333335"/>
          <c:h val="0.72357723577235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н/г</c:v>
                </c:pt>
                <c:pt idx="1">
                  <c:v>к/г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2</c:v>
                </c:pt>
                <c:pt idx="1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85-4F36-9971-13B026DF3D8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н/г</c:v>
                </c:pt>
                <c:pt idx="1">
                  <c:v>к/г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69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85-4F36-9971-13B026DF3D8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.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н/г</c:v>
                </c:pt>
                <c:pt idx="1">
                  <c:v>к/г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11</c:v>
                </c:pt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85-4F36-9971-13B026DF3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305088"/>
        <c:axId val="281089088"/>
      </c:barChart>
      <c:catAx>
        <c:axId val="27330508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1089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10890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33050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666666666666667"/>
          <c:y val="0.32113821138211385"/>
          <c:w val="0.2722222222222222"/>
          <c:h val="0.2723577235772357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055555555555556"/>
          <c:y val="9.7165991902834009E-2"/>
          <c:w val="0.55833333333333335"/>
          <c:h val="0.72469635627530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.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н/г</c:v>
                </c:pt>
                <c:pt idx="1">
                  <c:v>к/г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27</c:v>
                </c:pt>
                <c:pt idx="1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E8-4277-B2B6-83A33794187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.</c:v>
                </c:pt>
              </c:strCache>
            </c:strRef>
          </c:tx>
          <c:spPr>
            <a:solidFill>
              <a:srgbClr val="993366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н/г</c:v>
                </c:pt>
                <c:pt idx="1">
                  <c:v>к/г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73</c:v>
                </c:pt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E8-4277-B2B6-83A33794187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.</c:v>
                </c:pt>
              </c:strCache>
            </c:strRef>
          </c:tx>
          <c:spPr>
            <a:solidFill>
              <a:srgbClr val="FFFFCC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н/г</c:v>
                </c:pt>
                <c:pt idx="1">
                  <c:v>к/г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E8-4277-B2B6-83A337941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301504"/>
        <c:axId val="281090816"/>
      </c:barChart>
      <c:catAx>
        <c:axId val="273301504"/>
        <c:scaling>
          <c:orientation val="minMax"/>
        </c:scaling>
        <c:delete val="0"/>
        <c:axPos val="b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1090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1090816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3301504"/>
        <c:crosses val="autoZero"/>
        <c:crossBetween val="between"/>
      </c:valAx>
      <c:spPr>
        <a:solidFill>
          <a:srgbClr val="C0C0C0"/>
        </a:solidFill>
        <a:ln w="1266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666666666666667"/>
          <c:y val="0.31983805668016196"/>
          <c:w val="0.2722222222222222"/>
          <c:h val="0.27125506072874495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9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055555555555556"/>
          <c:y val="9.7560975609756101E-2"/>
          <c:w val="0.55833333333333335"/>
          <c:h val="0.72357723577235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н/г</c:v>
                </c:pt>
                <c:pt idx="1">
                  <c:v>к/г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2</c:v>
                </c:pt>
                <c:pt idx="1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96-46EC-99A2-77542991DC4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н/г</c:v>
                </c:pt>
                <c:pt idx="1">
                  <c:v>к/г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75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96-46EC-99A2-77542991DC4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.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н/г</c:v>
                </c:pt>
                <c:pt idx="1">
                  <c:v>к/г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0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96-46EC-99A2-77542991D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304576"/>
        <c:axId val="248693888"/>
      </c:barChart>
      <c:catAx>
        <c:axId val="27330457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8693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86938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33045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666666666666667"/>
          <c:y val="0.32113821138211385"/>
          <c:w val="0.2722222222222222"/>
          <c:h val="0.2723577235772357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ние педагогического состава МБДО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ического состава МБДОУ</c:v>
                </c:pt>
              </c:strCache>
            </c:strRef>
          </c:tx>
          <c:dLbls>
            <c:dLbl>
              <c:idx val="0"/>
              <c:layout>
                <c:manualLayout>
                  <c:x val="-0.14289359530492482"/>
                  <c:y val="0.13764847861354015"/>
                </c:manualLayout>
              </c:layout>
              <c:tx>
                <c:rich>
                  <a:bodyPr/>
                  <a:lstStyle/>
                  <a:p>
                    <a:fld id="{1CAA7D12-1DF2-4609-9B43-4358E06007B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18729267670324"/>
                      <c:h val="0.19974874371859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99E-45E9-8353-8676F003853E}"/>
                </c:ext>
              </c:extLst>
            </c:dLbl>
            <c:dLbl>
              <c:idx val="1"/>
              <c:layout>
                <c:manualLayout>
                  <c:x val="0.13013523858127074"/>
                  <c:y val="-0.2464127725240375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28192F61-9401-40D0-B1B6-285DFDB70F98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7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17019647869354"/>
                      <c:h val="0.3354271356783919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99E-45E9-8353-8676F003853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Среднее проф.</c:v>
                </c:pt>
                <c:pt idx="1">
                  <c:v>Высшее проф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9E-45E9-8353-8676F003853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едагоги имеют следующие квалификационные категории</a:t>
            </a:r>
          </a:p>
        </c:rich>
      </c:tx>
      <c:layout>
        <c:manualLayout>
          <c:xMode val="edge"/>
          <c:yMode val="edge"/>
          <c:x val="0.15417814960629925"/>
          <c:y val="2.386014248218972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 имеют следующие квалификационные категор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ат.</c:v>
                </c:pt>
                <c:pt idx="1">
                  <c:v>Первая кат.</c:v>
                </c:pt>
                <c:pt idx="2">
                  <c:v>Соответствие на кат.</c:v>
                </c:pt>
                <c:pt idx="3">
                  <c:v>Без кат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F9-4BC0-9D7A-0E665EAEC10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аж работы педагог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 5 лет</c:v>
                </c:pt>
                <c:pt idx="1">
                  <c:v>от 10 до 15 лет</c:v>
                </c:pt>
                <c:pt idx="2">
                  <c:v>от 15 и вы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3C-4A42-8EA7-C7C9EB34592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D0B3-42AF-4EF7-9502-CC713CC1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5</TotalTime>
  <Pages>27</Pages>
  <Words>7303</Words>
  <Characters>4163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25-04-14T13:06:00Z</cp:lastPrinted>
  <dcterms:created xsi:type="dcterms:W3CDTF">2023-04-06T12:44:00Z</dcterms:created>
  <dcterms:modified xsi:type="dcterms:W3CDTF">2025-04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6T00:00:00Z</vt:filetime>
  </property>
</Properties>
</file>